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77BA3" w:rsidRDefault="00B77BA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397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3971">
        <w:t>24 мая 2017</w:t>
      </w:r>
      <w:bookmarkStart w:id="0" w:name="_GoBack"/>
      <w:bookmarkEnd w:id="0"/>
      <w:r w:rsidR="00283971">
        <w:t xml:space="preserve"> года № 1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147C7" w:rsidRPr="001616F9" w:rsidRDefault="005147C7" w:rsidP="005147C7">
      <w:pPr>
        <w:spacing w:before="240"/>
        <w:jc w:val="center"/>
        <w:rPr>
          <w:b/>
          <w:sz w:val="26"/>
          <w:szCs w:val="26"/>
        </w:rPr>
      </w:pPr>
      <w:r w:rsidRPr="001616F9">
        <w:rPr>
          <w:b/>
          <w:sz w:val="26"/>
          <w:szCs w:val="26"/>
        </w:rPr>
        <w:t xml:space="preserve">О внесении изменений в постановление Правительства </w:t>
      </w:r>
      <w:r w:rsidRPr="001616F9">
        <w:rPr>
          <w:b/>
          <w:sz w:val="26"/>
          <w:szCs w:val="26"/>
        </w:rPr>
        <w:br/>
        <w:t>Республики Карелия от 3 марта 2014 года № 49-П</w:t>
      </w:r>
    </w:p>
    <w:p w:rsidR="005147C7" w:rsidRPr="001616F9" w:rsidRDefault="005147C7" w:rsidP="005147C7">
      <w:pPr>
        <w:ind w:left="440" w:right="600"/>
        <w:jc w:val="center"/>
        <w:rPr>
          <w:sz w:val="26"/>
          <w:szCs w:val="26"/>
        </w:rPr>
      </w:pPr>
    </w:p>
    <w:p w:rsidR="005147C7" w:rsidRPr="001616F9" w:rsidRDefault="005147C7" w:rsidP="005147C7">
      <w:pPr>
        <w:ind w:firstLine="680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Правительство Республики Карелия </w:t>
      </w:r>
      <w:proofErr w:type="gramStart"/>
      <w:r w:rsidRPr="001616F9">
        <w:rPr>
          <w:b/>
          <w:iCs/>
          <w:sz w:val="26"/>
          <w:szCs w:val="26"/>
        </w:rPr>
        <w:t>п</w:t>
      </w:r>
      <w:proofErr w:type="gramEnd"/>
      <w:r w:rsidRPr="001616F9">
        <w:rPr>
          <w:b/>
          <w:iCs/>
          <w:sz w:val="26"/>
          <w:szCs w:val="26"/>
        </w:rPr>
        <w:t xml:space="preserve"> ос т а н о в л я е т</w:t>
      </w:r>
      <w:r w:rsidRPr="001616F9">
        <w:rPr>
          <w:iCs/>
          <w:sz w:val="26"/>
          <w:szCs w:val="26"/>
        </w:rPr>
        <w:t>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 xml:space="preserve">Внести в государственную программу Республики Карелия «Экономическое развитие и инновационная экономика Республики Карелия», утвержденную постановлением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 (Собрание законодательства Республики Карелия, 2014, № 3, ст. 388; Официальный интернет-портал правовой информации (www.pravo.gov.ru),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6 октября 2016 года, №</w:t>
      </w:r>
      <w:r w:rsidRPr="001616F9">
        <w:rPr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1000201610060003;</w:t>
      </w:r>
      <w:proofErr w:type="gramEnd"/>
      <w:r w:rsidRPr="001616F9">
        <w:rPr>
          <w:iCs/>
          <w:sz w:val="26"/>
          <w:szCs w:val="26"/>
        </w:rPr>
        <w:t xml:space="preserve"> </w:t>
      </w:r>
      <w:proofErr w:type="gramStart"/>
      <w:r w:rsidRPr="001616F9">
        <w:rPr>
          <w:iCs/>
          <w:sz w:val="26"/>
          <w:szCs w:val="26"/>
        </w:rPr>
        <w:t>17 января 2017 года,</w:t>
      </w:r>
      <w:r w:rsidRPr="001616F9">
        <w:rPr>
          <w:sz w:val="26"/>
          <w:szCs w:val="26"/>
        </w:rPr>
        <w:t xml:space="preserve"> </w:t>
      </w:r>
      <w:r w:rsidR="001616F9">
        <w:rPr>
          <w:sz w:val="26"/>
          <w:szCs w:val="26"/>
        </w:rPr>
        <w:br/>
      </w:r>
      <w:r w:rsidRPr="001616F9">
        <w:rPr>
          <w:sz w:val="26"/>
          <w:szCs w:val="26"/>
        </w:rPr>
        <w:t xml:space="preserve">№ </w:t>
      </w:r>
      <w:r w:rsidRPr="001616F9">
        <w:rPr>
          <w:iCs/>
          <w:sz w:val="26"/>
          <w:szCs w:val="26"/>
        </w:rPr>
        <w:t>1000201701170001), следующие изменения: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. В паспорте государственной программы Республики Карелия «Экономическое развитие и инновационная экономика Республики Карелия»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) в графе второй позиции «Целевые индикаторы и показатели результатов государственной программы»:</w:t>
      </w:r>
    </w:p>
    <w:p w:rsidR="005147C7" w:rsidRPr="001616F9" w:rsidRDefault="005147C7" w:rsidP="005147C7">
      <w:pPr>
        <w:ind w:firstLine="680"/>
        <w:jc w:val="both"/>
        <w:outlineLvl w:val="7"/>
        <w:rPr>
          <w:rFonts w:ascii="Calibri" w:hAnsi="Calibri"/>
          <w:sz w:val="26"/>
          <w:szCs w:val="26"/>
          <w:lang w:eastAsia="en-US"/>
        </w:rPr>
      </w:pPr>
      <w:r w:rsidRPr="001616F9">
        <w:rPr>
          <w:iCs/>
          <w:sz w:val="26"/>
          <w:szCs w:val="26"/>
        </w:rPr>
        <w:t>пункт 8 изложить в следующей редакции:</w:t>
      </w:r>
      <w:r w:rsidRPr="001616F9">
        <w:rPr>
          <w:sz w:val="26"/>
          <w:szCs w:val="26"/>
        </w:rPr>
        <w:t xml:space="preserve">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sz w:val="26"/>
          <w:szCs w:val="26"/>
        </w:rPr>
        <w:t xml:space="preserve">«8) </w:t>
      </w:r>
      <w:r w:rsidRPr="001616F9">
        <w:rPr>
          <w:iCs/>
          <w:sz w:val="26"/>
          <w:szCs w:val="26"/>
        </w:rPr>
        <w:t xml:space="preserve">количество размещенных в информационно-телекоммуникационной сети «Интернет» докладов глав местных администраций городских округов и муниципальных районов в Республике Карелия о достигнутых значениях показателей для оценки </w:t>
      </w:r>
      <w:proofErr w:type="gramStart"/>
      <w:r w:rsidRPr="001616F9">
        <w:rPr>
          <w:iCs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1616F9">
        <w:rPr>
          <w:iCs/>
          <w:sz w:val="26"/>
          <w:szCs w:val="26"/>
        </w:rPr>
        <w:t xml:space="preserve"> и муниципальных районов за отчетный год и их планируемых значениях на 3-летний период, единиц»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ополнить пунктом 10</w:t>
      </w:r>
      <w:r w:rsidRPr="001616F9">
        <w:rPr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следующего содержания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«10) количество размещенн</w:t>
      </w:r>
      <w:r w:rsidR="00985503">
        <w:rPr>
          <w:iCs/>
          <w:sz w:val="26"/>
          <w:szCs w:val="26"/>
        </w:rPr>
        <w:t>ых</w:t>
      </w:r>
      <w:r w:rsidRPr="001616F9">
        <w:rPr>
          <w:iCs/>
          <w:sz w:val="26"/>
          <w:szCs w:val="26"/>
        </w:rPr>
        <w:t xml:space="preserve"> в информационно-телекоммуникационной сети «Интернет» сводных докладов Республики Карелия о результатах </w:t>
      </w:r>
      <w:proofErr w:type="gramStart"/>
      <w:r w:rsidRPr="001616F9">
        <w:rPr>
          <w:iCs/>
          <w:sz w:val="26"/>
          <w:szCs w:val="26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1616F9">
        <w:rPr>
          <w:iCs/>
          <w:sz w:val="26"/>
          <w:szCs w:val="26"/>
        </w:rPr>
        <w:t xml:space="preserve"> и муниципальных районов в Республике Карелия,</w:t>
      </w:r>
      <w:r w:rsidRPr="001616F9">
        <w:rPr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единиц»;</w:t>
      </w:r>
    </w:p>
    <w:p w:rsidR="005147C7" w:rsidRPr="001616F9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lastRenderedPageBreak/>
        <w:t>2) позицию «Объем финансового обеспечения государственной программы» изложить в следующей редакции:</w:t>
      </w:r>
    </w:p>
    <w:p w:rsidR="005147C7" w:rsidRPr="001616F9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1134"/>
        <w:gridCol w:w="1843"/>
        <w:gridCol w:w="1985"/>
        <w:gridCol w:w="2316"/>
        <w:gridCol w:w="802"/>
      </w:tblGrid>
      <w:tr w:rsidR="005147C7" w:rsidRPr="001616F9" w:rsidTr="005147C7">
        <w:trPr>
          <w:gridAfter w:val="1"/>
          <w:wAfter w:w="802" w:type="dxa"/>
          <w:trHeight w:val="56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 xml:space="preserve">Всего, </w:t>
            </w:r>
          </w:p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5147C7" w:rsidRPr="001616F9" w:rsidTr="005147C7">
        <w:trPr>
          <w:gridAfter w:val="1"/>
          <w:wAfter w:w="802" w:type="dxa"/>
          <w:trHeight w:val="2018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5147C7" w:rsidRPr="001616F9" w:rsidTr="005147C7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9 31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8 708,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04,20</w:t>
            </w:r>
          </w:p>
        </w:tc>
      </w:tr>
      <w:tr w:rsidR="005147C7" w:rsidRPr="001616F9" w:rsidTr="005147C7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49 58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5 829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3 758,10</w:t>
            </w:r>
          </w:p>
        </w:tc>
      </w:tr>
      <w:tr w:rsidR="005147C7" w:rsidRPr="001616F9" w:rsidTr="005147C7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71 26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24 249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47 018,30</w:t>
            </w:r>
          </w:p>
        </w:tc>
      </w:tr>
      <w:tr w:rsidR="005147C7" w:rsidRPr="001616F9" w:rsidTr="005147C7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15 64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96 711,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18 932,98</w:t>
            </w:r>
          </w:p>
        </w:tc>
      </w:tr>
      <w:tr w:rsidR="005147C7" w:rsidRPr="001616F9" w:rsidTr="005147C7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34 56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0 621,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3 944,00</w:t>
            </w:r>
          </w:p>
        </w:tc>
      </w:tr>
      <w:tr w:rsidR="005147C7" w:rsidRPr="001616F9" w:rsidTr="005147C7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28 19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7 815,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0 380,00</w:t>
            </w:r>
          </w:p>
        </w:tc>
      </w:tr>
      <w:tr w:rsidR="005147C7" w:rsidRPr="001616F9" w:rsidTr="0035796B">
        <w:trPr>
          <w:gridAfter w:val="1"/>
          <w:wAfter w:w="802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00 6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8 785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431 822,50</w:t>
            </w:r>
          </w:p>
        </w:tc>
      </w:tr>
      <w:tr w:rsidR="005147C7" w:rsidRPr="001616F9" w:rsidTr="0035796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929 180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32 720,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296 460,0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1616F9" w:rsidRDefault="005147C7" w:rsidP="005147C7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2. В паспорте подпрограммы 1 «Формирование благоприятной инвестиционной среды»: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) графу вторую позиции «Целевые индикаторы и показатели результатов подпрограммы» дополнить пунктом 18 следующего содержания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«18) количество промышленных парков, обеспеченных необходимой инфраструктурой, единиц»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) позицию «Объем финансового обеспечения подпрограммы» изложить в следующей редакции:</w:t>
      </w:r>
    </w:p>
    <w:p w:rsidR="0035796B" w:rsidRPr="001616F9" w:rsidRDefault="0035796B" w:rsidP="005147C7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1134"/>
        <w:gridCol w:w="1701"/>
        <w:gridCol w:w="1985"/>
        <w:gridCol w:w="2267"/>
        <w:gridCol w:w="426"/>
      </w:tblGrid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C7" w:rsidRPr="001616F9" w:rsidRDefault="005147C7" w:rsidP="005147C7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B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 xml:space="preserve">Всего, </w:t>
            </w:r>
          </w:p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5147C7" w:rsidRPr="001616F9" w:rsidTr="0035796B">
        <w:trPr>
          <w:gridAfter w:val="1"/>
          <w:wAfter w:w="426" w:type="dxa"/>
          <w:trHeight w:val="1934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3 0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3 04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2 3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2 37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54 82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45 1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9 725,30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91 0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1 8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9 290,00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3 9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3 944,00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0 4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60 380,00</w:t>
            </w:r>
          </w:p>
        </w:tc>
      </w:tr>
      <w:tr w:rsidR="005147C7" w:rsidRPr="001616F9" w:rsidTr="0035796B">
        <w:trPr>
          <w:gridAfter w:val="1"/>
          <w:wAfter w:w="42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5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8 7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42 300,00</w:t>
            </w:r>
          </w:p>
        </w:tc>
      </w:tr>
      <w:tr w:rsidR="005147C7" w:rsidRPr="001616F9" w:rsidTr="0035796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1616F9" w:rsidRDefault="005147C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186 75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41 11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1616F9" w:rsidRDefault="005147C7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45 639,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Pr="001616F9" w:rsidRDefault="005147C7" w:rsidP="005147C7">
            <w:pPr>
              <w:spacing w:line="360" w:lineRule="auto"/>
              <w:jc w:val="right"/>
              <w:outlineLvl w:val="7"/>
              <w:rPr>
                <w:iCs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».</w:t>
            </w:r>
          </w:p>
        </w:tc>
      </w:tr>
    </w:tbl>
    <w:p w:rsidR="0035796B" w:rsidRPr="001616F9" w:rsidRDefault="0035796B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lastRenderedPageBreak/>
        <w:t>3. В паспорте подпрограммы</w:t>
      </w:r>
      <w:r w:rsidRPr="001616F9">
        <w:rPr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2 «Развитие малого и среднего предпринимательства»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) графу вторую позиции «Целевые индикаторы и показатели результатов подпрограммы» дополнить пунктами 25 – 30 следующего содержания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>«25) оборот субъектов малого и среднего предпринимательства в постоянных ценах по отношению к показателю 2014 года, процентов;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6) оборот в расчете на одного работника субъекта малого и среднего предпринимательства в постоянных ценах по отношению к показателю 2014 года, процентов;</w:t>
      </w:r>
    </w:p>
    <w:p w:rsidR="005147C7" w:rsidRPr="001616F9" w:rsidRDefault="0035796B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7) коэффициент «рождаемости»</w:t>
      </w:r>
      <w:r w:rsidR="005147C7" w:rsidRPr="001616F9">
        <w:rPr>
          <w:iCs/>
          <w:sz w:val="26"/>
          <w:szCs w:val="26"/>
        </w:rPr>
        <w:t xml:space="preserve">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единиц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8) доля средств, направляемая на реализацию мероприятий в сфере развития малого и среднего предпринимательства в монопрофильных муниципальных образованиях</w:t>
      </w:r>
      <w:r w:rsidR="0035796B" w:rsidRPr="001616F9">
        <w:rPr>
          <w:iCs/>
          <w:sz w:val="26"/>
          <w:szCs w:val="26"/>
        </w:rPr>
        <w:t>,</w:t>
      </w:r>
      <w:r w:rsidRPr="001616F9">
        <w:rPr>
          <w:iCs/>
          <w:sz w:val="26"/>
          <w:szCs w:val="26"/>
        </w:rPr>
        <w:t xml:space="preserve"> в общем объеме финансового обеспечения государственной поддержки малого и среднего предпринимательства за счет средств бюджета Республики Карелия, процентов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9) доля кредитов субъектам малого и среднего предпринимательства в общем кредитном портфеле юридических лиц и индивидуальных предпринимателей, процентов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30) доля обрабатывающей промышленности в обороте субъектов малого и среднего предпринимательства (без учета индивидуальных предпринимателей), процентов»;</w:t>
      </w:r>
    </w:p>
    <w:p w:rsidR="005147C7" w:rsidRPr="001616F9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2) позицию «Объем финансового обеспечения подпрограммы» изложить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в следующей редакции:</w:t>
      </w:r>
    </w:p>
    <w:p w:rsidR="005147C7" w:rsidRPr="001616F9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11"/>
        <w:gridCol w:w="1088"/>
        <w:gridCol w:w="1647"/>
        <w:gridCol w:w="1950"/>
        <w:gridCol w:w="2176"/>
        <w:gridCol w:w="567"/>
      </w:tblGrid>
      <w:tr w:rsidR="0035796B" w:rsidRPr="001616F9" w:rsidTr="0035796B">
        <w:trPr>
          <w:gridAfter w:val="1"/>
          <w:wAfter w:w="567" w:type="dxa"/>
          <w:trHeight w:val="518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6B" w:rsidRPr="001616F9" w:rsidRDefault="0035796B" w:rsidP="006A49F6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сего, тыс. рублей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35796B" w:rsidRPr="001616F9" w:rsidTr="0035796B">
        <w:trPr>
          <w:gridAfter w:val="1"/>
          <w:wAfter w:w="567" w:type="dxa"/>
          <w:trHeight w:val="1831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5796B" w:rsidRPr="001616F9" w:rsidTr="0035796B">
        <w:trPr>
          <w:gridAfter w:val="1"/>
          <w:wAfter w:w="567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87 158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3 758,10</w:t>
            </w:r>
          </w:p>
        </w:tc>
      </w:tr>
      <w:tr w:rsidR="0035796B" w:rsidRPr="001616F9" w:rsidTr="0035796B">
        <w:trPr>
          <w:gridAfter w:val="1"/>
          <w:wAfter w:w="567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0 693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7 293,00</w:t>
            </w:r>
          </w:p>
        </w:tc>
      </w:tr>
      <w:tr w:rsidR="0035796B" w:rsidRPr="001616F9" w:rsidTr="0035796B">
        <w:trPr>
          <w:gridAfter w:val="1"/>
          <w:wAfter w:w="567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2 846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3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49 446,48</w:t>
            </w:r>
          </w:p>
        </w:tc>
      </w:tr>
      <w:tr w:rsidR="0035796B" w:rsidRPr="001616F9" w:rsidTr="0035796B">
        <w:trPr>
          <w:gridAfter w:val="1"/>
          <w:wAfter w:w="567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0 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67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9 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67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23 1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4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88 800,00</w:t>
            </w:r>
          </w:p>
        </w:tc>
      </w:tr>
      <w:tr w:rsidR="0035796B" w:rsidRPr="001616F9" w:rsidTr="0035796B">
        <w:trPr>
          <w:trHeight w:val="293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42 797,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93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49 297,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96B" w:rsidRPr="001616F9" w:rsidRDefault="0035796B" w:rsidP="0035796B">
            <w:pPr>
              <w:spacing w:line="360" w:lineRule="auto"/>
              <w:ind w:left="-108"/>
              <w:outlineLvl w:val="7"/>
              <w:rPr>
                <w:iCs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»;</w:t>
            </w:r>
          </w:p>
        </w:tc>
      </w:tr>
    </w:tbl>
    <w:p w:rsidR="0035796B" w:rsidRPr="001616F9" w:rsidRDefault="0035796B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3) графу вторую позиции «Ожидаемый конечный результат реализации подпрограммы» изложить в следующей редакции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«увеличение доли среднесписочной численности работников (без внешних совместителей), занятых у субъектов малого и среднего предпринимательства, в </w:t>
      </w:r>
      <w:r w:rsidRPr="001616F9">
        <w:rPr>
          <w:iCs/>
          <w:sz w:val="26"/>
          <w:szCs w:val="26"/>
        </w:rPr>
        <w:lastRenderedPageBreak/>
        <w:t xml:space="preserve">общей численности занятого населения Республики Карелия до 26,7%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в 2020 году».</w:t>
      </w:r>
    </w:p>
    <w:p w:rsidR="005147C7" w:rsidRPr="001616F9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4. Позицию «Объем финансового обеспечения подпрограммы» паспорта подпрограммы 3 «Развитие инновационной деятельности»</w:t>
      </w:r>
      <w:r w:rsidRPr="001616F9">
        <w:rPr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 xml:space="preserve"> изложить в следующей редакции:</w:t>
      </w:r>
    </w:p>
    <w:p w:rsidR="005147C7" w:rsidRPr="001616F9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126"/>
        <w:gridCol w:w="1134"/>
        <w:gridCol w:w="1701"/>
        <w:gridCol w:w="1843"/>
        <w:gridCol w:w="2268"/>
        <w:gridCol w:w="425"/>
      </w:tblGrid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6B" w:rsidRPr="001616F9" w:rsidRDefault="0035796B" w:rsidP="006A49F6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 xml:space="preserve">Всего, </w:t>
            </w:r>
          </w:p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35796B" w:rsidRPr="001616F9" w:rsidTr="0035796B">
        <w:trPr>
          <w:gridAfter w:val="1"/>
          <w:wAfter w:w="425" w:type="dxa"/>
          <w:trHeight w:val="1821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0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50 3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0 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0 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96B" w:rsidRPr="001616F9" w:rsidRDefault="0035796B" w:rsidP="0035796B">
            <w:pPr>
              <w:spacing w:line="360" w:lineRule="auto"/>
              <w:ind w:left="-108" w:hanging="108"/>
              <w:jc w:val="right"/>
              <w:outlineLvl w:val="7"/>
              <w:rPr>
                <w:iCs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».</w:t>
            </w:r>
          </w:p>
        </w:tc>
      </w:tr>
    </w:tbl>
    <w:p w:rsidR="0035796B" w:rsidRPr="001616F9" w:rsidRDefault="0035796B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5. В паспорте подпрограммы 4 «Совершенствование государственного и муниципального управления»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) в графе второй позиции «Целевые индикаторы и показатели результатов подпрограммы»</w:t>
      </w:r>
      <w:r w:rsidR="0035796B" w:rsidRPr="001616F9">
        <w:rPr>
          <w:iCs/>
          <w:sz w:val="26"/>
          <w:szCs w:val="26"/>
        </w:rPr>
        <w:t>:</w:t>
      </w:r>
      <w:r w:rsidRPr="001616F9">
        <w:rPr>
          <w:iCs/>
          <w:sz w:val="26"/>
          <w:szCs w:val="26"/>
        </w:rPr>
        <w:t xml:space="preserve">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пункт 2 изложить в следующей редакции: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«2) количество размещенных в информационно-телекоммуникационной сети «Интернет» докладов глав местных администраций городских округов и муниципальных районов в Республике Карелия о достигнутых значениях показателей для оценки </w:t>
      </w:r>
      <w:proofErr w:type="gramStart"/>
      <w:r w:rsidRPr="001616F9">
        <w:rPr>
          <w:iCs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1616F9">
        <w:rPr>
          <w:iCs/>
          <w:sz w:val="26"/>
          <w:szCs w:val="26"/>
        </w:rPr>
        <w:t xml:space="preserve"> и муниципальных районов за отчетный год и их планируемых значениях на 3-летний период, единиц»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ополнить пунктами 18 и 19 следующего содержания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«18) </w:t>
      </w:r>
      <w:r w:rsidR="0035796B" w:rsidRPr="001616F9">
        <w:rPr>
          <w:iCs/>
          <w:sz w:val="26"/>
          <w:szCs w:val="26"/>
        </w:rPr>
        <w:t>количество</w:t>
      </w:r>
      <w:r w:rsidRPr="001616F9">
        <w:rPr>
          <w:iCs/>
          <w:sz w:val="26"/>
          <w:szCs w:val="26"/>
        </w:rPr>
        <w:t xml:space="preserve"> </w:t>
      </w:r>
      <w:r w:rsidR="0035796B" w:rsidRPr="001616F9">
        <w:rPr>
          <w:iCs/>
          <w:sz w:val="26"/>
          <w:szCs w:val="26"/>
        </w:rPr>
        <w:t>размещенных</w:t>
      </w:r>
      <w:r w:rsidRPr="001616F9">
        <w:rPr>
          <w:iCs/>
          <w:sz w:val="26"/>
          <w:szCs w:val="26"/>
        </w:rPr>
        <w:t xml:space="preserve"> в информационно-телекоммуникационной сети «Интернет» сводн</w:t>
      </w:r>
      <w:r w:rsidR="0035796B" w:rsidRPr="001616F9">
        <w:rPr>
          <w:iCs/>
          <w:sz w:val="26"/>
          <w:szCs w:val="26"/>
        </w:rPr>
        <w:t>ых докладов</w:t>
      </w:r>
      <w:r w:rsidRPr="001616F9">
        <w:rPr>
          <w:iCs/>
          <w:sz w:val="26"/>
          <w:szCs w:val="26"/>
        </w:rPr>
        <w:t xml:space="preserve"> Республики Карелия о результатах </w:t>
      </w:r>
      <w:proofErr w:type="gramStart"/>
      <w:r w:rsidRPr="001616F9">
        <w:rPr>
          <w:iCs/>
          <w:sz w:val="26"/>
          <w:szCs w:val="26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1616F9">
        <w:rPr>
          <w:iCs/>
          <w:sz w:val="26"/>
          <w:szCs w:val="26"/>
        </w:rPr>
        <w:t xml:space="preserve"> и муниципальных районов в Республике Карелия, единиц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19) доля проектов нормативных правовых актов Республики Карелия, прошедших оценку регулирующего воздействия в электронном виде, </w:t>
      </w:r>
      <w:r w:rsidR="0035796B" w:rsidRPr="001616F9">
        <w:rPr>
          <w:iCs/>
          <w:sz w:val="26"/>
          <w:szCs w:val="26"/>
        </w:rPr>
        <w:t>в общем количестве</w:t>
      </w:r>
      <w:r w:rsidRPr="001616F9">
        <w:rPr>
          <w:iCs/>
          <w:sz w:val="26"/>
          <w:szCs w:val="26"/>
        </w:rPr>
        <w:t xml:space="preserve"> проектов нормативных правовых актов, подлежащих оценке регулирующего воздействия»;</w:t>
      </w:r>
    </w:p>
    <w:p w:rsidR="005147C7" w:rsidRDefault="005147C7" w:rsidP="0035796B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) позицию «Объем финансового обеспечения подпрограммы» изложить в следующей редакции:</w:t>
      </w:r>
    </w:p>
    <w:p w:rsidR="001616F9" w:rsidRDefault="001616F9" w:rsidP="0035796B">
      <w:pPr>
        <w:ind w:firstLine="680"/>
        <w:jc w:val="both"/>
        <w:outlineLvl w:val="7"/>
        <w:rPr>
          <w:iCs/>
          <w:sz w:val="26"/>
          <w:szCs w:val="26"/>
        </w:rPr>
      </w:pPr>
    </w:p>
    <w:p w:rsidR="001616F9" w:rsidRDefault="001616F9" w:rsidP="0035796B">
      <w:pPr>
        <w:ind w:firstLine="680"/>
        <w:jc w:val="both"/>
        <w:outlineLvl w:val="7"/>
        <w:rPr>
          <w:iCs/>
          <w:sz w:val="26"/>
          <w:szCs w:val="26"/>
        </w:rPr>
      </w:pPr>
    </w:p>
    <w:p w:rsidR="001616F9" w:rsidRDefault="001616F9" w:rsidP="0035796B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134"/>
        <w:gridCol w:w="1701"/>
        <w:gridCol w:w="1843"/>
        <w:gridCol w:w="2262"/>
        <w:gridCol w:w="573"/>
      </w:tblGrid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lastRenderedPageBreak/>
              <w:t>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6B" w:rsidRPr="001616F9" w:rsidRDefault="0035796B" w:rsidP="006A49F6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 xml:space="preserve">Всего, </w:t>
            </w:r>
          </w:p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35796B" w:rsidRPr="001616F9" w:rsidTr="0035796B">
        <w:trPr>
          <w:gridAfter w:val="1"/>
          <w:wAfter w:w="573" w:type="dxa"/>
          <w:trHeight w:val="2102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 6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 4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22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228,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1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9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gridAfter w:val="1"/>
          <w:wAfter w:w="573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 5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 556,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5796B" w:rsidRPr="001616F9" w:rsidTr="0035796B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6B" w:rsidRPr="001616F9" w:rsidRDefault="003579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4 48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4 484,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6B" w:rsidRPr="001616F9" w:rsidRDefault="0035796B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96B" w:rsidRPr="001616F9" w:rsidRDefault="0035796B" w:rsidP="0035796B">
            <w:pPr>
              <w:spacing w:line="288" w:lineRule="auto"/>
              <w:ind w:left="-102"/>
              <w:outlineLvl w:val="7"/>
              <w:rPr>
                <w:iCs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 xml:space="preserve"> »;</w:t>
            </w:r>
          </w:p>
        </w:tc>
      </w:tr>
    </w:tbl>
    <w:p w:rsidR="001616F9" w:rsidRDefault="001616F9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3) в графе второй позиции «Ожидаемые конечные результаты реализации подпрограммы»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ункт 2 изложить в следующей редакции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«2) количество размещенных в информационно-телекоммуникационной сети «Интернет» докладов глав местных администраций городских округов и муниципальных районов в Республике Карелия о достигнутых значениях показателей для оценки </w:t>
      </w:r>
      <w:proofErr w:type="gramStart"/>
      <w:r w:rsidRPr="001616F9">
        <w:rPr>
          <w:iCs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1616F9">
        <w:rPr>
          <w:iCs/>
          <w:sz w:val="26"/>
          <w:szCs w:val="26"/>
        </w:rPr>
        <w:t xml:space="preserve"> и муниципальных районов за отчетный год и их планируемых значениях на 3-летний период составит 18 единиц»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ополнить пунктом 3 следующего содержания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«3) в информационно-телекоммуникационной сети «Интернет» </w:t>
      </w:r>
      <w:r w:rsidR="00DD4058" w:rsidRPr="001616F9">
        <w:rPr>
          <w:iCs/>
          <w:sz w:val="26"/>
          <w:szCs w:val="26"/>
        </w:rPr>
        <w:t xml:space="preserve">размещен сводный доклад </w:t>
      </w:r>
      <w:r w:rsidRPr="001616F9">
        <w:rPr>
          <w:iCs/>
          <w:sz w:val="26"/>
          <w:szCs w:val="26"/>
        </w:rPr>
        <w:t xml:space="preserve">Республики Карелия о результатах </w:t>
      </w:r>
      <w:proofErr w:type="gramStart"/>
      <w:r w:rsidRPr="001616F9">
        <w:rPr>
          <w:iCs/>
          <w:sz w:val="26"/>
          <w:szCs w:val="26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1616F9">
        <w:rPr>
          <w:iCs/>
          <w:sz w:val="26"/>
          <w:szCs w:val="26"/>
        </w:rPr>
        <w:t xml:space="preserve"> и муниципальных районов в Республике Карелия»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6. В паспорте подпрограммы 5 «Совершенствование системы государственного стратегического управления»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) в графе второй позиции «Целевые индикаторы и показатели результатов подпрограммы»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ункт 3 изложить в следующей редакции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 «3) </w:t>
      </w:r>
      <w:r w:rsidR="00DD4058" w:rsidRPr="001616F9">
        <w:rPr>
          <w:iCs/>
          <w:sz w:val="26"/>
          <w:szCs w:val="26"/>
        </w:rPr>
        <w:t>количество прогнозов</w:t>
      </w:r>
      <w:r w:rsidRPr="001616F9">
        <w:rPr>
          <w:iCs/>
          <w:sz w:val="26"/>
          <w:szCs w:val="26"/>
        </w:rPr>
        <w:t xml:space="preserve"> социально-экономического развития Республики Карелия на среднесрочный период, единиц»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ункт 4 признать утратившим силу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2) позицию «Объем финансового обеспечения подпрограммы» изложить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в следующей редакции:</w:t>
      </w:r>
    </w:p>
    <w:p w:rsidR="005147C7" w:rsidRDefault="005147C7" w:rsidP="005147C7">
      <w:pPr>
        <w:spacing w:line="304" w:lineRule="auto"/>
        <w:ind w:firstLine="680"/>
        <w:jc w:val="both"/>
        <w:outlineLvl w:val="7"/>
        <w:rPr>
          <w:iCs/>
          <w:sz w:val="26"/>
          <w:szCs w:val="26"/>
        </w:rPr>
      </w:pPr>
    </w:p>
    <w:p w:rsidR="001616F9" w:rsidRDefault="001616F9" w:rsidP="005147C7">
      <w:pPr>
        <w:spacing w:line="304" w:lineRule="auto"/>
        <w:ind w:firstLine="680"/>
        <w:jc w:val="both"/>
        <w:outlineLvl w:val="7"/>
        <w:rPr>
          <w:iCs/>
          <w:sz w:val="26"/>
          <w:szCs w:val="26"/>
        </w:rPr>
      </w:pPr>
    </w:p>
    <w:p w:rsidR="001616F9" w:rsidRDefault="001616F9" w:rsidP="005147C7">
      <w:pPr>
        <w:spacing w:line="304" w:lineRule="auto"/>
        <w:ind w:firstLine="680"/>
        <w:jc w:val="both"/>
        <w:outlineLvl w:val="7"/>
        <w:rPr>
          <w:iCs/>
          <w:sz w:val="26"/>
          <w:szCs w:val="26"/>
        </w:rPr>
      </w:pPr>
    </w:p>
    <w:p w:rsidR="001616F9" w:rsidRDefault="001616F9" w:rsidP="005147C7">
      <w:pPr>
        <w:spacing w:line="304" w:lineRule="auto"/>
        <w:ind w:firstLine="680"/>
        <w:jc w:val="both"/>
        <w:outlineLvl w:val="7"/>
        <w:rPr>
          <w:iCs/>
          <w:sz w:val="26"/>
          <w:szCs w:val="26"/>
        </w:rPr>
      </w:pPr>
    </w:p>
    <w:p w:rsidR="001616F9" w:rsidRDefault="001616F9" w:rsidP="005147C7">
      <w:pPr>
        <w:spacing w:line="304" w:lineRule="auto"/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126"/>
        <w:gridCol w:w="1134"/>
        <w:gridCol w:w="1701"/>
        <w:gridCol w:w="1843"/>
        <w:gridCol w:w="2268"/>
        <w:gridCol w:w="425"/>
      </w:tblGrid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058" w:rsidRPr="001616F9" w:rsidRDefault="00DD4058">
            <w:pPr>
              <w:spacing w:line="304" w:lineRule="auto"/>
              <w:rPr>
                <w:color w:val="000000"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lastRenderedPageBreak/>
              <w:t>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 xml:space="preserve">Всего, </w:t>
            </w:r>
          </w:p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DD4058" w:rsidRPr="001616F9" w:rsidTr="00DD4058">
        <w:trPr>
          <w:gridAfter w:val="1"/>
          <w:wAfter w:w="425" w:type="dxa"/>
          <w:trHeight w:val="2194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DD4058" w:rsidRPr="001616F9" w:rsidTr="00DD4058">
        <w:trPr>
          <w:gridAfter w:val="1"/>
          <w:wAfter w:w="425" w:type="dxa"/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 16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 56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604,20</w:t>
            </w:r>
          </w:p>
        </w:tc>
      </w:tr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 65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 65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 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3 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 08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88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96,50</w:t>
            </w:r>
          </w:p>
        </w:tc>
      </w:tr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68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68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48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48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D4058" w:rsidRPr="001616F9" w:rsidTr="00DD4058">
        <w:trPr>
          <w:gridAfter w:val="1"/>
          <w:wAfter w:w="425" w:type="dxa"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8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 50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722,50</w:t>
            </w:r>
          </w:p>
        </w:tc>
      </w:tr>
      <w:tr w:rsidR="00DD4058" w:rsidRPr="001616F9" w:rsidTr="00DD4058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4058" w:rsidRPr="001616F9" w:rsidRDefault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58" w:rsidRPr="001616F9" w:rsidRDefault="00DD4058" w:rsidP="00DD4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2 48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20 96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8" w:rsidRPr="001616F9" w:rsidRDefault="00DD4058" w:rsidP="00DD4058">
            <w:pPr>
              <w:jc w:val="center"/>
              <w:rPr>
                <w:color w:val="000000"/>
                <w:sz w:val="26"/>
                <w:szCs w:val="26"/>
              </w:rPr>
            </w:pPr>
            <w:r w:rsidRPr="001616F9">
              <w:rPr>
                <w:color w:val="000000"/>
                <w:sz w:val="26"/>
                <w:szCs w:val="26"/>
              </w:rPr>
              <w:t>1 523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058" w:rsidRPr="001616F9" w:rsidRDefault="00DD4058" w:rsidP="00DD4058">
            <w:pPr>
              <w:spacing w:line="304" w:lineRule="auto"/>
              <w:ind w:left="-108"/>
              <w:jc w:val="right"/>
              <w:outlineLvl w:val="7"/>
              <w:rPr>
                <w:iCs/>
                <w:sz w:val="26"/>
                <w:szCs w:val="26"/>
              </w:rPr>
            </w:pPr>
            <w:r w:rsidRPr="001616F9">
              <w:rPr>
                <w:iCs/>
                <w:sz w:val="26"/>
                <w:szCs w:val="26"/>
              </w:rPr>
              <w:t>»;</w:t>
            </w:r>
          </w:p>
        </w:tc>
      </w:tr>
    </w:tbl>
    <w:p w:rsidR="00DD4058" w:rsidRPr="001616F9" w:rsidRDefault="00DD4058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3) графу вторую позиции «Ожидаемый конечный результат реализации подпрограммы» изложить в следующей редакции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«количество документов стратегического планирования на долгосрочный и среднесрочный периоды, взаимоувязанных между собой, а также соответствующих государственным программам Российской Федерации и Республики Карелия, документам стратегического планирования Российской Федерации, составит 2 единицы»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7. Раздел II изложить в следующей редакции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«</w:t>
      </w:r>
      <w:r w:rsidRPr="001616F9">
        <w:rPr>
          <w:iCs/>
          <w:sz w:val="26"/>
          <w:szCs w:val="26"/>
          <w:lang w:val="en-US"/>
        </w:rPr>
        <w:t>II</w:t>
      </w:r>
      <w:r w:rsidRPr="001616F9">
        <w:rPr>
          <w:iCs/>
          <w:sz w:val="26"/>
          <w:szCs w:val="26"/>
        </w:rPr>
        <w:t xml:space="preserve"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</w:t>
      </w:r>
      <w:r w:rsidR="00DD4058" w:rsidRPr="001616F9">
        <w:rPr>
          <w:iCs/>
          <w:sz w:val="26"/>
          <w:szCs w:val="26"/>
        </w:rPr>
        <w:t>целям государственной программы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.</w:t>
      </w:r>
      <w:r w:rsidR="00DD4058" w:rsidRPr="001616F9">
        <w:rPr>
          <w:iCs/>
          <w:sz w:val="26"/>
          <w:szCs w:val="26"/>
        </w:rPr>
        <w:t xml:space="preserve"> </w:t>
      </w:r>
      <w:proofErr w:type="gramStart"/>
      <w:r w:rsidRPr="001616F9">
        <w:rPr>
          <w:iCs/>
          <w:sz w:val="26"/>
          <w:szCs w:val="26"/>
        </w:rPr>
        <w:t xml:space="preserve">Субсидии из бюджета Республики Карелия местным бюджетам на 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, софинансируемых за счет субсидий из федерального бюджета, предоставляются </w:t>
      </w:r>
      <w:r w:rsidR="00DD4058" w:rsidRPr="001616F9">
        <w:rPr>
          <w:iCs/>
          <w:sz w:val="26"/>
          <w:szCs w:val="26"/>
        </w:rPr>
        <w:t xml:space="preserve">в рамках настоящей государственной программы </w:t>
      </w:r>
      <w:r w:rsidRPr="001616F9">
        <w:rPr>
          <w:iCs/>
          <w:sz w:val="26"/>
          <w:szCs w:val="26"/>
        </w:rPr>
        <w:t>на  реализацию мероприятий по развитию малого и среднего предпринимательства в Респуб</w:t>
      </w:r>
      <w:r w:rsidR="00DD4058" w:rsidRPr="001616F9">
        <w:rPr>
          <w:iCs/>
          <w:sz w:val="26"/>
          <w:szCs w:val="26"/>
        </w:rPr>
        <w:t>лике Карелия</w:t>
      </w:r>
      <w:r w:rsidRPr="001616F9">
        <w:rPr>
          <w:iCs/>
          <w:sz w:val="26"/>
          <w:szCs w:val="26"/>
        </w:rPr>
        <w:t>, направленных на поддержку и развитие малого и среднего предпринимательства на</w:t>
      </w:r>
      <w:proofErr w:type="gramEnd"/>
      <w:r w:rsidRPr="001616F9">
        <w:rPr>
          <w:iCs/>
          <w:sz w:val="26"/>
          <w:szCs w:val="26"/>
        </w:rPr>
        <w:t xml:space="preserve"> </w:t>
      </w:r>
      <w:proofErr w:type="gramStart"/>
      <w:r w:rsidRPr="001616F9">
        <w:rPr>
          <w:iCs/>
          <w:sz w:val="26"/>
          <w:szCs w:val="26"/>
        </w:rPr>
        <w:t>соответствующий финансовый год и плановый период (софинансирование муниципальных программ развития малого и среднего предпринимательст</w:t>
      </w:r>
      <w:r w:rsidR="00DD4058" w:rsidRPr="001616F9">
        <w:rPr>
          <w:iCs/>
          <w:sz w:val="26"/>
          <w:szCs w:val="26"/>
        </w:rPr>
        <w:t xml:space="preserve">ва, подпрограмм, мероприятий в </w:t>
      </w:r>
      <w:r w:rsidRPr="001616F9">
        <w:rPr>
          <w:iCs/>
          <w:sz w:val="26"/>
          <w:szCs w:val="26"/>
        </w:rPr>
        <w:br/>
        <w:t xml:space="preserve">монопрофильных муниципальных образованиях (далее </w:t>
      </w:r>
      <w:r w:rsidR="00DD405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муниципальная программа).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.</w:t>
      </w:r>
      <w:r w:rsidR="00DD4058" w:rsidRPr="001616F9">
        <w:rPr>
          <w:iCs/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Субсидии предоставляются бюджетам монопрофильных муниципальных образований на реализацию мероприятий муниципальных программ, указанных в пункте 4 настоящего раздела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3. Субсидии предоставляются бюджетам муниципальных районов на реализацию мероприятий муниципальных программ, указанных в пункте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lastRenderedPageBreak/>
        <w:t>4 настоящего раздела, направленных на развитие малого и среднего предпринимательства  в монопрофильных муниципальных образованиях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4. Субсидии предоставляются на реализацию следующих мероприятий: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1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) субсидирование части затрат субъектов малого и среднего предпринимательства, связанных с уплатой лизинговых платежей и (или) первоначальных взносов (авансов) по договорам лизинга, заключенным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3) предоставление целевых грантов начинающим субъектам малого предпринимательства на выплату по передаче прав на франшизу (паушальный взнос)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4) предоставление целевых грантов начинающим субъектам малого предпринимательства на уплату первоначальных взносов при заключении договоров лизинга оборудования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5) субсидирование части затрат субъектов малого и среднего предпринимательства, связанных с организацией и (или) развитием групп дневного времяпрепровождения детей дошкольного возраста и иных подобных </w:t>
      </w:r>
      <w:r w:rsidR="00DD4058" w:rsidRPr="001616F9">
        <w:rPr>
          <w:iCs/>
          <w:sz w:val="26"/>
          <w:szCs w:val="26"/>
        </w:rPr>
        <w:t>этому</w:t>
      </w:r>
      <w:r w:rsidRPr="001616F9">
        <w:rPr>
          <w:iCs/>
          <w:sz w:val="26"/>
          <w:szCs w:val="26"/>
        </w:rPr>
        <w:t xml:space="preserve"> видов деятельности по уходу и присмотру за детьми (далее </w:t>
      </w:r>
      <w:r w:rsidR="00DD4058" w:rsidRPr="001616F9">
        <w:rPr>
          <w:iCs/>
          <w:sz w:val="26"/>
          <w:szCs w:val="26"/>
        </w:rPr>
        <w:t>– ц</w:t>
      </w:r>
      <w:r w:rsidRPr="001616F9">
        <w:rPr>
          <w:iCs/>
          <w:sz w:val="26"/>
          <w:szCs w:val="26"/>
        </w:rPr>
        <w:t>ентры времяпрепровождения детей)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5. Субсидии предоставляются при соблюдении следующих условий: 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1) наличие в муниципальном образовании утвержденной муниципальной программы на соответствующий финансовый год и плановый период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2) обеспечение финансирования муниципальной программы за счет средств местного бюджета в размере не менее 50 тыс. рублей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3) направление субсидий на реализацию мероприятий, указанных в пункте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 xml:space="preserve">4 настоящего раздела. 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6. Субсидии предоставляются субъектам малого и среднего предпринимате</w:t>
      </w:r>
      <w:r w:rsidR="00DD4058" w:rsidRPr="001616F9">
        <w:rPr>
          <w:iCs/>
          <w:sz w:val="26"/>
          <w:szCs w:val="26"/>
        </w:rPr>
        <w:t>льства по результатам конкурсного отбора</w:t>
      </w:r>
      <w:r w:rsidRPr="001616F9">
        <w:rPr>
          <w:iCs/>
          <w:sz w:val="26"/>
          <w:szCs w:val="26"/>
        </w:rPr>
        <w:t>, проводим</w:t>
      </w:r>
      <w:r w:rsidR="00DD4058" w:rsidRPr="001616F9">
        <w:rPr>
          <w:iCs/>
          <w:sz w:val="26"/>
          <w:szCs w:val="26"/>
        </w:rPr>
        <w:t>ого</w:t>
      </w:r>
      <w:r w:rsidRPr="001616F9">
        <w:rPr>
          <w:iCs/>
          <w:sz w:val="26"/>
          <w:szCs w:val="26"/>
        </w:rPr>
        <w:t xml:space="preserve"> администрациями монопрофильных муниципальных образований (муниципальных районов) (далее </w:t>
      </w:r>
      <w:r w:rsidR="00DD4058" w:rsidRPr="001616F9">
        <w:rPr>
          <w:iCs/>
          <w:sz w:val="26"/>
          <w:szCs w:val="26"/>
        </w:rPr>
        <w:t>– администрация) в установленном ими порядке</w:t>
      </w:r>
      <w:r w:rsidRPr="001616F9">
        <w:rPr>
          <w:iCs/>
          <w:sz w:val="26"/>
          <w:szCs w:val="26"/>
        </w:rPr>
        <w:t>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7. 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осуществляется при соблюдении следующих требований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убсидии предоставляются из расчета не более трех четвертых ключевой став</w:t>
      </w:r>
      <w:r w:rsidR="00DD4058" w:rsidRPr="001616F9">
        <w:rPr>
          <w:iCs/>
          <w:sz w:val="26"/>
          <w:szCs w:val="26"/>
        </w:rPr>
        <w:t>ки Банка России, но не более 70</w:t>
      </w:r>
      <w:r w:rsidRPr="001616F9">
        <w:rPr>
          <w:iCs/>
          <w:sz w:val="26"/>
          <w:szCs w:val="26"/>
        </w:rPr>
        <w:t>% от фактически произведенных субъектом малого и среднего предпринимательства затрат на уплату процентов по кредитам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>размер субсидии не превышает 5 млн. рублей на одного получателя поддержки;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lastRenderedPageBreak/>
        <w:t>отсутствие у субъектов малого и среднего предпринимательства задолженности по уплате налогов, сборов, а также пеней и штрафов за нарушение законодательства Российской Федерации о налогах и сборах (в том числе по налогу на доходы физических лиц) по состоянию на дату подачи заявки на участие в конкурсном отборе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редставление субъектами малого и среднего предпринимательства для участия в конкурсном отборе следующих документов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ействующий на момент подачи заявки на участие в конкурсно</w:t>
      </w:r>
      <w:r w:rsidR="00DD4058" w:rsidRPr="001616F9">
        <w:rPr>
          <w:iCs/>
          <w:sz w:val="26"/>
          <w:szCs w:val="26"/>
        </w:rPr>
        <w:t>м</w:t>
      </w:r>
      <w:r w:rsidRPr="001616F9">
        <w:rPr>
          <w:iCs/>
          <w:sz w:val="26"/>
          <w:szCs w:val="26"/>
        </w:rPr>
        <w:t xml:space="preserve"> отбор</w:t>
      </w:r>
      <w:r w:rsidR="00DD4058" w:rsidRPr="001616F9">
        <w:rPr>
          <w:iCs/>
          <w:sz w:val="26"/>
          <w:szCs w:val="26"/>
        </w:rPr>
        <w:t>е</w:t>
      </w:r>
      <w:r w:rsidRPr="001616F9">
        <w:rPr>
          <w:iCs/>
          <w:sz w:val="26"/>
          <w:szCs w:val="26"/>
        </w:rPr>
        <w:t xml:space="preserve"> кредитный договор, заключенный с кредитной организацией, в соответствии с которым сумма привлеченного кредита составляет  1,5 млн. рублей и более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заверенные кредитной организацией выписка из ссудного счета и график погашения кредита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документы, подтверждающие осуществление расходов </w:t>
      </w:r>
      <w:r w:rsidR="00DD4058" w:rsidRPr="001616F9">
        <w:rPr>
          <w:iCs/>
          <w:sz w:val="26"/>
          <w:szCs w:val="26"/>
        </w:rPr>
        <w:t>на уплату</w:t>
      </w:r>
      <w:r w:rsidRPr="001616F9">
        <w:rPr>
          <w:iCs/>
          <w:sz w:val="26"/>
          <w:szCs w:val="26"/>
        </w:rPr>
        <w:t xml:space="preserve">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копии договоров на строительство (реконструкцию) для собственных нужд производственных зданий, строений и сооружений и (или) приобретение оборудования, включая затраты на монтаж оборудования в целях создания и (или) развития либо модернизации производства товаров (работ, услуг).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8. Субсидирование  части затрат субъектов малого и среднего предпринимательства, связанных с уплатой лизинговых платежей и (или) первоначальных взносов (авансов) по договорам лизинга, заключенным с российскими лизинговыми организациями в целях создания и (или) развития либо модернизации производства товаров (работ, услуг)</w:t>
      </w:r>
      <w:r w:rsidR="00DD4058" w:rsidRPr="001616F9">
        <w:rPr>
          <w:iCs/>
          <w:sz w:val="26"/>
          <w:szCs w:val="26"/>
        </w:rPr>
        <w:t>,</w:t>
      </w:r>
      <w:r w:rsidRPr="001616F9">
        <w:rPr>
          <w:iCs/>
          <w:sz w:val="26"/>
          <w:szCs w:val="26"/>
        </w:rPr>
        <w:t xml:space="preserve"> осуществляется при соблюдении следующих требований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субсидии предоставляются по договорам лизинга </w:t>
      </w:r>
      <w:r w:rsidR="00DD4058" w:rsidRPr="001616F9">
        <w:rPr>
          <w:iCs/>
          <w:sz w:val="26"/>
          <w:szCs w:val="26"/>
        </w:rPr>
        <w:t>на следующие</w:t>
      </w:r>
      <w:r w:rsidRPr="001616F9">
        <w:rPr>
          <w:iCs/>
          <w:sz w:val="26"/>
          <w:szCs w:val="26"/>
        </w:rPr>
        <w:t xml:space="preserve"> вид</w:t>
      </w:r>
      <w:r w:rsidR="00DD4058" w:rsidRPr="001616F9">
        <w:rPr>
          <w:iCs/>
          <w:sz w:val="26"/>
          <w:szCs w:val="26"/>
        </w:rPr>
        <w:t>ы</w:t>
      </w:r>
      <w:r w:rsidRPr="001616F9">
        <w:rPr>
          <w:iCs/>
          <w:sz w:val="26"/>
          <w:szCs w:val="26"/>
        </w:rPr>
        <w:t xml:space="preserve"> затрат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 оборудование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</w:t>
      </w:r>
      <w:r w:rsidR="00DD4058" w:rsidRPr="001616F9">
        <w:rPr>
          <w:iCs/>
          <w:sz w:val="26"/>
          <w:szCs w:val="26"/>
        </w:rPr>
        <w:t>,</w:t>
      </w:r>
      <w:r w:rsidRPr="001616F9">
        <w:rPr>
          <w:iCs/>
          <w:sz w:val="26"/>
          <w:szCs w:val="26"/>
        </w:rPr>
        <w:t xml:space="preserve"> вне зависимости от присоединения к сетям инженерно-технического обеспечения)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 xml:space="preserve">субсидированию не подлежит часть лизинговых платежей на покрытие доходов лизингодателя из расчета не более трех четвертых ключевой ставки Банка России, действовавшей на момент уплаты лизингового платежа, но не более 70%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 xml:space="preserve">от фактически произведенных субъектом малого и среднего предпринимательства затрат на уплату лизинговых платежей в текущем году. 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Договор лизинга, по которому предоставляется субсидия, должен быть действующим на дату подачи заявки на </w:t>
      </w:r>
      <w:r w:rsidR="00DD4058" w:rsidRPr="001616F9">
        <w:rPr>
          <w:iCs/>
          <w:sz w:val="26"/>
          <w:szCs w:val="26"/>
        </w:rPr>
        <w:t>участие в конкурсном</w:t>
      </w:r>
      <w:r w:rsidRPr="001616F9">
        <w:rPr>
          <w:iCs/>
          <w:sz w:val="26"/>
          <w:szCs w:val="26"/>
        </w:rPr>
        <w:t xml:space="preserve"> отбор</w:t>
      </w:r>
      <w:r w:rsidR="00DD4058" w:rsidRPr="001616F9">
        <w:rPr>
          <w:iCs/>
          <w:sz w:val="26"/>
          <w:szCs w:val="26"/>
        </w:rPr>
        <w:t>е</w:t>
      </w:r>
      <w:r w:rsidRPr="001616F9">
        <w:rPr>
          <w:iCs/>
          <w:sz w:val="26"/>
          <w:szCs w:val="26"/>
        </w:rPr>
        <w:t>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>Субсидированию подлежат лизингов</w:t>
      </w:r>
      <w:r w:rsidR="00DD4058" w:rsidRPr="001616F9">
        <w:rPr>
          <w:iCs/>
          <w:sz w:val="26"/>
          <w:szCs w:val="26"/>
        </w:rPr>
        <w:t>ые платежи, оплаченные не ранее</w:t>
      </w:r>
      <w:r w:rsidRPr="001616F9">
        <w:rPr>
          <w:iCs/>
          <w:sz w:val="26"/>
          <w:szCs w:val="26"/>
        </w:rPr>
        <w:t xml:space="preserve"> чем за три года </w:t>
      </w:r>
      <w:r w:rsidR="00DD4058" w:rsidRPr="001616F9">
        <w:rPr>
          <w:iCs/>
          <w:sz w:val="26"/>
          <w:szCs w:val="26"/>
        </w:rPr>
        <w:t>до дня</w:t>
      </w:r>
      <w:r w:rsidRPr="001616F9">
        <w:rPr>
          <w:iCs/>
          <w:sz w:val="26"/>
          <w:szCs w:val="26"/>
        </w:rPr>
        <w:t xml:space="preserve"> подачи заявки на </w:t>
      </w:r>
      <w:r w:rsidR="00DD4058" w:rsidRPr="001616F9">
        <w:rPr>
          <w:iCs/>
          <w:sz w:val="26"/>
          <w:szCs w:val="26"/>
        </w:rPr>
        <w:t>участие в конкурсном</w:t>
      </w:r>
      <w:r w:rsidRPr="001616F9">
        <w:rPr>
          <w:iCs/>
          <w:sz w:val="26"/>
          <w:szCs w:val="26"/>
        </w:rPr>
        <w:t xml:space="preserve"> отбор</w:t>
      </w:r>
      <w:r w:rsidR="00DD4058" w:rsidRPr="001616F9">
        <w:rPr>
          <w:iCs/>
          <w:sz w:val="26"/>
          <w:szCs w:val="26"/>
        </w:rPr>
        <w:t>е</w:t>
      </w:r>
      <w:r w:rsidRPr="001616F9">
        <w:rPr>
          <w:iCs/>
          <w:sz w:val="26"/>
          <w:szCs w:val="26"/>
        </w:rPr>
        <w:t xml:space="preserve">, по договорам лизинга, из расчета не более трех четвертых ключевой ставки Банка России, </w:t>
      </w:r>
      <w:r w:rsidRPr="001616F9">
        <w:rPr>
          <w:iCs/>
          <w:sz w:val="26"/>
          <w:szCs w:val="26"/>
        </w:rPr>
        <w:lastRenderedPageBreak/>
        <w:t xml:space="preserve">действовавшей на момент уплаты лизингового платежа, но не более 70%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 xml:space="preserve">от фактически произведенных субъектом малого и среднего предпринимательства затрат на уплату лизинговых платежей в текущем году. 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редметом лизинга по вышеуказанным договорам не может быть физически изношенное или морально устаревшее оборудование (с предельным коэффициентом износа до 25% включительно)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В случае если имущество приобретено в иностранной валюте, субсидия предоставляется исходя из курса рубля </w:t>
      </w:r>
      <w:r w:rsidR="009A5875" w:rsidRPr="001616F9">
        <w:rPr>
          <w:iCs/>
          <w:sz w:val="26"/>
          <w:szCs w:val="26"/>
        </w:rPr>
        <w:t xml:space="preserve">по отношению </w:t>
      </w:r>
      <w:r w:rsidRPr="001616F9">
        <w:rPr>
          <w:iCs/>
          <w:sz w:val="26"/>
          <w:szCs w:val="26"/>
        </w:rPr>
        <w:t>к иностранной валюте, установленного Банком России на дату оплаты имущества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Оценка степени физического и морального износа оборудования осуществляется лизинговыми организациями и подтверждается соответствующими документами.  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9. Предоставление целевых грантов начинающим субъектам малого предпринимательства на выплату по передаче прав на франшизу (паушальный взнос) осуществляется при соблюдении следующих требований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 предоставляется только впервые зарегистрированному и действующему менее одного года (на дату подачи заявки) субъекту малого предпринимательства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размер гранта не превышает 500 тыс. рублей на одного получателя поддержк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 предоставляется после прохождения претендентом (индивидуальным предпринимателем или учредителем</w:t>
      </w:r>
      <w:r w:rsidR="009A5875" w:rsidRPr="001616F9">
        <w:rPr>
          <w:iCs/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(</w:t>
      </w:r>
      <w:r w:rsidR="009A5875" w:rsidRPr="001616F9">
        <w:rPr>
          <w:iCs/>
          <w:sz w:val="26"/>
          <w:szCs w:val="26"/>
        </w:rPr>
        <w:t>-</w:t>
      </w:r>
      <w:r w:rsidRPr="001616F9">
        <w:rPr>
          <w:iCs/>
          <w:sz w:val="26"/>
          <w:szCs w:val="26"/>
        </w:rPr>
        <w:t xml:space="preserve">ями) юридического лица) краткосрочного обучения и при наличии </w:t>
      </w:r>
      <w:proofErr w:type="gramStart"/>
      <w:r w:rsidRPr="001616F9">
        <w:rPr>
          <w:iCs/>
          <w:sz w:val="26"/>
          <w:szCs w:val="26"/>
        </w:rPr>
        <w:t>бизнес-проекта</w:t>
      </w:r>
      <w:proofErr w:type="gramEnd"/>
      <w:r w:rsidRPr="001616F9">
        <w:rPr>
          <w:iCs/>
          <w:sz w:val="26"/>
          <w:szCs w:val="26"/>
        </w:rPr>
        <w:t xml:space="preserve">. </w:t>
      </w:r>
      <w:proofErr w:type="gramStart"/>
      <w:r w:rsidRPr="001616F9">
        <w:rPr>
          <w:iCs/>
          <w:sz w:val="26"/>
          <w:szCs w:val="26"/>
        </w:rPr>
        <w:t>Прохождение претендентом (индивидуальным предпринимателем или учредителем</w:t>
      </w:r>
      <w:r w:rsidR="009A5875" w:rsidRPr="001616F9">
        <w:rPr>
          <w:iCs/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(</w:t>
      </w:r>
      <w:r w:rsidR="009A5875" w:rsidRPr="001616F9">
        <w:rPr>
          <w:iCs/>
          <w:sz w:val="26"/>
          <w:szCs w:val="26"/>
        </w:rPr>
        <w:t>-</w:t>
      </w:r>
      <w:r w:rsidRPr="001616F9">
        <w:rPr>
          <w:iCs/>
          <w:sz w:val="26"/>
          <w:szCs w:val="26"/>
        </w:rPr>
        <w:t>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ессиональной пере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72 часов;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грант предоставляется при условии софинансирования </w:t>
      </w:r>
      <w:r w:rsidR="009A5875" w:rsidRPr="001616F9">
        <w:rPr>
          <w:iCs/>
          <w:sz w:val="26"/>
          <w:szCs w:val="26"/>
        </w:rPr>
        <w:t xml:space="preserve">проекта </w:t>
      </w:r>
      <w:r w:rsidRPr="001616F9">
        <w:rPr>
          <w:iCs/>
          <w:sz w:val="26"/>
          <w:szCs w:val="26"/>
        </w:rPr>
        <w:t>начинающим субъектом малого предпринимательства в размере не менее 15% от размера получаемого гранта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ы субъектам малого предпринимательства, осуществляющим розничную и оптовую торговлю, должны составлять не более 50% от общей суммы субсидии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риоритетными целевыми группами получателей грантов являются:</w:t>
      </w:r>
    </w:p>
    <w:p w:rsidR="005147C7" w:rsidRPr="001616F9" w:rsidRDefault="009A5875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>зарегистрированные безработные;</w:t>
      </w:r>
      <w:r w:rsidR="005147C7" w:rsidRPr="001616F9">
        <w:rPr>
          <w:iCs/>
          <w:sz w:val="26"/>
          <w:szCs w:val="26"/>
        </w:rPr>
        <w:t xml:space="preserve">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</w:t>
      </w:r>
      <w:r w:rsidRPr="001616F9">
        <w:rPr>
          <w:iCs/>
          <w:sz w:val="26"/>
          <w:szCs w:val="26"/>
        </w:rPr>
        <w:t>;</w:t>
      </w:r>
      <w:r w:rsidR="005147C7" w:rsidRPr="001616F9">
        <w:rPr>
          <w:iCs/>
          <w:sz w:val="26"/>
          <w:szCs w:val="26"/>
        </w:rPr>
        <w:t xml:space="preserve"> военнослужащие, уволенные с военной службы в запас в связи с сокращением Воору</w:t>
      </w:r>
      <w:r w:rsidRPr="001616F9">
        <w:rPr>
          <w:iCs/>
          <w:sz w:val="26"/>
          <w:szCs w:val="26"/>
        </w:rPr>
        <w:t>женных Сил Российской Федерации;</w:t>
      </w:r>
      <w:proofErr w:type="gramEnd"/>
      <w:r w:rsidR="005147C7" w:rsidRPr="001616F9">
        <w:rPr>
          <w:iCs/>
          <w:sz w:val="26"/>
          <w:szCs w:val="26"/>
        </w:rPr>
        <w:t xml:space="preserve"> молодые семьи, имеющие детей, в том числе неполные молодые семьи, состоящие из одного молодого родителя и одного </w:t>
      </w:r>
      <w:r w:rsidRPr="001616F9">
        <w:rPr>
          <w:iCs/>
          <w:sz w:val="26"/>
          <w:szCs w:val="26"/>
        </w:rPr>
        <w:t>ребенка и более</w:t>
      </w:r>
      <w:r w:rsidR="005147C7" w:rsidRPr="001616F9">
        <w:rPr>
          <w:iCs/>
          <w:sz w:val="26"/>
          <w:szCs w:val="26"/>
        </w:rPr>
        <w:t>, при условии, что возраст каждого из супругов либо одного родителя в неп</w:t>
      </w:r>
      <w:r w:rsidRPr="001616F9">
        <w:rPr>
          <w:iCs/>
          <w:sz w:val="26"/>
          <w:szCs w:val="26"/>
        </w:rPr>
        <w:t xml:space="preserve">олной семье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не превышает 35 лет; неполные семьи; многодетные семьи;</w:t>
      </w:r>
      <w:r w:rsidR="005147C7" w:rsidRPr="001616F9">
        <w:rPr>
          <w:iCs/>
          <w:sz w:val="26"/>
          <w:szCs w:val="26"/>
        </w:rPr>
        <w:t xml:space="preserve"> семьи, воспитывающие детей-инвалидов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lastRenderedPageBreak/>
        <w:t xml:space="preserve">Возможно предоставление грантов в рамках коммерческой концессии.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ы в рамках коммерческой конце</w:t>
      </w:r>
      <w:r w:rsidR="009A5875" w:rsidRPr="001616F9">
        <w:rPr>
          <w:iCs/>
          <w:sz w:val="26"/>
          <w:szCs w:val="26"/>
        </w:rPr>
        <w:t>ссии предоставляются после пред</w:t>
      </w:r>
      <w:r w:rsidRPr="001616F9">
        <w:rPr>
          <w:iCs/>
          <w:sz w:val="26"/>
          <w:szCs w:val="26"/>
        </w:rPr>
        <w:t>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ы предоставляются в денежной форме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0. Предоставление целевых грантов начинающим субъектам малого предпринимательства на уплату первоначальных взносов при заключении договоров лизинга оборудования осуществляется при соблюдении следующих требований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 предоставляется только впервые зарегистрированному и действующему менее одного года (на дату подачи заявки) субъекту малого предпринимательства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размер гранта не превышает 500 тыс. рублей на одного получателя поддержк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ы предоставляются после прохождения претендентом (индивидуальным предпринимателем или учредителем</w:t>
      </w:r>
      <w:r w:rsidR="009A5875" w:rsidRPr="001616F9">
        <w:rPr>
          <w:iCs/>
          <w:sz w:val="26"/>
          <w:szCs w:val="26"/>
        </w:rPr>
        <w:t xml:space="preserve"> </w:t>
      </w:r>
      <w:r w:rsidR="004F0543">
        <w:rPr>
          <w:iCs/>
          <w:sz w:val="26"/>
          <w:szCs w:val="26"/>
        </w:rPr>
        <w:t>(</w:t>
      </w:r>
      <w:r w:rsidR="009A5875" w:rsidRPr="001616F9">
        <w:rPr>
          <w:iCs/>
          <w:sz w:val="26"/>
          <w:szCs w:val="26"/>
        </w:rPr>
        <w:t>-</w:t>
      </w:r>
      <w:r w:rsidRPr="001616F9">
        <w:rPr>
          <w:iCs/>
          <w:sz w:val="26"/>
          <w:szCs w:val="26"/>
        </w:rPr>
        <w:t xml:space="preserve">ями) юридического лица) краткосрочного обучения и при наличии </w:t>
      </w:r>
      <w:proofErr w:type="gramStart"/>
      <w:r w:rsidRPr="001616F9">
        <w:rPr>
          <w:iCs/>
          <w:sz w:val="26"/>
          <w:szCs w:val="26"/>
        </w:rPr>
        <w:t>бизнес-проекта</w:t>
      </w:r>
      <w:proofErr w:type="gramEnd"/>
      <w:r w:rsidRPr="001616F9">
        <w:rPr>
          <w:iCs/>
          <w:sz w:val="26"/>
          <w:szCs w:val="26"/>
        </w:rPr>
        <w:t xml:space="preserve">. </w:t>
      </w:r>
      <w:proofErr w:type="gramStart"/>
      <w:r w:rsidRPr="001616F9">
        <w:rPr>
          <w:iCs/>
          <w:sz w:val="26"/>
          <w:szCs w:val="26"/>
        </w:rPr>
        <w:t>Прохождение претендентом (индивидуальным предпринимателем или учредителем</w:t>
      </w:r>
      <w:r w:rsidR="009A5875" w:rsidRPr="001616F9">
        <w:rPr>
          <w:iCs/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(</w:t>
      </w:r>
      <w:r w:rsidR="009A5875" w:rsidRPr="001616F9">
        <w:rPr>
          <w:iCs/>
          <w:sz w:val="26"/>
          <w:szCs w:val="26"/>
        </w:rPr>
        <w:t>-</w:t>
      </w:r>
      <w:r w:rsidRPr="001616F9">
        <w:rPr>
          <w:iCs/>
          <w:sz w:val="26"/>
          <w:szCs w:val="26"/>
        </w:rPr>
        <w:t xml:space="preserve">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72 часов;  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гранты предоставляются при условии софинансирования </w:t>
      </w:r>
      <w:r w:rsidR="009A5875" w:rsidRPr="001616F9">
        <w:rPr>
          <w:iCs/>
          <w:sz w:val="26"/>
          <w:szCs w:val="26"/>
        </w:rPr>
        <w:t xml:space="preserve">проекта </w:t>
      </w:r>
      <w:r w:rsidRPr="001616F9">
        <w:rPr>
          <w:iCs/>
          <w:sz w:val="26"/>
          <w:szCs w:val="26"/>
        </w:rPr>
        <w:t xml:space="preserve">начинающим субъектом малого предпринимательства в размере не менее </w:t>
      </w:r>
      <w:r w:rsidR="00D73781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15% от размера получаемого гранта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ы субъектам малого предпринимательства, осуществляющим розничную и оптовую торговлю</w:t>
      </w:r>
      <w:r w:rsidR="001616F9">
        <w:rPr>
          <w:iCs/>
          <w:sz w:val="26"/>
          <w:szCs w:val="26"/>
        </w:rPr>
        <w:t>, должны составлять не более 50</w:t>
      </w:r>
      <w:r w:rsidRPr="001616F9">
        <w:rPr>
          <w:iCs/>
          <w:sz w:val="26"/>
          <w:szCs w:val="26"/>
        </w:rPr>
        <w:t xml:space="preserve">%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от общей суммы субсиди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рок реализации проекта должен составлять не более трех лет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отсутствие задолженности по заработной плате перед работниками на дату подачи заявк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оговоры лизинга оборудования должны быть заключены с российскими лизинговыми организациями;</w:t>
      </w:r>
    </w:p>
    <w:p w:rsidR="005147C7" w:rsidRPr="001616F9" w:rsidRDefault="009A5875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оговоры</w:t>
      </w:r>
      <w:r w:rsidR="005147C7" w:rsidRPr="001616F9">
        <w:rPr>
          <w:iCs/>
          <w:sz w:val="26"/>
          <w:szCs w:val="26"/>
        </w:rPr>
        <w:t xml:space="preserve"> лизинга оборудования должны быть заключены не ранее </w:t>
      </w:r>
      <w:r w:rsidRPr="001616F9">
        <w:rPr>
          <w:iCs/>
          <w:sz w:val="26"/>
          <w:szCs w:val="26"/>
        </w:rPr>
        <w:br/>
      </w:r>
      <w:r w:rsidR="005147C7" w:rsidRPr="001616F9">
        <w:rPr>
          <w:iCs/>
          <w:sz w:val="26"/>
          <w:szCs w:val="26"/>
        </w:rPr>
        <w:t>1 сентября года, предшествующего текущему финансовому году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договорами лизинга оборудования должен быть предусмотрен переход права собственности на предмет лизинга к лизингополучателю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lastRenderedPageBreak/>
        <w:t>Грант предоставляется в размере 100% первоначальных взносов по договорам лизинга оборудования, но не более 500 тыс.</w:t>
      </w:r>
      <w:r w:rsidR="009A5875" w:rsidRPr="001616F9">
        <w:rPr>
          <w:iCs/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 xml:space="preserve">рублей.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В случае если получатель гранта произвел затраты </w:t>
      </w:r>
      <w:r w:rsidR="009A5875" w:rsidRPr="001616F9">
        <w:rPr>
          <w:iCs/>
          <w:sz w:val="26"/>
          <w:szCs w:val="26"/>
        </w:rPr>
        <w:t>на приобретение</w:t>
      </w:r>
      <w:r w:rsidRPr="001616F9">
        <w:rPr>
          <w:iCs/>
          <w:sz w:val="26"/>
          <w:szCs w:val="26"/>
        </w:rPr>
        <w:t xml:space="preserve"> имущества в иностранной валюте, субсидия предоставляется исходя из курса рубля</w:t>
      </w:r>
      <w:r w:rsidR="009A5875" w:rsidRPr="001616F9">
        <w:rPr>
          <w:iCs/>
          <w:sz w:val="26"/>
          <w:szCs w:val="26"/>
        </w:rPr>
        <w:t xml:space="preserve"> по отношению </w:t>
      </w:r>
      <w:r w:rsidRPr="001616F9">
        <w:rPr>
          <w:iCs/>
          <w:sz w:val="26"/>
          <w:szCs w:val="26"/>
        </w:rPr>
        <w:t xml:space="preserve">к иностранной валюте, установленного Банком России на дату оплаты имущества.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Грант не предоставляется субъекту малого предпринимательства, получающему субсидию на мероприятие, указанное в подпункте 2 пункта 4 настоящего раздела, по одному и тому же договору лизинга оборудования. Грант не предоставляется в целях возмещения затрат по договору лизинга, в котором продавец одновременно выступает в качестве лизингополучателя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>Приоритетными целевыми группами получателей грантов являются: зарегистрированные безработные</w:t>
      </w:r>
      <w:r w:rsidR="009A5875" w:rsidRPr="001616F9">
        <w:rPr>
          <w:iCs/>
          <w:sz w:val="26"/>
          <w:szCs w:val="26"/>
        </w:rPr>
        <w:t>;</w:t>
      </w:r>
      <w:r w:rsidRPr="001616F9">
        <w:rPr>
          <w:iCs/>
          <w:sz w:val="26"/>
          <w:szCs w:val="26"/>
        </w:rPr>
        <w:t xml:space="preserve">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</w:t>
      </w:r>
      <w:r w:rsidR="009A5875" w:rsidRPr="001616F9">
        <w:rPr>
          <w:iCs/>
          <w:sz w:val="26"/>
          <w:szCs w:val="26"/>
        </w:rPr>
        <w:t>ия по высвобождению работников);</w:t>
      </w:r>
      <w:r w:rsidRPr="001616F9">
        <w:rPr>
          <w:iCs/>
          <w:sz w:val="26"/>
          <w:szCs w:val="26"/>
        </w:rPr>
        <w:t xml:space="preserve"> военнослужащие, уволенные с военной службы в запас в связи с сокращением Воору</w:t>
      </w:r>
      <w:r w:rsidR="009A5875" w:rsidRPr="001616F9">
        <w:rPr>
          <w:iCs/>
          <w:sz w:val="26"/>
          <w:szCs w:val="26"/>
        </w:rPr>
        <w:t>женных Сил Российской Федерации;</w:t>
      </w:r>
      <w:proofErr w:type="gramEnd"/>
      <w:r w:rsidRPr="001616F9">
        <w:rPr>
          <w:iCs/>
          <w:sz w:val="26"/>
          <w:szCs w:val="26"/>
        </w:rPr>
        <w:t xml:space="preserve"> молодые семьи, имеющие детей, в том числе неполные молодые семьи, состоящие из одного молодого родителя и одного </w:t>
      </w:r>
      <w:r w:rsidR="009A5875" w:rsidRPr="001616F9">
        <w:rPr>
          <w:iCs/>
          <w:sz w:val="26"/>
          <w:szCs w:val="26"/>
        </w:rPr>
        <w:t>ребенка и более</w:t>
      </w:r>
      <w:r w:rsidRPr="001616F9">
        <w:rPr>
          <w:iCs/>
          <w:sz w:val="26"/>
          <w:szCs w:val="26"/>
        </w:rPr>
        <w:t>, при условии, что возраст каждого из супругов либо одного родителя в неп</w:t>
      </w:r>
      <w:r w:rsidR="009A5875" w:rsidRPr="001616F9">
        <w:rPr>
          <w:iCs/>
          <w:sz w:val="26"/>
          <w:szCs w:val="26"/>
        </w:rPr>
        <w:t>олной семье не превышает 35 лет; неполные семьи; многодетные семьи;</w:t>
      </w:r>
      <w:r w:rsidRPr="001616F9">
        <w:rPr>
          <w:iCs/>
          <w:sz w:val="26"/>
          <w:szCs w:val="26"/>
        </w:rPr>
        <w:t xml:space="preserve"> семьи, воспитывающие детей-инвалидов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 11. Субсидирование части затрат субъектов малого и среднего предпринимательства, связанных </w:t>
      </w:r>
      <w:r w:rsidR="009A5875" w:rsidRPr="001616F9">
        <w:rPr>
          <w:iCs/>
          <w:sz w:val="26"/>
          <w:szCs w:val="26"/>
        </w:rPr>
        <w:t>с организацией (или) развитием ц</w:t>
      </w:r>
      <w:r w:rsidRPr="001616F9">
        <w:rPr>
          <w:iCs/>
          <w:sz w:val="26"/>
          <w:szCs w:val="26"/>
        </w:rPr>
        <w:t>ентров времяпрепровождения детей, осуществляется при соблюдении следующих требований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субсидии предоставляются в размере фактически произведенных не ранее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1 января текущего года затрат, но не более 500 тыс. рублей на одного получателя субсидии в год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убсидии на организацию</w:t>
      </w:r>
      <w:r w:rsidR="009A5875" w:rsidRPr="001616F9">
        <w:rPr>
          <w:iCs/>
          <w:sz w:val="26"/>
          <w:szCs w:val="26"/>
        </w:rPr>
        <w:t xml:space="preserve"> и (или) развитие деятельности ц</w:t>
      </w:r>
      <w:r w:rsidRPr="001616F9">
        <w:rPr>
          <w:iCs/>
          <w:sz w:val="26"/>
          <w:szCs w:val="26"/>
        </w:rPr>
        <w:t xml:space="preserve">ентра времяпрепровождения детей предоставляются одному и тому же субъекту малого и среднего предпринимательства не более двух лет подряд;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офинансирование субъектом малого и среднего предпринимательства расходов на реализацию проекта в размере не менее 15% от размера получаемой субсиди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принятие обя</w:t>
      </w:r>
      <w:r w:rsidR="009A5875" w:rsidRPr="001616F9">
        <w:rPr>
          <w:iCs/>
          <w:sz w:val="26"/>
          <w:szCs w:val="26"/>
        </w:rPr>
        <w:t>зательства по функционированию ц</w:t>
      </w:r>
      <w:r w:rsidRPr="001616F9">
        <w:rPr>
          <w:iCs/>
          <w:sz w:val="26"/>
          <w:szCs w:val="26"/>
        </w:rPr>
        <w:t>ентра времяпрепровождения детей не менее трех лет с момента получения субсиди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наличие заключения Управления Федеральной службы по надзору в сфере защиты прав потребителей и благополучия человека по Республике Карелия о соответствии объекта санитарно-эпидемиологическим требованиям;</w:t>
      </w:r>
    </w:p>
    <w:p w:rsidR="005147C7" w:rsidRPr="001616F9" w:rsidRDefault="00951218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наличие заключения Главного у</w:t>
      </w:r>
      <w:r w:rsidR="005147C7" w:rsidRPr="001616F9">
        <w:rPr>
          <w:iCs/>
          <w:sz w:val="26"/>
          <w:szCs w:val="26"/>
        </w:rPr>
        <w:t>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о соответствии объекта требованиям пожарной безопасност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наличие у субъекта малого и среднего предпринимательства не менее одного рабочего м</w:t>
      </w:r>
      <w:r w:rsidR="00951218" w:rsidRPr="001616F9">
        <w:rPr>
          <w:iCs/>
          <w:sz w:val="26"/>
          <w:szCs w:val="26"/>
        </w:rPr>
        <w:t>еста (не включая индивидуальных предпринимателей</w:t>
      </w:r>
      <w:r w:rsidRPr="001616F9">
        <w:rPr>
          <w:iCs/>
          <w:sz w:val="26"/>
          <w:szCs w:val="26"/>
        </w:rPr>
        <w:t>) на дату подачи заявк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отсутствие задолженности по заработной плате перед работниками на дату подачи заявк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lastRenderedPageBreak/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наличие бизнес-плана проекта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отсутствие процедур</w:t>
      </w:r>
      <w:r w:rsidR="00951218" w:rsidRPr="001616F9">
        <w:rPr>
          <w:iCs/>
          <w:sz w:val="26"/>
          <w:szCs w:val="26"/>
        </w:rPr>
        <w:t>ы</w:t>
      </w:r>
      <w:r w:rsidRPr="001616F9">
        <w:rPr>
          <w:iCs/>
          <w:sz w:val="26"/>
          <w:szCs w:val="26"/>
        </w:rPr>
        <w:t xml:space="preserve"> ликвидации или банкротства в отношении юридического лица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Этапы предоставления субсидии: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а) на первом этапе субсидия предоставляется в размере не более 5%,  после защиты бизнес-плана проекта и заключения соглашения с администрацией о</w:t>
      </w:r>
      <w:r w:rsidR="00951218" w:rsidRPr="001616F9">
        <w:rPr>
          <w:iCs/>
          <w:sz w:val="26"/>
          <w:szCs w:val="26"/>
        </w:rPr>
        <w:t>б обеспечении функционирования ц</w:t>
      </w:r>
      <w:r w:rsidRPr="001616F9">
        <w:rPr>
          <w:iCs/>
          <w:sz w:val="26"/>
          <w:szCs w:val="26"/>
        </w:rPr>
        <w:t xml:space="preserve">ентра времяпрепровождения детей не менее </w:t>
      </w:r>
      <w:r w:rsidR="001616F9">
        <w:rPr>
          <w:iCs/>
          <w:sz w:val="26"/>
          <w:szCs w:val="26"/>
        </w:rPr>
        <w:br/>
      </w:r>
      <w:r w:rsidRPr="001616F9">
        <w:rPr>
          <w:iCs/>
          <w:sz w:val="26"/>
          <w:szCs w:val="26"/>
        </w:rPr>
        <w:t>3 лет с момента получения субсиди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 xml:space="preserve">б) на втором этапе субсидия предоставляется </w:t>
      </w:r>
      <w:r w:rsidR="00951218" w:rsidRPr="001616F9">
        <w:rPr>
          <w:iCs/>
          <w:sz w:val="26"/>
          <w:szCs w:val="26"/>
        </w:rPr>
        <w:t>в размере не более 45% при пред</w:t>
      </w:r>
      <w:r w:rsidRPr="001616F9">
        <w:rPr>
          <w:iCs/>
          <w:sz w:val="26"/>
          <w:szCs w:val="26"/>
        </w:rPr>
        <w:t>ставлении в администрацию одного или нескольких документов, подтверждающих понесенные затраты (копии договора аренды помещения, копии документов, подтверждающих право собственности на помещения, копии документов, подтверждающих право на использование нежилого помещения, копии проектно-сметной документации на ремонт (реконструкцию) помещения, договоров на покупку оборудования), в том чис</w:t>
      </w:r>
      <w:r w:rsidR="00951218" w:rsidRPr="001616F9">
        <w:rPr>
          <w:iCs/>
          <w:sz w:val="26"/>
          <w:szCs w:val="26"/>
        </w:rPr>
        <w:t>ле на подготовку помещения для ц</w:t>
      </w:r>
      <w:r w:rsidRPr="001616F9">
        <w:rPr>
          <w:iCs/>
          <w:sz w:val="26"/>
          <w:szCs w:val="26"/>
        </w:rPr>
        <w:t>ентра</w:t>
      </w:r>
      <w:proofErr w:type="gramEnd"/>
      <w:r w:rsidRPr="001616F9">
        <w:rPr>
          <w:iCs/>
          <w:sz w:val="26"/>
          <w:szCs w:val="26"/>
        </w:rPr>
        <w:t xml:space="preserve"> времяпрепровождения детей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в) на третьем этапе субсидия предоставляется в размере оставшейся части при представлении субъектом малого и среднего предпринимательства документов (в произвольной форме), подтверждающих соответствие помещения санитарно-эпидемиологическим требованиям, нормам пожарной безопасности, а также </w:t>
      </w:r>
      <w:r w:rsidR="00951218" w:rsidRPr="001616F9">
        <w:rPr>
          <w:iCs/>
          <w:sz w:val="26"/>
          <w:szCs w:val="26"/>
        </w:rPr>
        <w:t>начало деятельности ц</w:t>
      </w:r>
      <w:r w:rsidRPr="001616F9">
        <w:rPr>
          <w:iCs/>
          <w:sz w:val="26"/>
          <w:szCs w:val="26"/>
        </w:rPr>
        <w:t>ентра времяпрепровождения детей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 xml:space="preserve">К затратам </w:t>
      </w:r>
      <w:r w:rsidR="00951218" w:rsidRPr="001616F9">
        <w:rPr>
          <w:iCs/>
          <w:sz w:val="26"/>
          <w:szCs w:val="26"/>
        </w:rPr>
        <w:t>на организацию и (или) развитие ц</w:t>
      </w:r>
      <w:r w:rsidRPr="001616F9">
        <w:rPr>
          <w:iCs/>
          <w:sz w:val="26"/>
          <w:szCs w:val="26"/>
        </w:rPr>
        <w:t xml:space="preserve">ентра времяпрепровождения детей относятся: оплата аренды и (или) выкупа помещения, ремонт (реконструкция) помещения, покупка оборудования, в том числе необходимого для обеспечения соответствия требованиям Управления Федеральной службы по надзору в сфере защиты прав потребителей и благополучия человека по Республике Карелия и Главного </w:t>
      </w:r>
      <w:r w:rsidR="00951218" w:rsidRPr="001616F9">
        <w:rPr>
          <w:iCs/>
          <w:sz w:val="26"/>
          <w:szCs w:val="26"/>
        </w:rPr>
        <w:t>у</w:t>
      </w:r>
      <w:r w:rsidRPr="001616F9">
        <w:rPr>
          <w:iCs/>
          <w:sz w:val="26"/>
          <w:szCs w:val="26"/>
        </w:rPr>
        <w:t>правления Министерства Российской Федерации по делам гражданской обороны, чрезвычайным ситуациям и ликвидации</w:t>
      </w:r>
      <w:proofErr w:type="gramEnd"/>
      <w:r w:rsidRPr="001616F9">
        <w:rPr>
          <w:iCs/>
          <w:sz w:val="26"/>
          <w:szCs w:val="26"/>
        </w:rPr>
        <w:t xml:space="preserve"> последствий стихийных бедствий по Республике Карелия, мебели, материалов, инвентаря, коммунальных услуг, услуг электроснабжения.</w:t>
      </w:r>
    </w:p>
    <w:p w:rsidR="005147C7" w:rsidRPr="001616F9" w:rsidRDefault="00951218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В случае</w:t>
      </w:r>
      <w:r w:rsidR="005147C7" w:rsidRPr="001616F9">
        <w:rPr>
          <w:iCs/>
          <w:sz w:val="26"/>
          <w:szCs w:val="26"/>
        </w:rPr>
        <w:t xml:space="preserve"> выполнения в полном объеме требований, указанных в подпунктах «а» </w:t>
      </w:r>
      <w:r w:rsidRPr="001616F9">
        <w:rPr>
          <w:iCs/>
          <w:sz w:val="26"/>
          <w:szCs w:val="26"/>
        </w:rPr>
        <w:t>–</w:t>
      </w:r>
      <w:r w:rsidR="005147C7" w:rsidRPr="001616F9">
        <w:rPr>
          <w:iCs/>
          <w:sz w:val="26"/>
          <w:szCs w:val="26"/>
        </w:rPr>
        <w:t xml:space="preserve"> «в» пункта 11 настоящего раздела</w:t>
      </w:r>
      <w:r w:rsidRPr="001616F9">
        <w:rPr>
          <w:iCs/>
          <w:sz w:val="26"/>
          <w:szCs w:val="26"/>
        </w:rPr>
        <w:t>, субсидия на создание ц</w:t>
      </w:r>
      <w:r w:rsidR="005147C7" w:rsidRPr="001616F9">
        <w:rPr>
          <w:iCs/>
          <w:sz w:val="26"/>
          <w:szCs w:val="26"/>
        </w:rPr>
        <w:t>ентра времяпрепровождения детей предоставляется единовременно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12. Распределение субсидий между муниципальными образованиями осуществляется следующим образом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 xml:space="preserve">В случае если совокупный объем средств, запрашиваемый муниципальными образованиями на софинансирование мероприятий муниципальных программ, указанный в заявках администраций по форме, утвержденной уполномоченным органом в сфере развития малого и среднего предпринимательства в Республике Карелия (далее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 уполномоченный орган), равен объему бюджетных ассигнований, предусмотренному на очередной год, субсидии предоставляются в размерах, заявленных в заявках муниципальных образований.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В случае если совокупный объем средств, запрашиваемый администрациями на софинансирование мероприятий муниципальных программ, указанный в заявках муниципальных образований, меньше объема субсидий, предусмотренного на </w:t>
      </w:r>
      <w:r w:rsidRPr="001616F9">
        <w:rPr>
          <w:iCs/>
          <w:sz w:val="26"/>
          <w:szCs w:val="26"/>
        </w:rPr>
        <w:lastRenderedPageBreak/>
        <w:t xml:space="preserve">очередной год, Единая комиссия по рассмотрению заявок о предоставлении субсидий, образованная уполномоченным органом (далее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комиссия), выносит решение о предоставлении субсид</w:t>
      </w:r>
      <w:r w:rsidR="00951218" w:rsidRPr="001616F9">
        <w:rPr>
          <w:iCs/>
          <w:sz w:val="26"/>
          <w:szCs w:val="26"/>
        </w:rPr>
        <w:t>ий в запрошенном объеме</w:t>
      </w:r>
      <w:r w:rsidRPr="001616F9">
        <w:rPr>
          <w:iCs/>
          <w:sz w:val="26"/>
          <w:szCs w:val="26"/>
        </w:rPr>
        <w:t>.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В случае если совокупный объем средств, запрашиваемый администрациями на софинансирование муниципальных программ, указанный в заявках администраций, превышает общий объем бюджетных ассигнований, предусмотренный на очередной финансовый </w:t>
      </w:r>
      <w:r w:rsidR="00951218" w:rsidRPr="001616F9">
        <w:rPr>
          <w:iCs/>
          <w:sz w:val="26"/>
          <w:szCs w:val="26"/>
        </w:rPr>
        <w:t>год, комиссия определяет размер</w:t>
      </w:r>
      <w:r w:rsidRPr="001616F9">
        <w:rPr>
          <w:iCs/>
          <w:sz w:val="26"/>
          <w:szCs w:val="26"/>
        </w:rPr>
        <w:t xml:space="preserve"> предоставляемой субсидии в соответствии с коэффициентами корректировки субсидии по следующей формуле: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951218" w:rsidRPr="001616F9" w:rsidRDefault="005147C7" w:rsidP="00951218">
      <w:pPr>
        <w:ind w:firstLine="680"/>
        <w:jc w:val="center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i</w:t>
      </w:r>
      <w:proofErr w:type="gramStart"/>
      <w:r w:rsidRPr="001616F9">
        <w:rPr>
          <w:iCs/>
          <w:sz w:val="26"/>
          <w:szCs w:val="26"/>
        </w:rPr>
        <w:t xml:space="preserve"> = С</w:t>
      </w:r>
      <w:proofErr w:type="gramEnd"/>
      <w:r w:rsidRPr="001616F9">
        <w:rPr>
          <w:iCs/>
          <w:sz w:val="26"/>
          <w:szCs w:val="26"/>
        </w:rPr>
        <w:t xml:space="preserve"> x Кi / SUM Кi, </w:t>
      </w:r>
    </w:p>
    <w:p w:rsidR="005147C7" w:rsidRPr="001616F9" w:rsidRDefault="004F0543" w:rsidP="00951218">
      <w:pPr>
        <w:ind w:firstLine="680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г</w:t>
      </w:r>
      <w:r w:rsidR="00951218" w:rsidRPr="001616F9">
        <w:rPr>
          <w:iCs/>
          <w:sz w:val="26"/>
          <w:szCs w:val="26"/>
        </w:rPr>
        <w:t>де</w:t>
      </w:r>
      <w:r>
        <w:rPr>
          <w:iCs/>
          <w:sz w:val="26"/>
          <w:szCs w:val="26"/>
        </w:rPr>
        <w:t>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</w:t>
      </w:r>
      <w:proofErr w:type="gramStart"/>
      <w:r w:rsidRPr="001616F9">
        <w:rPr>
          <w:iCs/>
          <w:sz w:val="26"/>
          <w:szCs w:val="26"/>
        </w:rPr>
        <w:t>i</w:t>
      </w:r>
      <w:proofErr w:type="gramEnd"/>
      <w:r w:rsidRPr="001616F9">
        <w:rPr>
          <w:iCs/>
          <w:sz w:val="26"/>
          <w:szCs w:val="26"/>
        </w:rPr>
        <w:t xml:space="preserve">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объем субсидии бюджету соответствующего i</w:t>
      </w:r>
      <w:r w:rsidR="00951218" w:rsidRPr="001616F9">
        <w:rPr>
          <w:iCs/>
          <w:sz w:val="26"/>
          <w:szCs w:val="26"/>
        </w:rPr>
        <w:t>-го</w:t>
      </w:r>
      <w:r w:rsidRPr="001616F9">
        <w:rPr>
          <w:iCs/>
          <w:sz w:val="26"/>
          <w:szCs w:val="26"/>
        </w:rPr>
        <w:t xml:space="preserve"> муниципального образования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С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объем субсидий бюджетам муниципальных образований, утвержденный законом о бюджете Республики Карелия на очередной финансовый год и </w:t>
      </w:r>
      <w:r w:rsidR="00951218" w:rsidRPr="001616F9">
        <w:rPr>
          <w:iCs/>
          <w:sz w:val="26"/>
          <w:szCs w:val="26"/>
        </w:rPr>
        <w:t>на</w:t>
      </w:r>
      <w:r w:rsidR="004F0543">
        <w:rPr>
          <w:iCs/>
          <w:sz w:val="26"/>
          <w:szCs w:val="26"/>
        </w:rPr>
        <w:t xml:space="preserve"> </w:t>
      </w:r>
      <w:r w:rsidRPr="001616F9">
        <w:rPr>
          <w:iCs/>
          <w:sz w:val="26"/>
          <w:szCs w:val="26"/>
        </w:rPr>
        <w:t>плановый период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К</w:t>
      </w:r>
      <w:proofErr w:type="gramStart"/>
      <w:r w:rsidRPr="001616F9">
        <w:rPr>
          <w:iCs/>
          <w:sz w:val="26"/>
          <w:szCs w:val="26"/>
        </w:rPr>
        <w:t>i</w:t>
      </w:r>
      <w:proofErr w:type="gramEnd"/>
      <w:r w:rsidRPr="001616F9">
        <w:rPr>
          <w:iCs/>
          <w:sz w:val="26"/>
          <w:szCs w:val="26"/>
        </w:rPr>
        <w:t xml:space="preserve">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количество баллов соответствующего i</w:t>
      </w:r>
      <w:r w:rsidR="00951218" w:rsidRPr="001616F9">
        <w:rPr>
          <w:iCs/>
          <w:sz w:val="26"/>
          <w:szCs w:val="26"/>
        </w:rPr>
        <w:t>-го</w:t>
      </w:r>
      <w:r w:rsidRPr="001616F9">
        <w:rPr>
          <w:iCs/>
          <w:sz w:val="26"/>
          <w:szCs w:val="26"/>
        </w:rPr>
        <w:t xml:space="preserve"> муниципального образования (определяет</w:t>
      </w:r>
      <w:r w:rsidR="00951218" w:rsidRPr="001616F9">
        <w:rPr>
          <w:iCs/>
          <w:sz w:val="26"/>
          <w:szCs w:val="26"/>
        </w:rPr>
        <w:t>ся в соответствии с порядком предоставления субсидий</w:t>
      </w:r>
      <w:r w:rsidRPr="001616F9">
        <w:rPr>
          <w:iCs/>
          <w:sz w:val="26"/>
          <w:szCs w:val="26"/>
        </w:rPr>
        <w:t>, утвержденным уполномоченным органом)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SUM К</w:t>
      </w:r>
      <w:proofErr w:type="gramStart"/>
      <w:r w:rsidRPr="001616F9">
        <w:rPr>
          <w:iCs/>
          <w:sz w:val="26"/>
          <w:szCs w:val="26"/>
        </w:rPr>
        <w:t>i</w:t>
      </w:r>
      <w:proofErr w:type="gramEnd"/>
      <w:r w:rsidRPr="001616F9">
        <w:rPr>
          <w:iCs/>
          <w:sz w:val="26"/>
          <w:szCs w:val="26"/>
        </w:rPr>
        <w:t xml:space="preserve">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общее количество баллов, набранное муниципальными образованиями. 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В случае если по итогам распределения субсидий бюджетам муниципальных образований объем субсидии, распределенный бюджету соответствующего i</w:t>
      </w:r>
      <w:r w:rsidR="00951218" w:rsidRPr="001616F9">
        <w:rPr>
          <w:iCs/>
          <w:sz w:val="26"/>
          <w:szCs w:val="26"/>
        </w:rPr>
        <w:t>-го</w:t>
      </w:r>
      <w:r w:rsidRPr="001616F9">
        <w:rPr>
          <w:iCs/>
          <w:sz w:val="26"/>
          <w:szCs w:val="26"/>
        </w:rPr>
        <w:t xml:space="preserve"> муници</w:t>
      </w:r>
      <w:r w:rsidR="00951218" w:rsidRPr="001616F9">
        <w:rPr>
          <w:iCs/>
          <w:sz w:val="26"/>
          <w:szCs w:val="26"/>
        </w:rPr>
        <w:t>пального образования, превышает</w:t>
      </w:r>
      <w:r w:rsidRPr="001616F9">
        <w:rPr>
          <w:iCs/>
          <w:sz w:val="26"/>
          <w:szCs w:val="26"/>
        </w:rPr>
        <w:t xml:space="preserve"> </w:t>
      </w:r>
      <w:r w:rsidR="00951218" w:rsidRPr="001616F9">
        <w:rPr>
          <w:iCs/>
          <w:sz w:val="26"/>
          <w:szCs w:val="26"/>
        </w:rPr>
        <w:t>указанны</w:t>
      </w:r>
      <w:r w:rsidRPr="001616F9">
        <w:rPr>
          <w:iCs/>
          <w:sz w:val="26"/>
          <w:szCs w:val="26"/>
        </w:rPr>
        <w:t>й в заявке, субсидия предоставляется в объеме, указанном в заявке. Оставшийся объем средств распределяется между муниципальными образованиями, заявки которых не были удовлетворены в полном объеме, по формуле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951218" w:rsidRPr="001616F9" w:rsidRDefault="005147C7" w:rsidP="00951218">
      <w:pPr>
        <w:ind w:firstLine="680"/>
        <w:jc w:val="center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С2i = </w:t>
      </w:r>
      <w:proofErr w:type="gramStart"/>
      <w:r w:rsidRPr="001616F9">
        <w:rPr>
          <w:iCs/>
          <w:sz w:val="26"/>
          <w:szCs w:val="26"/>
        </w:rPr>
        <w:t>Сост</w:t>
      </w:r>
      <w:proofErr w:type="gramEnd"/>
      <w:r w:rsidRPr="001616F9">
        <w:rPr>
          <w:iCs/>
          <w:sz w:val="26"/>
          <w:szCs w:val="26"/>
        </w:rPr>
        <w:t xml:space="preserve"> x (Сзаявi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Сi) / SUM (Сзаявi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Сi),</w:t>
      </w:r>
    </w:p>
    <w:p w:rsidR="00951218" w:rsidRPr="001616F9" w:rsidRDefault="00951218" w:rsidP="005147C7">
      <w:pPr>
        <w:ind w:firstLine="680"/>
        <w:jc w:val="both"/>
        <w:outlineLvl w:val="7"/>
        <w:rPr>
          <w:iCs/>
          <w:sz w:val="26"/>
          <w:szCs w:val="26"/>
        </w:rPr>
      </w:pPr>
    </w:p>
    <w:p w:rsidR="00951218" w:rsidRPr="001616F9" w:rsidRDefault="004F0543" w:rsidP="00951218">
      <w:pPr>
        <w:ind w:firstLine="68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г</w:t>
      </w:r>
      <w:r w:rsidR="00951218" w:rsidRPr="001616F9">
        <w:rPr>
          <w:iCs/>
          <w:sz w:val="26"/>
          <w:szCs w:val="26"/>
        </w:rPr>
        <w:t>де</w:t>
      </w:r>
      <w:r>
        <w:rPr>
          <w:iCs/>
          <w:sz w:val="26"/>
          <w:szCs w:val="26"/>
        </w:rPr>
        <w:t>: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 xml:space="preserve">С2i </w:t>
      </w:r>
      <w:r w:rsidR="00951218" w:rsidRPr="001616F9">
        <w:rPr>
          <w:iCs/>
          <w:sz w:val="26"/>
          <w:szCs w:val="26"/>
        </w:rPr>
        <w:t xml:space="preserve">– </w:t>
      </w:r>
      <w:r w:rsidRPr="001616F9">
        <w:rPr>
          <w:iCs/>
          <w:sz w:val="26"/>
          <w:szCs w:val="26"/>
        </w:rPr>
        <w:t>объем субсидии бюджету соответствующего i</w:t>
      </w:r>
      <w:r w:rsidR="00951218" w:rsidRPr="001616F9">
        <w:rPr>
          <w:iCs/>
          <w:sz w:val="26"/>
          <w:szCs w:val="26"/>
        </w:rPr>
        <w:t>-го</w:t>
      </w:r>
      <w:r w:rsidRPr="001616F9">
        <w:rPr>
          <w:iCs/>
          <w:sz w:val="26"/>
          <w:szCs w:val="26"/>
        </w:rPr>
        <w:t xml:space="preserve"> муниципального образования из нераспределенной части субсидии, рублей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proofErr w:type="gramStart"/>
      <w:r w:rsidRPr="001616F9">
        <w:rPr>
          <w:iCs/>
          <w:sz w:val="26"/>
          <w:szCs w:val="26"/>
        </w:rPr>
        <w:t>Сост</w:t>
      </w:r>
      <w:proofErr w:type="gramEnd"/>
      <w:r w:rsidRPr="001616F9">
        <w:rPr>
          <w:iCs/>
          <w:sz w:val="26"/>
          <w:szCs w:val="26"/>
        </w:rPr>
        <w:t xml:space="preserve">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нераспределенная часть субсидии;</w:t>
      </w:r>
    </w:p>
    <w:p w:rsidR="005147C7" w:rsidRPr="001616F9" w:rsidRDefault="005147C7" w:rsidP="005147C7">
      <w:pPr>
        <w:ind w:firstLine="680"/>
        <w:jc w:val="both"/>
        <w:outlineLvl w:val="7"/>
        <w:rPr>
          <w:iCs/>
          <w:sz w:val="26"/>
          <w:szCs w:val="26"/>
        </w:rPr>
      </w:pPr>
      <w:r w:rsidRPr="001616F9">
        <w:rPr>
          <w:iCs/>
          <w:sz w:val="26"/>
          <w:szCs w:val="26"/>
        </w:rPr>
        <w:t>Сзаяв</w:t>
      </w:r>
      <w:proofErr w:type="gramStart"/>
      <w:r w:rsidRPr="001616F9">
        <w:rPr>
          <w:iCs/>
          <w:sz w:val="26"/>
          <w:szCs w:val="26"/>
        </w:rPr>
        <w:t>i</w:t>
      </w:r>
      <w:proofErr w:type="gramEnd"/>
      <w:r w:rsidRPr="001616F9">
        <w:rPr>
          <w:iCs/>
          <w:sz w:val="26"/>
          <w:szCs w:val="26"/>
        </w:rPr>
        <w:t xml:space="preserve">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объем </w:t>
      </w:r>
      <w:r w:rsidR="00951218" w:rsidRPr="001616F9">
        <w:rPr>
          <w:iCs/>
          <w:sz w:val="26"/>
          <w:szCs w:val="26"/>
        </w:rPr>
        <w:t>субсидии, указанны</w:t>
      </w:r>
      <w:r w:rsidRPr="001616F9">
        <w:rPr>
          <w:iCs/>
          <w:sz w:val="26"/>
          <w:szCs w:val="26"/>
        </w:rPr>
        <w:t>й в заявке</w:t>
      </w:r>
      <w:r w:rsidR="00951218" w:rsidRPr="001616F9">
        <w:rPr>
          <w:iCs/>
          <w:sz w:val="26"/>
          <w:szCs w:val="26"/>
        </w:rPr>
        <w:t xml:space="preserve"> соответствующего</w:t>
      </w:r>
      <w:r w:rsidRPr="001616F9">
        <w:rPr>
          <w:iCs/>
          <w:sz w:val="26"/>
          <w:szCs w:val="26"/>
        </w:rPr>
        <w:t xml:space="preserve"> i</w:t>
      </w:r>
      <w:r w:rsidR="00951218" w:rsidRPr="001616F9">
        <w:rPr>
          <w:iCs/>
          <w:sz w:val="26"/>
          <w:szCs w:val="26"/>
        </w:rPr>
        <w:t>-го</w:t>
      </w:r>
      <w:r w:rsidRPr="001616F9">
        <w:rPr>
          <w:iCs/>
          <w:sz w:val="26"/>
          <w:szCs w:val="26"/>
        </w:rPr>
        <w:t xml:space="preserve"> муниципального образования;</w:t>
      </w:r>
    </w:p>
    <w:p w:rsidR="005147C7" w:rsidRPr="001616F9" w:rsidRDefault="005147C7" w:rsidP="005147C7">
      <w:pPr>
        <w:ind w:firstLine="680"/>
        <w:jc w:val="both"/>
        <w:outlineLvl w:val="7"/>
        <w:rPr>
          <w:sz w:val="26"/>
          <w:szCs w:val="26"/>
        </w:rPr>
      </w:pPr>
      <w:r w:rsidRPr="001616F9">
        <w:rPr>
          <w:iCs/>
          <w:sz w:val="26"/>
          <w:szCs w:val="26"/>
        </w:rPr>
        <w:t xml:space="preserve">SUM (Сзаявi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Сi) </w:t>
      </w:r>
      <w:r w:rsidR="00951218" w:rsidRPr="001616F9">
        <w:rPr>
          <w:iCs/>
          <w:sz w:val="26"/>
          <w:szCs w:val="26"/>
        </w:rPr>
        <w:t>–</w:t>
      </w:r>
      <w:r w:rsidRPr="001616F9">
        <w:rPr>
          <w:iCs/>
          <w:sz w:val="26"/>
          <w:szCs w:val="26"/>
        </w:rPr>
        <w:t xml:space="preserve"> суммарный объем субсидий, указанных в заявках муниципальных образований, уменьшенный на объем субсидий, распределенный бюджетам муниципальных образований</w:t>
      </w:r>
      <w:proofErr w:type="gramStart"/>
      <w:r w:rsidRPr="001616F9">
        <w:rPr>
          <w:iCs/>
          <w:sz w:val="26"/>
          <w:szCs w:val="26"/>
        </w:rPr>
        <w:t>.</w:t>
      </w:r>
      <w:r w:rsidRPr="001616F9">
        <w:rPr>
          <w:sz w:val="26"/>
          <w:szCs w:val="26"/>
        </w:rPr>
        <w:t xml:space="preserve">». </w:t>
      </w:r>
      <w:proofErr w:type="gramEnd"/>
    </w:p>
    <w:p w:rsidR="005147C7" w:rsidRPr="001616F9" w:rsidRDefault="005147C7" w:rsidP="005147C7">
      <w:pPr>
        <w:ind w:firstLine="680"/>
        <w:jc w:val="both"/>
        <w:outlineLvl w:val="7"/>
        <w:rPr>
          <w:sz w:val="26"/>
          <w:szCs w:val="26"/>
        </w:rPr>
      </w:pPr>
      <w:r w:rsidRPr="001616F9">
        <w:rPr>
          <w:sz w:val="26"/>
          <w:szCs w:val="26"/>
        </w:rPr>
        <w:t>8. Приложения 1 и 2 изложить в следующей редакции:</w:t>
      </w:r>
    </w:p>
    <w:p w:rsidR="005147C7" w:rsidRDefault="005147C7" w:rsidP="005147C7">
      <w:pPr>
        <w:ind w:firstLine="680"/>
        <w:jc w:val="both"/>
        <w:outlineLvl w:val="7"/>
        <w:rPr>
          <w:szCs w:val="28"/>
          <w:lang w:eastAsia="en-US"/>
        </w:rPr>
      </w:pPr>
    </w:p>
    <w:p w:rsidR="005147C7" w:rsidRDefault="005147C7" w:rsidP="005147C7">
      <w:pPr>
        <w:spacing w:line="360" w:lineRule="auto"/>
        <w:rPr>
          <w:szCs w:val="28"/>
        </w:rPr>
        <w:sectPr w:rsidR="005147C7" w:rsidSect="005147C7">
          <w:head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5147C7" w:rsidRDefault="005147C7" w:rsidP="00951218">
      <w:pPr>
        <w:ind w:firstLine="680"/>
        <w:jc w:val="right"/>
        <w:outlineLvl w:val="7"/>
        <w:rPr>
          <w:szCs w:val="28"/>
        </w:rPr>
      </w:pPr>
      <w:r>
        <w:rPr>
          <w:szCs w:val="28"/>
        </w:rPr>
        <w:lastRenderedPageBreak/>
        <w:t xml:space="preserve"> «Приложение 1</w:t>
      </w:r>
      <w:r>
        <w:rPr>
          <w:szCs w:val="28"/>
        </w:rPr>
        <w:br/>
        <w:t>к государственной программе</w:t>
      </w:r>
    </w:p>
    <w:p w:rsidR="00951218" w:rsidRDefault="00951218" w:rsidP="00951218">
      <w:pPr>
        <w:ind w:firstLine="680"/>
        <w:jc w:val="right"/>
        <w:outlineLvl w:val="7"/>
        <w:rPr>
          <w:szCs w:val="28"/>
        </w:rPr>
      </w:pPr>
    </w:p>
    <w:p w:rsidR="00292210" w:rsidRDefault="00292210" w:rsidP="00951218">
      <w:pPr>
        <w:ind w:firstLine="680"/>
        <w:jc w:val="center"/>
        <w:outlineLvl w:val="7"/>
        <w:rPr>
          <w:color w:val="000000"/>
          <w:szCs w:val="28"/>
        </w:rPr>
      </w:pPr>
    </w:p>
    <w:p w:rsidR="005147C7" w:rsidRDefault="005147C7" w:rsidP="00951218">
      <w:pPr>
        <w:ind w:firstLine="680"/>
        <w:jc w:val="center"/>
        <w:outlineLvl w:val="7"/>
        <w:rPr>
          <w:color w:val="000000"/>
          <w:szCs w:val="28"/>
        </w:rPr>
      </w:pPr>
      <w:r>
        <w:rPr>
          <w:color w:val="000000"/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</w:t>
      </w:r>
    </w:p>
    <w:p w:rsidR="00951218" w:rsidRDefault="00951218" w:rsidP="00951218">
      <w:pPr>
        <w:ind w:firstLine="680"/>
        <w:jc w:val="center"/>
        <w:outlineLvl w:val="7"/>
        <w:rPr>
          <w:szCs w:val="28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089"/>
        <w:gridCol w:w="2589"/>
        <w:gridCol w:w="1245"/>
        <w:gridCol w:w="960"/>
        <w:gridCol w:w="960"/>
        <w:gridCol w:w="960"/>
        <w:gridCol w:w="960"/>
        <w:gridCol w:w="960"/>
        <w:gridCol w:w="960"/>
        <w:gridCol w:w="791"/>
        <w:gridCol w:w="709"/>
        <w:gridCol w:w="1553"/>
      </w:tblGrid>
      <w:tr w:rsidR="005147C7" w:rsidRPr="00292210" w:rsidTr="00C112B6">
        <w:trPr>
          <w:trHeight w:val="35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951218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5147C7" w:rsidRPr="00292210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5147C7" w:rsidRPr="0029221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 xml:space="preserve">Единица </w:t>
            </w:r>
            <w:proofErr w:type="gramStart"/>
            <w:r w:rsidRPr="00292210">
              <w:rPr>
                <w:color w:val="000000"/>
                <w:sz w:val="24"/>
                <w:szCs w:val="24"/>
              </w:rPr>
              <w:t>измере</w:t>
            </w:r>
            <w:r w:rsidR="009D1146">
              <w:rPr>
                <w:color w:val="000000"/>
                <w:sz w:val="24"/>
                <w:szCs w:val="24"/>
              </w:rPr>
              <w:t>-</w:t>
            </w:r>
            <w:r w:rsidRPr="00292210">
              <w:rPr>
                <w:color w:val="000000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 w:rsidRPr="00292210">
              <w:rPr>
                <w:color w:val="000000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292210">
              <w:rPr>
                <w:color w:val="000000"/>
                <w:sz w:val="24"/>
                <w:szCs w:val="24"/>
              </w:rPr>
              <w:t xml:space="preserve"> к отчетному году</w:t>
            </w:r>
          </w:p>
        </w:tc>
      </w:tr>
      <w:tr w:rsidR="005147C7" w:rsidTr="00C112B6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2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  <w:szCs w:val="24"/>
              </w:rPr>
            </w:pPr>
          </w:p>
        </w:tc>
      </w:tr>
      <w:tr w:rsidR="005147C7" w:rsidRPr="00292210" w:rsidTr="00C112B6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147C7" w:rsidTr="00951218">
        <w:trPr>
          <w:trHeight w:val="315"/>
        </w:trPr>
        <w:tc>
          <w:tcPr>
            <w:tcW w:w="1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Государственная программа Республики Карелия «Экономическое развитие и инновационная экономика»</w:t>
            </w:r>
          </w:p>
        </w:tc>
      </w:tr>
      <w:tr w:rsidR="005147C7" w:rsidTr="00C112B6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.0.0.0.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 xml:space="preserve">Цель. Создание условий для обеспечения </w:t>
            </w:r>
            <w:proofErr w:type="gramStart"/>
            <w:r w:rsidRPr="00292210">
              <w:rPr>
                <w:color w:val="000000"/>
                <w:sz w:val="24"/>
                <w:szCs w:val="24"/>
              </w:rPr>
              <w:t>раз</w:t>
            </w:r>
            <w:r w:rsidR="00292210">
              <w:rPr>
                <w:color w:val="000000"/>
                <w:sz w:val="24"/>
                <w:szCs w:val="24"/>
              </w:rPr>
              <w:t>-</w:t>
            </w:r>
            <w:r w:rsidRPr="00292210">
              <w:rPr>
                <w:color w:val="000000"/>
                <w:sz w:val="24"/>
                <w:szCs w:val="24"/>
              </w:rPr>
              <w:t>вития</w:t>
            </w:r>
            <w:proofErr w:type="gramEnd"/>
            <w:r w:rsidRPr="00292210">
              <w:rPr>
                <w:color w:val="000000"/>
                <w:sz w:val="24"/>
                <w:szCs w:val="24"/>
              </w:rPr>
              <w:t xml:space="preserve"> экономики Республики Карелия</w:t>
            </w:r>
          </w:p>
          <w:p w:rsidR="00292210" w:rsidRPr="00292210" w:rsidRDefault="002922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 w:rsidP="0040519B">
            <w:pPr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 xml:space="preserve">количество созданных новых и </w:t>
            </w:r>
            <w:proofErr w:type="gramStart"/>
            <w:r w:rsidRPr="00292210">
              <w:rPr>
                <w:color w:val="000000"/>
                <w:sz w:val="24"/>
                <w:szCs w:val="24"/>
              </w:rPr>
              <w:t>модернизиро</w:t>
            </w:r>
            <w:r w:rsidR="0040519B">
              <w:rPr>
                <w:color w:val="000000"/>
                <w:sz w:val="24"/>
                <w:szCs w:val="24"/>
              </w:rPr>
              <w:t>-</w:t>
            </w:r>
            <w:r w:rsidRPr="00292210">
              <w:rPr>
                <w:color w:val="000000"/>
                <w:sz w:val="24"/>
                <w:szCs w:val="24"/>
              </w:rPr>
              <w:t>ванных</w:t>
            </w:r>
            <w:proofErr w:type="gramEnd"/>
            <w:r w:rsidRPr="00292210">
              <w:rPr>
                <w:color w:val="000000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5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292210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292210">
              <w:rPr>
                <w:color w:val="000000"/>
                <w:sz w:val="24"/>
                <w:szCs w:val="24"/>
              </w:rPr>
              <w:t>1,03</w:t>
            </w:r>
          </w:p>
        </w:tc>
      </w:tr>
    </w:tbl>
    <w:p w:rsidR="00E8778E" w:rsidRDefault="00E8778E"/>
    <w:p w:rsidR="00E8778E" w:rsidRDefault="00E8778E"/>
    <w:p w:rsidR="00E8778E" w:rsidRDefault="00E8778E"/>
    <w:p w:rsidR="00C112B6" w:rsidRDefault="00C112B6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089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E8778E" w:rsidRPr="009D1146" w:rsidTr="00C112B6">
        <w:trPr>
          <w:trHeight w:val="26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E" w:rsidRPr="009D1146" w:rsidRDefault="00E8778E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147C7" w:rsidRPr="009D1146" w:rsidTr="00C112B6">
        <w:trPr>
          <w:trHeight w:val="2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1.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Default="005147C7" w:rsidP="00C112B6">
            <w:pPr>
              <w:ind w:right="-146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1. </w:t>
            </w:r>
          </w:p>
          <w:p w:rsidR="005147C7" w:rsidRDefault="005147C7" w:rsidP="00C112B6">
            <w:pPr>
              <w:ind w:right="-146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благо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рият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условий для привлечения инвестиций в экономику Респуб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 в целях осуществ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ия ее техноло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гической модерни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зации и диверси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фикации, повыше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я экономиче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ого потенциала республики и устранения инфраструктурных ограничений экономического роста</w:t>
            </w:r>
          </w:p>
          <w:p w:rsidR="00C112B6" w:rsidRPr="009D1146" w:rsidRDefault="00C112B6" w:rsidP="00C112B6">
            <w:pPr>
              <w:ind w:right="-146"/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индекс объема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вес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ици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основной капитал по сравнению с базовым 2013 годом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 w:rsidP="009D114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5147C7" w:rsidRPr="009D1146" w:rsidTr="00C112B6">
        <w:trPr>
          <w:trHeight w:val="22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</w:p>
        </w:tc>
      </w:tr>
      <w:tr w:rsidR="005147C7" w:rsidRPr="009D1146" w:rsidTr="00C112B6">
        <w:trPr>
          <w:trHeight w:val="23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2.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 w:rsidP="00C112B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2. Обеспечение условий для интенсивного роста малого и средне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</w:t>
            </w:r>
            <w:r w:rsidR="00C112B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среднесписочной численност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аботни</w:t>
            </w:r>
            <w:r w:rsidR="00B425DF" w:rsidRPr="009D114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(без внешних совместителей), занятых у субъектов малого и среднего предпринимательства, в общей численности занятого населения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 w:rsidP="00C112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C112B6" w:rsidRPr="009D1146" w:rsidTr="00C112B6">
        <w:trPr>
          <w:trHeight w:val="1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0.0.3.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Default="00C112B6" w:rsidP="00C112B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Задача 3. Создание бла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риятных ус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ий для ин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онной дея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ности в целя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инамичн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вития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9D1146">
              <w:rPr>
                <w:color w:val="000000"/>
                <w:sz w:val="24"/>
                <w:szCs w:val="24"/>
              </w:rPr>
              <w:t>овыш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я конкурент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пособности Республики Карелия</w:t>
            </w:r>
          </w:p>
          <w:p w:rsidR="00FE4586" w:rsidRPr="009D1146" w:rsidRDefault="00FE4586" w:rsidP="00C112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ред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тий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вационную деятельно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C112B6" w:rsidRPr="009D1146" w:rsidTr="00C112B6">
        <w:trPr>
          <w:trHeight w:val="9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3.2.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2B6" w:rsidRPr="009D1146" w:rsidRDefault="00C112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исленность персонала, занятого исследованиями и разработ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C112B6" w:rsidRPr="009D1146" w:rsidTr="00C112B6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3.3.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B6" w:rsidRPr="009D1146" w:rsidRDefault="00C112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траты на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технологи</w:t>
            </w:r>
            <w:r w:rsidR="00FE458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ческие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вации предпри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 w:rsidP="00FE458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миллионов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B6" w:rsidRPr="009D1146" w:rsidRDefault="00C112B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147C7" w:rsidRPr="009D1146" w:rsidTr="00041A93">
        <w:trPr>
          <w:trHeight w:val="1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4.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4. Повышение эффективности деятельности органов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сполни</w:t>
            </w:r>
            <w:r w:rsidR="00FE458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ьно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ласти Республики Карелия и органов местного самоуправл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 w:rsidP="00FE458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удовлетворен</w:t>
            </w:r>
            <w:r w:rsidR="00B425DF" w:rsidRPr="009D114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заявителей качеством и доступно</w:t>
            </w:r>
            <w:r w:rsidR="00B425DF" w:rsidRPr="009D114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ью государственных и муниципальных услуг, предостав</w:t>
            </w:r>
            <w:r w:rsidR="00FE458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яемых органами исполнительной власти Республики Карелия и органами местного самоупра</w:t>
            </w:r>
            <w:r w:rsidR="00FE458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 w:rsidP="00FE458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A2D8E" w:rsidRPr="009D1146" w:rsidTr="002A2D8E">
        <w:trPr>
          <w:trHeight w:val="8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4.2.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D8E" w:rsidRPr="009D1146" w:rsidRDefault="002A2D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D8E" w:rsidRPr="009D1146" w:rsidRDefault="002A2D8E" w:rsidP="00FE4586">
            <w:pPr>
              <w:ind w:right="-108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азмещ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 докладов глав местных администраций город-ских округов и муниципальных 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>районов в Республике Карелия о достигнутых значениях показателей для оценки эффектив-ности деятельности</w:t>
            </w:r>
          </w:p>
          <w:p w:rsidR="002A2D8E" w:rsidRPr="009D1146" w:rsidRDefault="002A2D8E" w:rsidP="00FE458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органов местного самоуправления городских округов и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9D1146">
              <w:rPr>
                <w:color w:val="000000"/>
                <w:sz w:val="24"/>
                <w:szCs w:val="24"/>
              </w:rPr>
              <w:t xml:space="preserve">ных районов за отчетный год и их планируемы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начения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на 3-летни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2A2D8E" w:rsidRPr="009D1146" w:rsidTr="004F0543">
        <w:trPr>
          <w:trHeight w:val="2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D8E" w:rsidRPr="009D1146" w:rsidRDefault="002A2D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 w:rsidP="00FE4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8E" w:rsidRPr="009D1146" w:rsidRDefault="002A2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7C7" w:rsidRPr="009D1146" w:rsidTr="004F0543">
        <w:trPr>
          <w:trHeight w:val="1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0.0.4.3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FE694B" w:rsidP="00041A93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азмещен</w:t>
            </w:r>
            <w:r w:rsidR="00B425DF" w:rsidRPr="009D114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="005147C7" w:rsidRPr="009D1146">
              <w:rPr>
                <w:color w:val="000000"/>
                <w:sz w:val="24"/>
                <w:szCs w:val="24"/>
              </w:rPr>
              <w:t xml:space="preserve"> в информа</w:t>
            </w:r>
            <w:r w:rsidR="00041A93">
              <w:rPr>
                <w:color w:val="000000"/>
                <w:sz w:val="24"/>
                <w:szCs w:val="24"/>
              </w:rPr>
              <w:t>-</w:t>
            </w:r>
            <w:r w:rsidR="005147C7" w:rsidRPr="009D1146">
              <w:rPr>
                <w:color w:val="000000"/>
                <w:sz w:val="24"/>
                <w:szCs w:val="24"/>
              </w:rPr>
              <w:t>ционно-телекоммуни</w:t>
            </w:r>
            <w:r w:rsidR="00041A93">
              <w:rPr>
                <w:color w:val="000000"/>
                <w:sz w:val="24"/>
                <w:szCs w:val="24"/>
              </w:rPr>
              <w:t>-</w:t>
            </w:r>
            <w:r w:rsidR="005147C7" w:rsidRPr="009D1146">
              <w:rPr>
                <w:color w:val="000000"/>
                <w:sz w:val="24"/>
                <w:szCs w:val="24"/>
              </w:rPr>
              <w:t>ка</w:t>
            </w:r>
            <w:r w:rsidRPr="009D1146">
              <w:rPr>
                <w:color w:val="000000"/>
                <w:sz w:val="24"/>
                <w:szCs w:val="24"/>
              </w:rPr>
              <w:t>ционной сети «Интернет» сводных докладов</w:t>
            </w:r>
            <w:r w:rsidR="005147C7" w:rsidRPr="009D1146">
              <w:rPr>
                <w:color w:val="000000"/>
                <w:sz w:val="24"/>
                <w:szCs w:val="24"/>
              </w:rPr>
              <w:t xml:space="preserve"> Республики Карелия о результатах мониторинга эффек</w:t>
            </w:r>
            <w:r w:rsidR="00041A93">
              <w:rPr>
                <w:color w:val="000000"/>
                <w:sz w:val="24"/>
                <w:szCs w:val="24"/>
              </w:rPr>
              <w:t>-</w:t>
            </w:r>
            <w:r w:rsidR="005147C7" w:rsidRPr="009D1146">
              <w:rPr>
                <w:color w:val="000000"/>
                <w:sz w:val="24"/>
                <w:szCs w:val="24"/>
              </w:rPr>
              <w:t>тивности деятельности органов местного самоуправления городских округов и муниципальных районов в Республике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D1146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73781" w:rsidRPr="009D1146" w:rsidTr="00FE4586">
        <w:trPr>
          <w:trHeight w:val="1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0.0.5.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5. Обеспечение стратегического планирования и прогнозирования 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 Республики Карел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041A93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 xml:space="preserve">наличие документов стратегического планирования на долгосрочный и среднесрочный 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 xml:space="preserve">периоды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взаимоувя</w:t>
            </w:r>
            <w:r w:rsidR="00041A9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за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между собой, а также соответствую</w:t>
            </w:r>
            <w:r w:rsidR="00041A9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щих государственным программам Россий</w:t>
            </w:r>
            <w:r w:rsidR="00041A9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ой Федерации и Республики Карелия, документам стратеги-ческого планирования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D73781" w:rsidRPr="009D1146" w:rsidTr="00951218">
        <w:trPr>
          <w:trHeight w:val="300"/>
        </w:trPr>
        <w:tc>
          <w:tcPr>
            <w:tcW w:w="1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Подпрограмма 1 «Формирование благоприятной инвестиционной среды»</w:t>
            </w:r>
          </w:p>
        </w:tc>
      </w:tr>
      <w:tr w:rsidR="00D73781" w:rsidRPr="009D1146" w:rsidTr="00376ED7">
        <w:trPr>
          <w:trHeight w:val="15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0.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376ED7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Цель.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фраструктур</w:t>
            </w:r>
            <w:r w:rsidR="00376ED7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ограничений экономического рост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индекс объема инвестиций в основной капитал по сравнению с базовым 2013 годом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041A9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D73781" w:rsidRPr="009D1146" w:rsidTr="00376ED7">
        <w:trPr>
          <w:trHeight w:val="22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</w:tr>
      <w:tr w:rsidR="00B63F0C" w:rsidRPr="009D1146" w:rsidTr="00F75DE8">
        <w:trPr>
          <w:trHeight w:val="2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1.1.1.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F0C" w:rsidRPr="009D1146" w:rsidRDefault="00B63F0C" w:rsidP="004F0543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1. Создание благоприятного инвестиционного климата, в том числе за счет внедрени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тан</w:t>
            </w:r>
            <w:r w:rsidR="005C56F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дарт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деятель</w:t>
            </w:r>
            <w:r w:rsidR="005C56F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сти органов исполнительной власти субъекта Российской Федерации по обеспечению благоприятного инвестиционного климата в регионе, создания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объем привлеченных кредитов на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финан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ование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вестицио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проектов за счет предоставления субсидий из бюджета Республики Карелия на частичное возмещение затрат на уплату процентов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 w:rsidP="00B63F0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миллионов руб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B63F0C" w:rsidRPr="009D1146" w:rsidTr="00F75DE8">
        <w:trPr>
          <w:trHeight w:val="11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 w:rsidP="00F75DE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он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территориаль-н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азвития и активизации использования механизмов государственно-частного партнер-ства, совершенст-вования и обеспе-чения функцио</w:t>
            </w:r>
            <w:r w:rsidR="005C56F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рования сис</w:t>
            </w:r>
            <w:r w:rsidR="005C56F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темы поддержки и сопровождения инвестиционных проектов, 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C" w:rsidRPr="009D1146" w:rsidRDefault="00B63F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75DE8" w:rsidRDefault="00F75DE8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089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916A71" w:rsidRPr="009D1146" w:rsidTr="00916A71">
        <w:trPr>
          <w:trHeight w:val="29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1" w:rsidRPr="009D1146" w:rsidRDefault="00916A71" w:rsidP="00916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F75DE8" w:rsidRPr="009D1146" w:rsidTr="00916A71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DE8" w:rsidRPr="009D1146" w:rsidRDefault="00F75DE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улучшени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формацион-н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обеспечения инвестиционного процесса и разв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ия инвес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онного имиджа республи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E8" w:rsidRPr="009D1146" w:rsidRDefault="00F7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781" w:rsidRPr="009D1146" w:rsidTr="00916A71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2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роектов, реализуемых на принципах государст</w:t>
            </w:r>
            <w:r w:rsidR="00916A71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енно-частного партне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16A71">
        <w:trPr>
          <w:trHeight w:val="1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3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осещений специализированного двуязычного сайта об инвестиционной деятельности «Республика Карелия для инвестора» в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7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3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D73781" w:rsidRPr="009D1146" w:rsidTr="00916A71">
        <w:trPr>
          <w:trHeight w:val="1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4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ечатных и других материалов, представляющих инвестиционные возможности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16A71">
        <w:trPr>
          <w:trHeight w:val="2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1.1.1.5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ализо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ложений Стандарта деятель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сти органов испол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тельной власти субъекта Российской Федерации по обеспе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чению благоприятного инвестиционного климата в регионе</w:t>
            </w:r>
          </w:p>
          <w:p w:rsidR="00FF6366" w:rsidRPr="009D1146" w:rsidRDefault="00FF63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73781" w:rsidRPr="009D1146" w:rsidTr="00F75DE8">
        <w:trPr>
          <w:trHeight w:val="23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6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FF636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оценка предпринима-тельским сообществом эффективности реали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зации внедренных положений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тандарта деятельности органов исполнительной власти субъект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ос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ийской Федерации по обеспечению благо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риятного инвести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онного климата в регион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F75DE8">
        <w:trPr>
          <w:trHeight w:val="1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7.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ализуе-м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оглашений с инвесторами, в том числе заключенных специализированной организаци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06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D73781" w:rsidRPr="009D1146" w:rsidTr="000E1A97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0E1A97">
        <w:trPr>
          <w:trHeight w:val="29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8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6E6028">
            <w:pPr>
              <w:spacing w:after="120" w:line="216" w:lineRule="auto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паспортов инвестиционных проектов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полнен</w:t>
            </w:r>
            <w:r w:rsidR="009832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соответствии с регламентом сопро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ождения инвести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онных проектов, реализуемых и (или) планируемых к реали</w:t>
            </w:r>
            <w:r w:rsidR="009832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зации на территории Республики Карелия, в том числе специализи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ованной организа</w:t>
            </w:r>
            <w:r w:rsidR="00FF636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E1A97">
        <w:trPr>
          <w:trHeight w:val="18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9.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6E6028">
            <w:pPr>
              <w:spacing w:after="120" w:line="216" w:lineRule="auto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вести-цио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оектов, фактически реализуе-мых в рамках соглаше-ний с инвесторами, в том числе заключен</w:t>
            </w:r>
            <w:r w:rsidR="0059235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специализиро</w:t>
            </w:r>
            <w:r w:rsidR="0059235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ной организаци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E1A97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98326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0.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6E602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вести-цио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оектов, заявленных в кредит-ные организации, или получивших государ</w:t>
            </w:r>
            <w:r w:rsidR="0059235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 поддержку, или находящихся на рассмотрении в других институтах поддержки и развития, в том числе с участием специализированной организ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238DD">
        <w:trPr>
          <w:trHeight w:val="265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9238DD">
        <w:trPr>
          <w:trHeight w:val="265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2937D2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ассмот</w:t>
            </w:r>
            <w:r w:rsidR="00293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е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вестицион</w:t>
            </w:r>
            <w:r w:rsidR="00293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заявок, в том числе специализиро</w:t>
            </w:r>
            <w:r w:rsidR="00293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ной организаци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238DD">
        <w:trPr>
          <w:trHeight w:val="1683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вести-цио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оектов, рассмотренных на заседаниях рабочих групп, в том числе с участием специализи-рованной организации</w:t>
            </w:r>
          </w:p>
          <w:p w:rsidR="002937D2" w:rsidRPr="009D1146" w:rsidRDefault="002937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238DD">
        <w:trPr>
          <w:trHeight w:val="69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консуль-таци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ициаторам инвестиционных проектов и инвесторам по разработке технико-экономиче</w:t>
            </w:r>
            <w:r w:rsidR="00293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ого обоснования, бизнес-плана, финансовой модели, проектно-сметной документации инвестиционного проекта, в том числе с участием специализи-рованной организации</w:t>
            </w:r>
          </w:p>
          <w:p w:rsidR="002937D2" w:rsidRPr="009D1146" w:rsidRDefault="002937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D73781" w:rsidRPr="009D1146" w:rsidTr="007E6FC4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7E6FC4">
        <w:trPr>
          <w:trHeight w:val="342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E6FC4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наличие проектно-сметной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окумента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прошедшей госу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дарственную экспер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изу, на реализацию проекта «Инфраструк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урное обеспечение промышленной площадки на террито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рии Петрозаводского городского округа в Республике Карелия </w:t>
            </w:r>
            <w:r w:rsidRPr="009D1146">
              <w:rPr>
                <w:color w:val="000000"/>
                <w:sz w:val="24"/>
                <w:szCs w:val="24"/>
              </w:rPr>
              <w:br/>
              <w:t>(в том числе проектно-изыскательские работы)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7E6FC4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5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мыш-ле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лощадок, обеспеченных необхо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димой инфраструк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ур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7E6FC4">
        <w:trPr>
          <w:trHeight w:val="85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1.16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E6FC4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мыш-ле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арков, обес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еченных необходи</w:t>
            </w:r>
            <w:r w:rsidR="007E6F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ой инфраструктур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7E6FC4">
        <w:trPr>
          <w:trHeight w:val="218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2. Сокращени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административ</w:t>
            </w:r>
            <w:r w:rsidR="004F054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барьеров, препятствующих инвестицион</w:t>
            </w:r>
            <w:r w:rsidR="004F054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му процессу в республике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муниципальных образований с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утверж-денным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документами территориального планирования и градостроительного зонирования в общем количестве муници-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061B2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D73781" w:rsidRPr="009D1146" w:rsidTr="00061B23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951218">
        <w:trPr>
          <w:trHeight w:val="300"/>
        </w:trPr>
        <w:tc>
          <w:tcPr>
            <w:tcW w:w="1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одпрограмма 2 «Развитие малого и среднего предпринимательства»</w:t>
            </w:r>
          </w:p>
        </w:tc>
      </w:tr>
      <w:tr w:rsidR="00D73781" w:rsidRPr="009D1146" w:rsidTr="00061B23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0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Цель. Обеспечение условий для интенсивного роста малого и среднего пред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риниматель-ств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среднесписочной численност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абот-ник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(без внешних совместителей), занятых у субъектов малого и среднего предпринимательства, в общей численности занятого населения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33A4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D73781" w:rsidRPr="009D1146" w:rsidTr="00061B23">
        <w:trPr>
          <w:trHeight w:val="149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192A3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1. Формирование благоприятной внешней среды для развития малого 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ред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е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едприни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192A36">
            <w:pPr>
              <w:ind w:right="-108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продукции, произведенной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убъек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ам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малого и среднего предпринимательства, в общем объеме валового регионального продук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33A4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42</w:t>
            </w:r>
          </w:p>
        </w:tc>
      </w:tr>
      <w:tr w:rsidR="00D73781" w:rsidRPr="009D1146" w:rsidTr="00061B23">
        <w:trPr>
          <w:trHeight w:val="21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 (включа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дивиду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аль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едпринима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ей) в расчете на 1 тыс. человек населе</w:t>
            </w:r>
            <w:r w:rsidR="00192A3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я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61B23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3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192A3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61B23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92A36" w:rsidRPr="009D1146" w:rsidTr="00E12460">
        <w:trPr>
          <w:trHeight w:val="14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A36" w:rsidRPr="009D1146" w:rsidRDefault="00192A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Default="00192A3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субъектами малого и средне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-мательств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получив-шими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ую поддержку</w:t>
            </w:r>
          </w:p>
          <w:p w:rsidR="00B13A89" w:rsidRPr="009D1146" w:rsidRDefault="00B13A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6" w:rsidRPr="009D1146" w:rsidRDefault="0019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781" w:rsidRPr="009D1146" w:rsidTr="00E12460">
        <w:trPr>
          <w:trHeight w:val="283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4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Default="00D73781" w:rsidP="00E12460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наличие проектно-сметной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окумента</w:t>
            </w:r>
            <w:r w:rsidR="00E124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прошедшей госу</w:t>
            </w:r>
            <w:r w:rsidR="00E124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дарственную экспер</w:t>
            </w:r>
            <w:r w:rsidR="00E124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изу, на реализацию проекта «Создание производственного бизнес-инкубатора общего типа (г. Кондо</w:t>
            </w:r>
            <w:r w:rsidR="00E124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ога Республики Карелия) (в том числе проектно-изыскатель</w:t>
            </w:r>
            <w:r w:rsidR="00E12460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ие работы)»</w:t>
            </w:r>
          </w:p>
          <w:p w:rsidR="00B13A89" w:rsidRPr="009D1146" w:rsidRDefault="00B13A89" w:rsidP="00E1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61B23">
        <w:trPr>
          <w:trHeight w:val="21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5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E16D6C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 w:rsidR="00E16D6C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держку в Региональном интегрированном центре – Республика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B13A89" w:rsidRDefault="00B13A89"/>
    <w:p w:rsidR="00B13A89" w:rsidRDefault="00B13A89"/>
    <w:p w:rsidR="00B13A89" w:rsidRDefault="00B13A89"/>
    <w:p w:rsidR="00B13A89" w:rsidRDefault="00B13A89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B13A89" w:rsidRPr="009D1146" w:rsidTr="0074521E">
        <w:trPr>
          <w:trHeight w:val="265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9" w:rsidRPr="009D1146" w:rsidRDefault="00B13A8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74521E">
        <w:trPr>
          <w:trHeight w:val="21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4521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вед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онсультаций и мероприятий для субъектов малого и среднего предприни</w:t>
            </w:r>
            <w:r w:rsidR="0074521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 в Регио</w:t>
            </w:r>
            <w:r w:rsidR="0074521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льном интегриро</w:t>
            </w:r>
            <w:r w:rsidR="0074521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ном центре – Республика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74521E">
        <w:trPr>
          <w:trHeight w:val="269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7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4521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ключ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убъектами малого и среднего предприни</w:t>
            </w:r>
            <w:r w:rsidR="0074521E">
              <w:rPr>
                <w:color w:val="000000"/>
                <w:sz w:val="24"/>
                <w:szCs w:val="24"/>
              </w:rPr>
              <w:t>мательства при содей</w:t>
            </w:r>
            <w:r w:rsidRPr="009D1146">
              <w:rPr>
                <w:color w:val="000000"/>
                <w:sz w:val="24"/>
                <w:szCs w:val="24"/>
              </w:rPr>
              <w:t>ствии Регио</w:t>
            </w:r>
            <w:r w:rsidR="0074521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льного интегриро</w:t>
            </w:r>
            <w:r w:rsidR="0074521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ного центра – Республика Карелия договоров на поставку товаров, работ, услуг за пределы территории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13A89">
        <w:trPr>
          <w:trHeight w:val="139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1.8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4521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ключ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убъектами малого и среднего предпринимательства при содействии Регио</w:t>
            </w:r>
            <w:r w:rsidR="0064001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льного интегриро</w:t>
            </w:r>
            <w:r w:rsidR="0064001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ванного центра – Республика Карелия договоров о передаче иностранными хозяйствующими 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>субъектами исключи-тельных прав на результаты интеллек-туальной деятельности российским субъектам малого и среднего предпринимательства, а также о международ-ном научном сотрудничест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640016" w:rsidRPr="009D1146" w:rsidTr="00640016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2.1.2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 w:rsidP="0064001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2. Усиление рыночных позиций малого и средне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ьства</w:t>
            </w:r>
            <w:proofErr w:type="gramEnd"/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 w:rsidP="0064001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D1146">
              <w:rPr>
                <w:color w:val="000000"/>
                <w:sz w:val="24"/>
                <w:szCs w:val="24"/>
              </w:rPr>
              <w:t>исполнение расходных обязательств Респу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 за счет субсидии, предост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ной в текущем финансовом году из федерального бюдж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а на реализацию мероприятий насто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щей подпрограммы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 w:rsidP="0064001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640016" w:rsidRPr="009D1146" w:rsidTr="00640016">
        <w:trPr>
          <w:trHeight w:val="6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016" w:rsidRPr="009D1146" w:rsidRDefault="00640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Pr="009D1146" w:rsidRDefault="006400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781" w:rsidRPr="009D1146" w:rsidTr="00640016">
        <w:trPr>
          <w:trHeight w:val="113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2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ма-тельств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размещен</w:t>
            </w:r>
            <w:r w:rsidR="0064001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в бизнес-инкуба</w:t>
            </w:r>
            <w:r w:rsidR="0064001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оре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13A89">
        <w:trPr>
          <w:trHeight w:val="13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3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640016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ма-тельств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воспользо</w:t>
            </w:r>
            <w:r w:rsidR="0064001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вшихся услугами бизнес-инкубатора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13A89">
        <w:trPr>
          <w:trHeight w:val="155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2.1.2.4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вед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13A89">
        <w:trPr>
          <w:trHeight w:val="136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5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E5A6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совокупная выручка субъектов малого и средне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</w:t>
            </w:r>
            <w:r w:rsidR="00BE5A6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размещен</w:t>
            </w:r>
            <w:r w:rsidR="00BE5A6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в бизнес-инкуба</w:t>
            </w:r>
            <w:r w:rsidR="00BE5A6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оре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E5A6B">
        <w:trPr>
          <w:trHeight w:val="18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6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E5A6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 w:rsidR="00BE5A6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держку в Центре поддержки предпринимательства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E5A6B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7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вед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онсультаций и мероприятий для субъектов малого и среднего предприни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E5A6B">
        <w:trPr>
          <w:trHeight w:val="313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2.1.2.8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держку в рамках реализации муниципальных программ (подпро-грамм) развития малого и среднего предпринимательства, в том числе в монопрофильных муниципальных образован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E5A6B">
        <w:trPr>
          <w:trHeight w:val="21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9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муниципальных образований и (или) монопрофильных муниципальны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обра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зовани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получивших государственную поддержку, в общем количестве муници-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E5A6B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0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держку в региональном центре координации поддерж-ки экспортно ориенти-рованных субъектов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E1540F" w:rsidRPr="009D1146" w:rsidRDefault="00E1540F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D73781" w:rsidRPr="009D1146" w:rsidTr="00BA344B">
        <w:trPr>
          <w:trHeight w:val="19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BA344B">
        <w:trPr>
          <w:trHeight w:val="42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781" w:rsidRPr="009D1146" w:rsidTr="00BA344B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вед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онсультаций и мероприятий для субъектов малого и среднего предприни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 региональ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м центром коорди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ции поддержки экспортно ориентиро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ных субъектов малого и среднего предприним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BA344B">
        <w:trPr>
          <w:trHeight w:val="31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BA344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ключ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убъектами малого и среднего предпринимательства договоров на поставку товаров, работ, услуг за пределы Россий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ой Федерации при содействии регио</w:t>
            </w:r>
            <w:r w:rsidR="00BA344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льного центра координации поддерж-ки экспортно ориенти-рованных субъектов малого и среднего предприним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p w:rsidR="00D73781" w:rsidRPr="009D1146" w:rsidRDefault="00D73781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D73781" w:rsidRPr="009D1146" w:rsidTr="00386143">
        <w:trPr>
          <w:trHeight w:val="265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1" w:rsidRPr="009D1146" w:rsidRDefault="00D73781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3781" w:rsidRPr="009D1146" w:rsidTr="007646BA">
        <w:trPr>
          <w:trHeight w:val="342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646BA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 w:rsidR="007646B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держку для субсидирования части затрат субъектов малого и среднего предпринимательства, связанных с приобре-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7646BA">
        <w:trPr>
          <w:trHeight w:val="200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4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646BA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размер собственных средств субъектов малого и среднего предпринимательства, получивши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 w:rsidR="007646B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ую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держку, направленных на приобретение оборуд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96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386143">
        <w:trPr>
          <w:trHeight w:val="111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5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ействую-щ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вационных компаний, получив</w:t>
            </w:r>
            <w:r w:rsidR="007646B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ших субсидию из бюджета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93E69">
        <w:trPr>
          <w:trHeight w:val="140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2.1.2.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646B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93E69">
        <w:trPr>
          <w:trHeight w:val="15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7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093E69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оборот в расчете на одного работника субъекта малого и средне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постоян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ценах по отноше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ю к показателю 2014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7646B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093E69">
        <w:trPr>
          <w:trHeight w:val="3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18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093E69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эффициент «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ожда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емост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» субъектов малого и среднего предпринимательства (количество создан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в отчетном периоде малых и средних предприятий на 1 тыс. действую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щих на дату оконча</w:t>
            </w:r>
            <w:r w:rsidR="00093E6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я отчетного периода малых и средних предприят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2326FA">
        <w:trPr>
          <w:trHeight w:val="390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2.1.2.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Default="00D73781" w:rsidP="002326FA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средств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направ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яемая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на реализацию мероприятий в сфере развития малого и среднего предприни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 в монопро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фильных муниципаль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образованиях, в общем объеме финан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ового обеспечения государственной поддержки малого и среднего предприни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 за счет средств бюджета Республики Карелия</w:t>
            </w:r>
          </w:p>
          <w:p w:rsidR="002326FA" w:rsidRPr="009D1146" w:rsidRDefault="002326FA" w:rsidP="002326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17325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2326FA">
        <w:trPr>
          <w:trHeight w:val="196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20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2326FA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кредитов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убъек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ам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малого и среднего предпринимательства в общем кредитном портфеле юридиче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их лиц и индиви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дуальных предприни</w:t>
            </w:r>
            <w:r w:rsidR="002326FA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17325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7646BA">
        <w:trPr>
          <w:trHeight w:val="18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2.1.2.2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17325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51218">
        <w:trPr>
          <w:trHeight w:val="315"/>
        </w:trPr>
        <w:tc>
          <w:tcPr>
            <w:tcW w:w="1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Подпрограмма 3 «Развитие инновационной деятельности»</w:t>
            </w:r>
          </w:p>
        </w:tc>
      </w:tr>
      <w:tr w:rsidR="00D73781" w:rsidRPr="009D1146" w:rsidTr="009C1BC4">
        <w:trPr>
          <w:trHeight w:val="9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0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Цель. Создание благоприятных условий для инновационной деятельности в целя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инамич</w:t>
            </w:r>
            <w:r w:rsidR="009C1B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азвития и повышения кон</w:t>
            </w:r>
            <w:r w:rsidR="009C1B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курентоспособ-ности Респуб</w:t>
            </w:r>
            <w:r w:rsidR="009C1BC4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предприя-тий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вационную деятельно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D73781" w:rsidRPr="009D1146" w:rsidTr="009C1BC4">
        <w:trPr>
          <w:trHeight w:val="9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0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исленность персонала, занятого исследованиями и разработ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D73781" w:rsidRPr="009D1146" w:rsidTr="009C1BC4">
        <w:trPr>
          <w:trHeight w:val="10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0.3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затраты на технологические инновации на предприят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9C1B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миллионов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D73781" w:rsidRPr="009D1146" w:rsidTr="009C1BC4">
        <w:trPr>
          <w:trHeight w:val="156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FE38B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Задача 1. Содействие ускоренному развитию конку</w:t>
            </w:r>
            <w:r w:rsidR="00FE38B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ентоспособ</w:t>
            </w:r>
            <w:r w:rsidR="00FE38B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го сектора исследований и разработок в Республике Карел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FE38B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научно-исследовательских 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опытно-конструктор-ск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абот, финанси</w:t>
            </w:r>
            <w:r w:rsidR="00FE38B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уемых за счет средств бюджета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C1BC4">
        <w:trPr>
          <w:trHeight w:val="2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1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проектов, поддержанных совместн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федераль-ным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государственным бюджетным учрежде-нием «Российский фонд фундаменталь</w:t>
            </w:r>
            <w:r w:rsidR="00FE38B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исследований» и Правительством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73781" w:rsidRPr="009D1146" w:rsidTr="009C1BC4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1.3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81" w:rsidRPr="009D1146" w:rsidRDefault="00D737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 w:rsidP="00FE38B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роектов, поддержанных совместно федераль-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 xml:space="preserve">ным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ственным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бюджетным учрежде-нием «Российский гуманитарный науч</w:t>
            </w:r>
            <w:r w:rsidR="00FE38B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й фонд» и Прави</w:t>
            </w:r>
            <w:r w:rsidR="00FE38B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ьством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1" w:rsidRPr="009D1146" w:rsidRDefault="00D73781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E32EE" w:rsidRPr="009D1146" w:rsidTr="00C23AC0">
        <w:trPr>
          <w:trHeight w:val="20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3.1.2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2. Формирование и развити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ист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ы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дготовки, переподготовки и повышения квалификации специалистов в сфере ин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онной деятель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 w:rsidP="00DE32E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ст-вен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гражданских служащих и муници-пальных служащих, прошедших под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овку, переподготовку и повышение ква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фикации в сфере инновационной деятель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DE32EE" w:rsidRPr="009D1146" w:rsidTr="00C23AC0">
        <w:trPr>
          <w:trHeight w:val="11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2.2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EE" w:rsidRPr="009D1146" w:rsidRDefault="00DE32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 w:rsidP="00DE32E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отрудни-к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убъектов малого и среднего предпр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ательства, прош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ших обуч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EE" w:rsidRPr="009D1146" w:rsidRDefault="00DE32EE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9C1BC4">
        <w:trPr>
          <w:trHeight w:val="18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3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3. Создание условий для разработки и внедрения передовых технологий и инноваций в 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>экономику и социальную сфер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вед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маркетинговых, научных и иных исследований в сфере инновационной составляющей эконо</w:t>
            </w:r>
            <w:r w:rsidR="00DE32E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ики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9C1BC4">
        <w:trPr>
          <w:trHeight w:val="147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3.1.3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оданных заявок на создание промышленного (индустриального) парка на территории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8607D2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3.1.3.3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убъектов малог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принима-тельств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получивших гранты на создание малой инновационной комп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8607D2">
        <w:trPr>
          <w:trHeight w:val="11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3.4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ействую-щ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вационных компаний, получив</w:t>
            </w:r>
            <w:r w:rsidR="00860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ших субсидию из бюджета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760EC8">
        <w:trPr>
          <w:trHeight w:val="54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3.5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8607D2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семинаров, круглых столов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кон</w:t>
            </w:r>
            <w:r w:rsidR="00860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ференци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форумов по вопросам деятель-ности в инновацион</w:t>
            </w:r>
            <w:r w:rsidR="008607D2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й сфер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760EC8">
        <w:trPr>
          <w:trHeight w:val="10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3.6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посещений сайта «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Инновацион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ртал Респуб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» в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8607D2">
        <w:trPr>
          <w:trHeight w:val="25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3.1.3.7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760EC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участни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ков ежегодного регионального конкурса «Лучший инновационный проект» среди субъек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тов малого и среднего предпринимательства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ализующ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ционные проекты на территории Респуб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8607D2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3.1.3.8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760EC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ействую-щ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нновационных компаний, получив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ших поддержку участия в салонах, выставках, конферен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ях, ярмарках, деловых миссиях инновационных компаний и иных мероприятиях, связан</w:t>
            </w:r>
            <w:r w:rsidR="00760EC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с продвижением на региональных и международных рынках продукции, товаров и услуг и предусматривающих экспонирование и показ (демонстрация в действ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E1540F" w:rsidRPr="009D1146" w:rsidRDefault="00E1540F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E1540F" w:rsidRPr="009D1146" w:rsidTr="00683D26">
        <w:trPr>
          <w:trHeight w:val="28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1540F" w:rsidRPr="009D1146" w:rsidTr="00951218">
        <w:trPr>
          <w:trHeight w:val="315"/>
        </w:trPr>
        <w:tc>
          <w:tcPr>
            <w:tcW w:w="1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одпрограмма 4 «Совершенствование государственного и муниципального управления»</w:t>
            </w:r>
          </w:p>
        </w:tc>
      </w:tr>
      <w:tr w:rsidR="00E1540F" w:rsidRPr="009D1146" w:rsidTr="00683D26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0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Цель. Повышение эффективности деятельности органов исполнительной власт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спуб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арелия и органов мест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го самоуправ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F34165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удовлетворен-ност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заявителей качеством и доступно-стью государственных и муниципальных услуг, предоставляе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ых органами испол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тельной власти Республики Карелия и органами местного самоуправ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F3416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E1540F" w:rsidRPr="009D1146" w:rsidTr="00683D26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0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127B21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9D1146">
              <w:rPr>
                <w:color w:val="000000"/>
                <w:sz w:val="24"/>
                <w:szCs w:val="24"/>
              </w:rPr>
              <w:t>количество размещен-ных в информационно-телекоммуникационной сети «Интернет» докладов глав местных администраций город</w:t>
            </w:r>
            <w:r w:rsidR="00127B21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их округов и муници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альных районов в Республике Карелия о достигнутых значе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ях показателей для оценки эффективности деятельности органов местного самоуправ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ия городских округов и муници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альных районов за отчетный год и их планируемых значе</w:t>
            </w:r>
            <w:r w:rsidR="00F34165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ях на 3-летний период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1483E" w:rsidRDefault="0061483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E1540F" w:rsidRPr="009D1146" w:rsidTr="0061483E">
        <w:trPr>
          <w:trHeight w:val="265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1540F" w:rsidRPr="009D1146" w:rsidTr="00AC4758">
        <w:trPr>
          <w:trHeight w:val="324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0.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AC4758">
            <w:pPr>
              <w:ind w:right="-108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азмещ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 сводных докладов Республики Карелия о результатах монито</w:t>
            </w:r>
            <w:r w:rsidR="00AC475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инга эффективности деятельности органов местного самоуправ-ления городских округов и муниципаль-ных районов в Республике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40F" w:rsidRPr="009D1146" w:rsidTr="00AC4758">
        <w:trPr>
          <w:trHeight w:val="34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1. Обеспечение доступности и качества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едо</w:t>
            </w:r>
            <w:r w:rsidR="00AC475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авления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госу</w:t>
            </w:r>
            <w:r w:rsidR="00AC475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дарственных услуг, проведе</w:t>
            </w:r>
            <w:r w:rsidR="00AC475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е оценки эффективности деятельности органов мест</w:t>
            </w:r>
            <w:r w:rsidR="00AC475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го самоуправ</w:t>
            </w:r>
            <w:r w:rsidR="00AC4758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61483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наличие актуальных данных мониторинга качества 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оступ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едоставления государственных и муниципальных услуг в автоматизированной информационной системе сбора и обоб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щения показателей мониторинга качества и доступности предо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авления государст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енных и муниципаль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61483E">
        <w:trPr>
          <w:trHeight w:val="21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4.1.1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 w:rsidP="0061483E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размещени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актуаль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еречня государ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ых услуг, предоставляемых органами исполни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ьной власти Республики Карелия, и актуального перечня услуг, предоставляе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ых государствен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ми учрежде</w:t>
            </w:r>
            <w:r w:rsidR="0061483E">
              <w:rPr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40F" w:rsidRPr="009D1146" w:rsidTr="0061483E">
        <w:trPr>
          <w:trHeight w:val="2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12451D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Республики Карелия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одведомственным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органам исполнитель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й власти Респуб</w:t>
            </w:r>
            <w:r w:rsidR="0061483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, на Официальном интернет-портале Республики Карелия в разделе «Администра-тивная реформа»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540F" w:rsidRPr="009D1146" w:rsidTr="0061483E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1.3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5A09F9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доля проектов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админи</w:t>
            </w:r>
            <w:r w:rsidR="005A09F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ратив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егламен</w:t>
            </w:r>
            <w:r w:rsidR="005A09F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ов предоставления государственных услуг, прошедших экспертизу, в общем числе проектов адми</w:t>
            </w:r>
            <w:r w:rsidR="005A09F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истративных регла</w:t>
            </w:r>
            <w:r w:rsidR="005A09F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ентов предостав-ления государствен</w:t>
            </w:r>
            <w:r w:rsidR="005A09F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услуг, представ</w:t>
            </w:r>
            <w:r w:rsidR="005A09F9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ных на экспертиз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61483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40F" w:rsidRPr="009D1146" w:rsidTr="00AC4758">
        <w:trPr>
          <w:trHeight w:val="227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4.1.1.4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AC4C33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монито</w:t>
            </w:r>
            <w:r w:rsidR="00AC4C3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инг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ачества и доступности предо</w:t>
            </w:r>
            <w:r w:rsidR="00AC4C3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авления органами исполнительной власти Республики Карелия и органами местного самоуправ-ления государствен</w:t>
            </w:r>
            <w:r w:rsidR="00AC4C3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ых и муниципальных услуг в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40F" w:rsidRPr="009D1146" w:rsidTr="00AC4C33">
        <w:trPr>
          <w:trHeight w:val="83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1.5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 w:rsidP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докладов глав администраций городских округов и муниципальных районов 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остигну</w:t>
            </w:r>
            <w:r w:rsidR="00AC4C33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значениях показателей для оценки эффектив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40F" w:rsidRPr="009D1146" w:rsidTr="00AC4C33">
        <w:trPr>
          <w:trHeight w:val="230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ности деятельности органов местного самоуправления, сформированных в рамках непрерывного функционирования информационной аналитической системы «Сводные показатели» на основе достоверных значений показателей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540F" w:rsidRPr="009D1146" w:rsidTr="00AC4758">
        <w:trPr>
          <w:trHeight w:val="230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4.1.1.6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4706A6">
            <w:pPr>
              <w:ind w:right="-108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получение грантов муниципальными образованиями,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достиг</w:t>
            </w:r>
            <w:r w:rsidR="004706A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шим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наилучших значений показателей деятельности органов местного самоуправ-ления городских округов и муниципаль-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AC081B">
        <w:trPr>
          <w:trHeight w:val="25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1.7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заседаний Комиссии по оценк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зультативности деятельности органов исполнительной власти Республик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арелия и органов местного самоуправ</w:t>
            </w:r>
            <w:r w:rsidR="004706A6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ения муниципальных образований в Республике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E1540F" w:rsidRPr="009D1146" w:rsidTr="00AC081B">
        <w:trPr>
          <w:trHeight w:val="182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1.8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AC081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объектов, предназначенных для осуществлени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лицен-зируемо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деятель</w:t>
            </w:r>
            <w:r w:rsidR="00AC081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ости по заготовке, хранению, перера</w:t>
            </w:r>
            <w:r w:rsidR="00AC081B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ботке и реализации лома черных и цветных мет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4706A6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1.9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проверок юридических лиц и индивидуальных </w:t>
            </w:r>
            <w:r w:rsidRPr="009D1146">
              <w:rPr>
                <w:color w:val="000000"/>
                <w:sz w:val="24"/>
                <w:szCs w:val="24"/>
              </w:rPr>
              <w:lastRenderedPageBreak/>
              <w:t xml:space="preserve">предпринимателей, осуществляющих деятельность п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го-товке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хранению, пере-работке и реализации лома черных и цветных мет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4706A6">
        <w:trPr>
          <w:trHeight w:val="293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4.1.1.10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6A49F6">
            <w:pPr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 xml:space="preserve">доля проектов </w:t>
            </w:r>
            <w:proofErr w:type="gramStart"/>
            <w:r w:rsidRPr="009D1146">
              <w:rPr>
                <w:sz w:val="24"/>
                <w:szCs w:val="24"/>
              </w:rPr>
              <w:t>норма</w:t>
            </w:r>
            <w:r w:rsidR="00AC081B">
              <w:rPr>
                <w:sz w:val="24"/>
                <w:szCs w:val="24"/>
              </w:rPr>
              <w:t>-</w:t>
            </w:r>
            <w:r w:rsidRPr="009D1146">
              <w:rPr>
                <w:sz w:val="24"/>
                <w:szCs w:val="24"/>
              </w:rPr>
              <w:t>тивных</w:t>
            </w:r>
            <w:proofErr w:type="gramEnd"/>
            <w:r w:rsidRPr="009D1146">
              <w:rPr>
                <w:sz w:val="24"/>
                <w:szCs w:val="24"/>
              </w:rPr>
              <w:t xml:space="preserve"> правовых актов Республики Карелия, прошедших оценку регулирую</w:t>
            </w:r>
            <w:r w:rsidR="00AC081B">
              <w:rPr>
                <w:sz w:val="24"/>
                <w:szCs w:val="24"/>
              </w:rPr>
              <w:t>-</w:t>
            </w:r>
            <w:r w:rsidRPr="009D1146">
              <w:rPr>
                <w:sz w:val="24"/>
                <w:szCs w:val="24"/>
              </w:rPr>
              <w:t>щего воздействия в электронном виде, в общем количестве проектов нормативных правовых актов, подлежащих оценке регулирующего воздейств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AC081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X</w:t>
            </w:r>
          </w:p>
        </w:tc>
      </w:tr>
      <w:tr w:rsidR="00AC081B" w:rsidRPr="009D1146" w:rsidTr="00C23AC0">
        <w:trPr>
          <w:trHeight w:val="125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2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2. Осуществление полномочий в сфер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госуд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твенн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егулирования торговой деятельности в Республике Карел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 w:rsidP="00AC081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докладов о результата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монит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инг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формирования органами местного самоуправления схем размещения нестаци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AC081B" w:rsidRPr="009D1146" w:rsidTr="00C23AC0">
        <w:trPr>
          <w:trHeight w:val="68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2.2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81B" w:rsidRPr="009D1146" w:rsidRDefault="00AC08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 w:rsidP="00AC081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докладов о результата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монит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инг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оведения ярмар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AC081B" w:rsidRPr="009D1146" w:rsidTr="00C23AC0">
        <w:trPr>
          <w:trHeight w:val="12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4.1.2.3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81B" w:rsidRPr="009D1146" w:rsidRDefault="00AC08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докладов о результата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формиро</w:t>
            </w:r>
            <w:r w:rsidR="003F289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ия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торгового реестра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AC081B" w:rsidRPr="009D1146" w:rsidTr="00C23AC0">
        <w:trPr>
          <w:trHeight w:val="125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2.4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1B" w:rsidRPr="009D1146" w:rsidRDefault="00AC08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докладов о результата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монито</w:t>
            </w:r>
            <w:r w:rsidR="003F289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инг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цен на социально значимые продовольственные това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B" w:rsidRPr="009D1146" w:rsidRDefault="00AC081B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4706A6">
        <w:trPr>
          <w:trHeight w:val="1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3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3. Обеспечение мероприятий в сфере защиты прав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отреби</w:t>
            </w:r>
            <w:r w:rsidR="003F289E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ей</w:t>
            </w:r>
            <w:proofErr w:type="gram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количество заседаний Совета по защите прав потребителей при Правительстве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4706A6">
        <w:trPr>
          <w:trHeight w:val="17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4.1.3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3B1181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докладов о результата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монито</w:t>
            </w:r>
            <w:r w:rsidR="003B1181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инг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сполнения мероприятий Программы по защите прав потребителей на территории Респуб</w:t>
            </w:r>
            <w:r w:rsidR="003B1181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X</w:t>
            </w:r>
          </w:p>
        </w:tc>
      </w:tr>
      <w:tr w:rsidR="00E1540F" w:rsidRPr="009D1146" w:rsidTr="00951218">
        <w:trPr>
          <w:trHeight w:val="315"/>
        </w:trPr>
        <w:tc>
          <w:tcPr>
            <w:tcW w:w="15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одпрограмма 5 «Совершенствование системы государственного стратегического управления»</w:t>
            </w:r>
          </w:p>
        </w:tc>
      </w:tr>
      <w:tr w:rsidR="00E1540F" w:rsidRPr="009D1146" w:rsidTr="003F289E">
        <w:trPr>
          <w:trHeight w:val="8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0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Цель. Обеспечение стратегического планирования и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наличие документов стратегического планировани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67</w:t>
            </w:r>
          </w:p>
        </w:tc>
      </w:tr>
    </w:tbl>
    <w:p w:rsidR="00E1540F" w:rsidRPr="009D1146" w:rsidRDefault="00E1540F">
      <w:pPr>
        <w:rPr>
          <w:sz w:val="24"/>
          <w:szCs w:val="24"/>
        </w:rPr>
      </w:pPr>
    </w:p>
    <w:p w:rsidR="00E1540F" w:rsidRPr="009D1146" w:rsidRDefault="00E1540F">
      <w:pPr>
        <w:rPr>
          <w:sz w:val="24"/>
          <w:szCs w:val="24"/>
        </w:rPr>
      </w:pPr>
    </w:p>
    <w:p w:rsidR="00E1540F" w:rsidRPr="009D1146" w:rsidRDefault="00E1540F">
      <w:pPr>
        <w:rPr>
          <w:sz w:val="24"/>
          <w:szCs w:val="24"/>
        </w:rPr>
      </w:pPr>
    </w:p>
    <w:p w:rsidR="00E1540F" w:rsidRPr="009D1146" w:rsidRDefault="00E1540F">
      <w:pPr>
        <w:rPr>
          <w:sz w:val="24"/>
          <w:szCs w:val="24"/>
        </w:rPr>
      </w:pPr>
    </w:p>
    <w:p w:rsidR="0026686D" w:rsidRDefault="0026686D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983"/>
        <w:gridCol w:w="2589"/>
        <w:gridCol w:w="1245"/>
        <w:gridCol w:w="960"/>
        <w:gridCol w:w="960"/>
        <w:gridCol w:w="960"/>
        <w:gridCol w:w="960"/>
        <w:gridCol w:w="960"/>
        <w:gridCol w:w="960"/>
        <w:gridCol w:w="960"/>
        <w:gridCol w:w="824"/>
        <w:gridCol w:w="1269"/>
      </w:tblGrid>
      <w:tr w:rsidR="00E1540F" w:rsidRPr="009D1146" w:rsidTr="0026686D">
        <w:trPr>
          <w:trHeight w:val="234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1540F" w:rsidRPr="009D1146" w:rsidTr="0026686D">
        <w:trPr>
          <w:trHeight w:val="37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прогнозирования социально-экономического развития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спуб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лик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5256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9D1146">
              <w:rPr>
                <w:color w:val="000000"/>
                <w:sz w:val="24"/>
                <w:szCs w:val="24"/>
              </w:rPr>
              <w:t>долгосрочны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 сред</w:t>
            </w:r>
            <w:r w:rsidR="0052569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есрочный периоды, взаимоувязанных между собой, а также соответствующих государственным программам Россий-ской Федерации и Республики Карелия, документам стратеги-ческого планирования Российской Федера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540F" w:rsidRPr="009D1146" w:rsidTr="002A1C12">
        <w:trPr>
          <w:trHeight w:val="1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26686D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1.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овершенство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вание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тратеги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ческого плани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рования и прогнозирова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наличие стратегии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оциально-экономиче-ск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азвития Республики Карелия на долгосрочны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40F" w:rsidRPr="009D1146" w:rsidTr="002A1C12">
        <w:trPr>
          <w:trHeight w:val="11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1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F" w:rsidRPr="009D1146" w:rsidRDefault="00E1540F" w:rsidP="0026686D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наличие прогноза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оциально-экономиче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ого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развития Республики Карелия на среднесрочны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1540F" w:rsidRPr="009D1146" w:rsidTr="002A1C12">
        <w:trPr>
          <w:trHeight w:val="139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1.3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D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среднее отклонение ключевых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фактиче</w:t>
            </w:r>
            <w:r w:rsidR="0026686D"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ск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оказателей развития экономики </w:t>
            </w:r>
          </w:p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прогнозируем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предыдущем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2668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1C28" w:rsidRPr="009D1146" w:rsidTr="00C23AC0">
        <w:trPr>
          <w:trHeight w:val="28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lastRenderedPageBreak/>
              <w:t>1.5.1.2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 w:rsidP="00AB3CBE">
            <w:pPr>
              <w:ind w:right="-146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2. Информационное обеспечение органов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конод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ельной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и исполнительной власти Респуб-лики Карелия статистическими данными об общественных процессах и явлениях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обеспечен-ности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органов законо-дательной и исполни-тельной власти Республики Карелия статистическими изданиями (в рамках федеральной програм-мы статистических 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 w:rsidP="00AB3CB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1C28" w:rsidRPr="009D1146" w:rsidTr="00C23AC0">
        <w:trPr>
          <w:trHeight w:val="84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2.2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28" w:rsidRPr="009D1146" w:rsidRDefault="005A1C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региональ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татистических обследований и наблю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1540F" w:rsidRPr="009D1146" w:rsidTr="002A1C12">
        <w:trPr>
          <w:trHeight w:val="22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3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Задача 3. Укрепление кадрового потенциала организаций народного хозяйств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B425D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специа-лист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завершивших обучение в области экономики и управле-ния, к общему коли-честву специалистов, приступивших к обучению в указанн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 w:rsidP="00AB3CB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E1540F" w:rsidRPr="009D1146" w:rsidTr="002A1C12">
        <w:trPr>
          <w:trHeight w:val="15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.5.1.3.2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выпуск-ник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в области экономики и управ-ления, ежегодно участвующих в мероприят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9D1146" w:rsidRDefault="00E1540F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A1C28" w:rsidRPr="009D1146" w:rsidTr="00C23AC0">
        <w:trPr>
          <w:trHeight w:val="18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lastRenderedPageBreak/>
              <w:t>1.5.1.4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C28" w:rsidRDefault="005A1C28" w:rsidP="005A1C28">
            <w:pPr>
              <w:ind w:right="-146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Задача 4. </w:t>
            </w:r>
          </w:p>
          <w:p w:rsidR="005A1C28" w:rsidRPr="009D1146" w:rsidRDefault="005A1C28" w:rsidP="005A1C28">
            <w:pPr>
              <w:ind w:right="-146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внешн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экономически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>, межрегиональных связей и выставочно-ярмарочной деятель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 w:rsidP="005A1C2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общее число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 xml:space="preserve">приятий, на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представлялись экон</w:t>
            </w:r>
            <w:r w:rsidR="0012451D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мический потенциал и инвестиционная привлекательность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5A1C28" w:rsidRPr="009D1146" w:rsidTr="00C23AC0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1.5.1.4.2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C28" w:rsidRPr="009D1146" w:rsidRDefault="005A1C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экспон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тов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(фирм-участников) от Республики Карел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3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4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5A1C28" w:rsidRPr="009D1146" w:rsidTr="00C23AC0">
        <w:trPr>
          <w:trHeight w:val="239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1.5.1.4.3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28" w:rsidRPr="009D1146" w:rsidRDefault="005A1C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 w:rsidP="005A1C28">
            <w:pPr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D1146">
              <w:rPr>
                <w:color w:val="000000"/>
                <w:sz w:val="24"/>
                <w:szCs w:val="24"/>
              </w:rPr>
              <w:t>заключен-ных</w:t>
            </w:r>
            <w:proofErr w:type="gramEnd"/>
            <w:r w:rsidRPr="009D1146">
              <w:rPr>
                <w:color w:val="000000"/>
                <w:sz w:val="24"/>
                <w:szCs w:val="24"/>
              </w:rPr>
              <w:t xml:space="preserve"> соглашений (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писанных протоко-лов) с высшими орг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нами исполнительной власти субъектов Российской Феде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1146">
              <w:rPr>
                <w:color w:val="000000"/>
                <w:sz w:val="24"/>
                <w:szCs w:val="24"/>
              </w:rPr>
              <w:t>ции, странами СНГ и их административно-территориальными образованиями в отчетном г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sz w:val="24"/>
                <w:szCs w:val="24"/>
              </w:rPr>
            </w:pPr>
            <w:r w:rsidRPr="009D1146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8" w:rsidRPr="009D1146" w:rsidRDefault="005A1C28">
            <w:pPr>
              <w:jc w:val="center"/>
              <w:rPr>
                <w:color w:val="000000"/>
                <w:sz w:val="24"/>
                <w:szCs w:val="24"/>
              </w:rPr>
            </w:pPr>
            <w:r w:rsidRPr="009D114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147C7" w:rsidRPr="009D1146" w:rsidRDefault="005147C7" w:rsidP="005147C7">
      <w:pPr>
        <w:spacing w:line="360" w:lineRule="auto"/>
        <w:ind w:firstLine="680"/>
        <w:jc w:val="right"/>
        <w:outlineLvl w:val="7"/>
        <w:rPr>
          <w:sz w:val="24"/>
          <w:szCs w:val="24"/>
          <w:lang w:eastAsia="en-US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E1540F" w:rsidRPr="009D1146" w:rsidRDefault="00E1540F" w:rsidP="006A49F6">
      <w:pPr>
        <w:ind w:firstLine="680"/>
        <w:jc w:val="right"/>
        <w:outlineLvl w:val="7"/>
        <w:rPr>
          <w:sz w:val="24"/>
          <w:szCs w:val="24"/>
        </w:rPr>
      </w:pPr>
    </w:p>
    <w:p w:rsidR="005147C7" w:rsidRDefault="005147C7" w:rsidP="006A49F6">
      <w:pPr>
        <w:ind w:firstLine="680"/>
        <w:jc w:val="right"/>
        <w:outlineLvl w:val="7"/>
        <w:rPr>
          <w:szCs w:val="28"/>
        </w:rPr>
      </w:pPr>
      <w:r>
        <w:rPr>
          <w:szCs w:val="28"/>
        </w:rPr>
        <w:lastRenderedPageBreak/>
        <w:t>Приложение 2</w:t>
      </w:r>
      <w:r>
        <w:rPr>
          <w:szCs w:val="28"/>
        </w:rPr>
        <w:br/>
        <w:t>к государственной программе</w:t>
      </w:r>
    </w:p>
    <w:p w:rsidR="006A49F6" w:rsidRDefault="006A49F6" w:rsidP="006A49F6">
      <w:pPr>
        <w:ind w:firstLine="680"/>
        <w:jc w:val="right"/>
        <w:outlineLvl w:val="7"/>
        <w:rPr>
          <w:szCs w:val="28"/>
        </w:rPr>
      </w:pPr>
    </w:p>
    <w:p w:rsidR="006A49F6" w:rsidRDefault="005147C7" w:rsidP="00C63CFD">
      <w:pPr>
        <w:tabs>
          <w:tab w:val="left" w:pos="10398"/>
        </w:tabs>
        <w:spacing w:after="120"/>
        <w:jc w:val="center"/>
        <w:rPr>
          <w:szCs w:val="28"/>
        </w:rPr>
      </w:pPr>
      <w:r w:rsidRPr="00E1540F">
        <w:rPr>
          <w:b/>
          <w:color w:val="000000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5147C7" w:rsidTr="00695C73">
        <w:trPr>
          <w:trHeight w:val="31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C63CFD" w:rsidRDefault="006A49F6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№</w:t>
            </w:r>
            <w:r w:rsidR="005147C7" w:rsidRPr="00C63CFD">
              <w:rPr>
                <w:color w:val="000000"/>
                <w:sz w:val="24"/>
                <w:szCs w:val="24"/>
              </w:rPr>
              <w:t xml:space="preserve"> </w:t>
            </w:r>
          </w:p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63CF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63CF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F" w:rsidRPr="00C63CFD" w:rsidRDefault="005147C7" w:rsidP="006A49F6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Связь с показателями результатов государственной программы (подпрограммы) </w:t>
            </w:r>
            <w:r w:rsidR="006A49F6" w:rsidRPr="00C63CFD">
              <w:rPr>
                <w:color w:val="000000"/>
                <w:sz w:val="24"/>
                <w:szCs w:val="24"/>
              </w:rPr>
              <w:t>–</w:t>
            </w:r>
            <w:r w:rsidRPr="00C63CFD">
              <w:rPr>
                <w:color w:val="000000"/>
                <w:sz w:val="24"/>
                <w:szCs w:val="24"/>
              </w:rPr>
              <w:t xml:space="preserve"> </w:t>
            </w:r>
          </w:p>
          <w:p w:rsidR="005147C7" w:rsidRPr="00C63CFD" w:rsidRDefault="006A49F6" w:rsidP="006A49F6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№ </w:t>
            </w:r>
            <w:r w:rsidR="005147C7" w:rsidRPr="00C63CFD">
              <w:rPr>
                <w:color w:val="000000"/>
                <w:sz w:val="24"/>
                <w:szCs w:val="24"/>
              </w:rPr>
              <w:t>показателя</w:t>
            </w:r>
          </w:p>
        </w:tc>
      </w:tr>
      <w:tr w:rsidR="005147C7" w:rsidTr="00695C73">
        <w:trPr>
          <w:trHeight w:val="1140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начала </w:t>
            </w:r>
            <w:proofErr w:type="gramStart"/>
            <w:r w:rsidRPr="00C63CFD">
              <w:rPr>
                <w:color w:val="000000"/>
                <w:sz w:val="24"/>
                <w:szCs w:val="24"/>
              </w:rPr>
              <w:t>реали</w:t>
            </w:r>
            <w:r w:rsidR="00C63CFD">
              <w:rPr>
                <w:color w:val="000000"/>
                <w:sz w:val="24"/>
                <w:szCs w:val="24"/>
              </w:rPr>
              <w:t>-</w:t>
            </w:r>
            <w:r w:rsidRPr="00C63CFD">
              <w:rPr>
                <w:color w:val="000000"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695C73" w:rsidP="0069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5147C7" w:rsidRPr="00C63CFD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>-</w:t>
            </w:r>
            <w:r w:rsidR="005147C7" w:rsidRPr="00C63CFD">
              <w:rPr>
                <w:color w:val="000000"/>
                <w:sz w:val="24"/>
                <w:szCs w:val="24"/>
              </w:rPr>
              <w:t>чания</w:t>
            </w:r>
            <w:proofErr w:type="gramEnd"/>
            <w:r w:rsidR="005147C7" w:rsidRPr="00C63CFD">
              <w:rPr>
                <w:color w:val="000000"/>
                <w:sz w:val="24"/>
                <w:szCs w:val="24"/>
              </w:rPr>
              <w:t xml:space="preserve"> реали</w:t>
            </w:r>
            <w:r>
              <w:rPr>
                <w:color w:val="000000"/>
                <w:sz w:val="24"/>
                <w:szCs w:val="24"/>
              </w:rPr>
              <w:t>-</w:t>
            </w:r>
            <w:r w:rsidR="005147C7" w:rsidRPr="00C63CFD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</w:p>
        </w:tc>
      </w:tr>
      <w:tr w:rsidR="005147C7" w:rsidTr="00695C73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47C7" w:rsidTr="00E1540F">
        <w:trPr>
          <w:trHeight w:val="315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Государственная программа Республики Карелия «Экономическое развитие и инновационная экономика»</w:t>
            </w:r>
          </w:p>
        </w:tc>
      </w:tr>
      <w:tr w:rsidR="005147C7" w:rsidTr="00E1540F">
        <w:trPr>
          <w:trHeight w:val="315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Подпрограмма 1 «Формирование благоприятной инвестиционной среды»</w:t>
            </w:r>
          </w:p>
        </w:tc>
      </w:tr>
      <w:tr w:rsidR="005147C7" w:rsidTr="00E1540F">
        <w:trPr>
          <w:trHeight w:val="57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1.1.0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Цель.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а</w:t>
            </w:r>
          </w:p>
        </w:tc>
      </w:tr>
      <w:tr w:rsidR="005147C7" w:rsidTr="00E1540F">
        <w:trPr>
          <w:trHeight w:val="9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1.1.1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Задача 1. </w:t>
            </w:r>
            <w:proofErr w:type="gramStart"/>
            <w:r w:rsidRPr="00C63CFD">
              <w:rPr>
                <w:color w:val="000000"/>
                <w:sz w:val="24"/>
                <w:szCs w:val="24"/>
              </w:rPr>
              <w:t>Создание благоприятного инвестиционного климата,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создания зон территориального развития и активизации использования механизмов государственно-частного партнерства, совершенствования и обеспечения функционирования системы поддержки и сопровождения инвестиционных проектов, улучшения информационного обеспечения инвестиционного процесса и развития инвестиционного имиджа республики</w:t>
            </w:r>
            <w:proofErr w:type="gramEnd"/>
          </w:p>
        </w:tc>
      </w:tr>
      <w:tr w:rsidR="005147C7" w:rsidTr="00695C73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1.1.1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Основное мероприятие. Создание </w:t>
            </w:r>
            <w:proofErr w:type="gramStart"/>
            <w:r w:rsidRPr="00C63CFD">
              <w:rPr>
                <w:color w:val="000000"/>
                <w:sz w:val="24"/>
                <w:szCs w:val="24"/>
              </w:rPr>
              <w:t>благо</w:t>
            </w:r>
            <w:r w:rsidR="00695C73">
              <w:rPr>
                <w:color w:val="000000"/>
                <w:sz w:val="24"/>
                <w:szCs w:val="24"/>
              </w:rPr>
              <w:t>-</w:t>
            </w:r>
            <w:r w:rsidRPr="00C63CFD">
              <w:rPr>
                <w:color w:val="000000"/>
                <w:sz w:val="24"/>
                <w:szCs w:val="24"/>
              </w:rPr>
              <w:t>приятных</w:t>
            </w:r>
            <w:proofErr w:type="gramEnd"/>
            <w:r w:rsidRPr="00C63CFD">
              <w:rPr>
                <w:color w:val="000000"/>
                <w:sz w:val="24"/>
                <w:szCs w:val="24"/>
              </w:rPr>
              <w:t xml:space="preserve"> условий для привлечения инвестиций в эко</w:t>
            </w:r>
            <w:r w:rsidR="00695C73">
              <w:rPr>
                <w:color w:val="000000"/>
                <w:sz w:val="24"/>
                <w:szCs w:val="24"/>
              </w:rPr>
              <w:t>-</w:t>
            </w:r>
            <w:r w:rsidRPr="00C63CFD">
              <w:rPr>
                <w:color w:val="000000"/>
                <w:sz w:val="24"/>
                <w:szCs w:val="24"/>
              </w:rPr>
              <w:t>номику Респуб</w:t>
            </w:r>
            <w:r w:rsidR="00695C73">
              <w:rPr>
                <w:color w:val="000000"/>
                <w:sz w:val="24"/>
                <w:szCs w:val="24"/>
              </w:rPr>
              <w:t>-</w:t>
            </w:r>
            <w:r w:rsidRPr="00C63CFD"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 w:rsidP="00695C73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, Министерство строительства,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 xml:space="preserve">улучшение </w:t>
            </w:r>
            <w:proofErr w:type="gramStart"/>
            <w:r w:rsidRPr="00C63CFD">
              <w:rPr>
                <w:color w:val="000000"/>
                <w:sz w:val="24"/>
                <w:szCs w:val="24"/>
              </w:rPr>
              <w:t>инвестици</w:t>
            </w:r>
            <w:r w:rsidR="00695C73">
              <w:rPr>
                <w:color w:val="000000"/>
                <w:sz w:val="24"/>
                <w:szCs w:val="24"/>
              </w:rPr>
              <w:t>-</w:t>
            </w:r>
            <w:r w:rsidRPr="00C63CFD">
              <w:rPr>
                <w:color w:val="000000"/>
                <w:sz w:val="24"/>
                <w:szCs w:val="24"/>
              </w:rPr>
              <w:t>онного</w:t>
            </w:r>
            <w:proofErr w:type="gramEnd"/>
            <w:r w:rsidRPr="00C63CFD">
              <w:rPr>
                <w:color w:val="000000"/>
                <w:sz w:val="24"/>
                <w:szCs w:val="24"/>
              </w:rPr>
              <w:t xml:space="preserve"> климата, рост объема инвестиций в основной капитал за счет всех источников финанси</w:t>
            </w:r>
            <w:r w:rsidR="00695C73">
              <w:rPr>
                <w:color w:val="000000"/>
                <w:sz w:val="24"/>
                <w:szCs w:val="24"/>
              </w:rPr>
              <w:t>-</w:t>
            </w:r>
            <w:r w:rsidRPr="00C63CFD">
              <w:rPr>
                <w:color w:val="000000"/>
                <w:sz w:val="24"/>
                <w:szCs w:val="24"/>
              </w:rPr>
              <w:t>рования и создание нов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 w:rsidP="00695C73">
            <w:pPr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ухудшение инвестицио</w:t>
            </w:r>
            <w:r w:rsidR="00695C73">
              <w:rPr>
                <w:sz w:val="24"/>
                <w:szCs w:val="24"/>
              </w:rPr>
              <w:t>-</w:t>
            </w:r>
            <w:r w:rsidRPr="00C63CFD">
              <w:rPr>
                <w:sz w:val="24"/>
                <w:szCs w:val="24"/>
              </w:rPr>
              <w:t>ного климата, снижение объема инвестиций в основной капитал за счет всех источников финансиров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C63CFD" w:rsidRDefault="005147C7">
            <w:pPr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1.1.1.1.10, 1.1.1.1.11, 1.1.1.1.12, 1.1.1.1.13, 1.1.1.1.2, 1.1.1.1.3, 1.1.1.1.4, 1.1.1.1.5, 1.1.1.1.6, 1.1.1.1.7, 1.1.1.1.8, 1.1.1.1.9, 1.1.1.1.1, 1.1.1.1.15</w:t>
            </w:r>
          </w:p>
        </w:tc>
      </w:tr>
    </w:tbl>
    <w:p w:rsidR="00E754DC" w:rsidRDefault="00E754DC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695C73" w:rsidTr="00E754DC">
        <w:trPr>
          <w:trHeight w:val="315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5C73" w:rsidTr="00B304E7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C63CFD">
              <w:rPr>
                <w:color w:val="000000"/>
                <w:sz w:val="24"/>
                <w:szCs w:val="24"/>
              </w:rPr>
              <w:t>жилищно-коммунального хозяйства и энергетик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3" w:rsidRPr="00C63CFD" w:rsidRDefault="00695C73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47C7" w:rsidRPr="00695C73" w:rsidTr="00695C73">
        <w:trPr>
          <w:trHeight w:val="28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Разработка, координация и сопровождение инвестиционных проек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выполнения пункта 10 Стандарт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 обеспече</w:t>
            </w:r>
            <w:r w:rsidR="00E754D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ю благоприятного инвестиционного климата в реги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DC" w:rsidRDefault="005147C7" w:rsidP="00E754DC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евыполнение пункта 10 Стандарта </w:t>
            </w:r>
            <w:proofErr w:type="gramStart"/>
            <w:r w:rsidRPr="00695C73">
              <w:rPr>
                <w:sz w:val="24"/>
                <w:szCs w:val="24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695C73">
              <w:rPr>
                <w:sz w:val="24"/>
                <w:szCs w:val="24"/>
              </w:rPr>
              <w:t xml:space="preserve"> по обеспечению благо</w:t>
            </w:r>
            <w:r w:rsidR="00E754D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приятного инвестицион</w:t>
            </w:r>
            <w:r w:rsidR="00E754D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го климата в регионе, замедление сроков реализации новых инвес</w:t>
            </w:r>
            <w:r w:rsidR="00E754D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ционных проектов, заявленных инициато</w:t>
            </w:r>
            <w:r w:rsidR="00E754DC">
              <w:rPr>
                <w:sz w:val="24"/>
                <w:szCs w:val="24"/>
              </w:rPr>
              <w:t>-</w:t>
            </w:r>
          </w:p>
          <w:p w:rsidR="005147C7" w:rsidRDefault="005147C7" w:rsidP="00E754DC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рами, и создания новых рабочих мест</w:t>
            </w:r>
          </w:p>
          <w:p w:rsidR="00E754DC" w:rsidRPr="00695C73" w:rsidRDefault="00E754DC" w:rsidP="00E754DC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10, 1.1.1.1.11, 1.1.1.1.12, 1.1.1.1.13, 1.1.1.1.7, 1.1.1.1.8, 1.1.1.1.9</w:t>
            </w:r>
          </w:p>
        </w:tc>
      </w:tr>
      <w:tr w:rsidR="005147C7" w:rsidRPr="00695C73" w:rsidTr="00695C73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.1.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Разработка и выполн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еро</w:t>
            </w:r>
            <w:r w:rsidR="00E754D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ят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в рамках реализации Инвестиционной стратегии Респуб</w:t>
            </w:r>
            <w:r w:rsidR="00E754D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 на период до 2025 года</w:t>
            </w:r>
          </w:p>
          <w:p w:rsidR="00E754DC" w:rsidRPr="00695C73" w:rsidRDefault="00E754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формирование условий для инвестиционной деятельности, рост объема инвестиций в основной капитал за счет всех источников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финансиро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создание нов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объема инвестиций в основной капитал за счет всех источников </w:t>
            </w:r>
            <w:proofErr w:type="gramStart"/>
            <w:r w:rsidRPr="00695C73">
              <w:rPr>
                <w:sz w:val="24"/>
                <w:szCs w:val="24"/>
              </w:rPr>
              <w:t>финансиро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2, 1.1.1.1.3, 1.1.1.1.4, 1.1.1.1.5, 1.1.1.1.6</w:t>
            </w:r>
          </w:p>
        </w:tc>
      </w:tr>
      <w:tr w:rsidR="005147C7" w:rsidRPr="00695C73" w:rsidTr="00695C73">
        <w:trPr>
          <w:trHeight w:val="2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.1.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фраструктур</w:t>
            </w:r>
            <w:r w:rsidR="004F054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беспечение промышленных площадок и промышленного парка на территории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63343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омышлен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лощадок необходи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ой транспортной и коммунальной инфра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руктурой, энергетиче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ми мощностями, создание условий для привлечения инвесторов и реализации нов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695C73">
              <w:rPr>
                <w:sz w:val="24"/>
                <w:szCs w:val="24"/>
              </w:rPr>
              <w:t>благоприят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</w:t>
            </w:r>
            <w:proofErr w:type="gramEnd"/>
            <w:r w:rsidRPr="00695C73">
              <w:rPr>
                <w:sz w:val="24"/>
                <w:szCs w:val="24"/>
              </w:rPr>
              <w:t xml:space="preserve"> условий для разме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щения новых произ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одств в соответствую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щих муниципальных образованиях;</w:t>
            </w:r>
          </w:p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</w:t>
            </w:r>
            <w:proofErr w:type="gramStart"/>
            <w:r w:rsidRPr="00695C73">
              <w:rPr>
                <w:sz w:val="24"/>
                <w:szCs w:val="24"/>
              </w:rPr>
              <w:t>инвестицион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й</w:t>
            </w:r>
            <w:proofErr w:type="gramEnd"/>
            <w:r w:rsidRPr="00695C73">
              <w:rPr>
                <w:sz w:val="24"/>
                <w:szCs w:val="24"/>
              </w:rPr>
              <w:t xml:space="preserve"> привлекательности данных территорий для инвесторов; отток инвестиц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15, 1.1.1.1.16</w:t>
            </w:r>
          </w:p>
        </w:tc>
      </w:tr>
      <w:tr w:rsidR="005147C7" w:rsidRPr="00695C73" w:rsidTr="00695C73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.1.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едоставление инвесторам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уб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ид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з бюджета Республики Карелия на частичное возмещение затрат на уплату процентов по кредитам, полученным на финансирование инвестиционных проек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63343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функциони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ован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системы государ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енной поддержки инвестиционных проек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, увеличение объема привлеченных кредитов на финансирование инвестицио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нижение объема привлеченных кредитов на финансирование инвестиционных проект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1</w:t>
            </w:r>
          </w:p>
        </w:tc>
      </w:tr>
      <w:tr w:rsidR="005147C7" w:rsidRPr="00695C73" w:rsidTr="00695C73">
        <w:trPr>
          <w:trHeight w:val="30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.1.1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6A49F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Разработка и реализация мероприятий Основны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направ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нвести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й поли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ки Правитель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="006A49F6" w:rsidRPr="00695C73">
              <w:rPr>
                <w:color w:val="000000"/>
                <w:sz w:val="24"/>
                <w:szCs w:val="24"/>
              </w:rPr>
              <w:t xml:space="preserve">ства Республики Карелия на 2011 – </w:t>
            </w:r>
            <w:r w:rsidRPr="00695C73">
              <w:rPr>
                <w:color w:val="000000"/>
                <w:sz w:val="24"/>
                <w:szCs w:val="24"/>
              </w:rPr>
              <w:t xml:space="preserve">2015 годы, утвержденных распоряжением Правительства Республики Карелия от 21 апреля 2011 года </w:t>
            </w:r>
            <w:r w:rsidR="006A49F6" w:rsidRPr="00695C73">
              <w:rPr>
                <w:color w:val="000000"/>
                <w:sz w:val="24"/>
                <w:szCs w:val="24"/>
              </w:rPr>
              <w:t>№</w:t>
            </w:r>
            <w:r w:rsidRPr="00695C73">
              <w:rPr>
                <w:color w:val="000000"/>
                <w:sz w:val="24"/>
                <w:szCs w:val="24"/>
              </w:rPr>
              <w:t xml:space="preserve"> 185р-П</w:t>
            </w:r>
          </w:p>
          <w:p w:rsidR="0063343E" w:rsidRPr="00695C73" w:rsidRDefault="0063343E" w:rsidP="006A4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ост объема инвестиций в основной капитал за счет всех источников финансирования и создание нов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нижение объема инвестиций в основной капитал за счет всех источников финансиров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5, 1.1.1.1.6</w:t>
            </w:r>
          </w:p>
        </w:tc>
      </w:tr>
      <w:tr w:rsidR="0063343E" w:rsidRPr="00695C73" w:rsidTr="00C23AC0">
        <w:trPr>
          <w:trHeight w:val="8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.1.1.2.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3E" w:rsidRPr="00695C73" w:rsidRDefault="0063343E" w:rsidP="00541A4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Внедр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дарт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ости органов исполнительной власти субъекта Российской Федерации по обеспечению благоприятного </w:t>
            </w:r>
          </w:p>
          <w:p w:rsidR="0063343E" w:rsidRPr="00695C73" w:rsidRDefault="0063343E" w:rsidP="00C23AC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инвестиционного климата в регион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43E" w:rsidRPr="00695C73" w:rsidRDefault="0063343E" w:rsidP="00541A4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внедрение на территории Республики Карелия всех 15 положений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тандарта деятельности органов исполнительной власти субъекта Российской Федераци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 обеспе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ию благоприятного инвестиционного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3E" w:rsidRPr="00695C73" w:rsidRDefault="0063343E" w:rsidP="00541A4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ухудшение инвести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ционного климата, снижение позиций региона в рейтинге </w:t>
            </w:r>
            <w:proofErr w:type="gramStart"/>
            <w:r w:rsidRPr="00695C73">
              <w:rPr>
                <w:sz w:val="24"/>
                <w:szCs w:val="24"/>
              </w:rPr>
              <w:t>оценки эффективности деятельности глав субъектов Российской Федерации</w:t>
            </w:r>
            <w:proofErr w:type="gramEnd"/>
            <w:r w:rsidRPr="00695C73">
              <w:rPr>
                <w:sz w:val="24"/>
                <w:szCs w:val="24"/>
              </w:rPr>
              <w:t xml:space="preserve"> по созданию </w:t>
            </w:r>
          </w:p>
          <w:p w:rsidR="0063343E" w:rsidRPr="00695C73" w:rsidRDefault="0063343E" w:rsidP="00C23AC0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благоприятных условий для ведения </w:t>
            </w:r>
            <w:proofErr w:type="gramStart"/>
            <w:r w:rsidRPr="00695C73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ательской</w:t>
            </w:r>
            <w:proofErr w:type="gramEnd"/>
            <w:r w:rsidRPr="00695C73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43E" w:rsidRPr="00695C73" w:rsidRDefault="0063343E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5, 1.1.1.1.6</w:t>
            </w:r>
          </w:p>
        </w:tc>
      </w:tr>
      <w:tr w:rsidR="0063343E" w:rsidRPr="00695C73" w:rsidTr="00C23AC0">
        <w:trPr>
          <w:trHeight w:val="8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лимата в регион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E" w:rsidRPr="00695C73" w:rsidRDefault="0063343E">
            <w:pPr>
              <w:rPr>
                <w:sz w:val="24"/>
                <w:szCs w:val="24"/>
              </w:rPr>
            </w:pPr>
          </w:p>
        </w:tc>
      </w:tr>
      <w:tr w:rsidR="005147C7" w:rsidRPr="00695C73" w:rsidTr="00695C73">
        <w:trPr>
          <w:trHeight w:val="28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.1.1.3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63343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Разработка проектно-сметной документации и проведение государственной экспертизы по проекту «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фра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руктурно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беспечение промышленной площадки на территории Петрозаводского городского округа в Республике Карелия (в том числе проектно-изыскательные работы)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наличие проектно-сметной документации и государственной экспертизы, необходимой для предоставления финансирования из федерального бюджета работ по проекту «Инфраструктурное обеспе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омышлен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лощадки на терри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рии Петрозаводского городского округа в Республике Карелия (в том числе проектно-изыскательные работы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федерального финансирования </w:t>
            </w:r>
            <w:proofErr w:type="gramStart"/>
            <w:r w:rsidRPr="00695C73">
              <w:rPr>
                <w:sz w:val="24"/>
                <w:szCs w:val="24"/>
              </w:rPr>
              <w:t>инфра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руктурного</w:t>
            </w:r>
            <w:proofErr w:type="gramEnd"/>
            <w:r w:rsidRPr="00695C73">
              <w:rPr>
                <w:sz w:val="24"/>
                <w:szCs w:val="24"/>
              </w:rPr>
              <w:t xml:space="preserve"> обеспече</w:t>
            </w:r>
            <w:r w:rsidR="00633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ния промышленной площадки в рамках федеральной целевой программы «Развитие Республики Карелия на период до 2020 года»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1.14</w:t>
            </w:r>
          </w:p>
        </w:tc>
      </w:tr>
      <w:tr w:rsidR="005147C7" w:rsidRPr="00695C73" w:rsidTr="00E1540F">
        <w:trPr>
          <w:trHeight w:val="28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.1.2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2. Снижение административных барьеров, препятствующих инвестиционному процессу в республике</w:t>
            </w:r>
          </w:p>
        </w:tc>
      </w:tr>
      <w:tr w:rsidR="005147C7" w:rsidRPr="00695C73" w:rsidTr="00A11D9C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.1.2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Реализац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еро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ят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ограм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ы «Ликвидация административ</w:t>
            </w:r>
            <w:r w:rsidR="00633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 барьеров в строитель</w:t>
            </w:r>
            <w:r w:rsidR="006A49F6" w:rsidRPr="00695C73">
              <w:rPr>
                <w:color w:val="000000"/>
                <w:sz w:val="24"/>
                <w:szCs w:val="24"/>
              </w:rPr>
              <w:t xml:space="preserve">стве Республики Карелия на 2011 – </w:t>
            </w:r>
            <w:r w:rsidRPr="00695C73">
              <w:rPr>
                <w:color w:val="000000"/>
                <w:sz w:val="24"/>
                <w:szCs w:val="24"/>
              </w:rPr>
              <w:t>2015 год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11D9C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активизация инвести</w:t>
            </w:r>
            <w:r w:rsidR="00541A41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ционно-строительного процесса в Республике Карелия, сокращение сроков инвестиционного периода в строительстве, повышение доступности, прозрачност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остав</w:t>
            </w:r>
            <w:r w:rsidR="00541A41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государственных и муниципальных услуг в сфере градостроительной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деятельности, в том числе в электронном ви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замедление инвести</w:t>
            </w:r>
            <w:r w:rsidR="00A11D9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онно-строительного процесса в Республике Карелия, увеличение сроков инвестиционного периода в строительств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1.1.2.1</w:t>
            </w:r>
          </w:p>
        </w:tc>
      </w:tr>
      <w:tr w:rsidR="005147C7" w:rsidRPr="00695C73" w:rsidTr="00E1540F">
        <w:trPr>
          <w:trHeight w:val="315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Подпрограмма 2 «Развитие малого и среднего предпринимательства»</w:t>
            </w:r>
          </w:p>
        </w:tc>
      </w:tr>
      <w:tr w:rsidR="005147C7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0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Цель. Обеспечение условий для интенсивного роста малого и среднего предпринимательства</w:t>
            </w:r>
          </w:p>
        </w:tc>
      </w:tr>
      <w:tr w:rsidR="005147C7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1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1. Формирование благоприятной внешней среды для развития малого и среднего предпринимательства</w:t>
            </w:r>
          </w:p>
        </w:tc>
      </w:tr>
      <w:tr w:rsidR="005147C7" w:rsidRPr="00695C73" w:rsidTr="00A11D9C">
        <w:trPr>
          <w:trHeight w:val="15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1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Организационно-консультационная поддержка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834219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поддержку, </w:t>
            </w:r>
            <w:r w:rsidR="006A49F6" w:rsidRPr="00695C73">
              <w:rPr>
                <w:color w:val="000000"/>
                <w:sz w:val="24"/>
                <w:szCs w:val="24"/>
              </w:rPr>
              <w:t xml:space="preserve">– </w:t>
            </w:r>
            <w:r w:rsidRPr="00695C73">
              <w:rPr>
                <w:color w:val="000000"/>
                <w:sz w:val="24"/>
                <w:szCs w:val="24"/>
              </w:rPr>
              <w:t>3739, количест</w:t>
            </w:r>
            <w:r w:rsidR="006A49F6" w:rsidRPr="00695C73">
              <w:rPr>
                <w:color w:val="000000"/>
                <w:sz w:val="24"/>
                <w:szCs w:val="24"/>
              </w:rPr>
              <w:t>во просмотров интернет-ресурса «</w:t>
            </w:r>
            <w:r w:rsidRPr="00695C73">
              <w:rPr>
                <w:color w:val="000000"/>
                <w:sz w:val="24"/>
                <w:szCs w:val="24"/>
              </w:rPr>
              <w:t xml:space="preserve">Портал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при</w:t>
            </w:r>
            <w:r w:rsidR="006A49F6" w:rsidRPr="00695C73">
              <w:rPr>
                <w:color w:val="000000"/>
                <w:sz w:val="24"/>
                <w:szCs w:val="24"/>
              </w:rPr>
              <w:t>нима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="006A49F6" w:rsidRPr="00695C73">
              <w:rPr>
                <w:color w:val="000000"/>
                <w:sz w:val="24"/>
                <w:szCs w:val="24"/>
              </w:rPr>
              <w:t>тельства</w:t>
            </w:r>
            <w:proofErr w:type="gramEnd"/>
            <w:r w:rsidR="006A49F6" w:rsidRPr="00695C73">
              <w:rPr>
                <w:color w:val="000000"/>
                <w:sz w:val="24"/>
                <w:szCs w:val="24"/>
              </w:rPr>
              <w:t xml:space="preserve"> Республики Карелия»</w:t>
            </w:r>
            <w:r w:rsidRPr="00695C73">
              <w:rPr>
                <w:color w:val="000000"/>
                <w:sz w:val="24"/>
                <w:szCs w:val="24"/>
              </w:rPr>
              <w:t xml:space="preserve"> </w:t>
            </w:r>
            <w:r w:rsidR="006A49F6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227 ты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9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gramStart"/>
            <w:r w:rsidRPr="00695C73">
              <w:rPr>
                <w:sz w:val="24"/>
                <w:szCs w:val="24"/>
              </w:rPr>
              <w:t>предпринима</w:t>
            </w:r>
            <w:r w:rsidR="0083421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по причинам рыночного, регулятор</w:t>
            </w:r>
            <w:r w:rsidR="0083421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ного, технологического </w:t>
            </w:r>
          </w:p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и кадрового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1, 1.2.1.1.2, 1.2.1.1.3</w:t>
            </w:r>
          </w:p>
        </w:tc>
      </w:tr>
      <w:tr w:rsidR="005147C7" w:rsidRPr="00695C73" w:rsidTr="00834219">
        <w:trPr>
          <w:trHeight w:val="5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834219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оддержка организаций, образующих инфраструктуру поддержки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в части научно-методического, информацион</w:t>
            </w:r>
            <w:r w:rsidR="006A49F6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, образова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ного и кон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сультационного сопровождения начинающих и действующих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предпринима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41" w:rsidRPr="00695C73" w:rsidRDefault="005147C7" w:rsidP="006A49F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обучившихся и получивши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консуль</w:t>
            </w:r>
            <w:r w:rsidR="0083421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ци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начинающих и действующих субъектов малого и среднего предпринимательства</w:t>
            </w:r>
          </w:p>
          <w:p w:rsidR="005147C7" w:rsidRPr="00695C73" w:rsidRDefault="005147C7" w:rsidP="006A49F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 </w:t>
            </w:r>
            <w:r w:rsidR="006A49F6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19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нижение количества субъектов малого и среднего предпринима</w:t>
            </w:r>
            <w:r w:rsidR="00834219">
              <w:rPr>
                <w:sz w:val="24"/>
                <w:szCs w:val="24"/>
              </w:rPr>
              <w:t>-</w:t>
            </w:r>
          </w:p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тельства по причинам рыночного и </w:t>
            </w:r>
            <w:proofErr w:type="gramStart"/>
            <w:r w:rsidRPr="00695C73">
              <w:rPr>
                <w:sz w:val="24"/>
                <w:szCs w:val="24"/>
              </w:rPr>
              <w:t>регулятор</w:t>
            </w:r>
            <w:r w:rsidR="0083421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го</w:t>
            </w:r>
            <w:proofErr w:type="gramEnd"/>
            <w:r w:rsidRPr="00695C73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1, 1.2.1.1.2, 1.2.1.1.3</w:t>
            </w:r>
          </w:p>
        </w:tc>
      </w:tr>
      <w:tr w:rsidR="005147C7" w:rsidRPr="00695C73" w:rsidTr="00834219">
        <w:trPr>
          <w:trHeight w:val="3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A740C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оддержка и ведение интернет-ресурса «Портал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принима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еспуб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», организация и ведение реестра субъектов малого и среднего пред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принимательства </w:t>
            </w:r>
            <w:r w:rsidR="006A49F6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получателей государственной поддерж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41" w:rsidRPr="00695C73" w:rsidRDefault="005147C7" w:rsidP="006A49F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просмотров интернет-ресурса «Портал малого и среднего предпринимательства Республики Карелия» </w:t>
            </w:r>
          </w:p>
          <w:p w:rsidR="005147C7" w:rsidRPr="00695C73" w:rsidRDefault="006A49F6" w:rsidP="006A49F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–</w:t>
            </w:r>
            <w:r w:rsidR="005147C7" w:rsidRPr="00695C73">
              <w:rPr>
                <w:color w:val="000000"/>
                <w:sz w:val="24"/>
                <w:szCs w:val="24"/>
              </w:rPr>
              <w:t xml:space="preserve"> 227 ты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возможности системного </w:t>
            </w:r>
            <w:proofErr w:type="gramStart"/>
            <w:r w:rsidRPr="00695C73">
              <w:rPr>
                <w:sz w:val="24"/>
                <w:szCs w:val="24"/>
              </w:rPr>
              <w:t>информиро</w:t>
            </w:r>
            <w:r w:rsidR="001A740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ния</w:t>
            </w:r>
            <w:proofErr w:type="gramEnd"/>
            <w:r w:rsidRPr="00695C73">
              <w:rPr>
                <w:sz w:val="24"/>
                <w:szCs w:val="24"/>
              </w:rPr>
              <w:t xml:space="preserve"> субъектов малого и среднего предпринима</w:t>
            </w:r>
            <w:r w:rsidR="001A740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 посредством современных технолог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1, 1.2.1.1.2, 1.2.1.1.3</w:t>
            </w:r>
          </w:p>
        </w:tc>
      </w:tr>
      <w:tr w:rsidR="005147C7" w:rsidRPr="00695C73" w:rsidTr="00834219">
        <w:trPr>
          <w:trHeight w:val="19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Проведение регионального конкурса «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Лучш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ед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 год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A740C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6A49F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ринявших участие в региональном конкурсе «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Лучш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едприни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матель года», </w:t>
            </w:r>
            <w:r w:rsidR="006A49F6" w:rsidRPr="00695C73">
              <w:rPr>
                <w:color w:val="000000"/>
                <w:sz w:val="24"/>
                <w:szCs w:val="24"/>
              </w:rPr>
              <w:t>–</w:t>
            </w:r>
            <w:r w:rsidR="00541A41" w:rsidRPr="00695C73">
              <w:rPr>
                <w:color w:val="000000"/>
                <w:sz w:val="24"/>
                <w:szCs w:val="24"/>
              </w:rPr>
              <w:t xml:space="preserve"> </w:t>
            </w:r>
            <w:r w:rsidRPr="00695C7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охранение негативного отношения населения к предпринимательской деятельно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1,</w:t>
            </w:r>
          </w:p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2,</w:t>
            </w:r>
          </w:p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3</w:t>
            </w:r>
          </w:p>
        </w:tc>
      </w:tr>
      <w:tr w:rsidR="005147C7" w:rsidRPr="00695C73" w:rsidTr="00834219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A740C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Организация участия субъектов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прини</w:t>
            </w:r>
            <w:r w:rsidR="001A740C">
              <w:rPr>
                <w:color w:val="000000"/>
                <w:sz w:val="24"/>
                <w:szCs w:val="24"/>
              </w:rPr>
              <w:t>ма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в выставочно-ярма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рочных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мероприятиях, в том числе в рамках всероссий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ого форума «Дни малого и среднего бизнеса России» во Всероссийском выставочном цент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A740C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ринявших участие в выставочно-ярмарочных мероприятиях, в том числе в рамках всероссийского форума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 xml:space="preserve">«Дни малого и среднего бизнеса России» во Всероссийском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выставоч</w:t>
            </w:r>
            <w:r w:rsidR="001A740C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центре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="00541A41" w:rsidRPr="00695C73">
              <w:rPr>
                <w:color w:val="000000"/>
                <w:sz w:val="24"/>
                <w:szCs w:val="24"/>
              </w:rPr>
              <w:t xml:space="preserve"> </w:t>
            </w:r>
            <w:r w:rsidRPr="00695C73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 xml:space="preserve">ограничение потенциала роста субъектов малого и среднего </w:t>
            </w:r>
            <w:proofErr w:type="gramStart"/>
            <w:r w:rsidRPr="00695C73">
              <w:rPr>
                <w:sz w:val="24"/>
                <w:szCs w:val="24"/>
              </w:rPr>
              <w:t>предпринима</w:t>
            </w:r>
            <w:r w:rsidR="001A740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в силу ограни</w:t>
            </w:r>
            <w:r w:rsidR="001A740C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ченного маркетингового ресурс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3, 1.2.1.1.1, 1.2.1.1.2</w:t>
            </w:r>
          </w:p>
        </w:tc>
      </w:tr>
      <w:tr w:rsidR="005147C7" w:rsidRPr="00695C73" w:rsidTr="001A740C">
        <w:trPr>
          <w:trHeight w:val="11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1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22028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Реализац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ас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ов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ограмм обучения и повы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шения квалифи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кации субъектов малого и среднего предпринимательства в сферах деятельности, связанных с использованием современных инновационных и информационных технологий управ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я, развития производства и усл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22028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повы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ивших образовательный уровень посредством участия в массовых программах обучения и повышения квалифика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и, в сферах деятель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, связанных с использованием современ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ых инновационных и информационных технологий управления, развития производства и услуг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A56DD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окращение </w:t>
            </w:r>
            <w:r w:rsidR="005147C7" w:rsidRPr="00695C73">
              <w:rPr>
                <w:sz w:val="24"/>
                <w:szCs w:val="24"/>
              </w:rPr>
              <w:t xml:space="preserve">количества субъектов малого и среднего </w:t>
            </w:r>
            <w:proofErr w:type="gramStart"/>
            <w:r w:rsidR="005147C7" w:rsidRPr="00695C73">
              <w:rPr>
                <w:sz w:val="24"/>
                <w:szCs w:val="24"/>
              </w:rPr>
              <w:t>предпринима</w:t>
            </w:r>
            <w:r w:rsidR="00220280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тельства</w:t>
            </w:r>
            <w:proofErr w:type="gramEnd"/>
            <w:r w:rsidR="005147C7" w:rsidRPr="00695C73">
              <w:rPr>
                <w:sz w:val="24"/>
                <w:szCs w:val="24"/>
              </w:rPr>
              <w:t xml:space="preserve"> по причинам технологического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1, 1.2.1.1.2, 1.2.1.1.3</w:t>
            </w:r>
          </w:p>
        </w:tc>
      </w:tr>
      <w:tr w:rsidR="005147C7" w:rsidRPr="00695C73" w:rsidTr="004F0543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1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22028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Предоставление субсидий на час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чное возмеще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ние затрат субъек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м малого и среднего предпри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имательства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беспечивающи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софинансиро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е расходов на обучение своих специалистов в рамках Государст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ого плана подготовки управленческих кадров для орга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заций народ</w:t>
            </w:r>
            <w:r w:rsidR="0022028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 хозяйства Россий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 xml:space="preserve">Министерство экономического развития и промышленности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56DD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снизивших расходы на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 xml:space="preserve">обучение своих специалистов в рамках Государственного плана подготовки управленческих кадров для организаций народного хозяйства Российской Федерации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A56DD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сокращение</w:t>
            </w:r>
            <w:r w:rsidR="005147C7" w:rsidRPr="00695C73">
              <w:rPr>
                <w:sz w:val="24"/>
                <w:szCs w:val="24"/>
              </w:rPr>
              <w:t xml:space="preserve"> количества субъектов малого и среднего </w:t>
            </w:r>
            <w:proofErr w:type="gramStart"/>
            <w:r w:rsidR="005147C7" w:rsidRPr="00695C73">
              <w:rPr>
                <w:sz w:val="24"/>
                <w:szCs w:val="24"/>
              </w:rPr>
              <w:t>предпринима</w:t>
            </w:r>
            <w:r w:rsidR="00220280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тельства</w:t>
            </w:r>
            <w:proofErr w:type="gramEnd"/>
            <w:r w:rsidR="005147C7" w:rsidRPr="00695C73">
              <w:rPr>
                <w:sz w:val="24"/>
                <w:szCs w:val="24"/>
              </w:rPr>
              <w:t xml:space="preserve"> по причинам </w:t>
            </w:r>
            <w:r w:rsidR="005147C7" w:rsidRPr="00695C73">
              <w:rPr>
                <w:sz w:val="24"/>
                <w:szCs w:val="24"/>
              </w:rPr>
              <w:lastRenderedPageBreak/>
              <w:t>кадрового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2.1.1.1, 1.2.1.1.2, 1.2.1.1.3</w:t>
            </w:r>
          </w:p>
        </w:tc>
      </w:tr>
      <w:tr w:rsidR="004F0543" w:rsidRPr="00695C73" w:rsidTr="004F0543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1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Развитие Регионального интегрированного центра – Республика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азвитие технологий микрофинансирования малого и среднего бизнеса, стимулирование и упрощение начала предприним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2A1508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арушение подпункта «в» пункта 51 Правил предоставления и распределения субсидий из федерального бюд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жета бюджетам субъек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ов Российской Федера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и на государственную поддержку малого и среднего предпринима-тельства, включая крестьянские (фермерские) хозяйства, в рамках подпрограммы «Развитие малого и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695C73" w:rsidRDefault="004F0543" w:rsidP="004F0543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3,</w:t>
            </w:r>
          </w:p>
          <w:p w:rsidR="004F0543" w:rsidRPr="00695C73" w:rsidRDefault="004F0543" w:rsidP="004F0543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5,</w:t>
            </w:r>
          </w:p>
          <w:p w:rsidR="004F0543" w:rsidRPr="00695C73" w:rsidRDefault="004F0543" w:rsidP="004F0543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6,</w:t>
            </w:r>
          </w:p>
          <w:p w:rsidR="004F0543" w:rsidRPr="00695C73" w:rsidRDefault="004F0543" w:rsidP="004F0543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7,</w:t>
            </w:r>
          </w:p>
          <w:p w:rsidR="004F0543" w:rsidRPr="00695C73" w:rsidRDefault="004F0543" w:rsidP="004F0543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8</w:t>
            </w:r>
          </w:p>
        </w:tc>
      </w:tr>
    </w:tbl>
    <w:p w:rsidR="004F0543" w:rsidRDefault="004F0543"/>
    <w:p w:rsidR="00C41086" w:rsidRDefault="00C41086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C41086" w:rsidRPr="00695C73" w:rsidTr="00C41086">
        <w:trPr>
          <w:trHeight w:val="290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6" w:rsidRPr="00695C73" w:rsidRDefault="00C41086" w:rsidP="00C41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47C7" w:rsidRPr="00695C73" w:rsidTr="004F0543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 w:rsidP="00A56D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 w:rsidP="002A1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508" w:rsidRDefault="005147C7" w:rsidP="002A150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реднего предпринима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» государс</w:t>
            </w:r>
            <w:r w:rsidR="00A56DD7" w:rsidRPr="00695C73">
              <w:rPr>
                <w:sz w:val="24"/>
                <w:szCs w:val="24"/>
              </w:rPr>
              <w:t>т-</w:t>
            </w:r>
            <w:r w:rsidRPr="00695C73">
              <w:rPr>
                <w:sz w:val="24"/>
                <w:szCs w:val="24"/>
              </w:rPr>
              <w:t>венной программы Российской Федерации «Экономическое развитие и иннова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ционная экономика», </w:t>
            </w:r>
            <w:proofErr w:type="gramStart"/>
            <w:r w:rsidRPr="00695C73">
              <w:rPr>
                <w:sz w:val="24"/>
                <w:szCs w:val="24"/>
              </w:rPr>
              <w:t>приведенных</w:t>
            </w:r>
            <w:proofErr w:type="gramEnd"/>
            <w:r w:rsidRPr="00695C73">
              <w:rPr>
                <w:sz w:val="24"/>
                <w:szCs w:val="24"/>
              </w:rPr>
              <w:t xml:space="preserve"> в прило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жении 8 к государствен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й программе Россий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й Федерации «Экономическое развитие и инновацион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ая экономика», утвержденной постанов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лением Правительства Российской Федерации от 15 апреля 2014 года </w:t>
            </w:r>
          </w:p>
          <w:p w:rsidR="005147C7" w:rsidRPr="00695C73" w:rsidRDefault="005147C7" w:rsidP="002A150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№ 316 «Об утверждении </w:t>
            </w:r>
            <w:proofErr w:type="gramStart"/>
            <w:r w:rsidRPr="00695C73">
              <w:rPr>
                <w:sz w:val="24"/>
                <w:szCs w:val="24"/>
              </w:rPr>
              <w:t>государственной</w:t>
            </w:r>
            <w:proofErr w:type="gramEnd"/>
            <w:r w:rsidRPr="00695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</w:p>
        </w:tc>
      </w:tr>
      <w:tr w:rsidR="00541A41" w:rsidRPr="00695C73" w:rsidTr="00037688">
        <w:trPr>
          <w:trHeight w:val="267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программы Российской Федерации «</w:t>
            </w:r>
            <w:proofErr w:type="gramStart"/>
            <w:r w:rsidRPr="00695C73">
              <w:rPr>
                <w:sz w:val="24"/>
                <w:szCs w:val="24"/>
              </w:rPr>
              <w:t>Экономи-ческое</w:t>
            </w:r>
            <w:proofErr w:type="gramEnd"/>
            <w:r w:rsidRPr="00695C73">
              <w:rPr>
                <w:sz w:val="24"/>
                <w:szCs w:val="24"/>
              </w:rPr>
              <w:t xml:space="preserve"> развитие и инновационная экономика»; риск неполучения финансирования мероприятия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</w:p>
        </w:tc>
      </w:tr>
      <w:tr w:rsidR="005147C7" w:rsidRPr="00695C73" w:rsidTr="00220280">
        <w:trPr>
          <w:trHeight w:val="26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1.2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</w:t>
            </w:r>
            <w:r w:rsidRPr="00695C73">
              <w:rPr>
                <w:color w:val="000000"/>
                <w:sz w:val="24"/>
                <w:szCs w:val="24"/>
              </w:rPr>
              <w:br/>
              <w:t>Разработка проектно-сметной документации и проведение государственной экспертизы по проекту «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озда</w:t>
            </w:r>
            <w:r w:rsidR="002A150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оизводст</w:t>
            </w:r>
            <w:r w:rsidR="002A150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венного бизнес-инкубатора общего типа </w:t>
            </w:r>
            <w:r w:rsidR="00A56DD7" w:rsidRPr="00695C73">
              <w:rPr>
                <w:color w:val="000000"/>
                <w:sz w:val="24"/>
                <w:szCs w:val="24"/>
              </w:rPr>
              <w:br/>
            </w:r>
            <w:r w:rsidRPr="00695C73">
              <w:rPr>
                <w:color w:val="000000"/>
                <w:sz w:val="24"/>
                <w:szCs w:val="24"/>
              </w:rPr>
              <w:t xml:space="preserve">(г. Кондопога Республики Карелия) (в том числе проектно-изыскательские работы)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2A1508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оектно-смет</w:t>
            </w:r>
            <w:r w:rsidR="002A150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окументации и государ</w:t>
            </w:r>
            <w:r w:rsidR="00A56DD7" w:rsidRPr="00695C73">
              <w:rPr>
                <w:color w:val="000000"/>
                <w:sz w:val="24"/>
                <w:szCs w:val="24"/>
              </w:rPr>
              <w:t>ственной экспер</w:t>
            </w:r>
            <w:r w:rsidR="002A1508">
              <w:rPr>
                <w:color w:val="000000"/>
                <w:sz w:val="24"/>
                <w:szCs w:val="24"/>
              </w:rPr>
              <w:t>-</w:t>
            </w:r>
            <w:r w:rsidR="00A56DD7" w:rsidRPr="00695C73">
              <w:rPr>
                <w:color w:val="000000"/>
                <w:sz w:val="24"/>
                <w:szCs w:val="24"/>
              </w:rPr>
              <w:t>тизы, необходимых</w:t>
            </w:r>
            <w:r w:rsidRPr="00695C73">
              <w:rPr>
                <w:color w:val="000000"/>
                <w:sz w:val="24"/>
                <w:szCs w:val="24"/>
              </w:rPr>
              <w:t xml:space="preserve"> для предоставления финанси</w:t>
            </w:r>
            <w:r w:rsidR="002A150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ования из федерального бюджета работ по проекту «Создание производст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ого бизнес-инкубатора общего типа (г. Кондопога Республики Карелия) (в том числе проектно-изыскательские работы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08" w:rsidRDefault="005147C7" w:rsidP="002A1508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арушение подпункта «а» пункта 61 Правил предоставления и распределения субсидий из федерального бюджета бюджетам субъектов Российской Федерации на государ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ма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» государст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ой программы Российской Федерации «Экономическое разви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е и инновационная экономика», приведен</w:t>
            </w:r>
            <w:r w:rsidR="002A150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 в приложении 8 к государственной программе Российской Федерации «Экономи</w:t>
            </w:r>
            <w:r w:rsidR="00A56DD7" w:rsidRPr="00695C73">
              <w:rPr>
                <w:sz w:val="24"/>
                <w:szCs w:val="24"/>
              </w:rPr>
              <w:t>-</w:t>
            </w:r>
            <w:proofErr w:type="gramEnd"/>
          </w:p>
          <w:p w:rsidR="002A1508" w:rsidRDefault="002A1508" w:rsidP="002A150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ческое развитие и </w:t>
            </w:r>
            <w:proofErr w:type="gramStart"/>
            <w:r w:rsidRPr="00695C73">
              <w:rPr>
                <w:sz w:val="24"/>
                <w:szCs w:val="24"/>
              </w:rPr>
              <w:t>инно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ционная</w:t>
            </w:r>
            <w:proofErr w:type="gramEnd"/>
            <w:r w:rsidRPr="00695C73">
              <w:rPr>
                <w:sz w:val="24"/>
                <w:szCs w:val="24"/>
              </w:rPr>
              <w:t xml:space="preserve"> экономика», утвержденной постанов-лением Правите</w:t>
            </w:r>
            <w:r w:rsidR="006A0B2B">
              <w:rPr>
                <w:sz w:val="24"/>
                <w:szCs w:val="24"/>
              </w:rPr>
              <w:t>л</w:t>
            </w:r>
            <w:r w:rsidRPr="00695C73">
              <w:rPr>
                <w:sz w:val="24"/>
                <w:szCs w:val="24"/>
              </w:rPr>
              <w:t>ьства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695C73">
              <w:rPr>
                <w:sz w:val="24"/>
                <w:szCs w:val="24"/>
              </w:rPr>
              <w:t xml:space="preserve"> от 15 апреля 2014 года </w:t>
            </w:r>
          </w:p>
          <w:p w:rsidR="002A1508" w:rsidRPr="00695C73" w:rsidRDefault="002A1508" w:rsidP="002A150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№ 316 «Об утвержден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1.4</w:t>
            </w:r>
          </w:p>
        </w:tc>
      </w:tr>
      <w:tr w:rsidR="00541A41" w:rsidRPr="00695C73" w:rsidTr="00D07E1A">
        <w:trPr>
          <w:trHeight w:val="22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D07E1A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государственной программы Российской Федерации «</w:t>
            </w:r>
            <w:proofErr w:type="gramStart"/>
            <w:r w:rsidRPr="00695C73">
              <w:rPr>
                <w:sz w:val="24"/>
                <w:szCs w:val="24"/>
              </w:rPr>
              <w:t>Экономи</w:t>
            </w:r>
            <w:r w:rsidR="00D07E1A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ческое</w:t>
            </w:r>
            <w:proofErr w:type="gramEnd"/>
            <w:r w:rsidRPr="00695C73">
              <w:rPr>
                <w:sz w:val="24"/>
                <w:szCs w:val="24"/>
              </w:rPr>
              <w:t xml:space="preserve"> развитие и инно</w:t>
            </w:r>
            <w:r w:rsidR="00D07E1A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ционная экономика»; риск неполучения финансирования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</w:p>
        </w:tc>
      </w:tr>
      <w:tr w:rsidR="005147C7" w:rsidRPr="00695C73" w:rsidTr="00E1540F">
        <w:trPr>
          <w:trHeight w:val="4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2. Усиление рыночных позиций малого и среднего предпринимательства</w:t>
            </w:r>
          </w:p>
        </w:tc>
      </w:tr>
      <w:tr w:rsidR="005147C7" w:rsidRPr="00695C73" w:rsidTr="00D07E1A">
        <w:trPr>
          <w:trHeight w:val="16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Финансовая поддержка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AC2E3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56DD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 поддержку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3413, количество проведенных мероприятий </w:t>
            </w:r>
            <w:r w:rsidR="00A56DD7" w:rsidRPr="00695C73">
              <w:rPr>
                <w:color w:val="000000"/>
                <w:sz w:val="24"/>
                <w:szCs w:val="24"/>
              </w:rPr>
              <w:t xml:space="preserve">– </w:t>
            </w:r>
            <w:r w:rsidRPr="00695C73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gramStart"/>
            <w:r w:rsidRPr="00695C73">
              <w:rPr>
                <w:sz w:val="24"/>
                <w:szCs w:val="24"/>
              </w:rPr>
              <w:t>предпринима</w:t>
            </w:r>
            <w:r w:rsidR="00AC2E3F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и отсутствие роста данной целевой категории предприни</w:t>
            </w:r>
            <w:r w:rsidR="00AC2E3F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ател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1, 1.2.1.2.10, 1.2.1.2.11, 1.2.1.2.12, 1.2.1.2.13, 1.2.1.2.14, 1.2.1.2.15, 1.2.1.2.16, 1.2.1.2.2, 1.2.1.2.3, 1.2.1.2.4, 1.2.1.2.5, 1.2.1.2.6, 1.2.1.2.7, 1.2.1.2.8, 1.2.1.2.9, 1.2.1.2.17,</w:t>
            </w:r>
            <w:r w:rsidR="00A56DD7" w:rsidRPr="00695C73">
              <w:rPr>
                <w:sz w:val="24"/>
                <w:szCs w:val="24"/>
              </w:rPr>
              <w:t xml:space="preserve"> </w:t>
            </w:r>
            <w:r w:rsidRPr="00695C73">
              <w:rPr>
                <w:sz w:val="24"/>
                <w:szCs w:val="24"/>
              </w:rPr>
              <w:t>1.2.1.2.18,</w:t>
            </w:r>
            <w:r w:rsidR="00A56DD7" w:rsidRPr="00695C73">
              <w:rPr>
                <w:sz w:val="24"/>
                <w:szCs w:val="24"/>
              </w:rPr>
              <w:t xml:space="preserve"> </w:t>
            </w:r>
            <w:r w:rsidRPr="00695C73">
              <w:rPr>
                <w:sz w:val="24"/>
                <w:szCs w:val="24"/>
              </w:rPr>
              <w:t>1.2.1.2.19,</w:t>
            </w:r>
            <w:r w:rsidR="00A56DD7" w:rsidRPr="00695C73">
              <w:rPr>
                <w:sz w:val="24"/>
                <w:szCs w:val="24"/>
              </w:rPr>
              <w:t xml:space="preserve"> </w:t>
            </w:r>
            <w:r w:rsidRPr="00695C73">
              <w:rPr>
                <w:sz w:val="24"/>
                <w:szCs w:val="24"/>
              </w:rPr>
              <w:t>1.2.1.2.20,</w:t>
            </w:r>
            <w:r w:rsidR="00A56DD7" w:rsidRPr="00695C73">
              <w:rPr>
                <w:sz w:val="24"/>
                <w:szCs w:val="24"/>
              </w:rPr>
              <w:t xml:space="preserve"> </w:t>
            </w:r>
            <w:r w:rsidRPr="00695C73">
              <w:rPr>
                <w:sz w:val="24"/>
                <w:szCs w:val="24"/>
              </w:rPr>
              <w:t>1.2.1.2.21</w:t>
            </w:r>
          </w:p>
        </w:tc>
      </w:tr>
      <w:tr w:rsidR="005147C7" w:rsidRPr="00695C73" w:rsidTr="00D07E1A">
        <w:trPr>
          <w:trHeight w:val="9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C2E3F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Увеличение капи</w:t>
            </w:r>
            <w:r w:rsidR="00AC2E3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лизации Фонда по содействию кредитованию субъектов малого и среднего пред</w:t>
            </w:r>
            <w:r w:rsidR="00AC2E3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 Республики Карелия (микро</w:t>
            </w:r>
            <w:r w:rsidR="00AC2E3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кредитная 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E316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государст</w:t>
            </w:r>
            <w:r w:rsidR="00AC2E3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ую поддержку в виде поручительств в Фонде по содействию кредитованию субъектов малого и сред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его </w:t>
            </w:r>
            <w:r w:rsidR="00E316D8" w:rsidRPr="00695C73">
              <w:rPr>
                <w:color w:val="000000"/>
                <w:sz w:val="24"/>
                <w:szCs w:val="24"/>
              </w:rPr>
              <w:t>предпринимательства Республики Карелия</w:t>
            </w:r>
            <w:r w:rsidR="00E316D8">
              <w:rPr>
                <w:color w:val="000000"/>
                <w:sz w:val="24"/>
                <w:szCs w:val="24"/>
              </w:rPr>
              <w:t xml:space="preserve"> </w:t>
            </w:r>
            <w:r w:rsidR="00E316D8" w:rsidRPr="00695C73">
              <w:rPr>
                <w:color w:val="000000"/>
                <w:sz w:val="24"/>
                <w:szCs w:val="24"/>
              </w:rPr>
              <w:t>(микрокредитн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gramStart"/>
            <w:r w:rsidRPr="00695C73">
              <w:rPr>
                <w:sz w:val="24"/>
                <w:szCs w:val="24"/>
              </w:rPr>
              <w:t>предпринима</w:t>
            </w:r>
            <w:r w:rsidR="00AC2E3F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по причинам финансового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2</w:t>
            </w:r>
          </w:p>
        </w:tc>
      </w:tr>
    </w:tbl>
    <w:p w:rsidR="00541A41" w:rsidRDefault="00541A41">
      <w:pPr>
        <w:rPr>
          <w:sz w:val="24"/>
          <w:szCs w:val="24"/>
        </w:rPr>
      </w:pPr>
    </w:p>
    <w:p w:rsidR="00B60F40" w:rsidRPr="00695C73" w:rsidRDefault="00B60F40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541A41" w:rsidRPr="00695C73" w:rsidTr="00AC2E3F">
        <w:trPr>
          <w:trHeight w:val="1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1A41" w:rsidRPr="00695C73" w:rsidTr="00E316D8">
        <w:trPr>
          <w:trHeight w:val="4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омпания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E316D8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 компании), – 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</w:p>
        </w:tc>
      </w:tr>
      <w:tr w:rsidR="005147C7" w:rsidRPr="00695C73" w:rsidTr="00AC2E3F">
        <w:trPr>
          <w:trHeight w:val="24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убсидирование лизинг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борудо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субъектов малого и среднего предпринима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56DD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государст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у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ддержку в виде субсидии из бюджета Республики Карелия на развитие лизинга оборудования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gramStart"/>
            <w:r w:rsidRPr="00695C73">
              <w:rPr>
                <w:sz w:val="24"/>
                <w:szCs w:val="24"/>
              </w:rPr>
              <w:t>предпринима</w:t>
            </w:r>
            <w:r w:rsidR="00E316D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по причинам финансового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2</w:t>
            </w:r>
          </w:p>
        </w:tc>
      </w:tr>
      <w:tr w:rsidR="005147C7" w:rsidRPr="00695C73" w:rsidTr="00AC2E3F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E316D8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Государственная поддержк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ргани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аци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управляю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щей деятельностью бизнес-инкубатора Республики Карелия, в части развития процессов бизнес-инкубирования, а также субсидиро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вания части затрат </w:t>
            </w:r>
            <w:r w:rsidR="00A56DD7" w:rsidRPr="00695C73">
              <w:rPr>
                <w:color w:val="000000"/>
                <w:sz w:val="24"/>
                <w:szCs w:val="24"/>
              </w:rPr>
              <w:br/>
            </w:r>
            <w:r w:rsidRPr="00695C73">
              <w:rPr>
                <w:color w:val="000000"/>
                <w:sz w:val="24"/>
                <w:szCs w:val="24"/>
              </w:rPr>
              <w:t>на 1 квадратный метр площади бизнес-инкубатора Республики Карелия, предо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авляемой субъек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м малого пред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56DD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принима</w:t>
            </w:r>
            <w:r w:rsidR="00E316D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, размещенных в бизнес-инкубаторе Республики Карелия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221; количество субъектов малого и среднего предпринимательства, воспользовавшихся услугами бизнес-инкубатора Республики Карелия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1935; количество проведенных мероприятий для субъектов малого предпринимательства, в том числе круглых столов, семинаров и тренингов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712; совокупная выручка субъектов малого предпринимательства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резидентов бизнес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541A4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нарушение подпункта «а» пункта 51 Правил предоставления субси</w:t>
            </w:r>
            <w:r w:rsidR="00E316D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ий из федерального бюджета бюджетам субъектов Российской Федерации на государст</w:t>
            </w:r>
            <w:r w:rsidR="00E316D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ма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» государст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ой программы Российской Федерации «Экономическое развитие и иннова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ционная экономика», приведенных </w:t>
            </w:r>
            <w:proofErr w:type="gramStart"/>
            <w:r w:rsidRPr="00695C73">
              <w:rPr>
                <w:sz w:val="24"/>
                <w:szCs w:val="24"/>
              </w:rPr>
              <w:t>в</w:t>
            </w:r>
            <w:proofErr w:type="gramEnd"/>
            <w:r w:rsidRPr="00695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1, 1.2.1.2.2, 1.2.1.2.3, 1.2.1.2.4, 1.2.1.2.5</w:t>
            </w:r>
          </w:p>
        </w:tc>
      </w:tr>
    </w:tbl>
    <w:p w:rsidR="00755447" w:rsidRDefault="00755447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541A41" w:rsidRPr="00695C73" w:rsidTr="00755447">
        <w:trPr>
          <w:trHeight w:val="367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1A41" w:rsidRPr="00695C73" w:rsidTr="00AC2E3F">
        <w:trPr>
          <w:trHeight w:val="19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541A4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инкубатора Республики Карелия – 154 000 </w:t>
            </w:r>
          </w:p>
          <w:p w:rsidR="00541A41" w:rsidRPr="00695C73" w:rsidRDefault="00541A41" w:rsidP="00541A4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47" w:rsidRDefault="00541A41" w:rsidP="0075544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приложении 8 к государ</w:t>
            </w:r>
            <w:r w:rsidR="00E316D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енной программе Российской Федерации «</w:t>
            </w:r>
            <w:proofErr w:type="gramStart"/>
            <w:r w:rsidRPr="00695C73">
              <w:rPr>
                <w:sz w:val="24"/>
                <w:szCs w:val="24"/>
              </w:rPr>
              <w:t>Экономическое</w:t>
            </w:r>
            <w:proofErr w:type="gramEnd"/>
            <w:r w:rsidRPr="00695C73">
              <w:rPr>
                <w:sz w:val="24"/>
                <w:szCs w:val="24"/>
              </w:rPr>
              <w:t xml:space="preserve"> разви</w:t>
            </w:r>
            <w:r w:rsidR="0075544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тие и инновационная экономика», утверж-денной постановлением Правительства Российской Федерации от 15 апреля 2014 года </w:t>
            </w:r>
          </w:p>
          <w:p w:rsidR="00541A41" w:rsidRDefault="00541A41" w:rsidP="0075544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№ 316; риск </w:t>
            </w:r>
            <w:proofErr w:type="gramStart"/>
            <w:r w:rsidRPr="00695C73">
              <w:rPr>
                <w:sz w:val="24"/>
                <w:szCs w:val="24"/>
              </w:rPr>
              <w:t>неполу-чения</w:t>
            </w:r>
            <w:proofErr w:type="gramEnd"/>
            <w:r w:rsidRPr="00695C73">
              <w:rPr>
                <w:sz w:val="24"/>
                <w:szCs w:val="24"/>
              </w:rPr>
              <w:t xml:space="preserve"> финансирования мероприятия</w:t>
            </w:r>
          </w:p>
          <w:p w:rsidR="00A84FDE" w:rsidRPr="00695C73" w:rsidRDefault="00A84FDE" w:rsidP="00755447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</w:p>
        </w:tc>
      </w:tr>
      <w:tr w:rsidR="005147C7" w:rsidRPr="00695C73" w:rsidTr="00AC2E3F">
        <w:trPr>
          <w:trHeight w:val="19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Проведение мастер-классов и повышение квалификации в сфере народно-художественных промыслов и ремесел, оказание информационно-консультацион</w:t>
            </w:r>
            <w:r w:rsidR="0075544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 поддержки</w:t>
            </w:r>
          </w:p>
          <w:p w:rsidR="00A84FDE" w:rsidRPr="00695C73" w:rsidRDefault="00A84F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56DD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оличество проведенных мероприятий и курсов повышения квалификации в сфере народно-художе</w:t>
            </w:r>
            <w:r w:rsidR="0075544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ственных промыслов и ремесел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не мене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отсутствие роста данной целевой категории предпринимател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2</w:t>
            </w:r>
          </w:p>
        </w:tc>
      </w:tr>
      <w:tr w:rsidR="005147C7" w:rsidRPr="00695C73" w:rsidTr="00AC2E3F">
        <w:trPr>
          <w:trHeight w:val="29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2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84FD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убсидирование части затрат субъектов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связанных с приобретением оборудования в целях создания, и (или) развития, и (или) модерниза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и производства товаров народных художественных промыс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84FD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субсидию из бюджета Республики Карелия на приобретение оборудования в целях создания, и (или)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азви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и (или) модернизации производства товаров народных художествен</w:t>
            </w:r>
            <w:r w:rsidR="00541A41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ых промыслов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отсутствие роста данной целевой категории предпринимател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2</w:t>
            </w:r>
          </w:p>
        </w:tc>
      </w:tr>
      <w:tr w:rsidR="005147C7" w:rsidRPr="00695C73" w:rsidTr="00AC2E3F">
        <w:trPr>
          <w:trHeight w:val="9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84FD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едоставление субсидий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бюдже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муниципаль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 образований для софинансиро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я муници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альных программ разви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я малого и среднего предпри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мательства, в том числе в монопрофильных муниципальных образования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84FDE">
            <w:pPr>
              <w:ind w:right="-108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получив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ших государственную поддержку в рамках реализации муниципаль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 программ (подпрог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амм) развития малого и среднего предпринима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, в том числе в монопрофильных муници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пальных образованиях, </w:t>
            </w:r>
            <w:r w:rsidR="00A56DD7" w:rsidRPr="00695C73">
              <w:rPr>
                <w:color w:val="000000"/>
                <w:sz w:val="24"/>
                <w:szCs w:val="24"/>
              </w:rPr>
              <w:t xml:space="preserve">– </w:t>
            </w:r>
            <w:r w:rsidRPr="00695C73">
              <w:rPr>
                <w:color w:val="000000"/>
                <w:sz w:val="24"/>
                <w:szCs w:val="24"/>
              </w:rPr>
              <w:t xml:space="preserve">478, доля муниципальных образований и (или) монопрофильных муниципальных образований, получивших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государственную поддержку, в общем количестве муниципальных образований (или) моно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офильных муниципаль</w:t>
            </w:r>
            <w:r w:rsidR="00A84FD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ых образований </w:t>
            </w:r>
            <w:r w:rsidR="00A56DD7" w:rsidRPr="00695C73">
              <w:rPr>
                <w:color w:val="000000"/>
                <w:sz w:val="24"/>
                <w:szCs w:val="24"/>
              </w:rPr>
              <w:t xml:space="preserve">– </w:t>
            </w:r>
            <w:r w:rsidRPr="00695C73">
              <w:rPr>
                <w:color w:val="000000"/>
                <w:sz w:val="24"/>
                <w:szCs w:val="24"/>
              </w:rPr>
              <w:t>91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84FDE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lastRenderedPageBreak/>
              <w:t>нарушение пункта 57 Правил предоставления субсидий из федераль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го бюджета бюджетам субъектов Российской Федерации на государст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ательства» государ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ственной программы Российской Федерации </w:t>
            </w:r>
            <w:r w:rsidRPr="00695C73">
              <w:rPr>
                <w:sz w:val="24"/>
                <w:szCs w:val="24"/>
              </w:rPr>
              <w:lastRenderedPageBreak/>
              <w:t>«Экономическое разви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е и инновационная экономика», приведен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 в приложении 8 к государственной программе Российской Федерации «Экономи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ческое развитие и инновационная эконо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ка», утвержденной постановлением Прави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 Российской Федерации</w:t>
            </w:r>
            <w:proofErr w:type="gramEnd"/>
            <w:r w:rsidRPr="00695C73">
              <w:rPr>
                <w:sz w:val="24"/>
                <w:szCs w:val="24"/>
              </w:rPr>
              <w:t xml:space="preserve"> от 15 апреля 2014 года № 316; риск неполучения </w:t>
            </w:r>
            <w:proofErr w:type="gramStart"/>
            <w:r w:rsidRPr="00695C73">
              <w:rPr>
                <w:sz w:val="24"/>
                <w:szCs w:val="24"/>
              </w:rPr>
              <w:t>финанси</w:t>
            </w:r>
            <w:r w:rsidR="00A84FD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ования</w:t>
            </w:r>
            <w:proofErr w:type="gramEnd"/>
            <w:r w:rsidRPr="00695C73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2.1.2.1, 1.2.1.2.8, 1.2.1.2.9, 1.2.1.2.19</w:t>
            </w:r>
          </w:p>
        </w:tc>
      </w:tr>
      <w:tr w:rsidR="005147C7" w:rsidRPr="00695C73" w:rsidTr="00A84FDE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2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оздание и развит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гио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ль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центра координации под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держки экспортно ориентированных субъектов малого и среднего пред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8A3015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количество субъектов малого и среднего пред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, получив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ших государственную поддержку в региональном центре координации поддержки экспортно ориентированных субъек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тов малого и среднего предпринимательства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426, количество консульта</w:t>
            </w:r>
            <w:r w:rsidR="00190AF9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й и мероприятий</w:t>
            </w:r>
            <w:r w:rsidR="00190AF9" w:rsidRPr="00695C73">
              <w:rPr>
                <w:color w:val="000000"/>
                <w:sz w:val="24"/>
                <w:szCs w:val="24"/>
              </w:rPr>
              <w:t>,</w:t>
            </w:r>
            <w:r w:rsidRPr="00695C73">
              <w:rPr>
                <w:color w:val="000000"/>
                <w:sz w:val="24"/>
                <w:szCs w:val="24"/>
              </w:rPr>
              <w:t xml:space="preserve"> </w:t>
            </w:r>
            <w:r w:rsidR="00190AF9" w:rsidRPr="00695C73">
              <w:rPr>
                <w:color w:val="000000"/>
                <w:sz w:val="24"/>
                <w:szCs w:val="24"/>
              </w:rPr>
              <w:t xml:space="preserve">проведенных </w:t>
            </w:r>
            <w:r w:rsidRPr="00695C73">
              <w:rPr>
                <w:color w:val="000000"/>
                <w:sz w:val="24"/>
                <w:szCs w:val="24"/>
              </w:rPr>
              <w:t xml:space="preserve">для субъектов малого и среднего предпринимательства региональным центром координации поддержки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экспортно ориентирован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 субъектов малого и среднего предпринима</w:t>
            </w:r>
            <w:r w:rsidR="00A56DD7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</w:t>
            </w:r>
            <w:r w:rsidR="00190AF9" w:rsidRPr="00695C73">
              <w:rPr>
                <w:color w:val="000000"/>
                <w:sz w:val="24"/>
                <w:szCs w:val="24"/>
              </w:rPr>
              <w:t>,</w:t>
            </w:r>
            <w:r w:rsidRPr="00695C73">
              <w:rPr>
                <w:color w:val="000000"/>
                <w:sz w:val="24"/>
                <w:szCs w:val="24"/>
              </w:rPr>
              <w:t xml:space="preserve">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189, прирост выручки субъектов малого и среднего предпринима</w:t>
            </w:r>
            <w:r w:rsidR="008A301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, получивших государственную поддержку, за счет экспорта товаров (работ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, услуг) относительно предыдущего отчетного года </w:t>
            </w:r>
            <w:r w:rsidR="00541A41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9,2 проц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15" w:rsidRDefault="005147C7" w:rsidP="008A3015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lastRenderedPageBreak/>
              <w:t>нарушение подпункта «б» пункта 51 Правил предоставления субси</w:t>
            </w:r>
            <w:r w:rsidR="008A301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ий из федерального бюджета бюджетам субъектов Российской Федерации на государ</w:t>
            </w:r>
            <w:r w:rsidR="008A301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мательства» государственной </w:t>
            </w:r>
            <w:r w:rsidRPr="00695C73">
              <w:rPr>
                <w:sz w:val="24"/>
                <w:szCs w:val="24"/>
              </w:rPr>
              <w:lastRenderedPageBreak/>
              <w:t>программы Российской Федерации «Эконо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ческое развитие и инновационная эконо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ка», приведенных в приложении 8 к государ</w:t>
            </w:r>
            <w:r w:rsidR="008A301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енной программе Российской Федерации «Экономическое разви</w:t>
            </w:r>
            <w:r w:rsidR="008A301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е и инновационная экономика», утверж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енной постановлением Прави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Российской Федерации от 15 апреля 2014 года </w:t>
            </w:r>
          </w:p>
          <w:p w:rsidR="005147C7" w:rsidRPr="00695C73" w:rsidRDefault="005147C7" w:rsidP="008A3015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№ 316; риск </w:t>
            </w:r>
            <w:proofErr w:type="gramStart"/>
            <w:r w:rsidRPr="00695C73">
              <w:rPr>
                <w:sz w:val="24"/>
                <w:szCs w:val="24"/>
              </w:rPr>
              <w:t>неполу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чения</w:t>
            </w:r>
            <w:proofErr w:type="gramEnd"/>
            <w:r w:rsidRPr="00695C73">
              <w:rPr>
                <w:sz w:val="24"/>
                <w:szCs w:val="24"/>
              </w:rPr>
              <w:t xml:space="preserve"> финансирования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2.1.2.1, 1.2.1.2.10, 1.2.1.2.11, 1.2.1.2.12</w:t>
            </w:r>
          </w:p>
        </w:tc>
      </w:tr>
      <w:tr w:rsidR="005147C7" w:rsidRPr="00695C73" w:rsidTr="008A3015">
        <w:trPr>
          <w:trHeight w:val="22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2.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E40C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убсидирование субъектов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производящих товары (выпол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яющих работы, оказывающих услуги), предназ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ченные для экспор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E40C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полу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чивших государственную поддержку, производящих и реализующих товары (выполняющих работы, оказывающих услуги), предназначенные для экспорта,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gramStart"/>
            <w:r w:rsidRPr="00695C73">
              <w:rPr>
                <w:sz w:val="24"/>
                <w:szCs w:val="24"/>
              </w:rPr>
              <w:t>предпринима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по причинам финансового характе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2</w:t>
            </w:r>
          </w:p>
        </w:tc>
      </w:tr>
      <w:tr w:rsidR="00AA047B" w:rsidRPr="00695C73" w:rsidTr="00AA047B">
        <w:trPr>
          <w:trHeight w:val="9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 w:rsidP="001E40C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Субсидирование части затра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 w:rsidP="0012451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 w:rsidP="0012451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 w:rsidP="001E40C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нарушение подпункта «б» пункта 53 Правил предоставл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B" w:rsidRPr="00695C73" w:rsidRDefault="00AA047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1, 1.2.1.2.13, 1.2.1.2.14</w:t>
            </w:r>
          </w:p>
        </w:tc>
      </w:tr>
      <w:tr w:rsidR="005147C7" w:rsidRPr="00695C73" w:rsidTr="00AA047B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субъектов малого и среднего пред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, связанных с приобретением оборудования в целях создания, и (или) развития, и (или) модерни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ации произ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одства товаров</w:t>
            </w:r>
            <w:proofErr w:type="gramStart"/>
            <w:r w:rsidRPr="00695C7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 w:rsidP="001E40C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олучивши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государст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у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ддержку на субсидирование части затрат, связанных с приоб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етением оборудования в целях создания, и (или) развития, и (или) модер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изации производства товаров, </w:t>
            </w:r>
            <w:r w:rsidR="00190AF9" w:rsidRPr="00695C73">
              <w:rPr>
                <w:color w:val="000000"/>
                <w:sz w:val="24"/>
                <w:szCs w:val="24"/>
              </w:rPr>
              <w:t>–</w:t>
            </w:r>
            <w:r w:rsidRPr="00695C73">
              <w:rPr>
                <w:color w:val="000000"/>
                <w:sz w:val="24"/>
                <w:szCs w:val="24"/>
              </w:rPr>
              <w:t xml:space="preserve"> 2, размер собственных средств субъектов малого и среднего предпринима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, получивших государственную поддержку, направленных на приобретение оборудо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я,</w:t>
            </w:r>
            <w:r w:rsidR="00190AF9" w:rsidRPr="00695C73">
              <w:rPr>
                <w:color w:val="000000"/>
                <w:sz w:val="24"/>
                <w:szCs w:val="24"/>
              </w:rPr>
              <w:t xml:space="preserve"> –</w:t>
            </w:r>
            <w:r w:rsidRPr="00695C73">
              <w:rPr>
                <w:color w:val="000000"/>
                <w:sz w:val="24"/>
                <w:szCs w:val="24"/>
              </w:rPr>
              <w:t xml:space="preserve"> 5500 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 w:rsidP="001E40C4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убсидий из </w:t>
            </w:r>
            <w:proofErr w:type="gramStart"/>
            <w:r w:rsidRPr="00695C73">
              <w:rPr>
                <w:sz w:val="24"/>
                <w:szCs w:val="24"/>
              </w:rPr>
              <w:t>федераль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го</w:t>
            </w:r>
            <w:proofErr w:type="gramEnd"/>
            <w:r w:rsidRPr="00695C73">
              <w:rPr>
                <w:sz w:val="24"/>
                <w:szCs w:val="24"/>
              </w:rPr>
              <w:t xml:space="preserve"> бюджета бюджетам субъектов Российской Федерации на государ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енную поддержку малого и среднего предпринимательства, включая крестьянские (фермерские) хозяйства, в рамках подпрограммы «Развитие малого и среднего предприни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ательства» государст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ой программы Российской Федерации «Экономическое разви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е и инновационная экономика», приведен</w:t>
            </w:r>
            <w:r w:rsidR="00A56DD7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ных в приложении 8 к государственной программе Российской Федерации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</w:p>
        </w:tc>
      </w:tr>
      <w:tr w:rsidR="00541A41" w:rsidRPr="00695C73" w:rsidTr="001E40C4">
        <w:trPr>
          <w:trHeight w:val="69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A56D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4" w:rsidRDefault="00541A4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«Экономическое развитие и </w:t>
            </w:r>
            <w:proofErr w:type="gramStart"/>
            <w:r w:rsidRPr="00695C73">
              <w:rPr>
                <w:sz w:val="24"/>
                <w:szCs w:val="24"/>
              </w:rPr>
              <w:t>иннова-ционная</w:t>
            </w:r>
            <w:proofErr w:type="gramEnd"/>
            <w:r w:rsidRPr="00695C73">
              <w:rPr>
                <w:sz w:val="24"/>
                <w:szCs w:val="24"/>
              </w:rPr>
              <w:t xml:space="preserve"> экономика», утвержденной постанов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лением Правительства Российской Федерации от 15 апреля 2014 года </w:t>
            </w:r>
          </w:p>
          <w:p w:rsidR="00541A41" w:rsidRPr="00695C73" w:rsidRDefault="00541A4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№ 316; риск </w:t>
            </w:r>
            <w:proofErr w:type="gramStart"/>
            <w:r w:rsidRPr="00695C73">
              <w:rPr>
                <w:sz w:val="24"/>
                <w:szCs w:val="24"/>
              </w:rPr>
              <w:t>неполу-чения</w:t>
            </w:r>
            <w:proofErr w:type="gramEnd"/>
            <w:r w:rsidRPr="00695C73">
              <w:rPr>
                <w:sz w:val="24"/>
                <w:szCs w:val="24"/>
              </w:rPr>
              <w:t xml:space="preserve"> финансирования мероприятия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>
            <w:pPr>
              <w:rPr>
                <w:sz w:val="24"/>
                <w:szCs w:val="24"/>
              </w:rPr>
            </w:pPr>
          </w:p>
        </w:tc>
      </w:tr>
      <w:tr w:rsidR="005147C7" w:rsidRPr="00695C73" w:rsidTr="008A3015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.1.2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1E40C4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Предоставление субсидий дейст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ующим иннова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ым компа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ям</w:t>
            </w:r>
            <w:r w:rsidR="00A56DD7" w:rsidRPr="00695C73">
              <w:rPr>
                <w:color w:val="000000"/>
                <w:sz w:val="24"/>
                <w:szCs w:val="24"/>
              </w:rPr>
              <w:t xml:space="preserve"> –</w:t>
            </w:r>
            <w:r w:rsidRPr="00695C73">
              <w:rPr>
                <w:color w:val="000000"/>
                <w:sz w:val="24"/>
                <w:szCs w:val="24"/>
              </w:rPr>
              <w:t xml:space="preserve"> субсидии юридическим лицам </w:t>
            </w:r>
            <w:r w:rsidR="00A56DD7" w:rsidRPr="00695C73">
              <w:rPr>
                <w:color w:val="000000"/>
                <w:sz w:val="24"/>
                <w:szCs w:val="24"/>
              </w:rPr>
              <w:t>–</w:t>
            </w:r>
            <w:r w:rsidR="0003619C">
              <w:rPr>
                <w:color w:val="000000"/>
                <w:sz w:val="24"/>
                <w:szCs w:val="24"/>
              </w:rPr>
              <w:t xml:space="preserve"> </w:t>
            </w:r>
            <w:r w:rsidRPr="00695C73">
              <w:rPr>
                <w:color w:val="000000"/>
                <w:sz w:val="24"/>
                <w:szCs w:val="24"/>
              </w:rPr>
              <w:t>субъектам малого и среднего предприниматель</w:t>
            </w:r>
            <w:r w:rsidR="00A438C9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а в целях возмещения затрат или недополученных доходов в связи с производством (реализацией) товаров, выполне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ем работ, оказа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ем услуг, связанных с осуществлением предпринима</w:t>
            </w:r>
            <w:r w:rsidR="001E40C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кой деятельности</w:t>
            </w:r>
            <w:proofErr w:type="gramStart"/>
            <w:r w:rsidRPr="00695C73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E40C4" w:rsidRPr="00695C73" w:rsidRDefault="001E40C4" w:rsidP="001E4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азвитие деятельности инновационных комп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</w:t>
            </w:r>
            <w:proofErr w:type="gramStart"/>
            <w:r w:rsidRPr="00695C73">
              <w:rPr>
                <w:sz w:val="24"/>
                <w:szCs w:val="24"/>
              </w:rPr>
              <w:t>инновацион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й</w:t>
            </w:r>
            <w:proofErr w:type="gramEnd"/>
            <w:r w:rsidRPr="00695C73">
              <w:rPr>
                <w:sz w:val="24"/>
                <w:szCs w:val="24"/>
              </w:rPr>
              <w:t xml:space="preserve"> активности дейст</w:t>
            </w:r>
            <w:r w:rsidR="001E40C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ующих инновационных компа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16</w:t>
            </w:r>
          </w:p>
        </w:tc>
      </w:tr>
    </w:tbl>
    <w:p w:rsidR="00541A41" w:rsidRPr="00695C73" w:rsidRDefault="00541A41">
      <w:pPr>
        <w:rPr>
          <w:sz w:val="24"/>
          <w:szCs w:val="24"/>
        </w:rPr>
      </w:pPr>
    </w:p>
    <w:p w:rsidR="00541A41" w:rsidRDefault="00541A41">
      <w:pPr>
        <w:rPr>
          <w:sz w:val="24"/>
          <w:szCs w:val="24"/>
        </w:rPr>
      </w:pPr>
    </w:p>
    <w:p w:rsidR="001E40C4" w:rsidRDefault="001E40C4">
      <w:pPr>
        <w:rPr>
          <w:sz w:val="24"/>
          <w:szCs w:val="24"/>
        </w:rPr>
      </w:pPr>
    </w:p>
    <w:p w:rsidR="001E40C4" w:rsidRDefault="001E40C4">
      <w:pPr>
        <w:rPr>
          <w:sz w:val="24"/>
          <w:szCs w:val="24"/>
        </w:rPr>
      </w:pPr>
    </w:p>
    <w:p w:rsidR="001E40C4" w:rsidRPr="00695C73" w:rsidRDefault="001E40C4">
      <w:pPr>
        <w:rPr>
          <w:sz w:val="24"/>
          <w:szCs w:val="24"/>
        </w:rPr>
      </w:pPr>
    </w:p>
    <w:p w:rsidR="00541A41" w:rsidRPr="00695C73" w:rsidRDefault="00541A41">
      <w:pPr>
        <w:rPr>
          <w:sz w:val="24"/>
          <w:szCs w:val="24"/>
        </w:rPr>
      </w:pPr>
    </w:p>
    <w:p w:rsidR="009C5409" w:rsidRDefault="009C5409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541A41" w:rsidRPr="00695C73" w:rsidTr="009C5409">
        <w:trPr>
          <w:trHeight w:val="2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695C73" w:rsidRDefault="00541A41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47C7" w:rsidRPr="00695C73" w:rsidTr="009C5409">
        <w:trPr>
          <w:trHeight w:val="133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Развитие Центра поддержк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5711D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азвитие малого и среднего бизнеса в целях обеспечения устойчивого развития экономики, увеличение числа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582F8F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арушение подпункта «а» пункта 51 Правил предоставления и распределения субсидий из федерального бюдже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а бюджетам субъектов Российской Федерации на государственную поддержку малого и среднего предпринима</w:t>
            </w:r>
            <w:r w:rsidR="00190AF9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, включая крестьянские (фермер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ие) хозяйства, в рамках подпрограммы «Разви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е малого и среднего предпринимательства» государственной программы Российской Федерации «Экономиче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е развитие и иннова</w:t>
            </w:r>
            <w:r w:rsidR="00190AF9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онная экономика», приведенных в приложе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и 8 к государственной программе Российской Федерации «Эконо</w:t>
            </w:r>
            <w:r w:rsidR="00190AF9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ческое развитие и инновационная эконо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ка», утвержденной</w:t>
            </w:r>
            <w:proofErr w:type="gramEnd"/>
            <w:r w:rsidRPr="00695C73">
              <w:rPr>
                <w:sz w:val="24"/>
                <w:szCs w:val="24"/>
              </w:rPr>
              <w:t xml:space="preserve"> постановлением </w:t>
            </w:r>
            <w:proofErr w:type="gramStart"/>
            <w:r w:rsidRPr="00695C73">
              <w:rPr>
                <w:sz w:val="24"/>
                <w:szCs w:val="24"/>
              </w:rPr>
              <w:t>Прави</w:t>
            </w:r>
            <w:r w:rsidR="005711D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Российской Федерации от 15 апрел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2.1.2.1, 1.2.1.2.6, 1.2.1.2.7</w:t>
            </w:r>
          </w:p>
        </w:tc>
      </w:tr>
    </w:tbl>
    <w:p w:rsidR="00582F8F" w:rsidRDefault="00582F8F"/>
    <w:p w:rsidR="00A812A0" w:rsidRDefault="00A812A0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835"/>
        <w:gridCol w:w="2403"/>
      </w:tblGrid>
      <w:tr w:rsidR="00EB3D59" w:rsidRPr="00695C73" w:rsidTr="00A812A0">
        <w:trPr>
          <w:trHeight w:val="200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9" w:rsidRPr="00695C73" w:rsidRDefault="00EB3D59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582F8F" w:rsidRPr="00695C73" w:rsidTr="00EB3D59">
        <w:trPr>
          <w:trHeight w:val="25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 w:rsidP="00541A4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2014 года №  316 «Об утверждении </w:t>
            </w:r>
            <w:proofErr w:type="gramStart"/>
            <w:r w:rsidRPr="00695C73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ой</w:t>
            </w:r>
            <w:proofErr w:type="gramEnd"/>
            <w:r w:rsidRPr="00695C73">
              <w:rPr>
                <w:sz w:val="24"/>
                <w:szCs w:val="24"/>
              </w:rPr>
              <w:t xml:space="preserve"> программы Российской Федерации «Экономическое развитие и инновацион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ая экономика»; риск неполучения финансиро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ния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F" w:rsidRPr="00695C73" w:rsidRDefault="00582F8F">
            <w:pPr>
              <w:rPr>
                <w:sz w:val="24"/>
                <w:szCs w:val="24"/>
              </w:rPr>
            </w:pPr>
          </w:p>
        </w:tc>
      </w:tr>
      <w:tr w:rsidR="005147C7" w:rsidRPr="00695C73" w:rsidTr="0003619C">
        <w:trPr>
          <w:trHeight w:val="295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.1.2.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A812A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оздание и развитие микрофинансовой организации как юридического лица, одним из учредителей (участников) или акционеров которого является Республика Каре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я, созданного для обеспечения доступа субъектов малого и среднего предпринимательства и организа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й инфраструк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уры поддержки малого и среднего предпринима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 к финан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совым ресурсам посредством предоставления микрозаймов субъектам малого и среднего пред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 и организациям инфраструктуры поддержки малого и среднего пред</w:t>
            </w:r>
            <w:r w:rsidR="00A812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EB3D59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азвитие технологий микрофинансирования малого и среднего бизнеса, стимулирование и упрощение начала предприним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724306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арушение подпункта «в» пункта 50 Правил предоставления и распределения субсидий из федерального бюджета бюджетам субъектов Российской Федерации на государст</w:t>
            </w:r>
            <w:r w:rsidR="00EB3D5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ую поддержку малого и среднего предпринимательства, включая крестьянские (фермерские) хозяйства, в рамках подпрограммы «Развитие малого и сред</w:t>
            </w:r>
            <w:r w:rsidR="00EB3D5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его предприниматель</w:t>
            </w:r>
            <w:r w:rsidR="00EB3D5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а» государственной программы Российской Федерации «Экономиче</w:t>
            </w:r>
            <w:r w:rsidR="00EB3D5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е развитие и иннова</w:t>
            </w:r>
            <w:r w:rsidR="00190AF9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онная экономика», приведенных в приложе</w:t>
            </w:r>
            <w:r w:rsidR="00EB3D5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нии 8 к государственной </w:t>
            </w:r>
            <w:r w:rsidRPr="00695C73">
              <w:rPr>
                <w:sz w:val="24"/>
                <w:szCs w:val="24"/>
              </w:rPr>
              <w:lastRenderedPageBreak/>
              <w:t>программе Российской Федерации «Эконо</w:t>
            </w:r>
            <w:r w:rsidR="00190AF9" w:rsidRPr="00695C73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ческое развитие и инновационная эконо</w:t>
            </w:r>
            <w:r w:rsidR="00EB3D59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ика», утвержденной</w:t>
            </w:r>
            <w:proofErr w:type="gramEnd"/>
            <w:r w:rsidRPr="00695C73">
              <w:rPr>
                <w:sz w:val="24"/>
                <w:szCs w:val="24"/>
              </w:rPr>
              <w:t xml:space="preserve"> постановлением </w:t>
            </w:r>
            <w:r w:rsidR="00A812A0" w:rsidRPr="00695C73">
              <w:rPr>
                <w:sz w:val="24"/>
                <w:szCs w:val="24"/>
              </w:rPr>
              <w:t>Прави</w:t>
            </w:r>
            <w:r w:rsidR="00724306">
              <w:rPr>
                <w:sz w:val="24"/>
                <w:szCs w:val="24"/>
              </w:rPr>
              <w:t>-</w:t>
            </w:r>
            <w:r w:rsidR="00A812A0" w:rsidRPr="00695C73">
              <w:rPr>
                <w:sz w:val="24"/>
                <w:szCs w:val="24"/>
              </w:rPr>
              <w:t>тельства Российской Федерации от 15 апреля 2014 года № 316 «Об утверждении государст</w:t>
            </w:r>
            <w:r w:rsidR="00724306">
              <w:rPr>
                <w:sz w:val="24"/>
                <w:szCs w:val="24"/>
              </w:rPr>
              <w:t>-</w:t>
            </w:r>
            <w:r w:rsidR="00A812A0" w:rsidRPr="00695C73">
              <w:rPr>
                <w:sz w:val="24"/>
                <w:szCs w:val="24"/>
              </w:rPr>
              <w:t>венной программы Российской Федерации «</w:t>
            </w:r>
            <w:proofErr w:type="gramStart"/>
            <w:r w:rsidR="00A812A0" w:rsidRPr="00695C73">
              <w:rPr>
                <w:sz w:val="24"/>
                <w:szCs w:val="24"/>
              </w:rPr>
              <w:t>Экономическое</w:t>
            </w:r>
            <w:proofErr w:type="gramEnd"/>
            <w:r w:rsidR="00A812A0" w:rsidRPr="00695C73">
              <w:rPr>
                <w:sz w:val="24"/>
                <w:szCs w:val="24"/>
              </w:rPr>
              <w:t xml:space="preserve"> разви</w:t>
            </w:r>
            <w:r w:rsidR="00724306">
              <w:rPr>
                <w:sz w:val="24"/>
                <w:szCs w:val="24"/>
              </w:rPr>
              <w:t>-</w:t>
            </w:r>
            <w:r w:rsidR="00A812A0" w:rsidRPr="00695C73">
              <w:rPr>
                <w:sz w:val="24"/>
                <w:szCs w:val="24"/>
              </w:rPr>
              <w:t>тие и инновационная экономика»; риск неполучения финан-сирования мероприятия</w:t>
            </w:r>
          </w:p>
          <w:p w:rsidR="00724306" w:rsidRPr="00695C73" w:rsidRDefault="00724306" w:rsidP="00724306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2.1.2.2</w:t>
            </w:r>
          </w:p>
        </w:tc>
      </w:tr>
      <w:tr w:rsidR="005147C7" w:rsidRPr="00695C73" w:rsidTr="00E1540F">
        <w:trPr>
          <w:trHeight w:val="315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Подпрограмма 3 «Развитие инновационной деятельности»</w:t>
            </w:r>
          </w:p>
        </w:tc>
      </w:tr>
      <w:tr w:rsidR="005147C7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0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Цель. Создание благоприятных условий для инновационной деятельности в целях динамичного развития и повышения конкурентоспособности Республики Карелия</w:t>
            </w:r>
          </w:p>
        </w:tc>
      </w:tr>
      <w:tr w:rsidR="005147C7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1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1. Содействие ускоренному развитию конкурентоспособного сектора исследований и разработок в Республике Карелия</w:t>
            </w:r>
          </w:p>
        </w:tc>
      </w:tr>
      <w:tr w:rsidR="005147C7" w:rsidRPr="00695C73" w:rsidTr="00C71184">
        <w:trPr>
          <w:trHeight w:val="22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1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724306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оддержк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научно-исследова</w:t>
            </w:r>
            <w:r w:rsidR="0072430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ки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опытно-конструкторских работ в Республике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72430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ост числа предприятий, осуществляющи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</w:t>
            </w:r>
            <w:r w:rsidR="0072430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у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ность, рост затрат на технологи</w:t>
            </w:r>
            <w:r w:rsidR="00190AF9" w:rsidRPr="00695C7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ческие инновации </w:t>
            </w:r>
            <w:r w:rsidR="00190AF9" w:rsidRPr="00695C73">
              <w:rPr>
                <w:color w:val="000000"/>
                <w:sz w:val="24"/>
                <w:szCs w:val="24"/>
              </w:rPr>
              <w:t>на предприятиях</w:t>
            </w:r>
            <w:r w:rsidRPr="00695C73">
              <w:rPr>
                <w:color w:val="000000"/>
                <w:sz w:val="24"/>
                <w:szCs w:val="24"/>
              </w:rPr>
              <w:t>, формиро</w:t>
            </w:r>
            <w:r w:rsidR="0072430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е среды, способст</w:t>
            </w:r>
            <w:r w:rsidR="0072430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ующей развитию иннова</w:t>
            </w:r>
            <w:r w:rsidR="0072430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ых тенденций в экономической сфере</w:t>
            </w:r>
          </w:p>
          <w:p w:rsidR="00724306" w:rsidRPr="00695C73" w:rsidRDefault="00724306" w:rsidP="007243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190AF9" w:rsidP="00AA047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окращение </w:t>
            </w:r>
            <w:proofErr w:type="gramStart"/>
            <w:r w:rsidR="005147C7" w:rsidRPr="00695C73">
              <w:rPr>
                <w:sz w:val="24"/>
                <w:szCs w:val="24"/>
              </w:rPr>
              <w:t>инновацион</w:t>
            </w:r>
            <w:r w:rsidR="00724306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ной</w:t>
            </w:r>
            <w:proofErr w:type="gramEnd"/>
            <w:r w:rsidR="005147C7" w:rsidRPr="00695C73">
              <w:rPr>
                <w:sz w:val="24"/>
                <w:szCs w:val="24"/>
              </w:rPr>
              <w:t xml:space="preserve"> деятельности, сни</w:t>
            </w:r>
            <w:r w:rsidR="00AA047B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жение уровня иннова</w:t>
            </w:r>
            <w:r w:rsidR="00AA047B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ционных тенденций в экономической сфер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1.1, 1.3.1.1.2, 1.3.1.1.3</w:t>
            </w:r>
          </w:p>
        </w:tc>
      </w:tr>
      <w:tr w:rsidR="005147C7" w:rsidRPr="00695C73" w:rsidTr="00C71184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3.1.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Закупк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научно-исследователь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опытно-конструкторских работ для обеспечения нужд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ост числа предприятий, осуществляющи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у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ность, рост затрат на технологи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ческие инновации на пред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190AF9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окращение</w:t>
            </w:r>
            <w:r w:rsidR="005147C7" w:rsidRPr="00695C73">
              <w:rPr>
                <w:sz w:val="24"/>
                <w:szCs w:val="24"/>
              </w:rPr>
              <w:t xml:space="preserve"> числа </w:t>
            </w:r>
            <w:proofErr w:type="gramStart"/>
            <w:r w:rsidR="005147C7" w:rsidRPr="00695C73">
              <w:rPr>
                <w:sz w:val="24"/>
                <w:szCs w:val="24"/>
              </w:rPr>
              <w:t>пред</w:t>
            </w:r>
            <w:r w:rsidR="00C71184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приятий</w:t>
            </w:r>
            <w:proofErr w:type="gramEnd"/>
            <w:r w:rsidR="005147C7" w:rsidRPr="00695C73">
              <w:rPr>
                <w:sz w:val="24"/>
                <w:szCs w:val="24"/>
              </w:rPr>
              <w:t>, осуществляю</w:t>
            </w:r>
            <w:r w:rsidR="00C71184">
              <w:rPr>
                <w:sz w:val="24"/>
                <w:szCs w:val="24"/>
              </w:rPr>
              <w:t>-</w:t>
            </w:r>
            <w:r w:rsidR="005147C7" w:rsidRPr="00695C73">
              <w:rPr>
                <w:sz w:val="24"/>
                <w:szCs w:val="24"/>
              </w:rPr>
              <w:t>щих инновационную деятельно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1.1</w:t>
            </w:r>
          </w:p>
        </w:tc>
      </w:tr>
      <w:tr w:rsidR="005147C7" w:rsidRPr="00695C73" w:rsidTr="00C71184">
        <w:trPr>
          <w:trHeight w:val="423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ализация Согла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шения между федеральным государственным бюджетным учреждением «Российский фонд фундаментальных исследований» и Правительством Республики Каре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я о совместном конкурсе проек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 фундамен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льных научных исследований, направленных на изучение природ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ой среды, ее ресурсов и социально-экономических процессов в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Республике Карелия, и Согла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шения между федеральным государственным бюджетным учреждением «Российский гуманитарный научный фонд» и Правительством Республики Каре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я о совместном конкурсе проек</w:t>
            </w:r>
            <w:r w:rsidR="007E415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 в области гуманитарных наук</w:t>
            </w:r>
            <w:proofErr w:type="gramEnd"/>
          </w:p>
          <w:p w:rsidR="004F770D" w:rsidRPr="00695C73" w:rsidRDefault="004F7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C7118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ост числа предприятий, осуществляющи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у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ность, рост затрат на технологи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ческие инновации на предприятиях, формиро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е среды, способст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ующей развитию инно</w:t>
            </w:r>
            <w:r w:rsidR="00C7118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ционных тенденций в экономической сф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695C73">
              <w:rPr>
                <w:sz w:val="24"/>
                <w:szCs w:val="24"/>
              </w:rPr>
              <w:t>иннова</w:t>
            </w:r>
            <w:r w:rsidR="00C7118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онной</w:t>
            </w:r>
            <w:proofErr w:type="gramEnd"/>
            <w:r w:rsidRPr="00695C73">
              <w:rPr>
                <w:sz w:val="24"/>
                <w:szCs w:val="24"/>
              </w:rPr>
              <w:t xml:space="preserve"> деятельности, снижение уровня инно</w:t>
            </w:r>
            <w:r w:rsidR="00C7118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ционных тенденций в экономической сфер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1.2, 1.3.1.1.3</w:t>
            </w:r>
          </w:p>
        </w:tc>
      </w:tr>
      <w:tr w:rsidR="005147C7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3.1.2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2. Формирование и развитие системы подготовки, переподготовки и повышения квалификации специалистов в сфере инновационной деятельности</w:t>
            </w:r>
          </w:p>
        </w:tc>
      </w:tr>
      <w:tr w:rsidR="005147C7" w:rsidRPr="00695C73" w:rsidTr="007E4157">
        <w:trPr>
          <w:trHeight w:val="9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2.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Подготовка кадров в сфере инновационной деятельности</w:t>
            </w:r>
          </w:p>
          <w:p w:rsidR="004F770D" w:rsidRPr="00695C73" w:rsidRDefault="004F7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4F770D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одготовка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ереподготов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к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повышение квалифи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кации в сфере иннова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4F770D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695C73">
              <w:rPr>
                <w:sz w:val="24"/>
                <w:szCs w:val="24"/>
              </w:rPr>
              <w:t>квалифици</w:t>
            </w:r>
            <w:r w:rsidR="004F770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ованных</w:t>
            </w:r>
            <w:proofErr w:type="gramEnd"/>
            <w:r w:rsidRPr="00695C73">
              <w:rPr>
                <w:sz w:val="24"/>
                <w:szCs w:val="24"/>
              </w:rPr>
              <w:t xml:space="preserve"> кадров в сфере инновационной деятельно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2.1, 1.3.1.2.2</w:t>
            </w:r>
          </w:p>
        </w:tc>
      </w:tr>
      <w:tr w:rsidR="005147C7" w:rsidRPr="00695C73" w:rsidTr="007E4157">
        <w:trPr>
          <w:trHeight w:val="3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3.1.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190AF9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едоставление субъектам малого и среднег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ринимательств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бразовательных услуг, связанных с подготовкой, переподготовкой и повышением квалификации их сотрудников в сфере </w:t>
            </w:r>
            <w:r w:rsidR="00190AF9" w:rsidRPr="00695C73">
              <w:rPr>
                <w:color w:val="000000"/>
                <w:sz w:val="24"/>
                <w:szCs w:val="24"/>
              </w:rPr>
              <w:t>иннова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="00190AF9" w:rsidRPr="00695C73">
              <w:rPr>
                <w:color w:val="000000"/>
                <w:sz w:val="24"/>
                <w:szCs w:val="24"/>
              </w:rPr>
              <w:t xml:space="preserve">ционной </w:t>
            </w:r>
            <w:r w:rsidRPr="00695C73">
              <w:rPr>
                <w:color w:val="000000"/>
                <w:sz w:val="24"/>
                <w:szCs w:val="24"/>
              </w:rPr>
              <w:t xml:space="preserve">деятельности </w:t>
            </w:r>
          </w:p>
          <w:p w:rsidR="004F770D" w:rsidRPr="00695C73" w:rsidRDefault="004F770D" w:rsidP="00190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одготовка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ереподго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к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повышение квали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фикации сотрудников в сфере инновационной деятельност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190AF9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695C73">
              <w:rPr>
                <w:sz w:val="24"/>
                <w:szCs w:val="24"/>
              </w:rPr>
              <w:t>квалифици</w:t>
            </w:r>
            <w:r w:rsidR="004F770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ованных</w:t>
            </w:r>
            <w:proofErr w:type="gramEnd"/>
            <w:r w:rsidRPr="00695C73">
              <w:rPr>
                <w:sz w:val="24"/>
                <w:szCs w:val="24"/>
              </w:rPr>
              <w:t xml:space="preserve"> кадров в сфере </w:t>
            </w:r>
            <w:r w:rsidR="00190AF9" w:rsidRPr="00695C73">
              <w:rPr>
                <w:sz w:val="24"/>
                <w:szCs w:val="24"/>
              </w:rPr>
              <w:t xml:space="preserve">инновационной </w:t>
            </w:r>
            <w:r w:rsidRPr="00695C73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2.2</w:t>
            </w:r>
          </w:p>
        </w:tc>
      </w:tr>
      <w:tr w:rsidR="005147C7" w:rsidRPr="00695C73" w:rsidTr="007E4157">
        <w:trPr>
          <w:trHeight w:val="22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2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Подготовка, переподготовка и повышение квалификации государственных гражданских служащих и муниципальных служащих в сфере инновационной деятель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одготовка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ереподго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к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повышение квали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фикации государственных гражданских служащих и муниципальных служа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щих в сфере инновацион</w:t>
            </w:r>
            <w:r w:rsidR="004F770D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 w:rsidP="004F770D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695C73">
              <w:rPr>
                <w:sz w:val="24"/>
                <w:szCs w:val="24"/>
              </w:rPr>
              <w:t>квалифици</w:t>
            </w:r>
            <w:r w:rsidR="004F770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ованных</w:t>
            </w:r>
            <w:proofErr w:type="gramEnd"/>
            <w:r w:rsidRPr="00695C73">
              <w:rPr>
                <w:sz w:val="24"/>
                <w:szCs w:val="24"/>
              </w:rPr>
              <w:t xml:space="preserve"> кадров в сфере инновационной деятельности на государственной гражданской службе и муниципальной служб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695C73" w:rsidRDefault="005147C7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2.1</w:t>
            </w:r>
          </w:p>
        </w:tc>
      </w:tr>
    </w:tbl>
    <w:p w:rsidR="0008338B" w:rsidRPr="00695C73" w:rsidRDefault="0008338B">
      <w:pPr>
        <w:rPr>
          <w:sz w:val="24"/>
          <w:szCs w:val="24"/>
        </w:rPr>
      </w:pPr>
    </w:p>
    <w:p w:rsidR="0008338B" w:rsidRPr="00695C73" w:rsidRDefault="0008338B">
      <w:pPr>
        <w:rPr>
          <w:sz w:val="24"/>
          <w:szCs w:val="24"/>
        </w:rPr>
      </w:pPr>
    </w:p>
    <w:p w:rsidR="0008338B" w:rsidRPr="00695C73" w:rsidRDefault="0008338B">
      <w:pPr>
        <w:rPr>
          <w:sz w:val="24"/>
          <w:szCs w:val="24"/>
        </w:rPr>
      </w:pPr>
    </w:p>
    <w:p w:rsidR="0008338B" w:rsidRPr="00695C73" w:rsidRDefault="0008338B">
      <w:pPr>
        <w:rPr>
          <w:sz w:val="24"/>
          <w:szCs w:val="24"/>
        </w:rPr>
      </w:pPr>
    </w:p>
    <w:p w:rsidR="0008338B" w:rsidRPr="00695C73" w:rsidRDefault="0008338B">
      <w:pPr>
        <w:rPr>
          <w:sz w:val="24"/>
          <w:szCs w:val="24"/>
        </w:rPr>
      </w:pPr>
    </w:p>
    <w:p w:rsidR="00ED3F78" w:rsidRDefault="00ED3F78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969"/>
        <w:gridCol w:w="2269"/>
      </w:tblGrid>
      <w:tr w:rsidR="0008338B" w:rsidRPr="00695C73" w:rsidTr="00ED3F78">
        <w:trPr>
          <w:trHeight w:val="200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E1540F">
        <w:trPr>
          <w:trHeight w:val="30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3. Создание условий для разработки и внедрения передовых технологий и инноваций в экономику и социальную сферу</w:t>
            </w:r>
          </w:p>
        </w:tc>
      </w:tr>
      <w:tr w:rsidR="0008338B" w:rsidRPr="00695C73" w:rsidTr="00ED3F78">
        <w:trPr>
          <w:trHeight w:val="11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Государственная поддержка в сфер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предоставление предприя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тиям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существляющи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нновационную деятель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ь, грантов и субсидий на их развитие, а также информационная и кон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ультационная поддержка, содействие в формирова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и проектной докумен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уменьшение числа </w:t>
            </w:r>
            <w:proofErr w:type="gramStart"/>
            <w:r w:rsidRPr="00695C73">
              <w:rPr>
                <w:sz w:val="24"/>
                <w:szCs w:val="24"/>
              </w:rPr>
              <w:t>пред</w:t>
            </w:r>
            <w:r w:rsidR="00ED3F7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приятий</w:t>
            </w:r>
            <w:proofErr w:type="gramEnd"/>
            <w:r w:rsidRPr="00695C73">
              <w:rPr>
                <w:sz w:val="24"/>
                <w:szCs w:val="24"/>
              </w:rPr>
              <w:t>, осуществляю</w:t>
            </w:r>
            <w:r w:rsidR="00ED3F7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щих инновационную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1, 1.3.1.3.2, 1.3.1.3.3, 1.3.1.3.4, 1.3.1.3.5, 1.3.1.3.6, 1.3.1.3.7, 1.3.1.3.8</w:t>
            </w:r>
          </w:p>
        </w:tc>
      </w:tr>
      <w:tr w:rsidR="0008338B" w:rsidRPr="00695C73" w:rsidTr="00ED3F78">
        <w:trPr>
          <w:trHeight w:val="15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ED3F78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оведение маркетинговых, научных и иных исследований в сфер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состав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яющей эконо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ики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190AF9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оличество проведенных маркетинговых, научных и иных исследований в сфере инновационной составляющей экономики Республики Карелия – 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эффективности деятельности </w:t>
            </w:r>
            <w:proofErr w:type="gramStart"/>
            <w:r w:rsidRPr="00695C73">
              <w:rPr>
                <w:sz w:val="24"/>
                <w:szCs w:val="24"/>
              </w:rPr>
              <w:t>иннова</w:t>
            </w:r>
            <w:r w:rsidR="00ED3F7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онных</w:t>
            </w:r>
            <w:proofErr w:type="gramEnd"/>
            <w:r w:rsidRPr="00695C73">
              <w:rPr>
                <w:sz w:val="24"/>
                <w:szCs w:val="24"/>
              </w:rPr>
              <w:t xml:space="preserve"> предприятий и комп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1</w:t>
            </w:r>
          </w:p>
        </w:tc>
      </w:tr>
      <w:tr w:rsidR="0008338B" w:rsidRPr="00695C73" w:rsidTr="00ED3F78">
        <w:trPr>
          <w:trHeight w:val="2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Предоставление грантов на создание малой инновационной компа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ED3F78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создание малых иннова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ых компаний, деятельность которых заключается в практиче</w:t>
            </w:r>
            <w:r w:rsidR="00ED3F7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ском применении (внедрении) результатов интеллектуальной деятельности (программ для электронных вычислительных машин, баз данных, изобретений,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полезных моделей, промышленных образцов, селекционных достижений, топологий интегральных микросхем, секретов производства (ноу-хау)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уменьшение количества малых инновационных комп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3</w:t>
            </w:r>
          </w:p>
        </w:tc>
      </w:tr>
      <w:tr w:rsidR="0008338B" w:rsidRPr="00695C73" w:rsidTr="00ED3F78">
        <w:trPr>
          <w:trHeight w:val="29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3.1.3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6C6A9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едоставление субсидий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-ционны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компа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ям, в том числе участникам инно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ционных терри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риальных клас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ров, в целях возмещения затрат или недополученных доходов в связи с производством (реализацией) товар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азвитие деятельности инновационных комп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снижение инновационной активности действующих инновационных комп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4</w:t>
            </w:r>
          </w:p>
        </w:tc>
      </w:tr>
      <w:tr w:rsidR="0008338B" w:rsidRPr="00695C73" w:rsidTr="00ED3F78">
        <w:trPr>
          <w:trHeight w:val="25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овед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еми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ров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круглых столов, конферен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й, форумов по вопросам деятельности в инновационной сфе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диалог между всеми участникам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цион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оцесса (власть – наука – бизнес), выра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ботка единой политики инновационного развития республики, популяри</w:t>
            </w:r>
            <w:r w:rsidR="006C6A9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ация инновационной деятельно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190AF9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единой политики инновационного развития республики, диалога между всеми участниками </w:t>
            </w:r>
            <w:proofErr w:type="gramStart"/>
            <w:r w:rsidRPr="00695C73">
              <w:rPr>
                <w:sz w:val="24"/>
                <w:szCs w:val="24"/>
              </w:rPr>
              <w:t>инновацион</w:t>
            </w:r>
            <w:r w:rsidR="006C6A9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го</w:t>
            </w:r>
            <w:proofErr w:type="gramEnd"/>
            <w:r w:rsidRPr="00695C73">
              <w:rPr>
                <w:sz w:val="24"/>
                <w:szCs w:val="24"/>
              </w:rPr>
              <w:t xml:space="preserve"> процесса (власть – наука – бизнес), популя</w:t>
            </w:r>
            <w:r w:rsidR="006C6A9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изации инновацион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5</w:t>
            </w:r>
          </w:p>
        </w:tc>
      </w:tr>
      <w:tr w:rsidR="0008338B" w:rsidRPr="00695C73" w:rsidTr="00ED3F78">
        <w:trPr>
          <w:trHeight w:val="4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3.1.3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оздание и ведение сайта «Инновационный портал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спуб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Карел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C025D5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поддержка субъектов инновационной деятель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 в продвижении, обучении, маркетинге, эффективном использо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и современных инфор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ационных технологий, развитии межрегиональ-ных и международных связей на основе приме-нения информационных и коммуникационных технологий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замедление развития инновационной деятель</w:t>
            </w:r>
            <w:r w:rsidR="00C025D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сти в Республике Карели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6</w:t>
            </w:r>
          </w:p>
        </w:tc>
      </w:tr>
      <w:tr w:rsidR="0008338B" w:rsidRPr="00695C73" w:rsidTr="00ED3F78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D5" w:rsidRDefault="0008338B" w:rsidP="00C025D5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овед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еже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год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егиональ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ого конкурса «Лучший инновационный проект» среди субъектов малого </w:t>
            </w:r>
          </w:p>
          <w:p w:rsidR="0008338B" w:rsidRPr="00695C73" w:rsidRDefault="0008338B" w:rsidP="00C025D5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и среднего пред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принимательства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ализующи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нновационные проекты на территории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опуляризац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иннова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ности среди субъектов малого и среднего предпринима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, определение лучших проект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диалога между властью и бизнесом, популяризации </w:t>
            </w:r>
            <w:proofErr w:type="gramStart"/>
            <w:r w:rsidRPr="00695C73">
              <w:rPr>
                <w:sz w:val="24"/>
                <w:szCs w:val="24"/>
              </w:rPr>
              <w:t>иннова</w:t>
            </w:r>
            <w:r w:rsidR="00C025D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онной</w:t>
            </w:r>
            <w:proofErr w:type="gramEnd"/>
            <w:r w:rsidRPr="00695C73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7</w:t>
            </w:r>
          </w:p>
        </w:tc>
      </w:tr>
      <w:tr w:rsidR="0008338B" w:rsidRPr="00695C73" w:rsidTr="00ED3F78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.1.3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Default="0008338B" w:rsidP="00C025D5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оддержка действующих инновационных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 xml:space="preserve">компаний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участ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ующи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в сало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х, выставках, конференциях, ярмарках, деловых миссиях инновационных компаний и иных мероприятиях, связанных с продвижением на региональных и международных рынках продук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и, товаров и услуг и преду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матривающих экспонирование и показ (демонстра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я в действии)</w:t>
            </w:r>
          </w:p>
          <w:p w:rsidR="00FB25A7" w:rsidRDefault="00FB25A7" w:rsidP="00C025D5">
            <w:pPr>
              <w:rPr>
                <w:color w:val="000000"/>
                <w:sz w:val="24"/>
                <w:szCs w:val="24"/>
              </w:rPr>
            </w:pPr>
          </w:p>
          <w:p w:rsidR="00FB25A7" w:rsidRPr="00695C73" w:rsidRDefault="00FB25A7" w:rsidP="00C025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 xml:space="preserve">Министерство экономического развития и промышленности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родвижение н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гио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ль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международ</w:t>
            </w:r>
            <w:r w:rsidR="00C025D5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ых рынках продукции, товаров и услуг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действующих иннова</w:t>
            </w:r>
            <w:r w:rsidR="00FB25A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ых компаний, компенсация затрат на участие в мероприятиях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lastRenderedPageBreak/>
              <w:t>незначительное</w:t>
            </w:r>
            <w:proofErr w:type="gramEnd"/>
            <w:r w:rsidRPr="00695C73">
              <w:rPr>
                <w:sz w:val="24"/>
                <w:szCs w:val="24"/>
              </w:rPr>
              <w:t xml:space="preserve"> продви</w:t>
            </w:r>
            <w:r w:rsidR="00C025D5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жение на региональных и международных рынках продукции, товаров и </w:t>
            </w:r>
            <w:r w:rsidRPr="00695C73">
              <w:rPr>
                <w:sz w:val="24"/>
                <w:szCs w:val="24"/>
              </w:rPr>
              <w:lastRenderedPageBreak/>
              <w:t>услуг действующих инновационных комп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3.1.3.8</w:t>
            </w:r>
          </w:p>
        </w:tc>
      </w:tr>
      <w:tr w:rsidR="0008338B" w:rsidRPr="00695C73" w:rsidTr="00C025D5">
        <w:trPr>
          <w:trHeight w:val="15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3.1.3.2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Default="0008338B" w:rsidP="00FB25A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одготовка заявки н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озда</w:t>
            </w:r>
            <w:r w:rsidR="00FB25A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омышлен</w:t>
            </w:r>
            <w:r w:rsidR="00FB25A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 (индуст</w:t>
            </w:r>
            <w:r w:rsidR="00FB25A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иального) парка на территории Республики Карелия</w:t>
            </w:r>
          </w:p>
          <w:p w:rsidR="00FB25A7" w:rsidRPr="00695C73" w:rsidRDefault="00FB25A7" w:rsidP="00FB25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выделение средств федерального бюджета на создание промышленного (индустриального) парка на территории Республики Каре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695C73">
              <w:rPr>
                <w:sz w:val="24"/>
                <w:szCs w:val="24"/>
              </w:rPr>
              <w:t>промышлен</w:t>
            </w:r>
            <w:r w:rsidR="00FB25A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го</w:t>
            </w:r>
            <w:proofErr w:type="gramEnd"/>
            <w:r w:rsidRPr="00695C73">
              <w:rPr>
                <w:sz w:val="24"/>
                <w:szCs w:val="24"/>
              </w:rPr>
              <w:t xml:space="preserve"> (индустриального) парка на территории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3.1.3.2</w:t>
            </w:r>
          </w:p>
        </w:tc>
      </w:tr>
      <w:tr w:rsidR="0008338B" w:rsidRPr="00695C73" w:rsidTr="00E1540F">
        <w:trPr>
          <w:trHeight w:val="272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Подпрограмма 4 «Совершенствование государственного и муниципального управления»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0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Цель. Повышение </w:t>
            </w:r>
            <w:proofErr w:type="gramStart"/>
            <w:r w:rsidRPr="00695C73">
              <w:rPr>
                <w:sz w:val="24"/>
                <w:szCs w:val="24"/>
              </w:rPr>
              <w:t>эффективности деятельности органов исполнительной власти Республики</w:t>
            </w:r>
            <w:proofErr w:type="gramEnd"/>
            <w:r w:rsidRPr="00695C73">
              <w:rPr>
                <w:sz w:val="24"/>
                <w:szCs w:val="24"/>
              </w:rPr>
              <w:t xml:space="preserve"> Карелия и органов местного самоуправления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Задача 1. Обеспечение доступности и качества предоставления государственных услуг, проведение </w:t>
            </w:r>
            <w:proofErr w:type="gramStart"/>
            <w:r w:rsidRPr="00695C73">
              <w:rPr>
                <w:sz w:val="24"/>
                <w:szCs w:val="24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08338B" w:rsidRPr="00695C73" w:rsidTr="00F87A70">
        <w:trPr>
          <w:trHeight w:val="22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овышение доступности государственных и муниципальных услуг 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эффектив</w:t>
            </w:r>
            <w:r w:rsidR="00C53C9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</w:t>
            </w:r>
            <w:r w:rsidR="00C53C9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 органов государственной власти и местного самоуправления в Республике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90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наличие показателей оценки заявителями качества и доступности государственных и муниципальных услуг; предоставление грантов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бразо</w:t>
            </w:r>
            <w:r w:rsidR="00C53C9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ваниям; </w:t>
            </w:r>
          </w:p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легализации приемных пунктов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бъек</w:t>
            </w:r>
            <w:r w:rsidR="00C53C9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>, предназначенных для осуществления лицен</w:t>
            </w:r>
            <w:r w:rsidR="00C53C9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ионной деятельности по заготовке, хранению, переработке и реализации лома черных и цветных металлов; обеспечение ведения реестра выданных лицензий в электронном вид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отсутствие показателей оценки заявителями качества и доступности государственных и муниципальных услуг, рост нелегального обращения лома черных и цветных мет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1, 1.4.1.1.2, 1.4.1.1.3, 1.4.1.1.4, 1.4.1.1.5, 1.4.1.1.6, 1.4.1.1.7, 1.4.1.1.8, 1.4.1.1.9</w:t>
            </w:r>
          </w:p>
        </w:tc>
      </w:tr>
      <w:tr w:rsidR="0008338B" w:rsidRPr="00695C73" w:rsidTr="00C53C90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оздание и/или модернизац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втоматизирован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нформа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й системы сбора и обобще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ия показателей мониторинга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качества и доступности предоставления государственных и муниципальных усл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координации действий органов исполнительной власти Республик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Карелия и органов местного само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управления по реализации мероприятий, направлен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ых на повышение качества и доступности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 xml:space="preserve">отсутствие обобщенной информации по </w:t>
            </w:r>
            <w:proofErr w:type="gramStart"/>
            <w:r w:rsidRPr="00695C73">
              <w:rPr>
                <w:sz w:val="24"/>
                <w:szCs w:val="24"/>
              </w:rPr>
              <w:t>резуль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атам</w:t>
            </w:r>
            <w:proofErr w:type="gramEnd"/>
            <w:r w:rsidRPr="00695C73">
              <w:rPr>
                <w:sz w:val="24"/>
                <w:szCs w:val="24"/>
              </w:rPr>
              <w:t xml:space="preserve"> проведения монито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инга качества и доступ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сти предоставления государственных и муни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пальных услуг, непред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авление указанной информации в Прави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lastRenderedPageBreak/>
              <w:t>тельство Республики Карелия и Правительство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4.1.1.1</w:t>
            </w:r>
          </w:p>
        </w:tc>
      </w:tr>
      <w:tr w:rsidR="0008338B" w:rsidRPr="00695C73" w:rsidTr="00C53C90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4.1.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3B5AE3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ктуализация перечня государ</w:t>
            </w:r>
            <w:r w:rsidR="003B5AE3">
              <w:rPr>
                <w:color w:val="000000"/>
                <w:sz w:val="24"/>
                <w:szCs w:val="24"/>
              </w:rPr>
              <w:t>-ст</w:t>
            </w:r>
            <w:r w:rsidRPr="00695C73">
              <w:rPr>
                <w:color w:val="000000"/>
                <w:sz w:val="24"/>
                <w:szCs w:val="24"/>
              </w:rPr>
              <w:t>венных услуг, предоставляемых органами испол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тельной власти Республики Каре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я, и перечня услуг, предостав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яемых государ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енными учреж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дениями Респуб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, подведомствен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ми органам исполнительной власти Респуб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, размещенных на Официальном интернет-портале Республики Карелия в разделе «Административ</w:t>
            </w:r>
            <w:r w:rsidR="003B5AE3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я реформа»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423DB7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наличие в открытом доступе на Официальном интернет-портале Респуб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 в разделе «Административная реформа» актуальной информации о государст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ых услугах, предо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авляемых органами исполнительной власти Республики Карелия, и услугах, предоставляемых государственными учреж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дениями Республики Карелия, подведомствен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ми органам исполни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ной власти Респуб</w:t>
            </w:r>
            <w:r w:rsidR="00423DB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актуальной информации о </w:t>
            </w:r>
            <w:proofErr w:type="gramStart"/>
            <w:r w:rsidRPr="00695C73">
              <w:rPr>
                <w:sz w:val="24"/>
                <w:szCs w:val="24"/>
              </w:rPr>
              <w:t>государст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ых</w:t>
            </w:r>
            <w:proofErr w:type="gramEnd"/>
            <w:r w:rsidRPr="00695C73">
              <w:rPr>
                <w:sz w:val="24"/>
                <w:szCs w:val="24"/>
              </w:rPr>
              <w:t xml:space="preserve"> услугах, предо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авляемых органами исполнительной власти Республики Карелия, и услугах, предоставляемых государственными учреж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ениями Республики Карелия, подведомст</w:t>
            </w:r>
            <w:r w:rsidR="00423DB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енными органам исполнительной власти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2</w:t>
            </w:r>
          </w:p>
        </w:tc>
      </w:tr>
    </w:tbl>
    <w:p w:rsidR="0008338B" w:rsidRPr="00695C73" w:rsidRDefault="0008338B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969"/>
        <w:gridCol w:w="2269"/>
      </w:tblGrid>
      <w:tr w:rsidR="0008338B" w:rsidRPr="00695C73" w:rsidTr="00CD4D7B">
        <w:trPr>
          <w:trHeight w:val="2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CD4D7B">
        <w:trPr>
          <w:trHeight w:val="39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оведение экспертизы проектов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дмини</w:t>
            </w:r>
            <w:r w:rsidR="00CD4D7B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ратив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егламентов предоставления государственных усл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7D3A0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ценка соответствия проект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дминистра</w:t>
            </w:r>
            <w:r w:rsidR="00CD4D7B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в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егламента требованиям Федераль</w:t>
            </w:r>
            <w:r w:rsidR="007D3A0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 закона от 27 июля 2010 года № 210-ФЗ «Об организации предостав</w:t>
            </w:r>
            <w:r w:rsidR="007D3A0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я государственных и муниципальных услуг» и принятым в соответствии с ним нормативным правовым актом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Default="0008338B" w:rsidP="007D3A00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евыполнение требований части 6 статьи 13 Феде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ального закона от 27 июля 2010 года № 210-ФЗ «Об организации предо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авления государствен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 и муниципальных услуг» и пункта 7 Порядка разработки и утверждения органами исполнительной власти Республики Каре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ия административных регламентов предостав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ения государственных услуг, утвержденного постановлением Прави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 Республики Карелия от 15 февраля 2012 года № 50-П «О раз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аботке и утверждении административных регламентов исполнения государственных функций и административных</w:t>
            </w:r>
            <w:proofErr w:type="gramEnd"/>
            <w:r w:rsidRPr="00695C73">
              <w:rPr>
                <w:sz w:val="24"/>
                <w:szCs w:val="24"/>
              </w:rPr>
              <w:t xml:space="preserve"> регламентов </w:t>
            </w:r>
            <w:proofErr w:type="gramStart"/>
            <w:r w:rsidRPr="00695C73">
              <w:rPr>
                <w:sz w:val="24"/>
                <w:szCs w:val="24"/>
              </w:rPr>
              <w:t>предоставле</w:t>
            </w:r>
            <w:r w:rsidR="007D3A0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я</w:t>
            </w:r>
            <w:proofErr w:type="gramEnd"/>
            <w:r w:rsidRPr="00695C73">
              <w:rPr>
                <w:sz w:val="24"/>
                <w:szCs w:val="24"/>
              </w:rPr>
              <w:t xml:space="preserve"> государственных услуг»</w:t>
            </w:r>
          </w:p>
          <w:p w:rsidR="007D3A00" w:rsidRDefault="007D3A00" w:rsidP="007D3A00">
            <w:pPr>
              <w:rPr>
                <w:sz w:val="24"/>
                <w:szCs w:val="24"/>
              </w:rPr>
            </w:pPr>
          </w:p>
          <w:p w:rsidR="007D3A00" w:rsidRPr="00695C73" w:rsidRDefault="007D3A00" w:rsidP="007D3A00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3</w:t>
            </w:r>
          </w:p>
        </w:tc>
      </w:tr>
    </w:tbl>
    <w:p w:rsidR="0008338B" w:rsidRPr="00695C73" w:rsidRDefault="0008338B">
      <w:pPr>
        <w:rPr>
          <w:sz w:val="24"/>
          <w:szCs w:val="24"/>
        </w:rPr>
      </w:pPr>
    </w:p>
    <w:p w:rsidR="0008338B" w:rsidRDefault="0008338B">
      <w:pPr>
        <w:rPr>
          <w:sz w:val="24"/>
          <w:szCs w:val="24"/>
        </w:rPr>
      </w:pPr>
    </w:p>
    <w:p w:rsidR="007D3A00" w:rsidRPr="00695C73" w:rsidRDefault="007D3A00">
      <w:pPr>
        <w:rPr>
          <w:sz w:val="24"/>
          <w:szCs w:val="24"/>
        </w:rPr>
      </w:pPr>
    </w:p>
    <w:p w:rsidR="0008338B" w:rsidRPr="00695C73" w:rsidRDefault="0008338B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969"/>
        <w:gridCol w:w="2269"/>
      </w:tblGrid>
      <w:tr w:rsidR="0008338B" w:rsidRPr="00695C73" w:rsidTr="0077143E">
        <w:trPr>
          <w:trHeight w:val="2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77143E">
        <w:trPr>
          <w:trHeight w:val="31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овед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они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ринг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качества и доступности предоставления органами испол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тельной власти Республики Каре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я и органами местного само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управления государственных и муниципальных усл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190AF9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ценка качества 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доступ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государственных и муниципальных услуг, определение приоритетов для их оптимизации, оцен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ка результатов проводи</w:t>
            </w:r>
            <w:r w:rsidR="0077143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ых преобразова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3E" w:rsidRPr="00695C73" w:rsidRDefault="0008338B" w:rsidP="0016027F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епредставление полно</w:t>
            </w:r>
            <w:r w:rsidR="00771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очному представителю Президента Российской Федерации в Северо-Западном федеральном округе и в Правительство Российской Федерации отчетности Республики Карелия, предусмотрен</w:t>
            </w:r>
            <w:r w:rsidR="00771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й поручениями Президента Российской Федерации от 11 июня 2013 года № Пр-1294 и Первого заместителя Председателя Правитель</w:t>
            </w:r>
            <w:r w:rsidR="0077143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а Российской Федерации от 24 декабря 2014 года № ИШ-П13-9413, а также невнесение указанной отчетности в государственную автоматизированную систему «Управление»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4</w:t>
            </w:r>
          </w:p>
        </w:tc>
      </w:tr>
      <w:tr w:rsidR="0016027F" w:rsidRPr="00695C73" w:rsidTr="0016027F">
        <w:trPr>
          <w:trHeight w:val="10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Рассмотрение Комиссией по оценк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зуль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вност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ея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 органов исполнительной власти</w:t>
            </w:r>
            <w:r w:rsidR="0035655F">
              <w:rPr>
                <w:color w:val="000000"/>
                <w:sz w:val="24"/>
                <w:szCs w:val="24"/>
              </w:rPr>
              <w:t xml:space="preserve"> Респуб-лики Карел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 w:rsidP="00190AF9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согласование сводного доклада Республик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Кар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 результатах монит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инг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 w:rsidP="0016027F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арушение пункта 4 Указа Президента Российской Федерации от 28 апреля 2008 года № 607 «Об оценке </w:t>
            </w:r>
            <w:proofErr w:type="gramStart"/>
            <w:r w:rsidRPr="00695C73">
              <w:rPr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95C73">
              <w:rPr>
                <w:sz w:val="24"/>
                <w:szCs w:val="24"/>
              </w:rPr>
              <w:t xml:space="preserve"> и муниципальных</w:t>
            </w:r>
            <w:r>
              <w:rPr>
                <w:sz w:val="24"/>
                <w:szCs w:val="24"/>
              </w:rPr>
              <w:t xml:space="preserve"> район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F" w:rsidRPr="00695C73" w:rsidRDefault="0016027F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7</w:t>
            </w:r>
          </w:p>
        </w:tc>
      </w:tr>
    </w:tbl>
    <w:p w:rsidR="0008338B" w:rsidRPr="00695C73" w:rsidRDefault="0008338B">
      <w:pPr>
        <w:rPr>
          <w:sz w:val="24"/>
          <w:szCs w:val="24"/>
        </w:rPr>
      </w:pPr>
    </w:p>
    <w:p w:rsidR="00CE0024" w:rsidRDefault="00CE0024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969"/>
        <w:gridCol w:w="2269"/>
      </w:tblGrid>
      <w:tr w:rsidR="0008338B" w:rsidRPr="00695C73" w:rsidTr="00CE0024">
        <w:trPr>
          <w:trHeight w:val="342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35655F">
        <w:trPr>
          <w:trHeight w:val="58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38B" w:rsidRPr="00695C73" w:rsidRDefault="0008338B" w:rsidP="0035655F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и органов мест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 самоуправ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я муници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альных образо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й в Респуб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е Карелия проекта сводного доклада Респуб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лики Карелия о результата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муниципальных районов в Республике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38B" w:rsidRPr="00695C73" w:rsidRDefault="0008338B" w:rsidP="0058350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в Республике Карелия; определ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муниципаль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бразований, достиг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ших наилучших значений показателей деятельности органов местного само</w:t>
            </w:r>
            <w:r w:rsidR="0035655F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управления городских округов и муниципальных районов в Республике Каре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38B" w:rsidRPr="00695C73" w:rsidRDefault="0008338B" w:rsidP="000501AD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и постановления Прави</w:t>
            </w:r>
            <w:r w:rsidR="0035655F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 Российской Федерации от 17 декабря 2012 года № 1317 «О мерах по реализации Указа Президента Россий</w:t>
            </w:r>
            <w:r w:rsidR="0035655F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й Федерации от 28 апреля 2008 г</w:t>
            </w:r>
            <w:r w:rsidR="000501AD">
              <w:rPr>
                <w:sz w:val="24"/>
                <w:szCs w:val="24"/>
              </w:rPr>
              <w:t>ода</w:t>
            </w:r>
            <w:r w:rsidRPr="00695C73">
              <w:rPr>
                <w:sz w:val="24"/>
                <w:szCs w:val="24"/>
              </w:rPr>
              <w:t xml:space="preserve"> № 607 «Об оценке эффектив</w:t>
            </w:r>
            <w:r w:rsidR="000501A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сти деятельности орга</w:t>
            </w:r>
            <w:r w:rsidR="000501A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в местного самоуправ</w:t>
            </w:r>
            <w:r w:rsidR="000501A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ения городских округов и муниципальных районов» и подпункта «и» пункта 2 Указа Президента Российской Федерации от 7 мая 2012 г</w:t>
            </w:r>
            <w:r w:rsidR="000501AD">
              <w:rPr>
                <w:sz w:val="24"/>
                <w:szCs w:val="24"/>
              </w:rPr>
              <w:t>ода</w:t>
            </w:r>
            <w:r w:rsidRPr="00695C73">
              <w:rPr>
                <w:sz w:val="24"/>
                <w:szCs w:val="24"/>
              </w:rPr>
              <w:t xml:space="preserve"> № 601 «Об основных направлениях совершен</w:t>
            </w:r>
            <w:r w:rsidR="000501A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ования системы госу</w:t>
            </w:r>
            <w:r w:rsidR="000501A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арственного управления» (неразмещение</w:t>
            </w:r>
            <w:proofErr w:type="gramEnd"/>
            <w:r w:rsidRPr="00695C73">
              <w:rPr>
                <w:sz w:val="24"/>
                <w:szCs w:val="24"/>
              </w:rPr>
              <w:t xml:space="preserve"> сводного доклада о результатах мониторинга </w:t>
            </w:r>
            <w:r w:rsidR="000501AD">
              <w:rPr>
                <w:sz w:val="24"/>
                <w:szCs w:val="24"/>
              </w:rPr>
              <w:t>эффектив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</w:p>
        </w:tc>
      </w:tr>
      <w:tr w:rsidR="0008338B" w:rsidRPr="00695C73" w:rsidTr="0035655F">
        <w:trPr>
          <w:trHeight w:val="54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 w:rsidP="000501AD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ности деятельности орга</w:t>
            </w:r>
            <w:r w:rsidR="000501AD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нов местного самоуправ-ления городских округов и муниципальных районов в Республике Карелия на </w:t>
            </w:r>
            <w:proofErr w:type="gramStart"/>
            <w:r w:rsidRPr="00695C73">
              <w:rPr>
                <w:sz w:val="24"/>
                <w:szCs w:val="24"/>
              </w:rPr>
              <w:t>Официальном</w:t>
            </w:r>
            <w:proofErr w:type="gramEnd"/>
            <w:r w:rsidRPr="00695C73">
              <w:rPr>
                <w:sz w:val="24"/>
                <w:szCs w:val="24"/>
              </w:rPr>
              <w:t xml:space="preserve"> интернет-портале Республики Карелия, непредставление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rPr>
                <w:sz w:val="24"/>
                <w:szCs w:val="24"/>
              </w:rPr>
            </w:pPr>
          </w:p>
        </w:tc>
      </w:tr>
      <w:tr w:rsidR="000501AD" w:rsidRPr="00695C73" w:rsidTr="00037688">
        <w:trPr>
          <w:trHeight w:val="5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 w:rsidP="000833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 w:rsidP="000833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 w:rsidP="00607BC2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указанного доклада в Министерство </w:t>
            </w:r>
            <w:proofErr w:type="gramStart"/>
            <w:r w:rsidRPr="00695C73">
              <w:rPr>
                <w:sz w:val="24"/>
                <w:szCs w:val="24"/>
              </w:rPr>
              <w:t>экономиче</w:t>
            </w:r>
            <w:r w:rsidR="00607BC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го</w:t>
            </w:r>
            <w:proofErr w:type="gramEnd"/>
            <w:r w:rsidRPr="00695C73">
              <w:rPr>
                <w:sz w:val="24"/>
                <w:szCs w:val="24"/>
              </w:rPr>
              <w:t xml:space="preserve"> развития Россий</w:t>
            </w:r>
            <w:r w:rsidR="00607BC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й Федерации; информация о непредстав</w:t>
            </w:r>
            <w:r w:rsidR="00607BC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ении сводного доклада Республики Карелия может быть отражена в докладе Министерства экономического развития Российской Федерации, направляемом в Прави</w:t>
            </w:r>
            <w:r w:rsidR="00607BC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о Российской Федер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D" w:rsidRPr="00695C73" w:rsidRDefault="000501AD">
            <w:pPr>
              <w:rPr>
                <w:sz w:val="24"/>
                <w:szCs w:val="24"/>
              </w:rPr>
            </w:pPr>
          </w:p>
        </w:tc>
      </w:tr>
      <w:tr w:rsidR="00CB72A6" w:rsidRPr="00695C73" w:rsidTr="00037688">
        <w:trPr>
          <w:trHeight w:val="13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A6" w:rsidRPr="00695C73" w:rsidRDefault="00CB72A6" w:rsidP="00607BC2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Мониторинг формирования и представления докладов глав местных ад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раций гор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х округов и муниципальных районов в Респу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лике Карел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остиг</w:t>
            </w:r>
            <w:r>
              <w:rPr>
                <w:color w:val="000000"/>
                <w:sz w:val="24"/>
                <w:szCs w:val="24"/>
              </w:rPr>
              <w:t>нутых</w:t>
            </w:r>
          </w:p>
          <w:p w:rsidR="00CB72A6" w:rsidRPr="00695C73" w:rsidRDefault="00CB72A6" w:rsidP="00C23AC0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значения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казателей для оценки эффектив-ности дея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ости органов местного самоуправления </w:t>
            </w:r>
            <w:r w:rsidRPr="00695C73">
              <w:rPr>
                <w:color w:val="000000"/>
                <w:sz w:val="24"/>
                <w:szCs w:val="24"/>
              </w:rPr>
              <w:lastRenderedPageBreak/>
              <w:t>городских окр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гов и 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альных районов за отчетный год и их планируемых значениях на 3-летний период с использованием информационной аналитической системы «Мониторинг эффективности деятельности органов местного самоуправлен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2A6" w:rsidRPr="00695C73" w:rsidRDefault="00CB72A6" w:rsidP="00CB72A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формирование докладов глав местны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дмини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ац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городских округов и муниципальных районов в Республике Карелия с исходными данными, используемыми при последующем форми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ании сводного доклада о результатах мониторинга эффективности дея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 органов местного самоуправления гор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х округов и 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альных районов в Республике Карелия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A6" w:rsidRPr="00695C73" w:rsidRDefault="00CB72A6" w:rsidP="00CB72A6">
            <w:pPr>
              <w:ind w:right="-115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арушение пункта 3 Указа Президента Российской Федерации от 28 апреля 2008 года № 607 «Об оценке </w:t>
            </w:r>
            <w:proofErr w:type="gramStart"/>
            <w:r w:rsidRPr="00695C73">
              <w:rPr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95C73">
              <w:rPr>
                <w:sz w:val="24"/>
                <w:szCs w:val="24"/>
              </w:rPr>
              <w:t xml:space="preserve"> и муниципальных </w:t>
            </w:r>
          </w:p>
          <w:p w:rsidR="00CB72A6" w:rsidRPr="00695C73" w:rsidRDefault="00CB72A6" w:rsidP="00287067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районов» и постановления Правительства Россий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й Федерации от 17 декабря 2012 года № 1317 «О мерах по реализации Указа Президента Российской Федерации от 28 апреля 2008 г</w:t>
            </w:r>
            <w:r>
              <w:rPr>
                <w:sz w:val="24"/>
                <w:szCs w:val="24"/>
              </w:rPr>
              <w:t>ода</w:t>
            </w:r>
            <w:r w:rsidRPr="00695C73">
              <w:rPr>
                <w:sz w:val="24"/>
                <w:szCs w:val="24"/>
              </w:rPr>
              <w:t xml:space="preserve"> № 607 «Об оценке эффектив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ности деятельности </w:t>
            </w:r>
            <w:r w:rsidRPr="00695C73">
              <w:rPr>
                <w:sz w:val="24"/>
                <w:szCs w:val="24"/>
              </w:rPr>
              <w:lastRenderedPageBreak/>
              <w:t>органов местного само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управления городских округов и муниципаль-ных районов» и подпункта «и» пункта 2 Указа Президента Российской Федерации от 7 мая 2012 г</w:t>
            </w:r>
            <w:r>
              <w:rPr>
                <w:sz w:val="24"/>
                <w:szCs w:val="24"/>
              </w:rPr>
              <w:t>ода</w:t>
            </w:r>
            <w:r w:rsidRPr="00695C73">
              <w:rPr>
                <w:sz w:val="24"/>
                <w:szCs w:val="24"/>
              </w:rPr>
              <w:t xml:space="preserve"> № 601 «Об основных направлениях совершен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ования системы госу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арственного управления</w:t>
            </w:r>
            <w:proofErr w:type="gramEnd"/>
            <w:r w:rsidRPr="00695C73">
              <w:rPr>
                <w:sz w:val="24"/>
                <w:szCs w:val="24"/>
              </w:rPr>
              <w:t>» (</w:t>
            </w:r>
            <w:proofErr w:type="gramStart"/>
            <w:r w:rsidRPr="00695C73">
              <w:rPr>
                <w:sz w:val="24"/>
                <w:szCs w:val="24"/>
              </w:rPr>
              <w:t>не сформированы и не размещены на официаль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 сайтах органов местного самоуправления доклады глав местных администраций городских округов и муниципальных районов в Республике Карелия о достигнутых значениях показателей для оценки эффектив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сти деятельности органов местного само-управления городских округов и муниципаль-ных районов в Республике Карелия за отчетный год и их планируемых значениях на 3-летний период и сводный доклад о результатах монито</w:t>
            </w:r>
            <w:r w:rsidR="00B77BA3">
              <w:rPr>
                <w:sz w:val="24"/>
                <w:szCs w:val="24"/>
              </w:rPr>
              <w:t>р</w:t>
            </w:r>
            <w:r w:rsidRPr="00695C73">
              <w:rPr>
                <w:sz w:val="24"/>
                <w:szCs w:val="24"/>
              </w:rPr>
              <w:t xml:space="preserve">инга </w:t>
            </w:r>
            <w:r w:rsidRPr="00695C73">
              <w:rPr>
                <w:sz w:val="24"/>
                <w:szCs w:val="24"/>
              </w:rPr>
              <w:lastRenderedPageBreak/>
              <w:t>эффективности деятель</w:t>
            </w:r>
            <w:r>
              <w:rPr>
                <w:sz w:val="24"/>
                <w:szCs w:val="24"/>
              </w:rPr>
              <w:t>-н</w:t>
            </w:r>
            <w:r w:rsidRPr="00695C73">
              <w:rPr>
                <w:sz w:val="24"/>
                <w:szCs w:val="24"/>
              </w:rPr>
              <w:t>ости</w:t>
            </w:r>
            <w:proofErr w:type="gramEnd"/>
            <w:r w:rsidRPr="00695C73">
              <w:rPr>
                <w:sz w:val="24"/>
                <w:szCs w:val="24"/>
              </w:rPr>
              <w:t xml:space="preserve"> органов местного самоуправления </w:t>
            </w:r>
            <w:proofErr w:type="gramStart"/>
            <w:r w:rsidRPr="00695C73">
              <w:rPr>
                <w:sz w:val="24"/>
                <w:szCs w:val="24"/>
              </w:rPr>
              <w:t>город</w:t>
            </w:r>
            <w:r w:rsidR="0028706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их</w:t>
            </w:r>
            <w:proofErr w:type="gramEnd"/>
            <w:r w:rsidRPr="00695C73">
              <w:rPr>
                <w:sz w:val="24"/>
                <w:szCs w:val="24"/>
              </w:rPr>
              <w:t xml:space="preserve"> округов и муници</w:t>
            </w:r>
            <w:r w:rsidR="00287067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пальных районов в Республике Карел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2A6" w:rsidRPr="00695C73" w:rsidRDefault="00CB72A6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4.1.1.5</w:t>
            </w:r>
          </w:p>
        </w:tc>
      </w:tr>
      <w:tr w:rsidR="00CB72A6" w:rsidRPr="00695C73" w:rsidTr="00B77BA3">
        <w:trPr>
          <w:trHeight w:val="1682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6" w:rsidRPr="00695C73" w:rsidRDefault="00CB72A6" w:rsidP="00C23AC0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A6" w:rsidRPr="00695C73" w:rsidRDefault="00CB72A6">
            <w:pPr>
              <w:rPr>
                <w:sz w:val="24"/>
                <w:szCs w:val="24"/>
              </w:rPr>
            </w:pPr>
          </w:p>
        </w:tc>
      </w:tr>
      <w:tr w:rsidR="00B77BA3" w:rsidRPr="00695C73" w:rsidTr="00B77BA3">
        <w:trPr>
          <w:trHeight w:val="168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6" w:rsidRPr="00695C73" w:rsidRDefault="00CB72A6">
            <w:pPr>
              <w:rPr>
                <w:sz w:val="24"/>
                <w:szCs w:val="24"/>
              </w:rPr>
            </w:pPr>
          </w:p>
        </w:tc>
      </w:tr>
      <w:tr w:rsidR="0008338B" w:rsidRPr="00695C73" w:rsidTr="00B77BA3">
        <w:trPr>
          <w:trHeight w:val="16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4.1.1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Разработк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аво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акта Прави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ства Респуб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 о выделении гран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 муниципаль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м образова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ям в целях содействия достижению и (или) поощрения достижения наилучших значений показа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ей деятель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 органов местного само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управления город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х округов и муниципальных районов в Республике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8268E8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выделение грантов муни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пальным образованиям в целях содействия дости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жению и (или) поощрен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муниципальных районов в Республике Карелия (за исключением 2015 года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8268E8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нарушение пункта 5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становления Прави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 Российской Федерации от 17 декабря 2012 года № 1317 «О мерах по реализации Указа Президента Российской Федерации от 28 апреля 2008 г</w:t>
            </w:r>
            <w:r w:rsidR="008268E8">
              <w:rPr>
                <w:sz w:val="24"/>
                <w:szCs w:val="24"/>
              </w:rPr>
              <w:t>ода</w:t>
            </w:r>
            <w:r w:rsidRPr="00695C73">
              <w:rPr>
                <w:sz w:val="24"/>
                <w:szCs w:val="24"/>
              </w:rPr>
              <w:t xml:space="preserve"> № 607 «Об оценке эффектив-ности деятельности орга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ов местного самоуправ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ения городских округов и</w:t>
            </w:r>
            <w:proofErr w:type="gramEnd"/>
            <w:r w:rsidRPr="00695C73">
              <w:rPr>
                <w:sz w:val="24"/>
                <w:szCs w:val="24"/>
              </w:rPr>
              <w:t xml:space="preserve"> </w:t>
            </w:r>
            <w:proofErr w:type="gramStart"/>
            <w:r w:rsidRPr="00695C73">
              <w:rPr>
                <w:sz w:val="24"/>
                <w:szCs w:val="24"/>
              </w:rPr>
              <w:t>муниципальных районов» и подпункта «и» пункта 2 Указа Президента Российской Федерации от 7 мая 2012 г</w:t>
            </w:r>
            <w:r w:rsidR="008268E8">
              <w:rPr>
                <w:sz w:val="24"/>
                <w:szCs w:val="24"/>
              </w:rPr>
              <w:t>ода</w:t>
            </w:r>
            <w:r w:rsidRPr="00695C73">
              <w:rPr>
                <w:sz w:val="24"/>
                <w:szCs w:val="24"/>
              </w:rPr>
              <w:t xml:space="preserve"> № 601 «Об основных </w:t>
            </w:r>
            <w:r w:rsidRPr="00695C73">
              <w:rPr>
                <w:sz w:val="24"/>
                <w:szCs w:val="24"/>
              </w:rPr>
              <w:lastRenderedPageBreak/>
              <w:t>направлениях совершен</w:t>
            </w:r>
            <w:r w:rsidR="008268E8">
              <w:rPr>
                <w:sz w:val="24"/>
                <w:szCs w:val="24"/>
              </w:rPr>
              <w:t>-ство</w:t>
            </w:r>
            <w:r w:rsidRPr="00695C73">
              <w:rPr>
                <w:sz w:val="24"/>
                <w:szCs w:val="24"/>
              </w:rPr>
              <w:t>вания системы госу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дарственного управления» (непредоставление грантов муниципальным образованиям в целях содействия достижению и (или) поощрения дости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жения наилучших значе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й показателей деятель-ности органов местного самоуправления город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их округов и муници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пальных районов в Республике Карелия;</w:t>
            </w:r>
            <w:proofErr w:type="gramEnd"/>
            <w:r w:rsidRPr="00695C73">
              <w:rPr>
                <w:sz w:val="24"/>
                <w:szCs w:val="24"/>
              </w:rPr>
              <w:t xml:space="preserve"> информация о непредо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ставлении грантов может быть отражена в докладе Министерства </w:t>
            </w:r>
            <w:proofErr w:type="gramStart"/>
            <w:r w:rsidRPr="00695C73">
              <w:rPr>
                <w:sz w:val="24"/>
                <w:szCs w:val="24"/>
              </w:rPr>
              <w:t>экономиче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го</w:t>
            </w:r>
            <w:proofErr w:type="gramEnd"/>
            <w:r w:rsidRPr="00695C73">
              <w:rPr>
                <w:sz w:val="24"/>
                <w:szCs w:val="24"/>
              </w:rPr>
              <w:t xml:space="preserve"> развития Россий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й Федерации, направ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яемом в Правительство Российской Федер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lastRenderedPageBreak/>
              <w:t>1.4.1.1.6</w:t>
            </w:r>
          </w:p>
        </w:tc>
      </w:tr>
      <w:tr w:rsidR="0008338B" w:rsidRPr="00695C73" w:rsidTr="008268E8">
        <w:trPr>
          <w:trHeight w:val="9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4.1.1.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8268E8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Выдача 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ере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оформлени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лицен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ий на заготовку, хранение, переработку и реализацию лома черных и цветных метал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легализация приемных пунктов объектов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ед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значен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для осущест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ления лицензионной деятельности по заго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ке, хранению, перера</w:t>
            </w:r>
            <w:r w:rsidR="008268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ботке и реализации лома черных и цветных металл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8268E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увеличение количества нарушений </w:t>
            </w:r>
            <w:proofErr w:type="gramStart"/>
            <w:r w:rsidRPr="00695C73">
              <w:rPr>
                <w:sz w:val="24"/>
                <w:szCs w:val="24"/>
              </w:rPr>
              <w:t>законода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в сфере лицензи</w:t>
            </w:r>
            <w:r w:rsidR="008268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рования деятельности по заготовке, хранению, переработке и реализации лома черных и цветных металлов, увеличение количества нелегальных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8</w:t>
            </w:r>
          </w:p>
        </w:tc>
      </w:tr>
    </w:tbl>
    <w:p w:rsidR="007E660B" w:rsidRDefault="007E660B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969"/>
        <w:gridCol w:w="2269"/>
      </w:tblGrid>
      <w:tr w:rsidR="007E660B" w:rsidRPr="00695C73" w:rsidTr="007E660B">
        <w:trPr>
          <w:trHeight w:val="200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B" w:rsidRPr="00695C73" w:rsidRDefault="007E660B" w:rsidP="007E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8E8" w:rsidRPr="00695C73" w:rsidTr="008268E8">
        <w:trPr>
          <w:trHeight w:val="9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пунктов приема лома черных и цветных мет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8" w:rsidRPr="00695C73" w:rsidRDefault="008268E8">
            <w:pPr>
              <w:rPr>
                <w:sz w:val="24"/>
                <w:szCs w:val="24"/>
              </w:rPr>
            </w:pPr>
          </w:p>
        </w:tc>
      </w:tr>
      <w:tr w:rsidR="0008338B" w:rsidRPr="00695C73" w:rsidTr="008268E8">
        <w:trPr>
          <w:trHeight w:val="13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Default="0008338B" w:rsidP="002174C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озда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втома-тизирован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нформационной системы для ведения реестра выданных лицен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ий на заготовку, хранение, пере</w:t>
            </w:r>
            <w:r w:rsidR="00AA047B">
              <w:rPr>
                <w:color w:val="000000"/>
                <w:sz w:val="24"/>
                <w:szCs w:val="24"/>
              </w:rPr>
              <w:t>ра-</w:t>
            </w:r>
            <w:r w:rsidRPr="00695C73">
              <w:rPr>
                <w:color w:val="000000"/>
                <w:sz w:val="24"/>
                <w:szCs w:val="24"/>
              </w:rPr>
              <w:t>ботку и реализа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ю лома черных и цветных метал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ов и лицензион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 дел в элект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онном виде</w:t>
            </w:r>
          </w:p>
          <w:p w:rsidR="0091732A" w:rsidRPr="00695C73" w:rsidRDefault="0091732A" w:rsidP="002174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ереход на ведение лицензионных дел и взаимодействие с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оиска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ям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лицензий и лицен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иатами в электронном вид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еисполнение требований статьи 21 Федерального закона от 4 мая 2011 года </w:t>
            </w:r>
            <w:r w:rsidRPr="00695C73">
              <w:rPr>
                <w:sz w:val="24"/>
                <w:szCs w:val="24"/>
              </w:rPr>
              <w:br/>
              <w:t xml:space="preserve">№ 99-ФЗ «О </w:t>
            </w:r>
            <w:proofErr w:type="gramStart"/>
            <w:r w:rsidRPr="00695C73">
              <w:rPr>
                <w:sz w:val="24"/>
                <w:szCs w:val="24"/>
              </w:rPr>
              <w:t>лицензиро</w:t>
            </w:r>
            <w:r w:rsidR="002174C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ании</w:t>
            </w:r>
            <w:proofErr w:type="gramEnd"/>
            <w:r w:rsidRPr="00695C73">
              <w:rPr>
                <w:sz w:val="24"/>
                <w:szCs w:val="24"/>
              </w:rPr>
              <w:t xml:space="preserve"> отдельных видов деятельности» (порядок формирования и ведения реестра лиценз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8</w:t>
            </w:r>
          </w:p>
        </w:tc>
      </w:tr>
      <w:tr w:rsidR="0008338B" w:rsidRPr="00695C73" w:rsidTr="008268E8">
        <w:trPr>
          <w:trHeight w:val="4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1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CE" w:rsidRDefault="0008338B" w:rsidP="002174CE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ровед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лицен-зион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контроля </w:t>
            </w:r>
            <w:r w:rsidR="00AA047B">
              <w:rPr>
                <w:color w:val="000000"/>
                <w:sz w:val="24"/>
                <w:szCs w:val="24"/>
              </w:rPr>
              <w:t xml:space="preserve">в отношении </w:t>
            </w:r>
            <w:r w:rsidRPr="00695C73">
              <w:rPr>
                <w:color w:val="000000"/>
                <w:sz w:val="24"/>
                <w:szCs w:val="24"/>
              </w:rPr>
              <w:t xml:space="preserve">юридических лиц </w:t>
            </w:r>
          </w:p>
          <w:p w:rsidR="002174CE" w:rsidRDefault="0008338B" w:rsidP="002174CE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и индивидуальных предпринимателей, осуществляющих деятельность по заготовке,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хране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, переработке </w:t>
            </w:r>
          </w:p>
          <w:p w:rsidR="0083226A" w:rsidRPr="00695C73" w:rsidRDefault="0008338B" w:rsidP="00817FB5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и реализации лома черных и цветных метал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выявление нарушений законодательства в сфере лицензирован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деятель</w:t>
            </w:r>
            <w:r w:rsidR="002174C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 заготовке, хранению, переработке и реализации лома черных и цветных металл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возможные нарушения лицензионных требований в области обращения лома черных и цветных мет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9</w:t>
            </w:r>
          </w:p>
        </w:tc>
      </w:tr>
      <w:tr w:rsidR="0008338B" w:rsidRPr="00695C73" w:rsidTr="008268E8">
        <w:trPr>
          <w:trHeight w:val="2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4.1.1.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980C72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Созда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втома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зирован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нформационной системы и пор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ала в информа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о-телеком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уникационной сети «Интернет» для проведения оценки регули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ующего воздей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ия проектов нормативных правовых актов и экспертизы нормативных правовых ак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583504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695C73">
              <w:rPr>
                <w:sz w:val="24"/>
                <w:szCs w:val="24"/>
              </w:rPr>
              <w:t>регио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альной</w:t>
            </w:r>
            <w:proofErr w:type="gramEnd"/>
            <w:r w:rsidRPr="00695C73">
              <w:rPr>
                <w:sz w:val="24"/>
                <w:szCs w:val="24"/>
              </w:rPr>
              <w:t xml:space="preserve"> базы данных о проектах нормативных правовых актов, подлежа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щих проведению оценки регулирующего воздейст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ия; обеспечение опера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вного взаимодействия между  участниками процедуры оценки регули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ующего воздействия; повышение качества процедур оценки регули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ующего воздействия проектов нормативных правовых актов и экспертизы актов за счет перехода на электронное взаимодейств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980C72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еисполнение </w:t>
            </w:r>
            <w:proofErr w:type="gramStart"/>
            <w:r w:rsidRPr="00695C73">
              <w:rPr>
                <w:sz w:val="24"/>
                <w:szCs w:val="24"/>
              </w:rPr>
              <w:t>требов</w:t>
            </w:r>
            <w:r w:rsidR="00980C72">
              <w:rPr>
                <w:sz w:val="24"/>
                <w:szCs w:val="24"/>
              </w:rPr>
              <w:t>а-</w:t>
            </w:r>
            <w:r w:rsidRPr="00695C73">
              <w:rPr>
                <w:sz w:val="24"/>
                <w:szCs w:val="24"/>
              </w:rPr>
              <w:t>ний</w:t>
            </w:r>
            <w:proofErr w:type="gramEnd"/>
            <w:r w:rsidRPr="00695C73">
              <w:rPr>
                <w:sz w:val="24"/>
                <w:szCs w:val="24"/>
              </w:rPr>
              <w:t xml:space="preserve"> постановления Правительства Россий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й Федерации от 17 декабря 2012 года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1.10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2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2. Осуществление полномочий в сфере государственного регулирования торговой деятельности в Республике Карелия</w:t>
            </w:r>
          </w:p>
        </w:tc>
      </w:tr>
      <w:tr w:rsidR="0008338B" w:rsidRPr="00695C73" w:rsidTr="008268E8">
        <w:trPr>
          <w:trHeight w:val="9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2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980C72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одготовк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докла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дов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 результатах мониторинга формирования органами местного самоуправления схем размещения нестационарных торговых объек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980C72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упорядо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админист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атив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оцедур (действий) и устранение избыточных администра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ивных процедур (действий), связанных с исполнением органами местного самоуправления полномочий по размеще</w:t>
            </w:r>
            <w:r w:rsidR="00980C72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ю нестационарных торговых объект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возможные нарушения правил, установленных федеральным и </w:t>
            </w:r>
            <w:proofErr w:type="gramStart"/>
            <w:r w:rsidRPr="00695C73">
              <w:rPr>
                <w:sz w:val="24"/>
                <w:szCs w:val="24"/>
              </w:rPr>
              <w:t>регио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альным</w:t>
            </w:r>
            <w:proofErr w:type="gramEnd"/>
            <w:r w:rsidRPr="00695C73">
              <w:rPr>
                <w:sz w:val="24"/>
                <w:szCs w:val="24"/>
              </w:rPr>
              <w:t xml:space="preserve"> законодатель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ом в области размеще</w:t>
            </w:r>
            <w:r w:rsidR="00980C72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я нестационарных торговых объе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2.1</w:t>
            </w:r>
          </w:p>
        </w:tc>
      </w:tr>
      <w:tr w:rsidR="0008338B" w:rsidRPr="00695C73" w:rsidTr="00415AF5">
        <w:trPr>
          <w:trHeight w:val="13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4.1.2.2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Проведение мониторинга организованных ярмаро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актуальной информацией об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ргани</w:t>
            </w:r>
            <w:r w:rsidR="00D712A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аци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 проведении ярмарок, определение динамики показателей для выработки управлен</w:t>
            </w:r>
            <w:r w:rsidR="00D712A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ческих решени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возможные нарушения правил, установленных федеральным и </w:t>
            </w:r>
            <w:proofErr w:type="gramStart"/>
            <w:r w:rsidRPr="00695C73">
              <w:rPr>
                <w:sz w:val="24"/>
                <w:szCs w:val="24"/>
              </w:rPr>
              <w:t>регио</w:t>
            </w:r>
            <w:r w:rsidR="00D712A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альным</w:t>
            </w:r>
            <w:proofErr w:type="gramEnd"/>
            <w:r w:rsidRPr="00695C73">
              <w:rPr>
                <w:sz w:val="24"/>
                <w:szCs w:val="24"/>
              </w:rPr>
              <w:t xml:space="preserve"> законодатель</w:t>
            </w:r>
            <w:r w:rsidR="00D712A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ом, и отсутствие актуальной информации об организации и проведении ярма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2.2</w:t>
            </w:r>
          </w:p>
        </w:tc>
      </w:tr>
      <w:tr w:rsidR="0008338B" w:rsidRPr="00695C73" w:rsidTr="00415AF5">
        <w:trPr>
          <w:trHeight w:val="4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2.3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58350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роведение мониторинга формирования торгового реестра Республики Карел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D712AE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государствен</w:t>
            </w:r>
            <w:r w:rsidR="00D712A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олитики в области торговой деятельности, формирование полной, достоверной информации о различных категориях хозяйствующих субъек</w:t>
            </w:r>
            <w:r w:rsidR="00D712AE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, осуществляющих деятельность в сфере торговл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D712AE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актуальной информации о </w:t>
            </w:r>
            <w:proofErr w:type="gramStart"/>
            <w:r w:rsidRPr="00695C73">
              <w:rPr>
                <w:sz w:val="24"/>
                <w:szCs w:val="24"/>
              </w:rPr>
              <w:t>хозяйст</w:t>
            </w:r>
            <w:r w:rsidR="00D712A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ующих</w:t>
            </w:r>
            <w:proofErr w:type="gramEnd"/>
            <w:r w:rsidRPr="00695C73">
              <w:rPr>
                <w:sz w:val="24"/>
                <w:szCs w:val="24"/>
              </w:rPr>
              <w:t xml:space="preserve"> субъектах, осуществляющих торго</w:t>
            </w:r>
            <w:r w:rsidR="00D712A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вую деятельность, необхо-димой для принятия управленческих решений по социально-экономиче</w:t>
            </w:r>
            <w:r w:rsidR="00D712A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му развитию республ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2.3</w:t>
            </w:r>
          </w:p>
        </w:tc>
      </w:tr>
      <w:tr w:rsidR="0008338B" w:rsidRPr="00695C73" w:rsidTr="00415AF5">
        <w:trPr>
          <w:trHeight w:val="18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2.4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одготовка докладов о мониторинге цен на социально значимы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одо</w:t>
            </w:r>
            <w:r w:rsidR="005B218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ольственны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актуальной информацией о ценовой ситуации н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отребитель</w:t>
            </w:r>
            <w:r w:rsidR="005B218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ом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ынке Республики Карелия, выявление пред</w:t>
            </w:r>
            <w:r w:rsidR="005B218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посылок возникновения негативных ситуаций на продовольственном рынк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5B2188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актуальной информации о ценовой ситуации на </w:t>
            </w:r>
            <w:proofErr w:type="gramStart"/>
            <w:r w:rsidRPr="00695C73">
              <w:rPr>
                <w:sz w:val="24"/>
                <w:szCs w:val="24"/>
              </w:rPr>
              <w:t>потребитель</w:t>
            </w:r>
            <w:r w:rsidR="005B218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м</w:t>
            </w:r>
            <w:proofErr w:type="gramEnd"/>
            <w:r w:rsidRPr="00695C73">
              <w:rPr>
                <w:sz w:val="24"/>
                <w:szCs w:val="24"/>
              </w:rPr>
              <w:t xml:space="preserve"> рынке Республики Карелия, необходимой для принятия управленческих решений по социально-экономическому развитию республ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2.4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3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3. Обеспечение мероприятий в сфере защиты прав потребителей</w:t>
            </w:r>
          </w:p>
        </w:tc>
      </w:tr>
      <w:tr w:rsidR="0008338B" w:rsidRPr="00695C73" w:rsidTr="00D712AE">
        <w:trPr>
          <w:trHeight w:val="4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3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991EA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Организация заседаний Совета по защите прав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991EA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взаимодей</w:t>
            </w:r>
            <w:r w:rsidR="00991E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участников регио</w:t>
            </w:r>
            <w:r w:rsidR="00991EA0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альной системы защиты прав потребителе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координации взаимодействия </w:t>
            </w:r>
            <w:proofErr w:type="gramStart"/>
            <w:r w:rsidRPr="00695C73">
              <w:rPr>
                <w:sz w:val="24"/>
                <w:szCs w:val="24"/>
              </w:rPr>
              <w:t>участ</w:t>
            </w:r>
            <w:r w:rsidR="00991EA0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ков</w:t>
            </w:r>
            <w:proofErr w:type="gramEnd"/>
            <w:r w:rsidRPr="00695C73">
              <w:rPr>
                <w:sz w:val="24"/>
                <w:szCs w:val="24"/>
              </w:rPr>
              <w:t xml:space="preserve"> региональной системы защиты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3.1</w:t>
            </w:r>
          </w:p>
        </w:tc>
      </w:tr>
      <w:tr w:rsidR="00991EA0" w:rsidRPr="00695C73" w:rsidTr="00C23AC0">
        <w:trPr>
          <w:trHeight w:val="3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991EA0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потребителей при Правительстве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0" w:rsidRPr="00695C73" w:rsidRDefault="00991EA0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38B" w:rsidRPr="00695C73" w:rsidTr="00D712AE">
        <w:trPr>
          <w:trHeight w:val="28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.1.3.2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F1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Проведение мониторинга исполнения мероприятий Программы по защите прав потребителей </w:t>
            </w:r>
          </w:p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на территории Республики Карелия на 2016 – 2018 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еализация мероприятий, направленных на обеспечение равных и реальных условий для реализации гражданами своих законных прав и интересов, обеспеч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еализацией Программы по защите прав потребителей на территории Республики Карелия на 2016 – 2018 годы и формирование отчета о результатах ее реализац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еисполнение </w:t>
            </w:r>
            <w:proofErr w:type="gramStart"/>
            <w:r w:rsidRPr="00695C73">
              <w:rPr>
                <w:sz w:val="24"/>
                <w:szCs w:val="24"/>
              </w:rPr>
              <w:t>Прави</w:t>
            </w:r>
            <w:r w:rsidR="008627F1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ом</w:t>
            </w:r>
            <w:proofErr w:type="gramEnd"/>
            <w:r w:rsidRPr="00695C73">
              <w:rPr>
                <w:sz w:val="24"/>
                <w:szCs w:val="24"/>
              </w:rPr>
              <w:t xml:space="preserve"> Республики Карелия полномочий по осуществлению мероприя</w:t>
            </w:r>
            <w:r w:rsidR="008627F1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й по реализации, обеспечению и защите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4.1.3.2</w:t>
            </w:r>
          </w:p>
        </w:tc>
      </w:tr>
      <w:tr w:rsidR="0008338B" w:rsidRPr="00695C73" w:rsidTr="00E1540F">
        <w:trPr>
          <w:trHeight w:val="315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Подпрограмма 5 «Совершенствование системы государственного стратегического управления»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0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Цель. Обеспечение стратегического планирования и прогнозирования социально-экономического развития Республики Карелия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1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1. Совершенствование стратегического планирования и прогнозирования</w:t>
            </w:r>
          </w:p>
        </w:tc>
      </w:tr>
      <w:tr w:rsidR="0008338B" w:rsidRPr="00695C73" w:rsidTr="008627F1">
        <w:trPr>
          <w:trHeight w:val="8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1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Развитие государственного стратегического плани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8627F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актуализация 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иведе</w:t>
            </w:r>
            <w:r w:rsidR="008627F1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в соответствие с феде</w:t>
            </w:r>
            <w:r w:rsidR="008627F1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ральным законодатель</w:t>
            </w:r>
            <w:r w:rsidR="008627F1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ом системы докумен</w:t>
            </w:r>
            <w:r w:rsidR="008627F1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ов стратегического планирования Республики Карелия с учетом целевых ориентиров, определен</w:t>
            </w:r>
            <w:r w:rsidR="008627F1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ых Президентом Россий</w:t>
            </w:r>
            <w:r w:rsidR="008627F1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ской Федерации и Правительством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8627F1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координации и взаимоувязанности </w:t>
            </w:r>
            <w:proofErr w:type="gramStart"/>
            <w:r w:rsidRPr="00695C73">
              <w:rPr>
                <w:sz w:val="24"/>
                <w:szCs w:val="24"/>
              </w:rPr>
              <w:t>доку</w:t>
            </w:r>
            <w:r w:rsidR="008627F1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ентов</w:t>
            </w:r>
            <w:proofErr w:type="gramEnd"/>
            <w:r w:rsidRPr="00695C73">
              <w:rPr>
                <w:sz w:val="24"/>
                <w:szCs w:val="24"/>
              </w:rPr>
              <w:t xml:space="preserve"> стратегического планирования на феде</w:t>
            </w:r>
            <w:r w:rsidR="008627F1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альном и республикан</w:t>
            </w:r>
            <w:r w:rsidR="008627F1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м уровне, отсутствие возможности привлечения федеральных средств на реализацию республикан</w:t>
            </w:r>
            <w:r w:rsidR="008627F1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 xml:space="preserve">ских проектов, низкий уровень эффективно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1.1, 1.5.1.1.2</w:t>
            </w:r>
          </w:p>
        </w:tc>
      </w:tr>
      <w:tr w:rsidR="008627F1" w:rsidRPr="00695C73" w:rsidTr="00C23AC0">
        <w:trPr>
          <w:trHeight w:val="2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8627F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Российской Федерации; наличие 2 документов стратегического планиров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8627F1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государственного </w:t>
            </w:r>
            <w:proofErr w:type="gramStart"/>
            <w:r w:rsidRPr="00695C73">
              <w:rPr>
                <w:sz w:val="24"/>
                <w:szCs w:val="24"/>
              </w:rPr>
              <w:t>страте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гического</w:t>
            </w:r>
            <w:proofErr w:type="gramEnd"/>
            <w:r w:rsidRPr="00695C73">
              <w:rPr>
                <w:sz w:val="24"/>
                <w:szCs w:val="24"/>
              </w:rPr>
              <w:t xml:space="preserve"> управления развитием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Pr="00695C73" w:rsidRDefault="008627F1" w:rsidP="00C23A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38B" w:rsidRPr="00695C73" w:rsidTr="008627F1">
        <w:trPr>
          <w:trHeight w:val="15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1.2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Разработка прогнозов социально-экономического развития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азработанные прогнозы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социально-экономиче</w:t>
            </w:r>
            <w:r w:rsidR="00C808C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развития Респуб</w:t>
            </w:r>
            <w:r w:rsidR="00C808C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 Карелия, повышение их обоснованности и достоверно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действенного механизма принятия взвешенных и </w:t>
            </w:r>
            <w:proofErr w:type="gramStart"/>
            <w:r w:rsidRPr="00695C73">
              <w:rPr>
                <w:sz w:val="24"/>
                <w:szCs w:val="24"/>
              </w:rPr>
              <w:t>эффектив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</w:t>
            </w:r>
            <w:proofErr w:type="gramEnd"/>
            <w:r w:rsidRPr="00695C73">
              <w:rPr>
                <w:sz w:val="24"/>
                <w:szCs w:val="24"/>
              </w:rPr>
              <w:t xml:space="preserve"> управленческих ре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1.5.1.1.2, 1.5.1.1.3 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2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2. Информационное обеспечение органов законодательной и исполнительной власти Республики Карелия статистическими данными об общественных процессах и явлениях</w:t>
            </w:r>
          </w:p>
        </w:tc>
      </w:tr>
      <w:tr w:rsidR="0008338B" w:rsidRPr="00695C73" w:rsidTr="00C808C8">
        <w:trPr>
          <w:trHeight w:val="28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2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Обеспечение законодательных и исполнительных органов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государ</w:t>
            </w:r>
            <w:r w:rsidR="00C808C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енно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власти статистической информацией о социально-экономическом развитии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своевременно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едостав</w:t>
            </w:r>
            <w:r w:rsidR="00C808C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е актуальной, достоверной, полной и качественной официаль</w:t>
            </w:r>
            <w:r w:rsidR="00C808C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 статистической информации об общест</w:t>
            </w:r>
            <w:r w:rsidR="00C808C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ых процессах и явлениях органам законодательной и исполнительной власти Республики Каре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Default="0008338B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отсутствие необходимой статистической информа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ции; невозможность эффективного выполне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я органами законода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ной и исполнительной власти Республики Карелия возложенных на них функций и задач; риск несвоевременной выра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ботки и принятия управ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енческих решений по социально-экономиче</w:t>
            </w:r>
            <w:r w:rsidR="00C808C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кому развитию республики</w:t>
            </w:r>
            <w:proofErr w:type="gramEnd"/>
          </w:p>
          <w:p w:rsidR="00C3334C" w:rsidRPr="00695C73" w:rsidRDefault="00C3334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2.2, 1.5.1.2.1</w:t>
            </w:r>
          </w:p>
        </w:tc>
      </w:tr>
    </w:tbl>
    <w:p w:rsidR="00C3334C" w:rsidRDefault="00C3334C"/>
    <w:p w:rsidR="00C3334C" w:rsidRDefault="00C3334C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2977"/>
        <w:gridCol w:w="2969"/>
        <w:gridCol w:w="2269"/>
      </w:tblGrid>
      <w:tr w:rsidR="00C3334C" w:rsidRPr="00695C73" w:rsidTr="00AD69E4">
        <w:trPr>
          <w:trHeight w:val="342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C" w:rsidRPr="00695C73" w:rsidRDefault="00C3334C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C808C8">
        <w:trPr>
          <w:trHeight w:val="18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C95A4D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Финансирование работ по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удовлет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орению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сводной заявки на обеспе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чение статисти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ческими изда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ями и информа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онными услугами (в рамках федераль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ной программы статистических </w:t>
            </w:r>
            <w:r w:rsidR="00AD69E4" w:rsidRPr="00695C73">
              <w:rPr>
                <w:color w:val="000000"/>
                <w:sz w:val="24"/>
                <w:szCs w:val="24"/>
              </w:rPr>
              <w:t>работ) органов законодательной и исполнительной власти Респуб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="00AD69E4" w:rsidRPr="00695C73">
              <w:rPr>
                <w:color w:val="000000"/>
                <w:sz w:val="24"/>
                <w:szCs w:val="24"/>
              </w:rPr>
              <w:t>лики Карелия, сформированной в соответствии с заявленной потребность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C95A4D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своевременное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предостав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е актуальной, досто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рной, полной и качест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ой официальной статистической информа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и о социальных, эконо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мических, демографиче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х, финансово-хозяй</w:t>
            </w:r>
            <w:r w:rsidR="00AD69E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 xml:space="preserve">ственных, </w:t>
            </w:r>
            <w:r w:rsidR="00AD69E4" w:rsidRPr="00695C73">
              <w:rPr>
                <w:color w:val="000000"/>
                <w:sz w:val="24"/>
                <w:szCs w:val="24"/>
              </w:rPr>
              <w:t>экологических и других общественных процессах и явлениях республиканским органам исполнительной и законодательной власти Республики Карел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proofErr w:type="gramStart"/>
            <w:r w:rsidRPr="00695C73">
              <w:rPr>
                <w:sz w:val="24"/>
                <w:szCs w:val="24"/>
              </w:rPr>
              <w:t>отсутствие необходимой статистической инфор</w:t>
            </w:r>
            <w:r w:rsidR="00AD69E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ации для подготовки материалов:</w:t>
            </w:r>
            <w:proofErr w:type="gramEnd"/>
          </w:p>
          <w:p w:rsidR="00AD69E4" w:rsidRPr="00695C73" w:rsidRDefault="00C433FB" w:rsidP="00AD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338B" w:rsidRPr="00695C73">
              <w:rPr>
                <w:sz w:val="24"/>
                <w:szCs w:val="24"/>
              </w:rPr>
              <w:t xml:space="preserve">о мониторингам </w:t>
            </w:r>
            <w:proofErr w:type="gramStart"/>
            <w:r w:rsidR="0008338B" w:rsidRPr="00695C73">
              <w:rPr>
                <w:sz w:val="24"/>
                <w:szCs w:val="24"/>
              </w:rPr>
              <w:t>социально-экономиче</w:t>
            </w:r>
            <w:r w:rsidR="00AD69E4">
              <w:rPr>
                <w:sz w:val="24"/>
                <w:szCs w:val="24"/>
              </w:rPr>
              <w:t>-</w:t>
            </w:r>
            <w:r w:rsidR="0008338B" w:rsidRPr="00695C73">
              <w:rPr>
                <w:sz w:val="24"/>
                <w:szCs w:val="24"/>
              </w:rPr>
              <w:t>ского</w:t>
            </w:r>
            <w:proofErr w:type="gramEnd"/>
            <w:r w:rsidR="0008338B" w:rsidRPr="00695C73">
              <w:rPr>
                <w:sz w:val="24"/>
                <w:szCs w:val="24"/>
              </w:rPr>
              <w:t xml:space="preserve"> развития респуб</w:t>
            </w:r>
            <w:r w:rsidR="00AD69E4">
              <w:rPr>
                <w:sz w:val="24"/>
                <w:szCs w:val="24"/>
              </w:rPr>
              <w:t>-</w:t>
            </w:r>
            <w:r w:rsidR="0008338B" w:rsidRPr="00695C73">
              <w:rPr>
                <w:sz w:val="24"/>
                <w:szCs w:val="24"/>
              </w:rPr>
              <w:t>лики, проводимым феде</w:t>
            </w:r>
            <w:r w:rsidR="00AD69E4">
              <w:rPr>
                <w:sz w:val="24"/>
                <w:szCs w:val="24"/>
              </w:rPr>
              <w:t>-</w:t>
            </w:r>
            <w:r w:rsidR="0008338B" w:rsidRPr="00695C73">
              <w:rPr>
                <w:sz w:val="24"/>
                <w:szCs w:val="24"/>
              </w:rPr>
              <w:t>ральными и республи</w:t>
            </w:r>
            <w:r w:rsidR="00AD69E4">
              <w:rPr>
                <w:sz w:val="24"/>
                <w:szCs w:val="24"/>
              </w:rPr>
              <w:t>-</w:t>
            </w:r>
            <w:r w:rsidR="0008338B" w:rsidRPr="00695C73">
              <w:rPr>
                <w:sz w:val="24"/>
                <w:szCs w:val="24"/>
              </w:rPr>
              <w:t xml:space="preserve">канскими </w:t>
            </w:r>
            <w:r w:rsidR="00AD69E4" w:rsidRPr="00695C73">
              <w:rPr>
                <w:sz w:val="24"/>
                <w:szCs w:val="24"/>
              </w:rPr>
              <w:t>органами исполнительной власти, аппаратом полномочного представителя Президента Российской Федерации в Северо-Западном феде</w:t>
            </w:r>
            <w:r w:rsidR="00AD69E4">
              <w:rPr>
                <w:sz w:val="24"/>
                <w:szCs w:val="24"/>
              </w:rPr>
              <w:t>-</w:t>
            </w:r>
            <w:r w:rsidR="00AD69E4" w:rsidRPr="00695C73">
              <w:rPr>
                <w:sz w:val="24"/>
                <w:szCs w:val="24"/>
              </w:rPr>
              <w:t>ральном округе;</w:t>
            </w:r>
          </w:p>
          <w:p w:rsidR="00AD69E4" w:rsidRPr="00695C73" w:rsidRDefault="00AD69E4" w:rsidP="00AD69E4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по запросам </w:t>
            </w:r>
            <w:proofErr w:type="gramStart"/>
            <w:r w:rsidRPr="00695C73">
              <w:rPr>
                <w:sz w:val="24"/>
                <w:szCs w:val="24"/>
              </w:rPr>
              <w:t>вышеуказан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ых</w:t>
            </w:r>
            <w:proofErr w:type="gramEnd"/>
            <w:r w:rsidRPr="00695C73">
              <w:rPr>
                <w:sz w:val="24"/>
                <w:szCs w:val="24"/>
              </w:rPr>
              <w:t xml:space="preserve"> структур;</w:t>
            </w:r>
          </w:p>
          <w:p w:rsidR="00AD69E4" w:rsidRPr="00695C73" w:rsidRDefault="00AD69E4" w:rsidP="00AD69E4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по выполнению майских указов Президента Российской Федерации;</w:t>
            </w:r>
          </w:p>
          <w:p w:rsidR="0008338B" w:rsidRPr="00695C73" w:rsidRDefault="00AD69E4" w:rsidP="00AD69E4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по выполнению Плана обеспечения устойчивого развития экономики и социальной стабильности в 2015 году и на 2016 – 2017 годы в Республике Карелия, утвержденного распоряжением </w:t>
            </w:r>
            <w:proofErr w:type="gramStart"/>
            <w:r w:rsidRPr="00695C73">
              <w:rPr>
                <w:sz w:val="24"/>
                <w:szCs w:val="24"/>
              </w:rPr>
              <w:t>Прави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ельства</w:t>
            </w:r>
            <w:proofErr w:type="gramEnd"/>
            <w:r w:rsidRPr="00695C73">
              <w:rPr>
                <w:sz w:val="24"/>
                <w:szCs w:val="24"/>
              </w:rPr>
              <w:t xml:space="preserve"> Республики Карелия от 16 февраля 2015 года 83р-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2.1</w:t>
            </w:r>
          </w:p>
        </w:tc>
      </w:tr>
    </w:tbl>
    <w:p w:rsidR="00C95A4D" w:rsidRPr="00695C73" w:rsidRDefault="00C95A4D">
      <w:pPr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3118"/>
        <w:gridCol w:w="2828"/>
        <w:gridCol w:w="2269"/>
      </w:tblGrid>
      <w:tr w:rsidR="00C95A4D" w:rsidRPr="00695C73" w:rsidTr="00AD69E4">
        <w:trPr>
          <w:trHeight w:val="2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AD69E4">
        <w:trPr>
          <w:trHeight w:val="52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2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ероприятие. Финансирование работ в рамках региональной статистики (проведение статистических обследований и наблюдени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удовлетвор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отреб</w:t>
            </w:r>
            <w:r w:rsidR="003E667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е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в получении необ</w:t>
            </w:r>
            <w:r w:rsidR="003E667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ходимой статистической информации всех заинтере</w:t>
            </w:r>
            <w:r w:rsidR="003E667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ованных пользователей, обеспечение в достаточном объеме статистической информацией, характери</w:t>
            </w:r>
            <w:r w:rsidR="003E667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ующей процессы на республиканском уровне, необходимой для принятия оперативных управленче</w:t>
            </w:r>
            <w:r w:rsidR="003E667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их решений на местах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детальной статистической </w:t>
            </w:r>
            <w:proofErr w:type="gramStart"/>
            <w:r w:rsidRPr="00695C73">
              <w:rPr>
                <w:sz w:val="24"/>
                <w:szCs w:val="24"/>
              </w:rPr>
              <w:t>инфор</w:t>
            </w:r>
            <w:r w:rsidR="003E667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мации</w:t>
            </w:r>
            <w:proofErr w:type="gramEnd"/>
            <w:r w:rsidRPr="00695C73">
              <w:rPr>
                <w:sz w:val="24"/>
                <w:szCs w:val="24"/>
              </w:rPr>
              <w:t>; невозможность расчета величины прожиточного минимума по республике, кроме северной части;</w:t>
            </w:r>
          </w:p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анализа и контроля производства и отгрузки нерудных строительных материалов </w:t>
            </w:r>
            <w:proofErr w:type="gramStart"/>
            <w:r w:rsidRPr="00695C73">
              <w:rPr>
                <w:sz w:val="24"/>
                <w:szCs w:val="24"/>
              </w:rPr>
              <w:t>предприя</w:t>
            </w:r>
            <w:r w:rsidR="003E667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ями</w:t>
            </w:r>
            <w:proofErr w:type="gramEnd"/>
            <w:r w:rsidRPr="00695C73">
              <w:rPr>
                <w:sz w:val="24"/>
                <w:szCs w:val="24"/>
              </w:rPr>
              <w:t xml:space="preserve"> горнопромыш</w:t>
            </w:r>
            <w:r w:rsidR="003E6674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ленного комплекса республики, оценки эффективности их деятельности;</w:t>
            </w:r>
          </w:p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анализа деятельности организаций жилищно-коммунального </w:t>
            </w:r>
            <w:proofErr w:type="gramStart"/>
            <w:r w:rsidRPr="00695C73">
              <w:rPr>
                <w:sz w:val="24"/>
                <w:szCs w:val="24"/>
              </w:rPr>
              <w:t>комплек</w:t>
            </w:r>
            <w:r w:rsidR="0071518E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а</w:t>
            </w:r>
            <w:proofErr w:type="gramEnd"/>
            <w:r w:rsidRPr="00695C73">
              <w:rPr>
                <w:sz w:val="24"/>
                <w:szCs w:val="24"/>
              </w:rPr>
              <w:t xml:space="preserve"> в условиях ре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2.2</w:t>
            </w:r>
          </w:p>
        </w:tc>
      </w:tr>
      <w:tr w:rsidR="0008338B" w:rsidRPr="00695C73" w:rsidTr="00E1540F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3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3. Укрепление кадрового потенциала организаций народного хозяйства</w:t>
            </w:r>
          </w:p>
        </w:tc>
      </w:tr>
      <w:tr w:rsidR="0008338B" w:rsidRPr="00695C73" w:rsidTr="00BB1F60">
        <w:trPr>
          <w:trHeight w:val="2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3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433DE8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Основное мероприятие. Реализация Государственного плана подготовки управленческих кадров дл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ргани</w:t>
            </w:r>
            <w:r w:rsidR="00433D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зац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народного хозяйства Россий</w:t>
            </w:r>
            <w:r w:rsidR="00433DE8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повышение кадрового потенциала Республики Карелия в сфере управ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отсутствие или </w:t>
            </w:r>
            <w:proofErr w:type="gramStart"/>
            <w:r w:rsidRPr="00695C73">
              <w:rPr>
                <w:sz w:val="24"/>
                <w:szCs w:val="24"/>
              </w:rPr>
              <w:t>сокраще</w:t>
            </w:r>
            <w:r w:rsidR="00433D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е</w:t>
            </w:r>
            <w:proofErr w:type="gramEnd"/>
            <w:r w:rsidRPr="00695C73">
              <w:rPr>
                <w:sz w:val="24"/>
                <w:szCs w:val="24"/>
              </w:rPr>
              <w:t xml:space="preserve"> финансирования в Республике Карелия; невыполнение Государ</w:t>
            </w:r>
            <w:r w:rsidR="00433D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твенного плана подго</w:t>
            </w:r>
            <w:r w:rsidR="00433D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овки управленческих кадров для организаций народного хозяйства Российской Федерации и прекращение софинанси</w:t>
            </w:r>
            <w:r w:rsidR="00433DE8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рования из федерального бюдж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3.1, 1.5.1.3.2</w:t>
            </w:r>
          </w:p>
        </w:tc>
      </w:tr>
      <w:tr w:rsidR="00C95A4D" w:rsidRPr="00695C73" w:rsidTr="00BB1F60">
        <w:trPr>
          <w:trHeight w:val="3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Pr="00695C73" w:rsidRDefault="00C95A4D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338B" w:rsidRPr="00695C73" w:rsidTr="00BB1F60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3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420C96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Подготовка управленческих кадров для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орга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заций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народ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 хозяйства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C56B17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рофессио</w:t>
            </w:r>
            <w:r w:rsidR="00C56B17">
              <w:rPr>
                <w:color w:val="000000"/>
                <w:sz w:val="24"/>
                <w:szCs w:val="24"/>
              </w:rPr>
              <w:t>наль-</w:t>
            </w:r>
            <w:r w:rsidRPr="00695C73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компетенций руково</w:t>
            </w:r>
            <w:r w:rsidR="00C56B1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дителей, осуществление позитивных изменений в структуре управления, производства и корпоратив</w:t>
            </w:r>
            <w:r w:rsidR="00C56B17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й культуре предприятий и организаций в Республике Карел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евнедрение новых технологий управления, невозможность реализации </w:t>
            </w:r>
            <w:proofErr w:type="gramStart"/>
            <w:r w:rsidRPr="00695C73">
              <w:rPr>
                <w:sz w:val="24"/>
                <w:szCs w:val="24"/>
              </w:rPr>
              <w:t>бизнес-проектов</w:t>
            </w:r>
            <w:proofErr w:type="gramEnd"/>
            <w:r w:rsidRPr="00695C73">
              <w:rPr>
                <w:sz w:val="24"/>
                <w:szCs w:val="24"/>
              </w:rPr>
              <w:t xml:space="preserve"> в целях развития экономики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3.1</w:t>
            </w:r>
          </w:p>
        </w:tc>
      </w:tr>
      <w:tr w:rsidR="0008338B" w:rsidRPr="00695C73" w:rsidTr="00BB1F60">
        <w:trPr>
          <w:trHeight w:val="28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3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Мероприятие. Взаимодействие с выпускниками, подготовленными в рамках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реализа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ции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Государст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венного плана подготовки управ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ческих кадров для организаций народного хозяй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расширение круга делового общения, распространение позитивного опыта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управ</w:t>
            </w:r>
            <w:r w:rsidR="00420C96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ения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нерезультативное использование </w:t>
            </w:r>
            <w:proofErr w:type="gramStart"/>
            <w:r w:rsidRPr="00695C73">
              <w:rPr>
                <w:sz w:val="24"/>
                <w:szCs w:val="24"/>
              </w:rPr>
              <w:t>управлен</w:t>
            </w:r>
            <w:r w:rsidR="00420C96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ческого</w:t>
            </w:r>
            <w:proofErr w:type="gramEnd"/>
            <w:r w:rsidRPr="00695C73">
              <w:rPr>
                <w:sz w:val="24"/>
                <w:szCs w:val="24"/>
              </w:rPr>
              <w:t xml:space="preserve"> ресурса выпуск</w:t>
            </w:r>
            <w:r w:rsidR="00420C96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ников для развития экономики республ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3.2</w:t>
            </w:r>
          </w:p>
        </w:tc>
      </w:tr>
      <w:tr w:rsidR="0008338B" w:rsidRPr="00695C73" w:rsidTr="00E1540F">
        <w:trPr>
          <w:trHeight w:val="3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4.0.0.</w:t>
            </w:r>
          </w:p>
        </w:tc>
        <w:tc>
          <w:tcPr>
            <w:tcW w:w="1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Задача 4. Развитие внешнеэкономических, межрегиональных связей и выставочно-ярмарочной деятельности</w:t>
            </w:r>
          </w:p>
        </w:tc>
      </w:tr>
      <w:tr w:rsidR="00EE2F54" w:rsidRPr="00695C73" w:rsidTr="00EE2F54">
        <w:trPr>
          <w:trHeight w:val="2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4.1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53369D" w:rsidP="0053369D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Содействие предприятиям Республики Карелия в организ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C23AC0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EE2F5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оло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миджа респу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лики, содействие продвиж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ию карельских товаров и услуг на российских и зарубежных</w:t>
            </w:r>
            <w:r>
              <w:rPr>
                <w:color w:val="000000"/>
                <w:sz w:val="24"/>
                <w:szCs w:val="24"/>
              </w:rPr>
              <w:t xml:space="preserve"> рынках,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EE2F54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</w:t>
            </w:r>
            <w:proofErr w:type="gramStart"/>
            <w:r w:rsidRPr="00695C73">
              <w:rPr>
                <w:sz w:val="24"/>
                <w:szCs w:val="24"/>
              </w:rPr>
              <w:t>конкуренто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пособности</w:t>
            </w:r>
            <w:proofErr w:type="gramEnd"/>
            <w:r w:rsidRPr="00695C73">
              <w:rPr>
                <w:sz w:val="24"/>
                <w:szCs w:val="24"/>
              </w:rPr>
              <w:t xml:space="preserve"> предприя</w:t>
            </w:r>
            <w:r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тий и республики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4" w:rsidRPr="00695C73" w:rsidRDefault="00EE2F54" w:rsidP="00C95A4D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4.1, 1.5.1.4.2</w:t>
            </w:r>
          </w:p>
        </w:tc>
      </w:tr>
    </w:tbl>
    <w:p w:rsidR="00B473E0" w:rsidRDefault="00B473E0"/>
    <w:p w:rsidR="00B473E0" w:rsidRDefault="00B473E0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126"/>
        <w:gridCol w:w="2265"/>
        <w:gridCol w:w="994"/>
        <w:gridCol w:w="992"/>
        <w:gridCol w:w="3118"/>
        <w:gridCol w:w="2828"/>
        <w:gridCol w:w="2269"/>
      </w:tblGrid>
      <w:tr w:rsidR="00B473E0" w:rsidRPr="00695C73" w:rsidTr="00B473E0">
        <w:trPr>
          <w:trHeight w:val="3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0" w:rsidRPr="00695C73" w:rsidRDefault="00B473E0" w:rsidP="00B4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338B" w:rsidRPr="00695C73" w:rsidTr="0053369D">
        <w:trPr>
          <w:trHeight w:val="23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экспозиций на российских и международных выставках и форума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695C73">
              <w:rPr>
                <w:color w:val="000000"/>
                <w:sz w:val="24"/>
                <w:szCs w:val="24"/>
              </w:rPr>
              <w:t>повышение деловой актив</w:t>
            </w:r>
            <w:r w:rsidR="00EE2F5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сти предприятий в республике;</w:t>
            </w:r>
            <w:proofErr w:type="gramEnd"/>
          </w:p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заключение контрактов на поставки товаров и услуг, проведение встреч и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ере</w:t>
            </w:r>
            <w:r w:rsidR="00EE2F54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говоров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с потенциальными инвесторами и партнер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583504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</w:p>
        </w:tc>
      </w:tr>
      <w:tr w:rsidR="0008338B" w:rsidRPr="00695C73" w:rsidTr="00EE2F54">
        <w:trPr>
          <w:trHeight w:val="8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5.1.4.2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BE4A3A">
            <w:pPr>
              <w:ind w:right="-106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Заключение и обеспечение выполнения соглашений с высшими органами исполнительной власти субъектов Российской Федерации, странами СНГ и их административно-территориальными образовани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695C73">
              <w:rPr>
                <w:color w:val="000000"/>
                <w:sz w:val="24"/>
                <w:szCs w:val="24"/>
              </w:rPr>
              <w:t>положитель</w:t>
            </w:r>
            <w:r w:rsidR="00BE4A3A">
              <w:rPr>
                <w:color w:val="000000"/>
                <w:sz w:val="24"/>
                <w:szCs w:val="24"/>
              </w:rPr>
              <w:t>-</w:t>
            </w:r>
            <w:r w:rsidRPr="00695C73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695C73">
              <w:rPr>
                <w:color w:val="000000"/>
                <w:sz w:val="24"/>
                <w:szCs w:val="24"/>
              </w:rPr>
              <w:t xml:space="preserve"> имиджа республики, расширение торгово-экономических, научных, социальных, культурных связей с регионами Российской Федерации и странами СН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 w:rsidP="00583504">
            <w:pPr>
              <w:ind w:right="-115"/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 xml:space="preserve">снижение </w:t>
            </w:r>
            <w:proofErr w:type="gramStart"/>
            <w:r w:rsidRPr="00695C73">
              <w:rPr>
                <w:sz w:val="24"/>
                <w:szCs w:val="24"/>
              </w:rPr>
              <w:t>конкуренто</w:t>
            </w:r>
            <w:r w:rsidR="00BE4A3A">
              <w:rPr>
                <w:sz w:val="24"/>
                <w:szCs w:val="24"/>
              </w:rPr>
              <w:t>-</w:t>
            </w:r>
            <w:r w:rsidRPr="00695C73">
              <w:rPr>
                <w:sz w:val="24"/>
                <w:szCs w:val="24"/>
              </w:rPr>
              <w:t>способности</w:t>
            </w:r>
            <w:proofErr w:type="gramEnd"/>
            <w:r w:rsidRPr="00695C73">
              <w:rPr>
                <w:sz w:val="24"/>
                <w:szCs w:val="24"/>
              </w:rPr>
              <w:t xml:space="preserve"> предприятий и республики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sz w:val="24"/>
                <w:szCs w:val="24"/>
              </w:rPr>
            </w:pPr>
            <w:r w:rsidRPr="00695C73">
              <w:rPr>
                <w:sz w:val="24"/>
                <w:szCs w:val="24"/>
              </w:rPr>
              <w:t>1.5.1.4.3</w:t>
            </w:r>
          </w:p>
        </w:tc>
      </w:tr>
      <w:tr w:rsidR="0008338B" w:rsidRPr="00695C73" w:rsidTr="00EE2F54">
        <w:trPr>
          <w:trHeight w:val="13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99.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jc w:val="center"/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8B" w:rsidRPr="00695C73" w:rsidRDefault="0008338B">
            <w:pPr>
              <w:rPr>
                <w:color w:val="000000"/>
                <w:sz w:val="24"/>
                <w:szCs w:val="24"/>
              </w:rPr>
            </w:pPr>
            <w:r w:rsidRPr="00695C7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83504" w:rsidRPr="00695C73" w:rsidRDefault="00583504" w:rsidP="005147C7">
      <w:pPr>
        <w:outlineLvl w:val="7"/>
        <w:rPr>
          <w:sz w:val="24"/>
          <w:szCs w:val="24"/>
          <w:vertAlign w:val="superscript"/>
        </w:rPr>
      </w:pPr>
    </w:p>
    <w:p w:rsidR="005147C7" w:rsidRPr="00BE4A3A" w:rsidRDefault="00283971" w:rsidP="00DC1D86">
      <w:pPr>
        <w:jc w:val="both"/>
        <w:outlineLvl w:val="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2pt;margin-top:-1.35pt;width:150.75pt;height:0;z-index:251660288;mso-position-horizontal-relative:text;mso-position-vertical-relative:text" o:connectortype="straight"/>
        </w:pict>
      </w:r>
      <w:r w:rsidR="005147C7" w:rsidRPr="00BE4A3A">
        <w:rPr>
          <w:sz w:val="22"/>
          <w:szCs w:val="22"/>
          <w:vertAlign w:val="superscript"/>
        </w:rPr>
        <w:t xml:space="preserve">1 </w:t>
      </w:r>
      <w:r w:rsidR="005147C7" w:rsidRPr="00BE4A3A">
        <w:rPr>
          <w:sz w:val="22"/>
          <w:szCs w:val="22"/>
        </w:rPr>
        <w:t xml:space="preserve">1. </w:t>
      </w:r>
      <w:proofErr w:type="gramStart"/>
      <w:r w:rsidR="005147C7" w:rsidRPr="00BE4A3A">
        <w:rPr>
          <w:sz w:val="22"/>
          <w:szCs w:val="22"/>
        </w:rPr>
        <w:t xml:space="preserve">Предоставление субсидий, направленных на 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далее в настоящем примечании </w:t>
      </w:r>
      <w:r w:rsidR="00583504" w:rsidRPr="00BE4A3A">
        <w:rPr>
          <w:sz w:val="22"/>
          <w:szCs w:val="22"/>
        </w:rPr>
        <w:t>–</w:t>
      </w:r>
      <w:r w:rsidR="005147C7" w:rsidRPr="00BE4A3A">
        <w:rPr>
          <w:sz w:val="22"/>
          <w:szCs w:val="22"/>
        </w:rPr>
        <w:t xml:space="preserve"> </w:t>
      </w:r>
      <w:r w:rsidR="005147C7" w:rsidRPr="00BE4A3A">
        <w:rPr>
          <w:sz w:val="22"/>
          <w:szCs w:val="22"/>
        </w:rPr>
        <w:lastRenderedPageBreak/>
        <w:t>субсидия, юридические лица), осуществляется на конкурсной основе за счет бюджетных средств в рамках реализации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</w:t>
      </w:r>
      <w:proofErr w:type="gramEnd"/>
      <w:r w:rsidR="005147C7" w:rsidRPr="00BE4A3A">
        <w:rPr>
          <w:sz w:val="22"/>
          <w:szCs w:val="22"/>
        </w:rPr>
        <w:t xml:space="preserve"> экономика».</w:t>
      </w:r>
    </w:p>
    <w:p w:rsidR="005147C7" w:rsidRPr="00BE4A3A" w:rsidRDefault="005147C7" w:rsidP="00DC1D86">
      <w:pPr>
        <w:jc w:val="both"/>
        <w:outlineLvl w:val="7"/>
        <w:rPr>
          <w:sz w:val="22"/>
          <w:szCs w:val="22"/>
        </w:rPr>
      </w:pPr>
      <w:r w:rsidRPr="00BE4A3A">
        <w:rPr>
          <w:sz w:val="22"/>
          <w:szCs w:val="22"/>
        </w:rPr>
        <w:t>2. Размер субсидии не может превышать 10 000 тыс. рублей из расчета не более 50 процентов произведенных субъектом малого и среднего предпринимательства затрат на приобретение в собственность оборудования в целях создания, и (или) развития, и (или) модернизации производства товаров не ранее 1 января 2015 года.</w:t>
      </w:r>
    </w:p>
    <w:p w:rsidR="005147C7" w:rsidRPr="00BE4A3A" w:rsidRDefault="005147C7" w:rsidP="00DC1D86">
      <w:pPr>
        <w:jc w:val="both"/>
        <w:outlineLvl w:val="7"/>
        <w:rPr>
          <w:sz w:val="22"/>
          <w:szCs w:val="22"/>
        </w:rPr>
      </w:pPr>
      <w:r w:rsidRPr="00BE4A3A">
        <w:rPr>
          <w:sz w:val="22"/>
          <w:szCs w:val="22"/>
        </w:rPr>
        <w:t xml:space="preserve">3. </w:t>
      </w:r>
      <w:proofErr w:type="gramStart"/>
      <w:r w:rsidRPr="00BE4A3A">
        <w:rPr>
          <w:sz w:val="22"/>
          <w:szCs w:val="22"/>
        </w:rPr>
        <w:t>Субсидия предоставляется на приобретение следующих видов оборудования: оборудование, устройства, механизмы транспортных средств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, за</w:t>
      </w:r>
      <w:proofErr w:type="gramEnd"/>
      <w:r w:rsidRPr="00BE4A3A">
        <w:rPr>
          <w:sz w:val="22"/>
          <w:szCs w:val="22"/>
        </w:rPr>
        <w:t xml:space="preserve">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 К субсидированию принимаются затраты без учета налога на добавленную стоимость.</w:t>
      </w:r>
    </w:p>
    <w:p w:rsidR="005147C7" w:rsidRPr="00BE4A3A" w:rsidRDefault="005147C7" w:rsidP="00DC1D86">
      <w:pPr>
        <w:jc w:val="both"/>
        <w:outlineLvl w:val="7"/>
        <w:rPr>
          <w:sz w:val="22"/>
          <w:szCs w:val="22"/>
        </w:rPr>
      </w:pPr>
      <w:r w:rsidRPr="00BE4A3A">
        <w:rPr>
          <w:sz w:val="22"/>
          <w:szCs w:val="22"/>
          <w:vertAlign w:val="superscript"/>
        </w:rPr>
        <w:t>2</w:t>
      </w:r>
      <w:r w:rsidRPr="00BE4A3A">
        <w:rPr>
          <w:sz w:val="22"/>
          <w:szCs w:val="22"/>
        </w:rPr>
        <w:t xml:space="preserve"> 1. </w:t>
      </w:r>
      <w:proofErr w:type="gramStart"/>
      <w:r w:rsidRPr="00BE4A3A">
        <w:rPr>
          <w:sz w:val="22"/>
          <w:szCs w:val="22"/>
        </w:rPr>
        <w:t xml:space="preserve">Предоставление субсидий действующим инновационным компаниям </w:t>
      </w:r>
      <w:r w:rsidR="00583504" w:rsidRPr="00BE4A3A">
        <w:rPr>
          <w:sz w:val="22"/>
          <w:szCs w:val="22"/>
        </w:rPr>
        <w:t>–</w:t>
      </w:r>
      <w:r w:rsidRPr="00BE4A3A">
        <w:rPr>
          <w:sz w:val="22"/>
          <w:szCs w:val="22"/>
        </w:rPr>
        <w:t xml:space="preserve"> субсиди</w:t>
      </w:r>
      <w:r w:rsidR="00583504" w:rsidRPr="00BE4A3A">
        <w:rPr>
          <w:sz w:val="22"/>
          <w:szCs w:val="22"/>
        </w:rPr>
        <w:t>й</w:t>
      </w:r>
      <w:r w:rsidRPr="00BE4A3A">
        <w:rPr>
          <w:sz w:val="22"/>
          <w:szCs w:val="22"/>
        </w:rPr>
        <w:t xml:space="preserve"> юридическим лицам </w:t>
      </w:r>
      <w:r w:rsidR="00583504" w:rsidRPr="00BE4A3A">
        <w:rPr>
          <w:sz w:val="22"/>
          <w:szCs w:val="22"/>
        </w:rPr>
        <w:t>–</w:t>
      </w:r>
      <w:r w:rsidRPr="00BE4A3A">
        <w:rPr>
          <w:sz w:val="22"/>
          <w:szCs w:val="22"/>
        </w:rPr>
        <w:t xml:space="preserve">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 (далее в настоящем примечании </w:t>
      </w:r>
      <w:r w:rsidR="00583504" w:rsidRPr="00BE4A3A">
        <w:rPr>
          <w:sz w:val="22"/>
          <w:szCs w:val="22"/>
        </w:rPr>
        <w:t>–</w:t>
      </w:r>
      <w:r w:rsidRPr="00BE4A3A">
        <w:rPr>
          <w:sz w:val="22"/>
          <w:szCs w:val="22"/>
        </w:rPr>
        <w:t xml:space="preserve"> субсидия), осуществляется на конкурсной основе за счет бюджетных средств в ра</w:t>
      </w:r>
      <w:r w:rsidR="00583504" w:rsidRPr="00BE4A3A">
        <w:rPr>
          <w:sz w:val="22"/>
          <w:szCs w:val="22"/>
        </w:rPr>
        <w:t>мках реализации подпрограммы 2 «</w:t>
      </w:r>
      <w:r w:rsidRPr="00BE4A3A">
        <w:rPr>
          <w:sz w:val="22"/>
          <w:szCs w:val="22"/>
        </w:rPr>
        <w:t>Развитие малого</w:t>
      </w:r>
      <w:r w:rsidR="00583504" w:rsidRPr="00BE4A3A">
        <w:rPr>
          <w:sz w:val="22"/>
          <w:szCs w:val="22"/>
        </w:rPr>
        <w:t xml:space="preserve"> и среднего предпринимательства»</w:t>
      </w:r>
      <w:r w:rsidRPr="00BE4A3A">
        <w:rPr>
          <w:sz w:val="22"/>
          <w:szCs w:val="22"/>
        </w:rPr>
        <w:t xml:space="preserve"> государственной программы</w:t>
      </w:r>
      <w:proofErr w:type="gramEnd"/>
      <w:r w:rsidRPr="00BE4A3A">
        <w:rPr>
          <w:sz w:val="22"/>
          <w:szCs w:val="22"/>
        </w:rPr>
        <w:t xml:space="preserve"> Республики Карелия «Экономическое развитие и инновационная экономика».</w:t>
      </w:r>
    </w:p>
    <w:p w:rsidR="005147C7" w:rsidRPr="00BE4A3A" w:rsidRDefault="005147C7" w:rsidP="00DC1D86">
      <w:pPr>
        <w:jc w:val="both"/>
        <w:outlineLvl w:val="7"/>
        <w:rPr>
          <w:sz w:val="22"/>
          <w:szCs w:val="22"/>
        </w:rPr>
      </w:pPr>
      <w:r w:rsidRPr="00BE4A3A">
        <w:rPr>
          <w:sz w:val="22"/>
          <w:szCs w:val="22"/>
        </w:rPr>
        <w:t xml:space="preserve">2. </w:t>
      </w:r>
      <w:proofErr w:type="gramStart"/>
      <w:r w:rsidRPr="00BE4A3A">
        <w:rPr>
          <w:sz w:val="22"/>
          <w:szCs w:val="22"/>
        </w:rPr>
        <w:t>Размер субсидии составляет не более 5 000 тыс. рублей для действующей инновационной компании со средней численностью работников менее 30 человек и не более 15 000 тыс. рублей для действующей инновационной компании со средней численностью работников, равной 30 человек</w:t>
      </w:r>
      <w:r w:rsidR="00583504" w:rsidRPr="00BE4A3A">
        <w:rPr>
          <w:sz w:val="22"/>
          <w:szCs w:val="22"/>
        </w:rPr>
        <w:t xml:space="preserve"> </w:t>
      </w:r>
      <w:r w:rsidR="00686B34">
        <w:rPr>
          <w:sz w:val="22"/>
          <w:szCs w:val="22"/>
        </w:rPr>
        <w:t xml:space="preserve">и </w:t>
      </w:r>
      <w:r w:rsidR="00583504" w:rsidRPr="00BE4A3A">
        <w:rPr>
          <w:sz w:val="22"/>
          <w:szCs w:val="22"/>
        </w:rPr>
        <w:t>более</w:t>
      </w:r>
      <w:r w:rsidRPr="00BE4A3A">
        <w:rPr>
          <w:sz w:val="22"/>
          <w:szCs w:val="22"/>
        </w:rPr>
        <w:t>, из расчета не более 75 процентов произведенных затрат в текущем финансовом году на одного субъекта малого и среднего предпринимательства.</w:t>
      </w:r>
      <w:proofErr w:type="gramEnd"/>
    </w:p>
    <w:p w:rsidR="005147C7" w:rsidRPr="00BE4A3A" w:rsidRDefault="005147C7" w:rsidP="00DC1D86">
      <w:pPr>
        <w:jc w:val="both"/>
        <w:outlineLvl w:val="7"/>
        <w:rPr>
          <w:sz w:val="22"/>
          <w:szCs w:val="22"/>
        </w:rPr>
      </w:pPr>
      <w:r w:rsidRPr="00BE4A3A">
        <w:rPr>
          <w:sz w:val="22"/>
          <w:szCs w:val="22"/>
        </w:rPr>
        <w:t xml:space="preserve">3. </w:t>
      </w:r>
      <w:proofErr w:type="gramStart"/>
      <w:r w:rsidRPr="00BE4A3A">
        <w:rPr>
          <w:sz w:val="22"/>
          <w:szCs w:val="22"/>
        </w:rPr>
        <w:t>Субсидия предоставляется действующей инновационной компании на финансирование следующих затрат, связанных с осуществлением предпринимательской деятельности и предусмотренных бизнес-проектом: приобретение основных средств, связанных с технологическими инновациями, за исключением недвижимости, относящейся к жилищному фонду, земельных участков, легковых автомобилей; приобретение и сопровождение программного обеспечения, связанного с технологическими инновациями; приобретение машин и оборудования, связанных с технологическими инновациями.</w:t>
      </w:r>
      <w:proofErr w:type="gramEnd"/>
      <w:r w:rsidRPr="00BE4A3A">
        <w:rPr>
          <w:sz w:val="22"/>
          <w:szCs w:val="22"/>
        </w:rPr>
        <w:t xml:space="preserve"> К субсидированию принимаются затраты без учета налога на добавленную стоимость</w:t>
      </w:r>
      <w:proofErr w:type="gramStart"/>
      <w:r w:rsidRPr="00BE4A3A">
        <w:rPr>
          <w:sz w:val="22"/>
          <w:szCs w:val="22"/>
        </w:rPr>
        <w:t>.».</w:t>
      </w:r>
      <w:proofErr w:type="gramEnd"/>
    </w:p>
    <w:p w:rsidR="00C95A4D" w:rsidRPr="00BE4A3A" w:rsidRDefault="00C95A4D" w:rsidP="00DC1D86">
      <w:pPr>
        <w:jc w:val="both"/>
        <w:outlineLvl w:val="7"/>
        <w:rPr>
          <w:sz w:val="22"/>
          <w:szCs w:val="22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Pr="00695C73" w:rsidRDefault="00C95A4D" w:rsidP="00DC1D86">
      <w:pPr>
        <w:jc w:val="both"/>
        <w:outlineLvl w:val="7"/>
        <w:rPr>
          <w:sz w:val="24"/>
          <w:szCs w:val="24"/>
        </w:rPr>
      </w:pPr>
    </w:p>
    <w:p w:rsidR="00C95A4D" w:rsidRDefault="00C95A4D" w:rsidP="00DC1D86">
      <w:pPr>
        <w:jc w:val="both"/>
        <w:outlineLvl w:val="7"/>
        <w:rPr>
          <w:szCs w:val="28"/>
        </w:rPr>
      </w:pPr>
    </w:p>
    <w:p w:rsidR="005147C7" w:rsidRDefault="005147C7" w:rsidP="005147C7">
      <w:pPr>
        <w:spacing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lastRenderedPageBreak/>
        <w:t>9. Приложение 3 дополнить пунктами 1.4.1.4 и 1.4.1.5 следующего содержания:</w:t>
      </w:r>
    </w:p>
    <w:tbl>
      <w:tblPr>
        <w:tblW w:w="14425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178"/>
        <w:gridCol w:w="1923"/>
        <w:gridCol w:w="5788"/>
        <w:gridCol w:w="2575"/>
        <w:gridCol w:w="2059"/>
        <w:gridCol w:w="532"/>
      </w:tblGrid>
      <w:tr w:rsidR="00B878CB" w:rsidTr="00C234F1">
        <w:trPr>
          <w:gridAfter w:val="1"/>
          <w:wAfter w:w="532" w:type="dxa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78CB" w:rsidRDefault="00B878CB">
            <w:pPr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B" w:rsidRPr="00BE4A3A" w:rsidRDefault="00B87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4A3A">
              <w:rPr>
                <w:rFonts w:eastAsia="Calibri"/>
                <w:sz w:val="24"/>
                <w:szCs w:val="24"/>
              </w:rPr>
              <w:t>1.4.1.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E4A3A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E4A3A">
              <w:rPr>
                <w:sz w:val="24"/>
                <w:szCs w:val="24"/>
              </w:rPr>
              <w:t xml:space="preserve">внесение изменений в постановление Правительства Республики Карелия от 30 декабря 2013 года № 380-П «Об утверждении </w:t>
            </w:r>
            <w:proofErr w:type="gramStart"/>
            <w:r w:rsidRPr="00BE4A3A">
              <w:rPr>
                <w:sz w:val="24"/>
                <w:szCs w:val="24"/>
              </w:rPr>
              <w:t>Порядка проведения оценки регулирующего воздействия проектов нормативных правовых актов Республики</w:t>
            </w:r>
            <w:proofErr w:type="gramEnd"/>
            <w:r w:rsidRPr="00BE4A3A">
              <w:rPr>
                <w:sz w:val="24"/>
                <w:szCs w:val="24"/>
              </w:rPr>
              <w:t xml:space="preserve"> Карелия и экспертизы нормативных правовых актов Республики Карелия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E4A3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BE4A3A">
              <w:rPr>
                <w:sz w:val="24"/>
                <w:szCs w:val="24"/>
              </w:rPr>
              <w:t>2017 – 2020 годы (по мере необходимости)</w:t>
            </w:r>
          </w:p>
        </w:tc>
      </w:tr>
      <w:tr w:rsidR="00B878CB" w:rsidTr="00C234F1">
        <w:trPr>
          <w:gridBefore w:val="1"/>
          <w:wBefore w:w="370" w:type="dxa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4A3A">
              <w:rPr>
                <w:rFonts w:eastAsia="Calibri"/>
                <w:sz w:val="24"/>
                <w:szCs w:val="24"/>
              </w:rPr>
              <w:t>1.4.1.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E4A3A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 w:rsidP="00BD02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BE4A3A">
              <w:rPr>
                <w:sz w:val="24"/>
                <w:szCs w:val="24"/>
              </w:rPr>
              <w:t>внесение изменений в постановление Правительства Республики Карелия от 21 мая 2015 года № 159-П «Об утверждении Порядка проведения оценки регулирующего воздействия проектов законов Республики Карелия, устанавливающих новые или изменяющих ранее предусмотренные законодательством Республики Карелия обязанности для субъектов предпринимательской и инвестицион</w:t>
            </w:r>
            <w:r w:rsidR="00BD02AE">
              <w:rPr>
                <w:sz w:val="24"/>
                <w:szCs w:val="24"/>
              </w:rPr>
              <w:t>-</w:t>
            </w:r>
            <w:r w:rsidRPr="00BE4A3A">
              <w:rPr>
                <w:sz w:val="24"/>
                <w:szCs w:val="24"/>
              </w:rPr>
              <w:t>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</w:t>
            </w:r>
            <w:r w:rsidR="00BD02AE">
              <w:rPr>
                <w:sz w:val="24"/>
                <w:szCs w:val="24"/>
              </w:rPr>
              <w:t>-</w:t>
            </w:r>
            <w:r w:rsidRPr="00BE4A3A">
              <w:rPr>
                <w:sz w:val="24"/>
                <w:szCs w:val="24"/>
              </w:rPr>
              <w:t>ционной</w:t>
            </w:r>
            <w:proofErr w:type="gramEnd"/>
            <w:r w:rsidRPr="00BE4A3A">
              <w:rPr>
                <w:sz w:val="24"/>
                <w:szCs w:val="24"/>
              </w:rPr>
              <w:t xml:space="preserve"> деятельности, внесенных в Законодательное Собрание Республики Карелия в порядке законодательной инициативы депутатами </w:t>
            </w:r>
            <w:proofErr w:type="gramStart"/>
            <w:r w:rsidRPr="00BE4A3A">
              <w:rPr>
                <w:sz w:val="24"/>
                <w:szCs w:val="24"/>
              </w:rPr>
              <w:t>Законода</w:t>
            </w:r>
            <w:r w:rsidR="00BD02AE">
              <w:rPr>
                <w:sz w:val="24"/>
                <w:szCs w:val="24"/>
              </w:rPr>
              <w:t>-</w:t>
            </w:r>
            <w:r w:rsidRPr="00BE4A3A">
              <w:rPr>
                <w:sz w:val="24"/>
                <w:szCs w:val="24"/>
              </w:rPr>
              <w:t>тельного</w:t>
            </w:r>
            <w:proofErr w:type="gramEnd"/>
            <w:r w:rsidRPr="00BE4A3A">
              <w:rPr>
                <w:sz w:val="24"/>
                <w:szCs w:val="24"/>
              </w:rPr>
              <w:t xml:space="preserve"> Собрания Республики Карелия, представи</w:t>
            </w:r>
            <w:r w:rsidR="00BD02AE">
              <w:rPr>
                <w:sz w:val="24"/>
                <w:szCs w:val="24"/>
              </w:rPr>
              <w:t>-</w:t>
            </w:r>
            <w:r w:rsidRPr="00BE4A3A">
              <w:rPr>
                <w:sz w:val="24"/>
                <w:szCs w:val="24"/>
              </w:rPr>
              <w:t>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E4A3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CB" w:rsidRPr="00BE4A3A" w:rsidRDefault="00B87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BE4A3A">
              <w:rPr>
                <w:sz w:val="24"/>
                <w:szCs w:val="24"/>
              </w:rPr>
              <w:t>2017 – 2020 годы (по мере необходимости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E4A3A" w:rsidRDefault="00BE4A3A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E4A3A" w:rsidRDefault="00BE4A3A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E4A3A" w:rsidRDefault="00BE4A3A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E4A3A" w:rsidRDefault="00BE4A3A" w:rsidP="00B878CB">
            <w:pPr>
              <w:spacing w:line="360" w:lineRule="auto"/>
              <w:ind w:right="-554"/>
              <w:outlineLvl w:val="7"/>
              <w:rPr>
                <w:szCs w:val="28"/>
              </w:rPr>
            </w:pPr>
          </w:p>
          <w:p w:rsidR="00B878CB" w:rsidRPr="00B878CB" w:rsidRDefault="00B878CB" w:rsidP="00B878CB">
            <w:pPr>
              <w:spacing w:line="360" w:lineRule="auto"/>
              <w:ind w:right="-554"/>
              <w:outlineLvl w:val="7"/>
              <w:rPr>
                <w:szCs w:val="28"/>
                <w:lang w:eastAsia="en-US"/>
              </w:rPr>
            </w:pPr>
            <w:r>
              <w:rPr>
                <w:szCs w:val="28"/>
              </w:rPr>
              <w:t>».</w:t>
            </w:r>
          </w:p>
        </w:tc>
      </w:tr>
    </w:tbl>
    <w:p w:rsidR="00B878CB" w:rsidRDefault="00B878CB" w:rsidP="005147C7">
      <w:pPr>
        <w:spacing w:line="360" w:lineRule="auto"/>
        <w:ind w:firstLine="680"/>
        <w:jc w:val="both"/>
        <w:outlineLvl w:val="7"/>
        <w:rPr>
          <w:szCs w:val="28"/>
        </w:rPr>
      </w:pPr>
    </w:p>
    <w:p w:rsidR="005147C7" w:rsidRDefault="005147C7" w:rsidP="005147C7">
      <w:pPr>
        <w:spacing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lastRenderedPageBreak/>
        <w:t>10. Приложения 4 – 6 изложить в следующей редакции:</w:t>
      </w:r>
    </w:p>
    <w:p w:rsidR="005147C7" w:rsidRDefault="005147C7" w:rsidP="00B878CB">
      <w:pPr>
        <w:ind w:firstLine="680"/>
        <w:jc w:val="right"/>
        <w:outlineLvl w:val="7"/>
        <w:rPr>
          <w:szCs w:val="28"/>
        </w:rPr>
      </w:pPr>
      <w:r>
        <w:rPr>
          <w:szCs w:val="28"/>
        </w:rPr>
        <w:t>«Приложение 4</w:t>
      </w:r>
      <w:r>
        <w:rPr>
          <w:szCs w:val="28"/>
        </w:rPr>
        <w:br/>
        <w:t>к государственной программе</w:t>
      </w:r>
    </w:p>
    <w:p w:rsidR="00B878CB" w:rsidRDefault="00B878CB" w:rsidP="00B878CB">
      <w:pPr>
        <w:ind w:firstLine="680"/>
        <w:jc w:val="right"/>
        <w:outlineLvl w:val="7"/>
        <w:rPr>
          <w:szCs w:val="28"/>
        </w:rPr>
      </w:pPr>
    </w:p>
    <w:p w:rsidR="005147C7" w:rsidRDefault="005147C7" w:rsidP="00B878CB">
      <w:pPr>
        <w:ind w:firstLine="680"/>
        <w:jc w:val="center"/>
        <w:outlineLvl w:val="7"/>
        <w:rPr>
          <w:color w:val="000000"/>
          <w:szCs w:val="28"/>
        </w:rPr>
      </w:pPr>
      <w:r>
        <w:rPr>
          <w:color w:val="000000"/>
          <w:szCs w:val="28"/>
        </w:rPr>
        <w:t>Финансовое обеспечение реализации государственной программы за счет средств бюджета Республики Карелия</w:t>
      </w:r>
    </w:p>
    <w:p w:rsidR="00B878CB" w:rsidRDefault="00B878CB" w:rsidP="00B878CB">
      <w:pPr>
        <w:ind w:firstLine="680"/>
        <w:jc w:val="center"/>
        <w:outlineLvl w:val="7"/>
        <w:rPr>
          <w:color w:val="000000"/>
          <w:szCs w:val="28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5147C7" w:rsidTr="00C95A4D">
        <w:trPr>
          <w:trHeight w:val="220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</w:t>
            </w:r>
            <w:r w:rsidR="00B878CB">
              <w:rPr>
                <w:color w:val="000000"/>
                <w:sz w:val="20"/>
              </w:rPr>
              <w:t>целевой программы, основного мероприятия</w:t>
            </w:r>
            <w:r>
              <w:rPr>
                <w:color w:val="000000"/>
                <w:sz w:val="20"/>
              </w:rPr>
              <w:t xml:space="preserve"> и мероприяти</w:t>
            </w:r>
            <w:r w:rsidR="00B878CB">
              <w:rPr>
                <w:color w:val="000000"/>
                <w:sz w:val="20"/>
              </w:rPr>
              <w:t>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(тыс. руб.), годы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Экономическое развитие и инновационная эконом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 5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 2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315 64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234 5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228 19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608,00</w:t>
            </w:r>
          </w:p>
        </w:tc>
      </w:tr>
      <w:tr w:rsidR="005147C7" w:rsidTr="00C95A4D">
        <w:trPr>
          <w:trHeight w:val="126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2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 65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6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81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 308,00</w:t>
            </w:r>
          </w:p>
        </w:tc>
      </w:tr>
      <w:tr w:rsidR="005147C7" w:rsidTr="00C95A4D">
        <w:trPr>
          <w:trHeight w:val="157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 300,00</w:t>
            </w:r>
          </w:p>
        </w:tc>
      </w:tr>
    </w:tbl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Формирование благоприятной инвестиционной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000,00</w:t>
            </w:r>
          </w:p>
        </w:tc>
      </w:tr>
      <w:tr w:rsidR="005147C7" w:rsidTr="00C95A4D">
        <w:trPr>
          <w:trHeight w:val="139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0,00</w:t>
            </w:r>
          </w:p>
        </w:tc>
      </w:tr>
      <w:tr w:rsidR="005147C7" w:rsidTr="00C95A4D">
        <w:trPr>
          <w:trHeight w:val="177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 300,00</w:t>
            </w:r>
          </w:p>
        </w:tc>
      </w:tr>
      <w:tr w:rsidR="005147C7" w:rsidTr="00C95A4D">
        <w:trPr>
          <w:trHeight w:val="129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благоприятных условий для привлечения инвестиций в экономику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0,00</w:t>
            </w:r>
          </w:p>
        </w:tc>
      </w:tr>
      <w:tr w:rsidR="005147C7" w:rsidTr="00C95A4D">
        <w:trPr>
          <w:trHeight w:val="151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 300,00</w:t>
            </w:r>
          </w:p>
        </w:tc>
      </w:tr>
      <w:tr w:rsidR="005147C7" w:rsidTr="00C95A4D">
        <w:trPr>
          <w:trHeight w:val="128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, координация и сопровождение инвестиционны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01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9 0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16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1.1.1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и выполнение мероприятий по реализации Инвестиционной стратегии Республики Карелия на период до 2025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1017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00,00</w:t>
            </w:r>
          </w:p>
        </w:tc>
      </w:tr>
      <w:tr w:rsidR="005147C7" w:rsidTr="00C95A4D">
        <w:trPr>
          <w:trHeight w:val="17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фраструктурное обеспечение промышленных площадок и промышленного парка на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54190 09101R4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 300,00</w:t>
            </w:r>
          </w:p>
        </w:tc>
      </w:tr>
      <w:tr w:rsidR="005147C7" w:rsidTr="00C95A4D">
        <w:trPr>
          <w:trHeight w:val="25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предоставление инвесторам субсидий из бюджета Республики Карелия на частичное возмеще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затрат на уплату процентов по кредитам, получен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м для финансирования инвестиционных проект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00,00</w:t>
            </w:r>
          </w:p>
        </w:tc>
      </w:tr>
    </w:tbl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93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и реализация мероприятий Основных направлений инвестиционной политики Правитель</w:t>
            </w:r>
            <w:r w:rsidR="00B878CB">
              <w:rPr>
                <w:color w:val="000000"/>
                <w:sz w:val="20"/>
              </w:rPr>
              <w:t xml:space="preserve">ства Республики Карелия на 2011 – </w:t>
            </w:r>
            <w:r>
              <w:rPr>
                <w:color w:val="000000"/>
                <w:sz w:val="20"/>
              </w:rPr>
              <w:t xml:space="preserve">2015 годы, утвержденных распоряжением Правительства Республики Карелия от 21 апреля 2011 года </w:t>
            </w:r>
            <w:r w:rsidR="00B878CB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№ 185р-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21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3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проектно-сметной документации и проведение государственной экспертизы по проекту «Инфраструктурное обеспечение промышленной площадки на территории Петрозаводского городского округа в Республике Карелия (в том числе проектно-изыскательные работы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Развитие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1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62 84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100,00</w:t>
            </w:r>
          </w:p>
        </w:tc>
      </w:tr>
      <w:tr w:rsidR="005147C7" w:rsidTr="00C95A4D">
        <w:trPr>
          <w:trHeight w:val="126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1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62 84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100,00</w:t>
            </w:r>
          </w:p>
        </w:tc>
      </w:tr>
      <w:tr w:rsidR="005147C7" w:rsidTr="00C95A4D">
        <w:trPr>
          <w:trHeight w:val="18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2.1.1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рганизационно-консультационная поддержка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80,00</w:t>
            </w:r>
          </w:p>
        </w:tc>
      </w:tr>
      <w:tr w:rsidR="005147C7" w:rsidTr="00C95A4D">
        <w:trPr>
          <w:trHeight w:val="32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организаций, образующих инфраструктуру поддержки малого и среднего предпринимательства, в части научно-методического, информационного, образовательного и консультационного сопровождения начинающих и действующих предприним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0</w:t>
            </w:r>
          </w:p>
        </w:tc>
      </w:tr>
    </w:tbl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77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держка и ведение интернет-ресурса «Портал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 xml:space="preserve"> Республики Карелия», организация и ведение реестра субъектов малого и среднего предприниматель</w:t>
            </w:r>
            <w:r w:rsidR="00B878CB">
              <w:rPr>
                <w:color w:val="000000"/>
                <w:sz w:val="20"/>
              </w:rPr>
              <w:t>-</w:t>
            </w:r>
            <w:r w:rsidR="0091732A">
              <w:rPr>
                <w:color w:val="000000"/>
                <w:sz w:val="20"/>
              </w:rPr>
              <w:t>ства –</w:t>
            </w:r>
            <w:r>
              <w:rPr>
                <w:color w:val="000000"/>
                <w:sz w:val="20"/>
              </w:rPr>
              <w:t xml:space="preserve"> получателей государственной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0</w:t>
            </w:r>
          </w:p>
        </w:tc>
      </w:tr>
      <w:tr w:rsidR="005147C7" w:rsidTr="00C95A4D">
        <w:trPr>
          <w:trHeight w:val="142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регионального конкурса «Лучший предприниматель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</w:tr>
      <w:tr w:rsidR="005147C7" w:rsidTr="00C95A4D">
        <w:trPr>
          <w:trHeight w:val="125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рганизация участия субъектов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 xml:space="preserve"> в выставочно-ярмарочных мероприятиях, в том числе в рамках всероссийского форума «Дни малого и среднего бизнеса России» во Всероссийском выставочном цент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1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</w:tr>
    </w:tbl>
    <w:p w:rsidR="00C95A4D" w:rsidRDefault="00C95A4D"/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30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массовых программ обучения и повышения квалифика</w:t>
            </w:r>
            <w:r w:rsidR="00B878CB">
              <w:rPr>
                <w:color w:val="000000"/>
                <w:sz w:val="20"/>
              </w:rPr>
              <w:t xml:space="preserve">ции субъектов малого и среднего </w:t>
            </w:r>
            <w:proofErr w:type="gramStart"/>
            <w:r>
              <w:rPr>
                <w:color w:val="000000"/>
                <w:sz w:val="20"/>
              </w:rPr>
              <w:t>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gramEnd"/>
            <w:r>
              <w:rPr>
                <w:color w:val="000000"/>
                <w:sz w:val="20"/>
              </w:rPr>
              <w:t xml:space="preserve"> в сферах дея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, связанных с использованием современных инновационных и информационных технологий управ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, развития производства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00,00</w:t>
            </w:r>
          </w:p>
        </w:tc>
      </w:tr>
      <w:tr w:rsidR="005147C7" w:rsidTr="00C95A4D">
        <w:trPr>
          <w:trHeight w:val="97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предоставление субсидий на частичное возмеще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затрат субъек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ам малого и среднего 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, обеспечивающим софинансирование расходов на обучение своих специалистов в рамках Государственного плана подготовки управленческих кадров для орган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аций народного хозяйства Российской Федерац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00</w:t>
            </w:r>
          </w:p>
        </w:tc>
      </w:tr>
    </w:tbl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14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1.1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B878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витие Регионального интегрированного центра </w:t>
            </w:r>
            <w:r w:rsidR="00B878CB">
              <w:rPr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13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2.1.2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нансовая поддержка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    812, 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5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 0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15 120,00</w:t>
            </w:r>
          </w:p>
        </w:tc>
      </w:tr>
      <w:tr w:rsidR="005147C7" w:rsidTr="00C95A4D">
        <w:trPr>
          <w:trHeight w:val="111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B878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</w:t>
            </w:r>
            <w:r w:rsidR="005147C7">
              <w:rPr>
                <w:color w:val="000000"/>
                <w:sz w:val="20"/>
              </w:rPr>
              <w:t xml:space="preserve">величение </w:t>
            </w:r>
            <w:proofErr w:type="gramStart"/>
            <w:r w:rsidR="005147C7">
              <w:rPr>
                <w:color w:val="000000"/>
                <w:sz w:val="20"/>
              </w:rPr>
              <w:t>капита</w:t>
            </w:r>
            <w:r>
              <w:rPr>
                <w:color w:val="000000"/>
                <w:sz w:val="20"/>
              </w:rPr>
              <w:t>-</w:t>
            </w:r>
            <w:r w:rsidR="005147C7">
              <w:rPr>
                <w:color w:val="000000"/>
                <w:sz w:val="20"/>
              </w:rPr>
              <w:t>лизации</w:t>
            </w:r>
            <w:proofErr w:type="gramEnd"/>
            <w:r w:rsidR="005147C7">
              <w:rPr>
                <w:color w:val="000000"/>
                <w:sz w:val="20"/>
              </w:rPr>
              <w:t xml:space="preserve"> Фонда по содействию кредитованию субъектов малого и среднего предпри</w:t>
            </w:r>
            <w:r>
              <w:rPr>
                <w:color w:val="000000"/>
                <w:sz w:val="20"/>
              </w:rPr>
              <w:t>-</w:t>
            </w:r>
            <w:r w:rsidR="005147C7">
              <w:rPr>
                <w:color w:val="000000"/>
                <w:sz w:val="20"/>
              </w:rPr>
              <w:t>нимательства Республики Карелия (микрокредитная комп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14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рование лизинга </w:t>
            </w:r>
            <w:proofErr w:type="gramStart"/>
            <w:r>
              <w:rPr>
                <w:color w:val="000000"/>
                <w:sz w:val="20"/>
              </w:rPr>
              <w:t>оборудова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</w:t>
            </w:r>
            <w:proofErr w:type="gramEnd"/>
            <w:r>
              <w:rPr>
                <w:color w:val="000000"/>
                <w:sz w:val="20"/>
              </w:rPr>
              <w:t xml:space="preserve"> субъектов малого и среднего 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000,00</w:t>
            </w:r>
          </w:p>
        </w:tc>
      </w:tr>
    </w:tbl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36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ая поддержка организации, управляющей деятельностью </w:t>
            </w:r>
            <w:proofErr w:type="gramStart"/>
            <w:r>
              <w:rPr>
                <w:color w:val="000000"/>
                <w:sz w:val="20"/>
              </w:rPr>
              <w:t>бизнес-инкубатора</w:t>
            </w:r>
            <w:proofErr w:type="gramEnd"/>
            <w:r>
              <w:rPr>
                <w:color w:val="000000"/>
                <w:sz w:val="20"/>
              </w:rPr>
              <w:t xml:space="preserve"> Республики Карелия, в части развития процессов бизнес-инкубирова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, а также субсидирования части затрат на 1 квадратный метр площади бизнес-инкубатора Республики Карелия, предостав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яемой субъектам малого предприн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202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,    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00,00</w:t>
            </w:r>
          </w:p>
        </w:tc>
      </w:tr>
      <w:tr w:rsidR="005147C7" w:rsidTr="00C95A4D">
        <w:trPr>
          <w:trHeight w:val="187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мастер-классов и </w:t>
            </w:r>
            <w:proofErr w:type="gramStart"/>
            <w:r>
              <w:rPr>
                <w:color w:val="000000"/>
                <w:sz w:val="20"/>
              </w:rPr>
              <w:t>повыше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</w:t>
            </w:r>
            <w:proofErr w:type="gramEnd"/>
            <w:r>
              <w:rPr>
                <w:color w:val="000000"/>
                <w:sz w:val="20"/>
              </w:rPr>
              <w:t xml:space="preserve"> квалификации в сфере народно-художественных промыслов и ремесел, оказание информационно-консультационной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00</w:t>
            </w:r>
          </w:p>
        </w:tc>
      </w:tr>
    </w:tbl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7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рование части затрат </w:t>
            </w:r>
            <w:proofErr w:type="gramStart"/>
            <w:r>
              <w:rPr>
                <w:color w:val="000000"/>
                <w:sz w:val="20"/>
              </w:rPr>
              <w:t>субъек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в</w:t>
            </w:r>
            <w:proofErr w:type="gramEnd"/>
            <w:r>
              <w:rPr>
                <w:color w:val="000000"/>
                <w:sz w:val="20"/>
              </w:rPr>
              <w:t xml:space="preserve"> малого и среднего 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, связанных с приобретением оборудования в целях создания, и (или) развития, и (или) модернизации производства товаров народных художественных промыс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27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сидий бюджетам муниципальных образований для софинансирования муниципальных программ развития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>, в том числе в монопрофильных муниципальных образ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19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0</w:t>
            </w:r>
          </w:p>
        </w:tc>
      </w:tr>
      <w:tr w:rsidR="005147C7" w:rsidTr="00C95A4D">
        <w:trPr>
          <w:trHeight w:val="202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и развитие регионального центра координации поддержки экспортно </w:t>
            </w:r>
            <w:proofErr w:type="gramStart"/>
            <w:r>
              <w:rPr>
                <w:color w:val="000000"/>
                <w:sz w:val="20"/>
              </w:rPr>
              <w:t>ориент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ованных</w:t>
            </w:r>
            <w:proofErr w:type="gramEnd"/>
            <w:r>
              <w:rPr>
                <w:color w:val="000000"/>
                <w:sz w:val="20"/>
              </w:rPr>
              <w:t xml:space="preserve"> субъектов малого и среднего 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,00</w:t>
            </w:r>
          </w:p>
        </w:tc>
      </w:tr>
    </w:tbl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199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рование субъектов малого и среднего </w:t>
            </w:r>
            <w:proofErr w:type="gramStart"/>
            <w:r>
              <w:rPr>
                <w:color w:val="000000"/>
                <w:sz w:val="20"/>
              </w:rPr>
              <w:t>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gramEnd"/>
            <w:r>
              <w:rPr>
                <w:color w:val="000000"/>
                <w:sz w:val="20"/>
              </w:rPr>
              <w:t>, производящих товары (выполняю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х работы, оказывающих услуги), предназна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нные для эк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,00</w:t>
            </w:r>
          </w:p>
        </w:tc>
      </w:tr>
      <w:tr w:rsidR="005147C7" w:rsidTr="00C95A4D">
        <w:trPr>
          <w:trHeight w:val="238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рование части затрат субъектов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>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p w:rsidR="00C95A4D" w:rsidRDefault="00C95A4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C95A4D" w:rsidTr="00C95A4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D" w:rsidRDefault="00C95A4D" w:rsidP="00C95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469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B878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действующим инновационным компаниям</w:t>
            </w:r>
            <w:r w:rsidR="00B878CB">
              <w:rPr>
                <w:color w:val="000000"/>
                <w:sz w:val="20"/>
              </w:rPr>
              <w:t xml:space="preserve"> – субсидии юридическим лицам – </w:t>
            </w:r>
            <w:r>
              <w:rPr>
                <w:color w:val="000000"/>
                <w:sz w:val="20"/>
              </w:rPr>
              <w:t xml:space="preserve">субъектам малого и среднего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 xml:space="preserve"> в целях возмещения затрат или недополучен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доходов в связи с производством (реализацией) товаров, выполнением работ, оказанием услуг, связанных с осуществлением 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7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витие Центра поддержки </w:t>
            </w:r>
            <w:proofErr w:type="gramStart"/>
            <w:r>
              <w:rPr>
                <w:color w:val="000000"/>
                <w:sz w:val="20"/>
              </w:rPr>
              <w:t>предприниматель</w:t>
            </w:r>
            <w:r w:rsidR="00C95A4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</w:t>
            </w:r>
            <w:proofErr w:type="gramEnd"/>
            <w:r>
              <w:rPr>
                <w:color w:val="000000"/>
                <w:sz w:val="20"/>
              </w:rPr>
              <w:t xml:space="preserve">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202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EA757D" w:rsidRDefault="00EA757D"/>
    <w:p w:rsidR="00EA757D" w:rsidRDefault="00EA757D"/>
    <w:p w:rsidR="00EA757D" w:rsidRDefault="00EA757D"/>
    <w:p w:rsidR="00EA757D" w:rsidRDefault="00EA757D"/>
    <w:p w:rsidR="00EA757D" w:rsidRDefault="00EA757D"/>
    <w:p w:rsidR="00EA757D" w:rsidRDefault="00EA757D"/>
    <w:p w:rsidR="00EA757D" w:rsidRDefault="00EA757D"/>
    <w:p w:rsidR="00EA757D" w:rsidRDefault="00EA757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EA757D" w:rsidTr="00EA757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437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2.1.2.1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создание и развитие микрофинансовой организации как юридического лица, одним из учредителей (участников) или акционеров которого является Республика Карелия, созданного для обеспечения доступа субъектов малого и среднего предпринима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а и организаций инфраструктуры поддержки малого и среднего 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 к финансовым ресурсам посред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ом предостав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микрозаймов субъектам малого и среднего 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 и организациям инфраструктуры поддержки малого и среднего 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02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49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EA757D" w:rsidRDefault="00EA757D"/>
    <w:p w:rsidR="00EA757D" w:rsidRDefault="00EA757D"/>
    <w:p w:rsidR="00EA757D" w:rsidRDefault="00EA757D"/>
    <w:p w:rsidR="00EA757D" w:rsidRDefault="00EA757D"/>
    <w:p w:rsidR="00EA757D" w:rsidRDefault="00EA757D"/>
    <w:p w:rsidR="00EA757D" w:rsidRDefault="00EA757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EA757D" w:rsidTr="00C95A4D">
        <w:trPr>
          <w:trHeight w:val="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Развитие инновационн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380,00</w:t>
            </w:r>
          </w:p>
        </w:tc>
      </w:tr>
      <w:tr w:rsidR="005147C7" w:rsidTr="00C95A4D">
        <w:trPr>
          <w:trHeight w:val="126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380,00</w:t>
            </w:r>
          </w:p>
        </w:tc>
      </w:tr>
      <w:tr w:rsidR="005147C7" w:rsidTr="00C95A4D">
        <w:trPr>
          <w:trHeight w:val="12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3.1.1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держка научно-исследовательских и </w:t>
            </w:r>
            <w:proofErr w:type="gramStart"/>
            <w:r>
              <w:rPr>
                <w:color w:val="000000"/>
                <w:sz w:val="20"/>
              </w:rPr>
              <w:t>опытно-конструк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ских</w:t>
            </w:r>
            <w:proofErr w:type="gramEnd"/>
            <w:r>
              <w:rPr>
                <w:color w:val="000000"/>
                <w:sz w:val="20"/>
              </w:rPr>
              <w:t xml:space="preserve"> работ в Республике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3017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600,00</w:t>
            </w:r>
          </w:p>
        </w:tc>
      </w:tr>
      <w:tr w:rsidR="005147C7" w:rsidTr="00C95A4D">
        <w:trPr>
          <w:trHeight w:val="1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купка научно-исследовательских и </w:t>
            </w:r>
            <w:proofErr w:type="gramStart"/>
            <w:r>
              <w:rPr>
                <w:color w:val="000000"/>
                <w:sz w:val="20"/>
              </w:rPr>
              <w:t>опытно-конструк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орских</w:t>
            </w:r>
            <w:proofErr w:type="gramEnd"/>
            <w:r>
              <w:rPr>
                <w:color w:val="000000"/>
                <w:sz w:val="20"/>
              </w:rPr>
              <w:t xml:space="preserve"> работ для обеспечения нужд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600,00</w:t>
            </w:r>
          </w:p>
        </w:tc>
      </w:tr>
      <w:tr w:rsidR="005147C7" w:rsidTr="00C95A4D">
        <w:trPr>
          <w:trHeight w:val="253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ализация Соглашения между федеральным государственным бюджетным учреждением «Российский фонд фундаментальных исследований» и Правительством Республики Карелия о </w:t>
            </w:r>
            <w:proofErr w:type="gramStart"/>
            <w:r>
              <w:rPr>
                <w:color w:val="000000"/>
                <w:sz w:val="20"/>
              </w:rPr>
              <w:t>совме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ном</w:t>
            </w:r>
            <w:proofErr w:type="gramEnd"/>
            <w:r>
              <w:rPr>
                <w:color w:val="000000"/>
                <w:sz w:val="20"/>
              </w:rPr>
              <w:t xml:space="preserve"> конкурсе проектов фундамен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альных научных исследований, направленных на изучение природной среды, ее ресурсов и социально-экономи</w:t>
            </w:r>
            <w:r w:rsidR="00B878CB">
              <w:rPr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3017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,00</w:t>
            </w:r>
          </w:p>
        </w:tc>
      </w:tr>
      <w:tr w:rsidR="00EA757D" w:rsidTr="00EA757D">
        <w:trPr>
          <w:trHeight w:val="33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EA757D" w:rsidTr="00C95A4D">
        <w:trPr>
          <w:trHeight w:val="11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еских процессов в Республике Карелия, и Соглашения между федеральным государственным бюджетным учреждением «Российский гуманитарный научный фонд» и Правительством Республики Карелия о </w:t>
            </w:r>
            <w:proofErr w:type="gramStart"/>
            <w:r>
              <w:rPr>
                <w:color w:val="000000"/>
                <w:sz w:val="20"/>
              </w:rPr>
              <w:t>совмест-ном</w:t>
            </w:r>
            <w:proofErr w:type="gramEnd"/>
            <w:r>
              <w:rPr>
                <w:color w:val="000000"/>
                <w:sz w:val="20"/>
              </w:rPr>
              <w:t xml:space="preserve"> конкурсе проектов в области гуманитарных на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</w:tr>
      <w:tr w:rsidR="005147C7" w:rsidTr="00C95A4D">
        <w:trPr>
          <w:trHeight w:val="11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кадров в сфере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80,00</w:t>
            </w:r>
          </w:p>
        </w:tc>
      </w:tr>
      <w:tr w:rsidR="005147C7" w:rsidTr="00C95A4D">
        <w:trPr>
          <w:trHeight w:val="25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ъектам малого и среднего </w:t>
            </w:r>
            <w:proofErr w:type="gramStart"/>
            <w:r>
              <w:rPr>
                <w:color w:val="000000"/>
                <w:sz w:val="20"/>
              </w:rPr>
              <w:t>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gramEnd"/>
            <w:r>
              <w:rPr>
                <w:color w:val="000000"/>
                <w:sz w:val="20"/>
              </w:rPr>
              <w:t xml:space="preserve"> образовательных услуг, связанных с подготовкой, переподготовкой и повышением квалификации их сотрудников в сфере инновацион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,00</w:t>
            </w:r>
          </w:p>
        </w:tc>
      </w:tr>
    </w:tbl>
    <w:p w:rsidR="00EA757D" w:rsidRDefault="00EA757D"/>
    <w:p w:rsidR="00EA757D" w:rsidRDefault="00EA757D"/>
    <w:p w:rsidR="00EA757D" w:rsidRDefault="00EA757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EA757D" w:rsidTr="00C95A4D">
        <w:trPr>
          <w:trHeight w:val="2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, переподготовка и повышение квалификации государственных гражданских служащих и муниципальных служащих в сфере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,00</w:t>
            </w:r>
          </w:p>
        </w:tc>
      </w:tr>
      <w:tr w:rsidR="005147C7" w:rsidTr="00C95A4D">
        <w:trPr>
          <w:trHeight w:val="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оддержка в сфере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500,00</w:t>
            </w:r>
          </w:p>
        </w:tc>
      </w:tr>
      <w:tr w:rsidR="005147C7" w:rsidTr="00C95A4D">
        <w:trPr>
          <w:trHeight w:val="20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аркетинговых, научных и иных исследований в сфере инновационной составляющей экономик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0</w:t>
            </w:r>
          </w:p>
        </w:tc>
      </w:tr>
      <w:tr w:rsidR="005147C7" w:rsidTr="00C95A4D">
        <w:trPr>
          <w:trHeight w:val="1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грантов на создание малой инновационной комп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0,00</w:t>
            </w:r>
          </w:p>
        </w:tc>
      </w:tr>
      <w:tr w:rsidR="005147C7" w:rsidTr="00C95A4D">
        <w:trPr>
          <w:trHeight w:val="97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сидий инновационным компаниям, в том числе участникам инновационных территориальн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400,00</w:t>
            </w:r>
          </w:p>
        </w:tc>
      </w:tr>
      <w:tr w:rsidR="00EA757D" w:rsidTr="00EA757D">
        <w:trPr>
          <w:trHeight w:val="27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EA757D" w:rsidTr="00C95A4D">
        <w:trPr>
          <w:trHeight w:val="1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ластеров, в целях возмещения затрат или недополученных доходов в связи с производством (реализацией)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</w:tr>
      <w:tr w:rsidR="005147C7" w:rsidTr="00C95A4D">
        <w:trPr>
          <w:trHeight w:val="1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семинаров, круглых столов, </w:t>
            </w:r>
            <w:proofErr w:type="gramStart"/>
            <w:r>
              <w:rPr>
                <w:color w:val="000000"/>
                <w:sz w:val="20"/>
              </w:rPr>
              <w:t>конферен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й</w:t>
            </w:r>
            <w:proofErr w:type="gramEnd"/>
            <w:r>
              <w:rPr>
                <w:color w:val="000000"/>
                <w:sz w:val="20"/>
              </w:rPr>
              <w:t>, форумов по вопросам деятель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в иннова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ой сф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</w:tr>
      <w:tr w:rsidR="005147C7" w:rsidTr="00C95A4D">
        <w:trPr>
          <w:trHeight w:val="11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 3.1.3.1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и ведение сайта «Инновационный портал Республики Карел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5147C7" w:rsidTr="00C95A4D">
        <w:trPr>
          <w:trHeight w:val="125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ежегодного регионального конкурса «Лучший инновационный проект» среди субъектов малого и среднего </w:t>
            </w:r>
            <w:proofErr w:type="gramStart"/>
            <w:r>
              <w:rPr>
                <w:color w:val="000000"/>
                <w:sz w:val="20"/>
              </w:rPr>
              <w:t>предпри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gramEnd"/>
            <w:r>
              <w:rPr>
                <w:color w:val="000000"/>
                <w:sz w:val="20"/>
              </w:rPr>
              <w:t>, реализующих инновационные проекты на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</w:tbl>
    <w:p w:rsidR="00EA757D" w:rsidRDefault="00EA757D"/>
    <w:p w:rsidR="00EA757D" w:rsidRDefault="00EA757D"/>
    <w:p w:rsidR="00EA757D" w:rsidRDefault="00EA757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EA757D" w:rsidTr="00EA757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.1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держка действующих инновационных компаний, участвующих в салонах, выставках, конференциях, ярмарках, деловых миссиях </w:t>
            </w:r>
            <w:proofErr w:type="gramStart"/>
            <w:r>
              <w:rPr>
                <w:color w:val="000000"/>
                <w:sz w:val="20"/>
              </w:rPr>
              <w:t>иннова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ых</w:t>
            </w:r>
            <w:proofErr w:type="gramEnd"/>
            <w:r>
              <w:rPr>
                <w:color w:val="000000"/>
                <w:sz w:val="20"/>
              </w:rPr>
              <w:t xml:space="preserve"> компаний и иных мероприя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ях, связанных с продвижением на региональных и международных рынках продукции, товаров и услуг и предусматриваю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х экспониро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ание и показ (демонстрация в действ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0,00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gramStart"/>
            <w:r>
              <w:rPr>
                <w:color w:val="000000"/>
                <w:sz w:val="20"/>
              </w:rPr>
              <w:t>Совершенство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ание</w:t>
            </w:r>
            <w:proofErr w:type="gramEnd"/>
            <w:r>
              <w:rPr>
                <w:color w:val="000000"/>
                <w:sz w:val="20"/>
              </w:rPr>
              <w:t xml:space="preserve"> государственного и муниципального 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5147C7" w:rsidTr="00C95A4D">
        <w:trPr>
          <w:trHeight w:val="126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5147C7" w:rsidTr="00C95A4D">
        <w:trPr>
          <w:trHeight w:val="25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вышение доступности государственных и муниципальных услуг и </w:t>
            </w:r>
            <w:proofErr w:type="gramStart"/>
            <w:r>
              <w:rPr>
                <w:color w:val="000000"/>
                <w:sz w:val="20"/>
              </w:rPr>
              <w:t>эффектив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</w:t>
            </w:r>
            <w:proofErr w:type="gramEnd"/>
            <w:r>
              <w:rPr>
                <w:color w:val="000000"/>
                <w:sz w:val="20"/>
              </w:rPr>
              <w:t xml:space="preserve"> деятельности органов государст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 власти и местного само</w:t>
            </w:r>
            <w:r w:rsidR="00B878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управления в Республике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40172260  094017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EA757D" w:rsidTr="00EA757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6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и/или модернизация </w:t>
            </w:r>
            <w:proofErr w:type="gramStart"/>
            <w:r>
              <w:rPr>
                <w:color w:val="000000"/>
                <w:sz w:val="20"/>
              </w:rPr>
              <w:t>авто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тизированной</w:t>
            </w:r>
            <w:proofErr w:type="gramEnd"/>
            <w:r>
              <w:rPr>
                <w:color w:val="000000"/>
                <w:sz w:val="20"/>
              </w:rPr>
              <w:t xml:space="preserve"> информационной системы сбора и обобщения показа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ей мониторинга качества и доступ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сти предостав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я государствен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и муниципаль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5147C7" w:rsidTr="00C95A4D">
        <w:trPr>
          <w:trHeight w:val="4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мониторинга качества и доступности предоставления органами </w:t>
            </w:r>
            <w:proofErr w:type="gramStart"/>
            <w:r>
              <w:rPr>
                <w:color w:val="000000"/>
                <w:sz w:val="20"/>
              </w:rPr>
              <w:t>исполн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ьной</w:t>
            </w:r>
            <w:proofErr w:type="gramEnd"/>
            <w:r>
              <w:rPr>
                <w:color w:val="000000"/>
                <w:sz w:val="20"/>
              </w:rPr>
              <w:t xml:space="preserve"> власти Республики Карелия и органами местного само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управления государ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ых и мун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4017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56,60</w:t>
            </w:r>
          </w:p>
        </w:tc>
      </w:tr>
      <w:tr w:rsidR="005147C7" w:rsidTr="00C95A4D">
        <w:trPr>
          <w:trHeight w:val="97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ниторинг формирования и представления докладов глав местных </w:t>
            </w:r>
            <w:proofErr w:type="gramStart"/>
            <w:r>
              <w:rPr>
                <w:color w:val="000000"/>
                <w:sz w:val="20"/>
              </w:rPr>
              <w:t>админ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раций</w:t>
            </w:r>
            <w:proofErr w:type="gramEnd"/>
            <w:r>
              <w:rPr>
                <w:color w:val="000000"/>
                <w:sz w:val="20"/>
              </w:rPr>
              <w:t xml:space="preserve"> городских округов и муниц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альных районов о достигнутых значениях показа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телей для оценки эффективности деятельности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</w:tr>
      <w:tr w:rsidR="00EA757D" w:rsidTr="00EA757D">
        <w:trPr>
          <w:trHeight w:val="27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EA757D" w:rsidTr="00C95A4D">
        <w:trPr>
          <w:trHeight w:val="35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городских округов и муниципальных районов за отчетный год и их планируемых значениях на </w:t>
            </w:r>
            <w:r>
              <w:rPr>
                <w:color w:val="000000"/>
                <w:sz w:val="20"/>
              </w:rPr>
              <w:br/>
              <w:t>3-летний период с использованием информационной аналитической системы «Мониторинг эффективности деятельности органов местного самоуправления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</w:tc>
      </w:tr>
      <w:tr w:rsidR="005147C7" w:rsidTr="00C95A4D">
        <w:trPr>
          <w:trHeight w:val="35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правового акта Правительства Республики Карелия о </w:t>
            </w:r>
            <w:proofErr w:type="gramStart"/>
            <w:r>
              <w:rPr>
                <w:color w:val="000000"/>
                <w:sz w:val="20"/>
              </w:rPr>
              <w:t>выде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ении</w:t>
            </w:r>
            <w:proofErr w:type="gramEnd"/>
            <w:r>
              <w:rPr>
                <w:color w:val="000000"/>
                <w:sz w:val="20"/>
              </w:rPr>
              <w:t xml:space="preserve"> грантов муниципальным образованиям в целях содействия достижению и (или) поощрения дост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жения наилучших значений показа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лей деятельности органов местного самоуправления городских округов и муниципальных районов в Республике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</w:tr>
    </w:tbl>
    <w:p w:rsidR="00EA757D" w:rsidRDefault="00EA757D"/>
    <w:p w:rsidR="00EA757D" w:rsidRDefault="00EA757D"/>
    <w:p w:rsidR="00EA757D" w:rsidRDefault="00EA757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EA757D" w:rsidTr="00EA757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7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</w:t>
            </w:r>
            <w:proofErr w:type="gramStart"/>
            <w:r>
              <w:rPr>
                <w:color w:val="000000"/>
                <w:sz w:val="20"/>
              </w:rPr>
              <w:t>автомат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ированной</w:t>
            </w:r>
            <w:proofErr w:type="gramEnd"/>
            <w:r>
              <w:rPr>
                <w:color w:val="000000"/>
                <w:sz w:val="20"/>
              </w:rPr>
              <w:t xml:space="preserve"> информационной системы для ведения реестра выданных лицензий на заготовку, хранение, перера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ботку и реализацию лома черных и цветных металлов и лицензионных дел в электронном виде</w:t>
            </w:r>
          </w:p>
          <w:p w:rsidR="00686B34" w:rsidRDefault="00686B34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 4 01 7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8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. 4.1.1.1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</w:t>
            </w:r>
            <w:proofErr w:type="gramStart"/>
            <w:r>
              <w:rPr>
                <w:color w:val="000000"/>
                <w:sz w:val="20"/>
              </w:rPr>
              <w:t>автомат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ированной</w:t>
            </w:r>
            <w:proofErr w:type="gramEnd"/>
            <w:r>
              <w:rPr>
                <w:color w:val="000000"/>
                <w:sz w:val="20"/>
              </w:rPr>
              <w:t xml:space="preserve"> инфор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ционной системы и портала в инфор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ационно-телеком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уникационной сети «Интернет» для проведения оценки регулирую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его воздействия проектов норма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вных правовых актов и экспертизы нормативных правовых актов</w:t>
            </w:r>
          </w:p>
          <w:p w:rsidR="00686B34" w:rsidRDefault="00686B34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 4 01 7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C95A4D">
        <w:trPr>
          <w:trHeight w:val="31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gramStart"/>
            <w:r>
              <w:rPr>
                <w:color w:val="000000"/>
                <w:sz w:val="20"/>
              </w:rPr>
              <w:t>Совершенствова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</w:t>
            </w:r>
            <w:proofErr w:type="gramEnd"/>
            <w:r>
              <w:rPr>
                <w:color w:val="000000"/>
                <w:sz w:val="20"/>
              </w:rPr>
              <w:t xml:space="preserve"> системы государственного стратегического 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spacing w:after="200" w:line="276" w:lineRule="auto"/>
              <w:ind w:left="-103" w:right="-114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 08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225,00</w:t>
            </w:r>
          </w:p>
        </w:tc>
      </w:tr>
      <w:tr w:rsidR="005147C7" w:rsidTr="00C95A4D">
        <w:trPr>
          <w:trHeight w:val="126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8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225,00</w:t>
            </w:r>
          </w:p>
        </w:tc>
      </w:tr>
    </w:tbl>
    <w:p w:rsidR="00EA757D" w:rsidRDefault="00EA757D"/>
    <w:p w:rsidR="00EA757D" w:rsidRDefault="00EA757D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3"/>
        <w:gridCol w:w="1842"/>
        <w:gridCol w:w="992"/>
        <w:gridCol w:w="850"/>
        <w:gridCol w:w="992"/>
        <w:gridCol w:w="851"/>
        <w:gridCol w:w="992"/>
        <w:gridCol w:w="992"/>
        <w:gridCol w:w="992"/>
        <w:gridCol w:w="992"/>
        <w:gridCol w:w="993"/>
        <w:gridCol w:w="992"/>
        <w:gridCol w:w="993"/>
      </w:tblGrid>
      <w:tr w:rsidR="00EA757D" w:rsidTr="00EA757D">
        <w:trPr>
          <w:trHeight w:val="2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242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законодательных и исполнительных органов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власти статистической информацией о социально-эконо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ическом развит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 5 03 7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spacing w:after="200" w:line="276" w:lineRule="auto"/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8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80,00</w:t>
            </w:r>
          </w:p>
        </w:tc>
      </w:tr>
      <w:tr w:rsidR="005147C7" w:rsidTr="00C95A4D">
        <w:trPr>
          <w:trHeight w:val="38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686B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нансирование работ по </w:t>
            </w:r>
            <w:proofErr w:type="gramStart"/>
            <w:r>
              <w:rPr>
                <w:color w:val="000000"/>
                <w:sz w:val="20"/>
              </w:rPr>
              <w:t>удовлетво</w:t>
            </w:r>
            <w:r w:rsidR="00EA757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рению</w:t>
            </w:r>
            <w:proofErr w:type="gramEnd"/>
            <w:r>
              <w:rPr>
                <w:color w:val="000000"/>
                <w:sz w:val="20"/>
              </w:rPr>
              <w:t xml:space="preserve"> сводной заявки на обеспеч</w:t>
            </w:r>
            <w:r w:rsidR="00686B34">
              <w:rPr>
                <w:color w:val="000000"/>
                <w:sz w:val="20"/>
              </w:rPr>
              <w:t>е</w:t>
            </w:r>
            <w:r w:rsidR="00EA757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е статистиче</w:t>
            </w:r>
            <w:r w:rsidR="00EA757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ими изданиями и информационными услугами (по разра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боткам в рамках федеральной программы статистических работ) органов законодательной и исполнительной власти Республики Карелия, сформиро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анной в соответ</w:t>
            </w:r>
            <w:r w:rsidR="00686B3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ии с заявленной потреб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 5 03 7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36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4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</w:tr>
      <w:tr w:rsidR="005147C7" w:rsidTr="00C95A4D">
        <w:trPr>
          <w:trHeight w:val="4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работ в рамках региональной статистики (проведение статистических обследований и наблю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 5 03 7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spacing w:after="200" w:line="276" w:lineRule="auto"/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2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80,00</w:t>
            </w:r>
          </w:p>
        </w:tc>
      </w:tr>
      <w:tr w:rsidR="00EA757D" w:rsidTr="00EA757D">
        <w:trPr>
          <w:trHeight w:val="3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Default="00EA757D" w:rsidP="00C112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5147C7" w:rsidTr="00C95A4D">
        <w:trPr>
          <w:trHeight w:val="152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 5 01 R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3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8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45,00</w:t>
            </w:r>
          </w:p>
        </w:tc>
      </w:tr>
      <w:tr w:rsidR="005147C7" w:rsidTr="00C95A4D">
        <w:trPr>
          <w:trHeight w:val="11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готовка управленческих кадров для </w:t>
            </w:r>
            <w:proofErr w:type="gramStart"/>
            <w:r>
              <w:rPr>
                <w:color w:val="000000"/>
                <w:sz w:val="20"/>
              </w:rPr>
              <w:t>органи</w:t>
            </w:r>
            <w:r w:rsidR="00115EB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заций</w:t>
            </w:r>
            <w:proofErr w:type="gramEnd"/>
            <w:r>
              <w:rPr>
                <w:color w:val="000000"/>
                <w:sz w:val="20"/>
              </w:rPr>
              <w:t xml:space="preserve"> народного хозяйства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3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18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45,00</w:t>
            </w:r>
          </w:p>
        </w:tc>
      </w:tr>
      <w:tr w:rsidR="005147C7" w:rsidTr="00C95A4D">
        <w:trPr>
          <w:trHeight w:val="173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.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йствие предприятиям Республики Карелия в организации экспозиций на российских и международных выставках и фору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5 02 7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</w:tr>
      <w:tr w:rsidR="005147C7" w:rsidTr="00C95A4D">
        <w:trPr>
          <w:trHeight w:val="114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С001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240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7 5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6 9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56 5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C95A4D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</w:tr>
    </w:tbl>
    <w:p w:rsidR="005147C7" w:rsidRDefault="005147C7" w:rsidP="005147C7">
      <w:pPr>
        <w:spacing w:line="360" w:lineRule="auto"/>
        <w:ind w:firstLine="680"/>
        <w:jc w:val="right"/>
        <w:outlineLvl w:val="7"/>
        <w:rPr>
          <w:szCs w:val="28"/>
          <w:lang w:eastAsia="en-US"/>
        </w:rPr>
      </w:pPr>
    </w:p>
    <w:p w:rsidR="00EA757D" w:rsidRDefault="00EA757D" w:rsidP="00115EB7">
      <w:pPr>
        <w:ind w:firstLine="680"/>
        <w:jc w:val="right"/>
        <w:outlineLvl w:val="7"/>
        <w:rPr>
          <w:szCs w:val="28"/>
        </w:rPr>
      </w:pPr>
    </w:p>
    <w:p w:rsidR="00EA757D" w:rsidRDefault="00EA757D" w:rsidP="00115EB7">
      <w:pPr>
        <w:ind w:firstLine="680"/>
        <w:jc w:val="right"/>
        <w:outlineLvl w:val="7"/>
        <w:rPr>
          <w:szCs w:val="28"/>
        </w:rPr>
      </w:pPr>
    </w:p>
    <w:p w:rsidR="00EA757D" w:rsidRDefault="00EA757D" w:rsidP="00115EB7">
      <w:pPr>
        <w:ind w:firstLine="680"/>
        <w:jc w:val="right"/>
        <w:outlineLvl w:val="7"/>
        <w:rPr>
          <w:szCs w:val="28"/>
        </w:rPr>
      </w:pPr>
    </w:p>
    <w:p w:rsidR="005147C7" w:rsidRDefault="005147C7" w:rsidP="00115EB7">
      <w:pPr>
        <w:ind w:firstLine="680"/>
        <w:jc w:val="right"/>
        <w:outlineLvl w:val="7"/>
        <w:rPr>
          <w:szCs w:val="28"/>
        </w:rPr>
      </w:pPr>
      <w:r>
        <w:rPr>
          <w:szCs w:val="28"/>
        </w:rPr>
        <w:lastRenderedPageBreak/>
        <w:t xml:space="preserve">Приложение 5 </w:t>
      </w:r>
      <w:r>
        <w:rPr>
          <w:szCs w:val="28"/>
        </w:rPr>
        <w:br/>
        <w:t>к государственной программе</w:t>
      </w:r>
    </w:p>
    <w:p w:rsidR="00115EB7" w:rsidRDefault="00115EB7" w:rsidP="00115EB7">
      <w:pPr>
        <w:ind w:firstLine="680"/>
        <w:jc w:val="right"/>
        <w:outlineLvl w:val="7"/>
        <w:rPr>
          <w:szCs w:val="28"/>
        </w:rPr>
      </w:pPr>
    </w:p>
    <w:p w:rsidR="005147C7" w:rsidRPr="00EA757D" w:rsidRDefault="005147C7" w:rsidP="00115EB7">
      <w:pPr>
        <w:jc w:val="center"/>
        <w:outlineLvl w:val="7"/>
        <w:rPr>
          <w:rFonts w:eastAsia="Calibri"/>
          <w:b/>
          <w:szCs w:val="28"/>
        </w:rPr>
      </w:pPr>
      <w:r w:rsidRPr="00EA757D">
        <w:rPr>
          <w:rFonts w:eastAsia="Calibri"/>
          <w:b/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</w:p>
    <w:p w:rsidR="00115EB7" w:rsidRDefault="00115EB7" w:rsidP="00115EB7">
      <w:pPr>
        <w:jc w:val="center"/>
        <w:outlineLvl w:val="7"/>
        <w:rPr>
          <w:rFonts w:eastAsia="Calibri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2126"/>
        <w:gridCol w:w="1134"/>
        <w:gridCol w:w="1276"/>
        <w:gridCol w:w="1134"/>
        <w:gridCol w:w="1134"/>
        <w:gridCol w:w="1134"/>
        <w:gridCol w:w="1134"/>
        <w:gridCol w:w="1134"/>
      </w:tblGrid>
      <w:tr w:rsidR="005147C7" w:rsidTr="00D62735">
        <w:trPr>
          <w:trHeight w:val="12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115EB7">
              <w:rPr>
                <w:color w:val="000000"/>
                <w:sz w:val="20"/>
              </w:rPr>
              <w:t>чной целевой программы, основного мероприятия и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расходов (тыс. руб.), годы</w:t>
            </w:r>
          </w:p>
        </w:tc>
      </w:tr>
      <w:tr w:rsidR="005147C7" w:rsidTr="00D62735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5147C7" w:rsidTr="00D6273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147C7" w:rsidTr="00D62735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Экономическое развитие и инновационная экономик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 6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 3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 6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 5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 1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 611,00</w:t>
            </w:r>
          </w:p>
        </w:tc>
      </w:tr>
      <w:tr w:rsidR="005147C7" w:rsidTr="00D62735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70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8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 7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6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 785,50</w:t>
            </w:r>
          </w:p>
        </w:tc>
      </w:tr>
      <w:tr w:rsidR="005147C7" w:rsidTr="00D62735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4253E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 0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3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 822,50</w:t>
            </w:r>
          </w:p>
        </w:tc>
      </w:tr>
    </w:tbl>
    <w:p w:rsidR="00EC6FF1" w:rsidRDefault="00EC6FF1"/>
    <w:p w:rsidR="00EC6FF1" w:rsidRDefault="00EC6FF1"/>
    <w:p w:rsidR="00EC6FF1" w:rsidRDefault="00EC6FF1"/>
    <w:p w:rsidR="00EC6FF1" w:rsidRDefault="00EC6FF1"/>
    <w:p w:rsidR="00C23AC0" w:rsidRDefault="00C23AC0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2126"/>
        <w:gridCol w:w="1134"/>
        <w:gridCol w:w="1276"/>
        <w:gridCol w:w="1134"/>
        <w:gridCol w:w="1134"/>
        <w:gridCol w:w="1134"/>
        <w:gridCol w:w="1134"/>
        <w:gridCol w:w="1134"/>
      </w:tblGrid>
      <w:tr w:rsidR="00EC6FF1" w:rsidTr="00943253">
        <w:trPr>
          <w:trHeight w:val="30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F1" w:rsidRDefault="00EC6FF1" w:rsidP="00C23A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147C7" w:rsidTr="00943253">
        <w:trPr>
          <w:trHeight w:val="2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4253E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</w:t>
            </w:r>
            <w:r w:rsidR="00115EB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Фонда содействия реформированию жилищно-коммуналь</w:t>
            </w:r>
            <w:r w:rsidR="004253E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ного хозяйства (далее </w:t>
            </w:r>
            <w:r w:rsidR="00115EB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Фонд содействия реформированию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28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3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Формирование благоприятной инвестиционной сре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000,00</w:t>
            </w:r>
          </w:p>
        </w:tc>
      </w:tr>
      <w:tr w:rsidR="005147C7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0,00</w:t>
            </w:r>
          </w:p>
        </w:tc>
      </w:tr>
      <w:tr w:rsidR="005147C7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C23AC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 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 30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CD70A8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</w:t>
            </w:r>
            <w:r w:rsidR="00115EB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147C7" w:rsidTr="00943253">
        <w:trPr>
          <w:trHeight w:val="48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1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</w:t>
            </w:r>
            <w:proofErr w:type="gramStart"/>
            <w:r>
              <w:rPr>
                <w:color w:val="000000"/>
                <w:sz w:val="20"/>
              </w:rPr>
              <w:t>благо</w:t>
            </w:r>
            <w:r w:rsidR="009432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иятных</w:t>
            </w:r>
            <w:proofErr w:type="gramEnd"/>
            <w:r>
              <w:rPr>
                <w:color w:val="000000"/>
                <w:sz w:val="20"/>
              </w:rPr>
              <w:t xml:space="preserve"> условий для привлечения инвестиций в эконо</w:t>
            </w:r>
            <w:r w:rsidR="009432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ику Республики Кар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 8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000,00</w:t>
            </w:r>
          </w:p>
        </w:tc>
      </w:tr>
      <w:tr w:rsidR="005147C7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Default="005147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00,00</w:t>
            </w:r>
          </w:p>
        </w:tc>
      </w:tr>
      <w:tr w:rsidR="00EA757D" w:rsidTr="00943253">
        <w:trPr>
          <w:trHeight w:val="9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9432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 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 300,00</w:t>
            </w:r>
          </w:p>
        </w:tc>
      </w:tr>
      <w:tr w:rsidR="00EA757D" w:rsidTr="00943253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9432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1.1.3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разработка проектно-сметной </w:t>
            </w:r>
            <w:r>
              <w:rPr>
                <w:color w:val="000000"/>
                <w:sz w:val="20"/>
              </w:rPr>
              <w:lastRenderedPageBreak/>
              <w:t>документации и проведение государственной экспертизы по проекту «Инфраструктурное обеспечение промышленной площадки на территории Петрозаводского городского округа в Республике Карелия (в том числе проектно-изыскательные работы)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9432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94325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C52B77">
        <w:trPr>
          <w:trHeight w:val="34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C52B77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43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Развитие малого и среднего </w:t>
            </w:r>
            <w:proofErr w:type="gramStart"/>
            <w:r>
              <w:rPr>
                <w:color w:val="000000"/>
                <w:sz w:val="20"/>
              </w:rPr>
              <w:t>предпри</w:t>
            </w:r>
            <w:r w:rsidR="00C52B7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мательства</w:t>
            </w:r>
            <w:proofErr w:type="gram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 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7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 8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3,00</w:t>
            </w:r>
          </w:p>
        </w:tc>
      </w:tr>
      <w:tr w:rsidR="00EA757D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300,00</w:t>
            </w:r>
          </w:p>
        </w:tc>
      </w:tr>
      <w:tr w:rsidR="00EA757D" w:rsidTr="00943253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C52B7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4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800,00</w:t>
            </w:r>
          </w:p>
        </w:tc>
      </w:tr>
      <w:tr w:rsidR="00EA757D" w:rsidTr="00943253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C52B7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3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2.1.1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онно-консультационная поддержка малого и среднего предпринима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80,00</w:t>
            </w:r>
          </w:p>
        </w:tc>
      </w:tr>
      <w:tr w:rsidR="00EA757D" w:rsidTr="00C52B7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,00</w:t>
            </w:r>
          </w:p>
        </w:tc>
      </w:tr>
      <w:tr w:rsidR="00EA757D" w:rsidTr="00C52B7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C52B7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200,00</w:t>
            </w:r>
          </w:p>
        </w:tc>
      </w:tr>
      <w:tr w:rsidR="00EA757D" w:rsidTr="00C52B77">
        <w:trPr>
          <w:trHeight w:val="12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B572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  <w:p w:rsidR="00B5721D" w:rsidRDefault="00B5721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2.1.2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овая поддержка малого и среднего предпринима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5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 06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 123,00</w:t>
            </w:r>
          </w:p>
        </w:tc>
      </w:tr>
      <w:tr w:rsidR="00EA757D" w:rsidTr="00B5721D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520,00</w:t>
            </w:r>
          </w:p>
        </w:tc>
      </w:tr>
      <w:tr w:rsidR="00EA757D" w:rsidTr="00B5721D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B5721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4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600,00</w:t>
            </w:r>
          </w:p>
        </w:tc>
      </w:tr>
      <w:tr w:rsidR="00EA757D" w:rsidTr="00B5721D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AB06C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3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Развитие инновационной деятельнос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380,00</w:t>
            </w:r>
          </w:p>
        </w:tc>
      </w:tr>
      <w:tr w:rsidR="00EA757D" w:rsidTr="00AB06C6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380,00</w:t>
            </w:r>
          </w:p>
        </w:tc>
      </w:tr>
      <w:tr w:rsidR="00EA757D" w:rsidTr="00AB06C6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AB06C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AB06C6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AB06C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AB06C6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1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научно-исследовательских и опытно-конструкторских работ в Республике Кар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600,00</w:t>
            </w:r>
          </w:p>
        </w:tc>
      </w:tr>
      <w:tr w:rsidR="00EA757D" w:rsidTr="00AB06C6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600,00</w:t>
            </w:r>
          </w:p>
        </w:tc>
      </w:tr>
      <w:tr w:rsidR="00EA757D" w:rsidTr="00AB06C6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AB06C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AB06C6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AB06C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2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кадров в сфере инновационн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80,00</w:t>
            </w:r>
          </w:p>
        </w:tc>
      </w:tr>
      <w:tr w:rsidR="00EA757D" w:rsidTr="00AB06C6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80,00</w:t>
            </w:r>
          </w:p>
        </w:tc>
      </w:tr>
      <w:tr w:rsidR="00EA757D" w:rsidTr="00AB06C6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A2037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AB06C6">
        <w:trPr>
          <w:trHeight w:val="4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.1.3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государственная поддержка в сфере </w:t>
            </w:r>
            <w:r>
              <w:rPr>
                <w:color w:val="000000"/>
                <w:sz w:val="20"/>
              </w:rPr>
              <w:lastRenderedPageBreak/>
              <w:t>инновационн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500,00</w:t>
            </w:r>
          </w:p>
        </w:tc>
      </w:tr>
      <w:tr w:rsidR="00EA757D" w:rsidTr="00390DBA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500,00</w:t>
            </w:r>
          </w:p>
        </w:tc>
      </w:tr>
      <w:tr w:rsidR="00EA757D" w:rsidTr="00390DBA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390DB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390DBA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29195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Совершенствование государственного и муниципального управлен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EA757D" w:rsidTr="0029195A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EA757D" w:rsidTr="0029195A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29195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29195A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EC55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EC55C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доступности государственных и муниципальных услуг и эффективности деятельности органов государственной власти и местного самоуправления в Республике Кар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EA757D" w:rsidTr="00EC55CB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56,60</w:t>
            </w:r>
          </w:p>
        </w:tc>
      </w:tr>
      <w:tr w:rsidR="00EA757D" w:rsidTr="00EC55CB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EC55CB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EC55CB">
        <w:trPr>
          <w:trHeight w:val="2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D11A3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рриториальные государственные </w:t>
            </w:r>
            <w:r>
              <w:rPr>
                <w:color w:val="000000"/>
                <w:sz w:val="20"/>
              </w:rPr>
              <w:lastRenderedPageBreak/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Совершенствование системы государственного стратегического управлен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225,00</w:t>
            </w:r>
          </w:p>
        </w:tc>
      </w:tr>
      <w:tr w:rsidR="00EA757D" w:rsidTr="00D11A39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02,50</w:t>
            </w:r>
          </w:p>
        </w:tc>
      </w:tr>
      <w:tr w:rsidR="00EA757D" w:rsidTr="00D11A39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D11A3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2,50</w:t>
            </w:r>
          </w:p>
        </w:tc>
      </w:tr>
      <w:tr w:rsidR="00EA757D" w:rsidTr="00D11A39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D5253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законодательных и исполнительных органов государственной власти статистической </w:t>
            </w:r>
            <w:r>
              <w:rPr>
                <w:color w:val="000000"/>
                <w:sz w:val="20"/>
              </w:rPr>
              <w:lastRenderedPageBreak/>
              <w:t>информацией о социально-экономическом развитии Республики Кар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80,00</w:t>
            </w:r>
          </w:p>
        </w:tc>
      </w:tr>
      <w:tr w:rsidR="00EA757D" w:rsidTr="00D5253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80,00</w:t>
            </w:r>
          </w:p>
        </w:tc>
      </w:tr>
      <w:tr w:rsidR="00EA757D" w:rsidTr="00D5253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D5253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D52537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EF696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B62F0E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45,00</w:t>
            </w:r>
          </w:p>
        </w:tc>
      </w:tr>
      <w:tr w:rsidR="00EA757D" w:rsidTr="00EF6969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2,50</w:t>
            </w:r>
          </w:p>
        </w:tc>
      </w:tr>
      <w:tr w:rsidR="00EA757D" w:rsidTr="00EF6969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B62F0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2,50</w:t>
            </w:r>
          </w:p>
        </w:tc>
      </w:tr>
      <w:tr w:rsidR="00EA757D" w:rsidTr="00B62F0E">
        <w:trPr>
          <w:trHeight w:val="72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B62F0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385001">
        <w:trPr>
          <w:trHeight w:val="27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.1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йствие предприятиям Республики Карелия в организации экспозиций на российских и международных выставках и форума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</w:tr>
      <w:tr w:rsidR="00EA757D" w:rsidTr="00B62F0E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0</w:t>
            </w:r>
          </w:p>
        </w:tc>
      </w:tr>
      <w:tr w:rsidR="00EA757D" w:rsidTr="00B62F0E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38500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B62F0E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3850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38500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</w:t>
            </w:r>
            <w:r w:rsidR="00385001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943253">
        <w:trPr>
          <w:trHeight w:val="6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</w:t>
            </w:r>
          </w:p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9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обеспечение реализации </w:t>
            </w:r>
            <w:r>
              <w:rPr>
                <w:color w:val="000000"/>
                <w:sz w:val="20"/>
              </w:rPr>
              <w:lastRenderedPageBreak/>
              <w:t>государственной 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5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9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5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</w:tr>
      <w:tr w:rsidR="00EA757D" w:rsidTr="00385001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5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9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5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46,40</w:t>
            </w:r>
          </w:p>
        </w:tc>
      </w:tr>
      <w:tr w:rsidR="00EA757D" w:rsidTr="00385001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</w:t>
            </w:r>
            <w:r w:rsidR="0038500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щие</w:t>
            </w:r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A757D" w:rsidTr="00385001">
        <w:trPr>
          <w:trHeight w:val="12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D" w:rsidRDefault="00EA757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 w:rsidP="00115E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gramStart"/>
            <w:r>
              <w:rPr>
                <w:color w:val="000000"/>
                <w:sz w:val="20"/>
              </w:rPr>
              <w:t>государст</w:t>
            </w:r>
            <w:r w:rsidR="006221AC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енной</w:t>
            </w:r>
            <w:proofErr w:type="gramEnd"/>
            <w:r>
              <w:rPr>
                <w:color w:val="000000"/>
                <w:sz w:val="20"/>
              </w:rPr>
              <w:t xml:space="preserve">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D" w:rsidRDefault="00EA7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5147C7" w:rsidRDefault="005147C7" w:rsidP="005147C7">
      <w:pPr>
        <w:tabs>
          <w:tab w:val="left" w:pos="5007"/>
        </w:tabs>
        <w:spacing w:line="360" w:lineRule="auto"/>
        <w:ind w:firstLine="680"/>
        <w:jc w:val="right"/>
        <w:outlineLvl w:val="7"/>
        <w:rPr>
          <w:szCs w:val="28"/>
          <w:lang w:eastAsia="en-US"/>
        </w:rPr>
      </w:pPr>
      <w:r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5147C7" w:rsidTr="005147C7">
        <w:tc>
          <w:tcPr>
            <w:tcW w:w="7394" w:type="dxa"/>
          </w:tcPr>
          <w:p w:rsidR="005147C7" w:rsidRDefault="005147C7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7394" w:type="dxa"/>
            <w:hideMark/>
          </w:tcPr>
          <w:p w:rsidR="005147C7" w:rsidRDefault="005147C7" w:rsidP="00115EB7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Приложение 6</w:t>
            </w:r>
            <w:r>
              <w:rPr>
                <w:szCs w:val="28"/>
              </w:rPr>
              <w:br/>
              <w:t>к государственной программе</w:t>
            </w:r>
          </w:p>
        </w:tc>
      </w:tr>
    </w:tbl>
    <w:p w:rsidR="00115EB7" w:rsidRDefault="00115EB7" w:rsidP="005147C7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Cs w:val="28"/>
        </w:rPr>
      </w:pPr>
    </w:p>
    <w:p w:rsidR="005147C7" w:rsidRDefault="005147C7" w:rsidP="005147C7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Cs w:val="28"/>
        </w:rPr>
      </w:pPr>
      <w:r>
        <w:rPr>
          <w:szCs w:val="28"/>
        </w:rPr>
        <w:t>Сведения о показателях (индикаторах) в разрезе муниципальных образований</w:t>
      </w:r>
    </w:p>
    <w:tbl>
      <w:tblPr>
        <w:tblW w:w="158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533"/>
        <w:gridCol w:w="4398"/>
        <w:gridCol w:w="1134"/>
        <w:gridCol w:w="1276"/>
        <w:gridCol w:w="1134"/>
        <w:gridCol w:w="992"/>
        <w:gridCol w:w="1134"/>
        <w:gridCol w:w="986"/>
      </w:tblGrid>
      <w:tr w:rsidR="005147C7" w:rsidTr="009151D2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  <w:bookmarkStart w:id="1" w:name="P4677"/>
            <w:bookmarkEnd w:id="1"/>
            <w:r>
              <w:rPr>
                <w:sz w:val="20"/>
              </w:rPr>
              <w:t>«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9151D2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spacing w:after="200" w:line="288" w:lineRule="auto"/>
              <w:rPr>
                <w:sz w:val="20"/>
                <w:lang w:eastAsia="en-US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5147C7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01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одпрограмма 2 «Развитие малого и среднего предпринимательства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</w:tr>
      <w:tr w:rsidR="005147C7" w:rsidTr="009151D2">
        <w:trPr>
          <w:trHeight w:hRule="exact" w:val="6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115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оказатель 1.2.1.1.3 «к</w:t>
            </w:r>
            <w:r w:rsidR="005147C7" w:rsidRPr="009151D2">
              <w:rPr>
                <w:sz w:val="24"/>
                <w:szCs w:val="24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и малого и </w:t>
            </w:r>
            <w:r w:rsidR="005147C7" w:rsidRPr="009151D2">
              <w:rPr>
                <w:sz w:val="24"/>
                <w:szCs w:val="24"/>
              </w:rPr>
              <w:lastRenderedPageBreak/>
              <w:t>среднего предпринимательства, получившими государственную поддержку</w:t>
            </w:r>
            <w:r w:rsidRPr="009151D2">
              <w:rPr>
                <w:sz w:val="24"/>
                <w:szCs w:val="24"/>
              </w:rPr>
              <w:t>»</w:t>
            </w:r>
            <w:r w:rsidR="005147C7" w:rsidRPr="009151D2">
              <w:rPr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4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иткярант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D2">
              <w:rPr>
                <w:sz w:val="24"/>
                <w:szCs w:val="24"/>
              </w:rPr>
              <w:t>Суоярвский муниципальный район</w:t>
            </w:r>
          </w:p>
          <w:p w:rsidR="009151D2" w:rsidRDefault="009151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51D2" w:rsidRPr="009151D2" w:rsidRDefault="009151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</w:tbl>
    <w:p w:rsidR="009151D2" w:rsidRDefault="009151D2"/>
    <w:tbl>
      <w:tblPr>
        <w:tblW w:w="158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533"/>
        <w:gridCol w:w="4398"/>
        <w:gridCol w:w="1134"/>
        <w:gridCol w:w="1276"/>
        <w:gridCol w:w="1134"/>
        <w:gridCol w:w="992"/>
        <w:gridCol w:w="1134"/>
        <w:gridCol w:w="986"/>
      </w:tblGrid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7" w:rsidRPr="009151D2" w:rsidRDefault="00115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оказатель 1.2.1.2.8 «к</w:t>
            </w:r>
            <w:r w:rsidR="005147C7" w:rsidRPr="009151D2">
              <w:rPr>
                <w:sz w:val="24"/>
                <w:szCs w:val="24"/>
              </w:rPr>
              <w:t xml:space="preserve">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</w:t>
            </w:r>
            <w:proofErr w:type="gramStart"/>
            <w:r w:rsidR="005147C7" w:rsidRPr="009151D2">
              <w:rPr>
                <w:sz w:val="24"/>
                <w:szCs w:val="24"/>
              </w:rPr>
              <w:t>муници</w:t>
            </w:r>
            <w:r w:rsidR="009151D2">
              <w:rPr>
                <w:sz w:val="24"/>
                <w:szCs w:val="24"/>
              </w:rPr>
              <w:t>-</w:t>
            </w:r>
            <w:r w:rsidR="005147C7" w:rsidRPr="009151D2">
              <w:rPr>
                <w:sz w:val="24"/>
                <w:szCs w:val="24"/>
              </w:rPr>
              <w:t>пальных</w:t>
            </w:r>
            <w:proofErr w:type="gramEnd"/>
            <w:r w:rsidR="005147C7" w:rsidRPr="009151D2">
              <w:rPr>
                <w:sz w:val="24"/>
                <w:szCs w:val="24"/>
              </w:rPr>
              <w:t xml:space="preserve"> образованиях</w:t>
            </w:r>
            <w:r w:rsidRPr="009151D2">
              <w:rPr>
                <w:sz w:val="24"/>
                <w:szCs w:val="24"/>
              </w:rPr>
              <w:t>»</w:t>
            </w:r>
            <w:r w:rsidR="005147C7" w:rsidRPr="009151D2">
              <w:rPr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40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</w:rPr>
              <w:t>Лоухский муниципальный район</w:t>
            </w:r>
          </w:p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</w:rPr>
              <w:t>Медвежьегорский муниципальный район</w:t>
            </w:r>
          </w:p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4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иткярант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4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5147C7" w:rsidTr="005147C7">
        <w:trPr>
          <w:trHeight w:hRule="exact"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7" w:rsidRPr="009151D2" w:rsidRDefault="0051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7C7" w:rsidRDefault="005147C7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</w:tbl>
    <w:p w:rsidR="009151D2" w:rsidRDefault="009151D2"/>
    <w:tbl>
      <w:tblPr>
        <w:tblW w:w="158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533"/>
        <w:gridCol w:w="4398"/>
        <w:gridCol w:w="1134"/>
        <w:gridCol w:w="1134"/>
        <w:gridCol w:w="1134"/>
        <w:gridCol w:w="1134"/>
        <w:gridCol w:w="851"/>
        <w:gridCol w:w="992"/>
        <w:gridCol w:w="277"/>
      </w:tblGrid>
      <w:tr w:rsidR="00C52C66" w:rsidTr="0012451D">
        <w:trPr>
          <w:trHeight w:hRule="exact" w:val="4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C66" w:rsidRDefault="00C52C6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C66" w:rsidRDefault="00C52C6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C52C66" w:rsidTr="0012451D">
        <w:trPr>
          <w:trHeight w:hRule="exact" w:val="45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C66" w:rsidRDefault="00C52C6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C66" w:rsidRDefault="00C52C6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C52C66" w:rsidTr="0012451D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C66" w:rsidRDefault="00C52C6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 w:rsidP="00915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66" w:rsidRPr="009151D2" w:rsidRDefault="00C5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151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C66" w:rsidRPr="009151D2" w:rsidRDefault="00C52C66" w:rsidP="009151D2">
            <w:pPr>
              <w:pStyle w:val="ConsPlusNormal"/>
              <w:ind w:right="-17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5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2C66" w:rsidRPr="009151D2" w:rsidRDefault="00C52C66" w:rsidP="009151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2C66" w:rsidRDefault="00C52C66">
            <w:pPr>
              <w:rPr>
                <w:rFonts w:eastAsia="Calibri"/>
                <w:sz w:val="20"/>
              </w:rPr>
            </w:pPr>
          </w:p>
        </w:tc>
      </w:tr>
    </w:tbl>
    <w:p w:rsidR="009151D2" w:rsidRDefault="009151D2" w:rsidP="005147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151D2" w:rsidRDefault="009151D2" w:rsidP="005147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151D2" w:rsidRDefault="009151D2" w:rsidP="005147C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147C7" w:rsidRDefault="005147C7" w:rsidP="005147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7979" w:rsidRPr="00317979" w:rsidRDefault="009151D2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>Вр</w:t>
      </w:r>
      <w:r w:rsidR="00317979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 w:rsidR="003179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1797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17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7979" w:rsidRPr="00317979">
        <w:rPr>
          <w:rFonts w:ascii="Times New Roman" w:hAnsi="Times New Roman" w:cs="Times New Roman"/>
          <w:sz w:val="28"/>
          <w:szCs w:val="28"/>
        </w:rPr>
        <w:t xml:space="preserve"> </w:t>
      </w:r>
      <w:r w:rsidR="00317979">
        <w:rPr>
          <w:rFonts w:ascii="Times New Roman" w:hAnsi="Times New Roman" w:cs="Times New Roman"/>
          <w:sz w:val="28"/>
          <w:szCs w:val="28"/>
        </w:rPr>
        <w:t xml:space="preserve"> </w:t>
      </w:r>
      <w:r w:rsidR="00317979"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E1540F">
      <w:pgSz w:w="16840" w:h="11907" w:orient="landscape"/>
      <w:pgMar w:top="1276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A3" w:rsidRDefault="00B77BA3" w:rsidP="00CE0D98">
      <w:r>
        <w:separator/>
      </w:r>
    </w:p>
  </w:endnote>
  <w:endnote w:type="continuationSeparator" w:id="0">
    <w:p w:rsidR="00B77BA3" w:rsidRDefault="00B77BA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A3" w:rsidRDefault="00B77BA3" w:rsidP="00CE0D98">
      <w:r>
        <w:separator/>
      </w:r>
    </w:p>
  </w:footnote>
  <w:footnote w:type="continuationSeparator" w:id="0">
    <w:p w:rsidR="00B77BA3" w:rsidRDefault="00B77BA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325930"/>
      <w:docPartObj>
        <w:docPartGallery w:val="Page Numbers (Top of Page)"/>
        <w:docPartUnique/>
      </w:docPartObj>
    </w:sdtPr>
    <w:sdtEndPr/>
    <w:sdtContent>
      <w:p w:rsidR="00B77BA3" w:rsidRDefault="002839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B77BA3" w:rsidRDefault="00B77B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619C"/>
    <w:rsid w:val="00037688"/>
    <w:rsid w:val="00041A93"/>
    <w:rsid w:val="000501AD"/>
    <w:rsid w:val="00061B23"/>
    <w:rsid w:val="00067D81"/>
    <w:rsid w:val="0007217A"/>
    <w:rsid w:val="000729CC"/>
    <w:rsid w:val="0007492B"/>
    <w:rsid w:val="0008338B"/>
    <w:rsid w:val="00093735"/>
    <w:rsid w:val="00093E69"/>
    <w:rsid w:val="000A6E77"/>
    <w:rsid w:val="000C4274"/>
    <w:rsid w:val="000D32E1"/>
    <w:rsid w:val="000E0EA4"/>
    <w:rsid w:val="000E1A97"/>
    <w:rsid w:val="000F4138"/>
    <w:rsid w:val="00101C3A"/>
    <w:rsid w:val="00103C69"/>
    <w:rsid w:val="00115EB7"/>
    <w:rsid w:val="0012451D"/>
    <w:rsid w:val="00127B21"/>
    <w:rsid w:val="0013077C"/>
    <w:rsid w:val="001348C3"/>
    <w:rsid w:val="0016027F"/>
    <w:rsid w:val="001605B0"/>
    <w:rsid w:val="001616F9"/>
    <w:rsid w:val="00173255"/>
    <w:rsid w:val="00190AF9"/>
    <w:rsid w:val="00192A36"/>
    <w:rsid w:val="00195D34"/>
    <w:rsid w:val="001A000A"/>
    <w:rsid w:val="001A740C"/>
    <w:rsid w:val="001C34DC"/>
    <w:rsid w:val="001D1CF8"/>
    <w:rsid w:val="001E40C4"/>
    <w:rsid w:val="001F4355"/>
    <w:rsid w:val="001F5BC8"/>
    <w:rsid w:val="002073C3"/>
    <w:rsid w:val="002174CE"/>
    <w:rsid w:val="00220280"/>
    <w:rsid w:val="002326FA"/>
    <w:rsid w:val="0025771F"/>
    <w:rsid w:val="00265050"/>
    <w:rsid w:val="0026686D"/>
    <w:rsid w:val="0027018F"/>
    <w:rsid w:val="00283971"/>
    <w:rsid w:val="00287067"/>
    <w:rsid w:val="0029195A"/>
    <w:rsid w:val="00292210"/>
    <w:rsid w:val="002937D2"/>
    <w:rsid w:val="002A1508"/>
    <w:rsid w:val="002A1C12"/>
    <w:rsid w:val="002A2D8E"/>
    <w:rsid w:val="002A6B23"/>
    <w:rsid w:val="002C5979"/>
    <w:rsid w:val="002E091A"/>
    <w:rsid w:val="002F2B93"/>
    <w:rsid w:val="00301C03"/>
    <w:rsid w:val="00307849"/>
    <w:rsid w:val="00317979"/>
    <w:rsid w:val="00330B89"/>
    <w:rsid w:val="003525C6"/>
    <w:rsid w:val="0035655F"/>
    <w:rsid w:val="0035796B"/>
    <w:rsid w:val="00376ED7"/>
    <w:rsid w:val="0038487A"/>
    <w:rsid w:val="00385001"/>
    <w:rsid w:val="00386143"/>
    <w:rsid w:val="00390DBA"/>
    <w:rsid w:val="0039366E"/>
    <w:rsid w:val="003970D7"/>
    <w:rsid w:val="003B1181"/>
    <w:rsid w:val="003B5129"/>
    <w:rsid w:val="003B5AE3"/>
    <w:rsid w:val="003C4D42"/>
    <w:rsid w:val="003C6BBF"/>
    <w:rsid w:val="003E164F"/>
    <w:rsid w:val="003E6674"/>
    <w:rsid w:val="003E6C5B"/>
    <w:rsid w:val="003E6EA6"/>
    <w:rsid w:val="003F289E"/>
    <w:rsid w:val="0040519B"/>
    <w:rsid w:val="00415AF5"/>
    <w:rsid w:val="00420C96"/>
    <w:rsid w:val="00421A1A"/>
    <w:rsid w:val="00423DB7"/>
    <w:rsid w:val="004253E4"/>
    <w:rsid w:val="00433DE8"/>
    <w:rsid w:val="004653C9"/>
    <w:rsid w:val="00465C76"/>
    <w:rsid w:val="004706A6"/>
    <w:rsid w:val="004731EA"/>
    <w:rsid w:val="004920FB"/>
    <w:rsid w:val="004A24AD"/>
    <w:rsid w:val="004C5199"/>
    <w:rsid w:val="004D445C"/>
    <w:rsid w:val="004D5805"/>
    <w:rsid w:val="004E2056"/>
    <w:rsid w:val="004F0543"/>
    <w:rsid w:val="004F1DCE"/>
    <w:rsid w:val="004F770D"/>
    <w:rsid w:val="005147C7"/>
    <w:rsid w:val="0052569D"/>
    <w:rsid w:val="00533557"/>
    <w:rsid w:val="0053369D"/>
    <w:rsid w:val="00536134"/>
    <w:rsid w:val="00541A41"/>
    <w:rsid w:val="005424ED"/>
    <w:rsid w:val="005711D3"/>
    <w:rsid w:val="00574808"/>
    <w:rsid w:val="00582F8F"/>
    <w:rsid w:val="00583504"/>
    <w:rsid w:val="00592350"/>
    <w:rsid w:val="005A09F9"/>
    <w:rsid w:val="005A1C28"/>
    <w:rsid w:val="005B2188"/>
    <w:rsid w:val="005C332A"/>
    <w:rsid w:val="005C45D2"/>
    <w:rsid w:val="005C56F3"/>
    <w:rsid w:val="005C6C28"/>
    <w:rsid w:val="005E6921"/>
    <w:rsid w:val="005F0A11"/>
    <w:rsid w:val="006055A2"/>
    <w:rsid w:val="00605DD7"/>
    <w:rsid w:val="00607BC2"/>
    <w:rsid w:val="00610B10"/>
    <w:rsid w:val="0061483E"/>
    <w:rsid w:val="006221AC"/>
    <w:rsid w:val="006259BC"/>
    <w:rsid w:val="0063343E"/>
    <w:rsid w:val="00640016"/>
    <w:rsid w:val="00640893"/>
    <w:rsid w:val="006429B5"/>
    <w:rsid w:val="0064656C"/>
    <w:rsid w:val="00653398"/>
    <w:rsid w:val="0067591A"/>
    <w:rsid w:val="00683518"/>
    <w:rsid w:val="00683D26"/>
    <w:rsid w:val="00686B34"/>
    <w:rsid w:val="00695C73"/>
    <w:rsid w:val="006A0B2B"/>
    <w:rsid w:val="006A49F6"/>
    <w:rsid w:val="006C6A97"/>
    <w:rsid w:val="006E6028"/>
    <w:rsid w:val="006E64E6"/>
    <w:rsid w:val="006F076E"/>
    <w:rsid w:val="007072B5"/>
    <w:rsid w:val="007109F0"/>
    <w:rsid w:val="0071518E"/>
    <w:rsid w:val="00724306"/>
    <w:rsid w:val="00726286"/>
    <w:rsid w:val="0074521E"/>
    <w:rsid w:val="00755447"/>
    <w:rsid w:val="00756C1D"/>
    <w:rsid w:val="00757706"/>
    <w:rsid w:val="00760EC8"/>
    <w:rsid w:val="00764306"/>
    <w:rsid w:val="007646BA"/>
    <w:rsid w:val="007705AD"/>
    <w:rsid w:val="0077143E"/>
    <w:rsid w:val="007771A7"/>
    <w:rsid w:val="007979F6"/>
    <w:rsid w:val="007A5254"/>
    <w:rsid w:val="007B6109"/>
    <w:rsid w:val="007C2C1F"/>
    <w:rsid w:val="007C7486"/>
    <w:rsid w:val="007D3A00"/>
    <w:rsid w:val="007E4157"/>
    <w:rsid w:val="007E660B"/>
    <w:rsid w:val="007E6FC4"/>
    <w:rsid w:val="00817FB5"/>
    <w:rsid w:val="008268E8"/>
    <w:rsid w:val="0083226A"/>
    <w:rsid w:val="008333C2"/>
    <w:rsid w:val="00834219"/>
    <w:rsid w:val="008573B7"/>
    <w:rsid w:val="008607D2"/>
    <w:rsid w:val="00860B53"/>
    <w:rsid w:val="008627F1"/>
    <w:rsid w:val="00884F2A"/>
    <w:rsid w:val="00887E6D"/>
    <w:rsid w:val="008951E0"/>
    <w:rsid w:val="008A1AF8"/>
    <w:rsid w:val="008A3015"/>
    <w:rsid w:val="008A3180"/>
    <w:rsid w:val="008C5A4D"/>
    <w:rsid w:val="00901FCD"/>
    <w:rsid w:val="009151D2"/>
    <w:rsid w:val="00916A71"/>
    <w:rsid w:val="0091732A"/>
    <w:rsid w:val="009238D6"/>
    <w:rsid w:val="009238DD"/>
    <w:rsid w:val="00927C66"/>
    <w:rsid w:val="00943253"/>
    <w:rsid w:val="00951218"/>
    <w:rsid w:val="00961BBC"/>
    <w:rsid w:val="00980C72"/>
    <w:rsid w:val="00983260"/>
    <w:rsid w:val="00985503"/>
    <w:rsid w:val="00991EA0"/>
    <w:rsid w:val="009A5875"/>
    <w:rsid w:val="009C1BC4"/>
    <w:rsid w:val="009C5409"/>
    <w:rsid w:val="009D1146"/>
    <w:rsid w:val="009D2DE2"/>
    <w:rsid w:val="009E192A"/>
    <w:rsid w:val="009F5B76"/>
    <w:rsid w:val="00A11D9C"/>
    <w:rsid w:val="00A1479B"/>
    <w:rsid w:val="00A20376"/>
    <w:rsid w:val="00A2446E"/>
    <w:rsid w:val="00A26500"/>
    <w:rsid w:val="00A272A0"/>
    <w:rsid w:val="00A36C25"/>
    <w:rsid w:val="00A438C9"/>
    <w:rsid w:val="00A545D1"/>
    <w:rsid w:val="00A56DD7"/>
    <w:rsid w:val="00A72BAF"/>
    <w:rsid w:val="00A812A0"/>
    <w:rsid w:val="00A84FDE"/>
    <w:rsid w:val="00A9267C"/>
    <w:rsid w:val="00A92C19"/>
    <w:rsid w:val="00A92C29"/>
    <w:rsid w:val="00AA047B"/>
    <w:rsid w:val="00AA36E4"/>
    <w:rsid w:val="00AA4F6A"/>
    <w:rsid w:val="00AB06C6"/>
    <w:rsid w:val="00AB3CBE"/>
    <w:rsid w:val="00AB6E2A"/>
    <w:rsid w:val="00AC0304"/>
    <w:rsid w:val="00AC081B"/>
    <w:rsid w:val="00AC2E3F"/>
    <w:rsid w:val="00AC3683"/>
    <w:rsid w:val="00AC4758"/>
    <w:rsid w:val="00AC4C33"/>
    <w:rsid w:val="00AC72DD"/>
    <w:rsid w:val="00AC7D1C"/>
    <w:rsid w:val="00AD69E4"/>
    <w:rsid w:val="00AD6FA7"/>
    <w:rsid w:val="00AE3683"/>
    <w:rsid w:val="00B02337"/>
    <w:rsid w:val="00B04C9E"/>
    <w:rsid w:val="00B13A89"/>
    <w:rsid w:val="00B168AD"/>
    <w:rsid w:val="00B304E7"/>
    <w:rsid w:val="00B33A45"/>
    <w:rsid w:val="00B378FE"/>
    <w:rsid w:val="00B42377"/>
    <w:rsid w:val="00B425DF"/>
    <w:rsid w:val="00B473E0"/>
    <w:rsid w:val="00B56613"/>
    <w:rsid w:val="00B5721D"/>
    <w:rsid w:val="00B60F40"/>
    <w:rsid w:val="00B62F0E"/>
    <w:rsid w:val="00B62F7E"/>
    <w:rsid w:val="00B63F0C"/>
    <w:rsid w:val="00B74F90"/>
    <w:rsid w:val="00B77BA3"/>
    <w:rsid w:val="00B86ED4"/>
    <w:rsid w:val="00B878CB"/>
    <w:rsid w:val="00B901D8"/>
    <w:rsid w:val="00BA1074"/>
    <w:rsid w:val="00BA330E"/>
    <w:rsid w:val="00BA344B"/>
    <w:rsid w:val="00BA52E2"/>
    <w:rsid w:val="00BB1F60"/>
    <w:rsid w:val="00BB2941"/>
    <w:rsid w:val="00BB5536"/>
    <w:rsid w:val="00BC0019"/>
    <w:rsid w:val="00BD02AE"/>
    <w:rsid w:val="00BD2EB2"/>
    <w:rsid w:val="00BE4A3A"/>
    <w:rsid w:val="00BE5A6B"/>
    <w:rsid w:val="00C0029F"/>
    <w:rsid w:val="00C025D5"/>
    <w:rsid w:val="00C03D36"/>
    <w:rsid w:val="00C112B6"/>
    <w:rsid w:val="00C234F1"/>
    <w:rsid w:val="00C23AC0"/>
    <w:rsid w:val="00C24172"/>
    <w:rsid w:val="00C26937"/>
    <w:rsid w:val="00C311EB"/>
    <w:rsid w:val="00C3334C"/>
    <w:rsid w:val="00C41086"/>
    <w:rsid w:val="00C433FB"/>
    <w:rsid w:val="00C52B77"/>
    <w:rsid w:val="00C52C66"/>
    <w:rsid w:val="00C53C90"/>
    <w:rsid w:val="00C56B17"/>
    <w:rsid w:val="00C63CFD"/>
    <w:rsid w:val="00C71184"/>
    <w:rsid w:val="00C808C8"/>
    <w:rsid w:val="00C92BA5"/>
    <w:rsid w:val="00C95A4D"/>
    <w:rsid w:val="00C95FDB"/>
    <w:rsid w:val="00C97F75"/>
    <w:rsid w:val="00CA3156"/>
    <w:rsid w:val="00CB3FDE"/>
    <w:rsid w:val="00CB587E"/>
    <w:rsid w:val="00CB72A6"/>
    <w:rsid w:val="00CC0C47"/>
    <w:rsid w:val="00CC1D45"/>
    <w:rsid w:val="00CC49BC"/>
    <w:rsid w:val="00CC60D0"/>
    <w:rsid w:val="00CD4D7B"/>
    <w:rsid w:val="00CD70A8"/>
    <w:rsid w:val="00CE0024"/>
    <w:rsid w:val="00CE0D98"/>
    <w:rsid w:val="00CF001D"/>
    <w:rsid w:val="00CF5812"/>
    <w:rsid w:val="00D07E1A"/>
    <w:rsid w:val="00D11A39"/>
    <w:rsid w:val="00D22F40"/>
    <w:rsid w:val="00D42F13"/>
    <w:rsid w:val="00D52537"/>
    <w:rsid w:val="00D62735"/>
    <w:rsid w:val="00D712AE"/>
    <w:rsid w:val="00D73781"/>
    <w:rsid w:val="00D87B51"/>
    <w:rsid w:val="00D93CF5"/>
    <w:rsid w:val="00DA22F0"/>
    <w:rsid w:val="00DB34EF"/>
    <w:rsid w:val="00DC1D86"/>
    <w:rsid w:val="00DC600E"/>
    <w:rsid w:val="00DD4058"/>
    <w:rsid w:val="00DE32EE"/>
    <w:rsid w:val="00DF3DAD"/>
    <w:rsid w:val="00E01561"/>
    <w:rsid w:val="00E12460"/>
    <w:rsid w:val="00E1540F"/>
    <w:rsid w:val="00E16D6C"/>
    <w:rsid w:val="00E23820"/>
    <w:rsid w:val="00E24D47"/>
    <w:rsid w:val="00E316D8"/>
    <w:rsid w:val="00E356BC"/>
    <w:rsid w:val="00E4256C"/>
    <w:rsid w:val="00E46AAE"/>
    <w:rsid w:val="00E754DC"/>
    <w:rsid w:val="00E775CF"/>
    <w:rsid w:val="00E86860"/>
    <w:rsid w:val="00E8778E"/>
    <w:rsid w:val="00EA0821"/>
    <w:rsid w:val="00EA757D"/>
    <w:rsid w:val="00EB3D59"/>
    <w:rsid w:val="00EC4208"/>
    <w:rsid w:val="00EC55CB"/>
    <w:rsid w:val="00EC6C74"/>
    <w:rsid w:val="00EC6FF1"/>
    <w:rsid w:val="00ED3468"/>
    <w:rsid w:val="00ED3F78"/>
    <w:rsid w:val="00ED69B7"/>
    <w:rsid w:val="00ED6C2A"/>
    <w:rsid w:val="00EE2F54"/>
    <w:rsid w:val="00EF6969"/>
    <w:rsid w:val="00F15EC6"/>
    <w:rsid w:val="00F22207"/>
    <w:rsid w:val="00F22809"/>
    <w:rsid w:val="00F258A0"/>
    <w:rsid w:val="00F27FDD"/>
    <w:rsid w:val="00F34165"/>
    <w:rsid w:val="00F349EF"/>
    <w:rsid w:val="00F51E2B"/>
    <w:rsid w:val="00F51F27"/>
    <w:rsid w:val="00F75DE8"/>
    <w:rsid w:val="00F87A70"/>
    <w:rsid w:val="00F9326B"/>
    <w:rsid w:val="00FA179A"/>
    <w:rsid w:val="00FA61CF"/>
    <w:rsid w:val="00FB25A7"/>
    <w:rsid w:val="00FC01B9"/>
    <w:rsid w:val="00FC71B7"/>
    <w:rsid w:val="00FD03CE"/>
    <w:rsid w:val="00FD5EA8"/>
    <w:rsid w:val="00FD6C6E"/>
    <w:rsid w:val="00FE38BB"/>
    <w:rsid w:val="00FE4586"/>
    <w:rsid w:val="00FE694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4">
    <w:name w:val="Текст концевой сноски Знак"/>
    <w:basedOn w:val="a0"/>
    <w:link w:val="af5"/>
    <w:semiHidden/>
    <w:rsid w:val="005147C7"/>
    <w:rPr>
      <w:rFonts w:ascii="Calibri" w:hAnsi="Calibri"/>
      <w:lang w:eastAsia="en-US"/>
    </w:rPr>
  </w:style>
  <w:style w:type="paragraph" w:styleId="af5">
    <w:name w:val="endnote text"/>
    <w:basedOn w:val="a"/>
    <w:link w:val="af4"/>
    <w:semiHidden/>
    <w:unhideWhenUsed/>
    <w:rsid w:val="005147C7"/>
    <w:pPr>
      <w:spacing w:after="200" w:line="276" w:lineRule="auto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41F6-5131-4605-B913-78D2809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7</Pages>
  <Words>20522</Words>
  <Characters>151029</Characters>
  <Application>Microsoft Office Word</Application>
  <DocSecurity>0</DocSecurity>
  <Lines>125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8</cp:revision>
  <cp:lastPrinted>2017-05-25T11:23:00Z</cp:lastPrinted>
  <dcterms:created xsi:type="dcterms:W3CDTF">2017-05-16T06:36:00Z</dcterms:created>
  <dcterms:modified xsi:type="dcterms:W3CDTF">2017-05-25T11:24:00Z</dcterms:modified>
</cp:coreProperties>
</file>